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3685"/>
      </w:tblGrid>
      <w:tr w:rsidR="006435A5" w:rsidRPr="00867523" w14:paraId="40DA5B44" w14:textId="77777777" w:rsidTr="00867523">
        <w:tc>
          <w:tcPr>
            <w:tcW w:w="3828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auto"/>
          </w:tcPr>
          <w:p w14:paraId="2E604E6D" w14:textId="77777777" w:rsidR="009D4049" w:rsidRPr="00AC4ACC" w:rsidRDefault="009D4049" w:rsidP="00867523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C4A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ОО «Башбланкиздат»</w:t>
            </w:r>
          </w:p>
          <w:p w14:paraId="3FAD7DCB" w14:textId="77777777" w:rsidR="009D4049" w:rsidRDefault="006435A5" w:rsidP="008675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523">
              <w:rPr>
                <w:rFonts w:ascii="Times New Roman" w:hAnsi="Times New Roman"/>
                <w:sz w:val="20"/>
                <w:szCs w:val="20"/>
              </w:rPr>
              <w:t>ИНН 0275077921     КПП 027501001</w:t>
            </w:r>
          </w:p>
          <w:p w14:paraId="7DBFB88C" w14:textId="77777777" w:rsidR="00046A7A" w:rsidRPr="00867523" w:rsidRDefault="00046A7A" w:rsidP="008675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523">
              <w:rPr>
                <w:rFonts w:ascii="Times New Roman" w:hAnsi="Times New Roman"/>
                <w:sz w:val="20"/>
                <w:szCs w:val="20"/>
              </w:rPr>
              <w:t>БИК 048073770       ОКПО 38503413</w:t>
            </w:r>
          </w:p>
          <w:p w14:paraId="3F17D0F7" w14:textId="77777777" w:rsidR="009D4049" w:rsidRPr="00867523" w:rsidRDefault="006435A5" w:rsidP="008675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523">
              <w:rPr>
                <w:rFonts w:ascii="Times New Roman" w:hAnsi="Times New Roman"/>
                <w:sz w:val="20"/>
                <w:szCs w:val="20"/>
              </w:rPr>
              <w:t>р/с  40702810114500024714</w:t>
            </w:r>
          </w:p>
          <w:p w14:paraId="0FB8622F" w14:textId="77777777" w:rsidR="006435A5" w:rsidRPr="00867523" w:rsidRDefault="006435A5" w:rsidP="008675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523">
              <w:rPr>
                <w:rFonts w:ascii="Times New Roman" w:hAnsi="Times New Roman"/>
                <w:sz w:val="20"/>
                <w:szCs w:val="20"/>
              </w:rPr>
              <w:t xml:space="preserve">ТОЧКА ПАО БАНКА «ФК ОТКРЫТИЕ»                    </w:t>
            </w:r>
          </w:p>
          <w:p w14:paraId="2F9B5F5F" w14:textId="77777777" w:rsidR="009D4049" w:rsidRPr="00046A7A" w:rsidRDefault="006435A5" w:rsidP="008675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523">
              <w:rPr>
                <w:rFonts w:ascii="Times New Roman" w:hAnsi="Times New Roman"/>
                <w:sz w:val="20"/>
                <w:szCs w:val="20"/>
              </w:rPr>
              <w:t>к/с  30101810845250000999</w:t>
            </w:r>
          </w:p>
          <w:p w14:paraId="76A67F1F" w14:textId="77777777" w:rsidR="00E90F44" w:rsidRPr="00867523" w:rsidRDefault="009A3C96" w:rsidP="0086752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6752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867523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bashblankizdat@mail.ru</w:t>
              </w:r>
            </w:hyperlink>
          </w:p>
        </w:tc>
        <w:tc>
          <w:tcPr>
            <w:tcW w:w="1842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auto"/>
            <w:vAlign w:val="center"/>
          </w:tcPr>
          <w:p w14:paraId="6C67D0A1" w14:textId="78E0FAF6" w:rsidR="009D4049" w:rsidRPr="00867523" w:rsidRDefault="00D01F1D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D3B">
              <w:rPr>
                <w:noProof/>
                <w:lang w:eastAsia="ru-RU"/>
              </w:rPr>
              <w:drawing>
                <wp:inline distT="0" distB="0" distL="0" distR="0" wp14:anchorId="38920117" wp14:editId="1F4017E2">
                  <wp:extent cx="1057275" cy="1057275"/>
                  <wp:effectExtent l="0" t="0" r="0" b="0"/>
                  <wp:docPr id="1" name="Рисунок 2" descr="prociejurn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rociejurn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shd w:val="clear" w:color="auto" w:fill="auto"/>
            <w:vAlign w:val="center"/>
          </w:tcPr>
          <w:p w14:paraId="65BBA0CE" w14:textId="77777777" w:rsidR="00CF0CFD" w:rsidRPr="00CF0CFD" w:rsidRDefault="00CF0CFD" w:rsidP="00867523">
            <w:pPr>
              <w:jc w:val="center"/>
              <w:rPr>
                <w:rFonts w:ascii="Times New Roman" w:hAnsi="Times New Roman"/>
                <w:b/>
                <w:i/>
                <w:sz w:val="12"/>
                <w:szCs w:val="20"/>
              </w:rPr>
            </w:pPr>
          </w:p>
          <w:p w14:paraId="6A14E376" w14:textId="77777777" w:rsidR="009D4049" w:rsidRPr="00867523" w:rsidRDefault="009D4049" w:rsidP="0086752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675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ТВЕРЖДАЮ </w:t>
            </w:r>
          </w:p>
          <w:p w14:paraId="3E6723E6" w14:textId="77777777" w:rsidR="009D4049" w:rsidRPr="00867523" w:rsidRDefault="009D4049" w:rsidP="00867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523">
              <w:rPr>
                <w:rFonts w:ascii="Times New Roman" w:hAnsi="Times New Roman"/>
                <w:sz w:val="20"/>
                <w:szCs w:val="20"/>
              </w:rPr>
              <w:t xml:space="preserve">на основании приказа № </w:t>
            </w:r>
            <w:r w:rsidR="00CF0CFD">
              <w:rPr>
                <w:rFonts w:ascii="Times New Roman" w:hAnsi="Times New Roman"/>
                <w:sz w:val="20"/>
                <w:szCs w:val="20"/>
              </w:rPr>
              <w:t>1</w:t>
            </w:r>
            <w:r w:rsidRPr="00867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D8F5F7" w14:textId="77777777" w:rsidR="009D4049" w:rsidRPr="00867523" w:rsidRDefault="00CF0CFD" w:rsidP="00867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11</w:t>
            </w:r>
            <w:r w:rsidR="00145F4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января</w:t>
            </w:r>
            <w:r w:rsidR="00145F4D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D4049" w:rsidRPr="0086752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14:paraId="3F60BC2E" w14:textId="77777777" w:rsidR="00E90F44" w:rsidRPr="00CF0CFD" w:rsidRDefault="009D4049" w:rsidP="00867523">
            <w:pPr>
              <w:jc w:val="center"/>
              <w:rPr>
                <w:rFonts w:ascii="Times New Roman" w:hAnsi="Times New Roman"/>
              </w:rPr>
            </w:pPr>
            <w:r w:rsidRPr="00CF0CFD">
              <w:rPr>
                <w:rFonts w:ascii="Times New Roman" w:hAnsi="Times New Roman"/>
              </w:rPr>
              <w:t xml:space="preserve">Ген. </w:t>
            </w:r>
            <w:r w:rsidR="00CF0CFD" w:rsidRPr="00CF0CFD">
              <w:rPr>
                <w:rFonts w:ascii="Times New Roman" w:hAnsi="Times New Roman"/>
              </w:rPr>
              <w:t>дир</w:t>
            </w:r>
            <w:r w:rsidRPr="00CF0CFD">
              <w:rPr>
                <w:rFonts w:ascii="Times New Roman" w:hAnsi="Times New Roman"/>
              </w:rPr>
              <w:t>ектор ООО «Башбланкиздат»</w:t>
            </w:r>
          </w:p>
          <w:p w14:paraId="7D1FF411" w14:textId="77777777" w:rsidR="009D4049" w:rsidRPr="00867523" w:rsidRDefault="009D4049" w:rsidP="0086752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523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14:paraId="4DE33BB1" w14:textId="77777777" w:rsidR="009D4049" w:rsidRPr="00867523" w:rsidRDefault="009D4049" w:rsidP="00867523">
            <w:pPr>
              <w:jc w:val="center"/>
              <w:rPr>
                <w:rFonts w:ascii="Times New Roman" w:hAnsi="Times New Roman"/>
              </w:rPr>
            </w:pPr>
            <w:r w:rsidRPr="00867523">
              <w:rPr>
                <w:rFonts w:ascii="Times New Roman" w:hAnsi="Times New Roman"/>
              </w:rPr>
              <w:t xml:space="preserve"> /Г.К. Алибаева/</w:t>
            </w:r>
          </w:p>
          <w:p w14:paraId="2175D789" w14:textId="77777777" w:rsidR="009D4049" w:rsidRPr="00CF0CFD" w:rsidRDefault="009D4049" w:rsidP="00CF0CFD">
            <w:pPr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</w:tr>
    </w:tbl>
    <w:p w14:paraId="13EC17E6" w14:textId="77777777" w:rsidR="009A3C96" w:rsidRPr="00D014BA" w:rsidRDefault="009A3C96" w:rsidP="008213C3">
      <w:pPr>
        <w:jc w:val="both"/>
        <w:rPr>
          <w:rFonts w:ascii="Times New Roman" w:hAnsi="Times New Roman"/>
          <w:sz w:val="12"/>
          <w:szCs w:val="10"/>
        </w:rPr>
      </w:pPr>
    </w:p>
    <w:p w14:paraId="635D7E03" w14:textId="77777777" w:rsidR="008213C3" w:rsidRPr="00D014BA" w:rsidRDefault="00145F4D" w:rsidP="008213C3">
      <w:pPr>
        <w:jc w:val="both"/>
        <w:rPr>
          <w:rFonts w:ascii="Times New Roman" w:hAnsi="Times New Roman"/>
          <w:szCs w:val="20"/>
        </w:rPr>
      </w:pPr>
      <w:r w:rsidRPr="00D014BA">
        <w:rPr>
          <w:rFonts w:ascii="Times New Roman" w:hAnsi="Times New Roman"/>
          <w:szCs w:val="20"/>
        </w:rPr>
        <w:t xml:space="preserve">Торговые точки: </w:t>
      </w:r>
      <w:r w:rsidR="008213C3" w:rsidRPr="00D014BA">
        <w:rPr>
          <w:rFonts w:ascii="Times New Roman" w:hAnsi="Times New Roman"/>
          <w:szCs w:val="20"/>
        </w:rPr>
        <w:t>ул. Ленина, д.2</w:t>
      </w:r>
      <w:r w:rsidR="006B1C20" w:rsidRPr="00D014BA">
        <w:rPr>
          <w:rFonts w:ascii="Times New Roman" w:hAnsi="Times New Roman"/>
          <w:szCs w:val="20"/>
        </w:rPr>
        <w:t>8</w:t>
      </w:r>
      <w:r w:rsidR="008213C3" w:rsidRPr="00D014BA">
        <w:rPr>
          <w:rFonts w:ascii="Times New Roman" w:hAnsi="Times New Roman"/>
          <w:szCs w:val="20"/>
        </w:rPr>
        <w:t xml:space="preserve">, </w:t>
      </w:r>
      <w:r w:rsidR="006B1C20" w:rsidRPr="00D014BA">
        <w:rPr>
          <w:rFonts w:ascii="Times New Roman" w:hAnsi="Times New Roman"/>
          <w:szCs w:val="20"/>
        </w:rPr>
        <w:t>2</w:t>
      </w:r>
      <w:r w:rsidR="008213C3" w:rsidRPr="00D014BA">
        <w:rPr>
          <w:rFonts w:ascii="Times New Roman" w:hAnsi="Times New Roman"/>
          <w:szCs w:val="20"/>
        </w:rPr>
        <w:t xml:space="preserve"> этаж, </w:t>
      </w:r>
      <w:r w:rsidR="006B1C20" w:rsidRPr="00D014BA">
        <w:rPr>
          <w:rFonts w:ascii="Times New Roman" w:hAnsi="Times New Roman"/>
          <w:szCs w:val="20"/>
        </w:rPr>
        <w:t>оф. 202</w:t>
      </w:r>
      <w:r w:rsidR="008213C3" w:rsidRPr="00D014BA">
        <w:rPr>
          <w:rFonts w:ascii="Times New Roman" w:hAnsi="Times New Roman"/>
          <w:szCs w:val="20"/>
        </w:rPr>
        <w:t xml:space="preserve"> тел.:</w:t>
      </w:r>
      <w:r w:rsidR="0037150A" w:rsidRPr="00D014BA">
        <w:rPr>
          <w:rFonts w:ascii="Times New Roman" w:hAnsi="Times New Roman"/>
          <w:szCs w:val="20"/>
        </w:rPr>
        <w:t xml:space="preserve"> </w:t>
      </w:r>
      <w:r w:rsidR="008213C3" w:rsidRPr="00D014BA">
        <w:rPr>
          <w:rFonts w:ascii="Times New Roman" w:hAnsi="Times New Roman"/>
          <w:szCs w:val="20"/>
        </w:rPr>
        <w:t>272-59-21, 272-40-03</w:t>
      </w:r>
      <w:r w:rsidR="00DF7327" w:rsidRPr="00D014BA">
        <w:rPr>
          <w:rFonts w:ascii="Times New Roman" w:hAnsi="Times New Roman"/>
          <w:szCs w:val="20"/>
        </w:rPr>
        <w:t xml:space="preserve"> </w:t>
      </w:r>
      <w:r w:rsidR="00194206" w:rsidRPr="00D014BA">
        <w:rPr>
          <w:rFonts w:ascii="Times New Roman" w:hAnsi="Times New Roman"/>
          <w:szCs w:val="20"/>
        </w:rPr>
        <w:t xml:space="preserve">   </w:t>
      </w:r>
      <w:r w:rsidR="0037150A" w:rsidRPr="00D014BA">
        <w:rPr>
          <w:rFonts w:ascii="Times New Roman" w:hAnsi="Times New Roman"/>
          <w:szCs w:val="20"/>
        </w:rPr>
        <w:t>сот. +7 (</w:t>
      </w:r>
      <w:r w:rsidR="00DF7327" w:rsidRPr="00D014BA">
        <w:rPr>
          <w:rFonts w:ascii="Times New Roman" w:hAnsi="Times New Roman"/>
          <w:szCs w:val="20"/>
        </w:rPr>
        <w:t>937</w:t>
      </w:r>
      <w:r w:rsidR="0037150A" w:rsidRPr="00D014BA">
        <w:rPr>
          <w:rFonts w:ascii="Times New Roman" w:hAnsi="Times New Roman"/>
          <w:szCs w:val="20"/>
        </w:rPr>
        <w:t xml:space="preserve">) </w:t>
      </w:r>
      <w:r w:rsidR="00DF7327" w:rsidRPr="00D014BA">
        <w:rPr>
          <w:rFonts w:ascii="Times New Roman" w:hAnsi="Times New Roman"/>
          <w:szCs w:val="20"/>
        </w:rPr>
        <w:t>337-26-63</w:t>
      </w:r>
    </w:p>
    <w:p w14:paraId="14B8206B" w14:textId="77777777" w:rsidR="005F51BA" w:rsidRPr="00D014BA" w:rsidRDefault="008213C3" w:rsidP="008213C3">
      <w:pPr>
        <w:jc w:val="both"/>
        <w:rPr>
          <w:rFonts w:ascii="Times New Roman" w:hAnsi="Times New Roman"/>
          <w:szCs w:val="20"/>
        </w:rPr>
      </w:pPr>
      <w:r w:rsidRPr="00D014BA">
        <w:rPr>
          <w:rFonts w:ascii="Times New Roman" w:hAnsi="Times New Roman"/>
          <w:szCs w:val="20"/>
        </w:rPr>
        <w:t xml:space="preserve">               </w:t>
      </w:r>
      <w:r w:rsidR="005F51BA" w:rsidRPr="00D014BA">
        <w:rPr>
          <w:rFonts w:ascii="Times New Roman" w:hAnsi="Times New Roman"/>
          <w:szCs w:val="20"/>
        </w:rPr>
        <w:t xml:space="preserve">               </w:t>
      </w:r>
      <w:r w:rsidRPr="00D014BA">
        <w:rPr>
          <w:rFonts w:ascii="Times New Roman" w:hAnsi="Times New Roman"/>
          <w:szCs w:val="20"/>
        </w:rPr>
        <w:t xml:space="preserve">ул. Мира, д.14, 1 этаж, тел.: </w:t>
      </w:r>
      <w:r w:rsidR="00194206" w:rsidRPr="00D014BA">
        <w:rPr>
          <w:rFonts w:ascii="Times New Roman" w:hAnsi="Times New Roman"/>
          <w:szCs w:val="20"/>
        </w:rPr>
        <w:t xml:space="preserve">                                                         </w:t>
      </w:r>
      <w:r w:rsidR="0037150A" w:rsidRPr="00D014BA">
        <w:rPr>
          <w:rFonts w:ascii="Times New Roman" w:hAnsi="Times New Roman"/>
          <w:szCs w:val="20"/>
        </w:rPr>
        <w:t>сот. +7 (</w:t>
      </w:r>
      <w:r w:rsidR="00F3330E" w:rsidRPr="00D014BA">
        <w:rPr>
          <w:rFonts w:ascii="Times New Roman" w:hAnsi="Times New Roman"/>
          <w:szCs w:val="20"/>
        </w:rPr>
        <w:t>927</w:t>
      </w:r>
      <w:r w:rsidR="0037150A" w:rsidRPr="00D014BA">
        <w:rPr>
          <w:rFonts w:ascii="Times New Roman" w:hAnsi="Times New Roman"/>
          <w:szCs w:val="20"/>
        </w:rPr>
        <w:t xml:space="preserve">) </w:t>
      </w:r>
      <w:r w:rsidRPr="00D014BA">
        <w:rPr>
          <w:rFonts w:ascii="Times New Roman" w:hAnsi="Times New Roman"/>
          <w:szCs w:val="20"/>
        </w:rPr>
        <w:t>266-26-80</w:t>
      </w:r>
      <w:r w:rsidR="00F218F2" w:rsidRPr="00D014BA">
        <w:rPr>
          <w:rFonts w:ascii="Times New Roman" w:hAnsi="Times New Roman"/>
          <w:szCs w:val="20"/>
        </w:rPr>
        <w:t xml:space="preserve"> </w:t>
      </w:r>
      <w:r w:rsidR="00AA06B5" w:rsidRPr="00D014BA">
        <w:rPr>
          <w:rFonts w:ascii="Times New Roman" w:hAnsi="Times New Roman"/>
          <w:szCs w:val="20"/>
        </w:rPr>
        <w:t xml:space="preserve"> </w:t>
      </w:r>
    </w:p>
    <w:p w14:paraId="76C06EDA" w14:textId="77777777" w:rsidR="008213C3" w:rsidRPr="00D014BA" w:rsidRDefault="005F51BA" w:rsidP="008213C3">
      <w:pPr>
        <w:jc w:val="both"/>
        <w:rPr>
          <w:rFonts w:ascii="Times New Roman" w:hAnsi="Times New Roman"/>
          <w:szCs w:val="20"/>
        </w:rPr>
      </w:pPr>
      <w:r w:rsidRPr="00D014BA">
        <w:rPr>
          <w:rFonts w:ascii="Times New Roman" w:hAnsi="Times New Roman"/>
          <w:szCs w:val="20"/>
        </w:rPr>
        <w:t xml:space="preserve">                              </w:t>
      </w:r>
      <w:r w:rsidR="00145F4D" w:rsidRPr="00D014BA">
        <w:rPr>
          <w:rFonts w:ascii="Times New Roman" w:hAnsi="Times New Roman"/>
          <w:szCs w:val="20"/>
        </w:rPr>
        <w:t xml:space="preserve">                                                                                       </w:t>
      </w:r>
      <w:r w:rsidR="000456C7" w:rsidRPr="00D014BA">
        <w:rPr>
          <w:rFonts w:ascii="Times New Roman" w:hAnsi="Times New Roman"/>
          <w:szCs w:val="20"/>
        </w:rPr>
        <w:t xml:space="preserve"> </w:t>
      </w:r>
      <w:r w:rsidR="00117AA7" w:rsidRPr="00D014BA">
        <w:rPr>
          <w:rFonts w:ascii="Times New Roman" w:hAnsi="Times New Roman"/>
          <w:szCs w:val="20"/>
        </w:rPr>
        <w:t xml:space="preserve">     </w:t>
      </w:r>
      <w:r w:rsidR="00194206" w:rsidRPr="00D014BA">
        <w:rPr>
          <w:rFonts w:ascii="Times New Roman" w:hAnsi="Times New Roman"/>
          <w:szCs w:val="20"/>
        </w:rPr>
        <w:t xml:space="preserve">            </w:t>
      </w:r>
      <w:r w:rsidR="00117AA7" w:rsidRPr="00D014BA">
        <w:rPr>
          <w:rFonts w:ascii="Times New Roman" w:hAnsi="Times New Roman"/>
          <w:szCs w:val="20"/>
        </w:rPr>
        <w:t xml:space="preserve">сот. </w:t>
      </w:r>
      <w:r w:rsidR="000456C7" w:rsidRPr="00D014BA">
        <w:rPr>
          <w:rFonts w:ascii="Times New Roman" w:hAnsi="Times New Roman"/>
          <w:szCs w:val="20"/>
        </w:rPr>
        <w:t>+7 (927) 339-70-83</w:t>
      </w:r>
    </w:p>
    <w:p w14:paraId="4F69940F" w14:textId="77777777" w:rsidR="00ED605C" w:rsidRPr="00D014BA" w:rsidRDefault="00ED605C" w:rsidP="00865785">
      <w:pPr>
        <w:ind w:left="3540"/>
        <w:rPr>
          <w:rFonts w:ascii="Times New Roman" w:hAnsi="Times New Roman"/>
          <w:b/>
          <w:sz w:val="28"/>
          <w:szCs w:val="24"/>
        </w:rPr>
      </w:pPr>
    </w:p>
    <w:p w14:paraId="2061EED3" w14:textId="77777777" w:rsidR="008213C3" w:rsidRPr="00D014BA" w:rsidRDefault="008213C3" w:rsidP="00865785">
      <w:pPr>
        <w:ind w:left="3540"/>
        <w:rPr>
          <w:rFonts w:ascii="Times New Roman" w:hAnsi="Times New Roman"/>
          <w:b/>
          <w:sz w:val="28"/>
          <w:szCs w:val="24"/>
        </w:rPr>
      </w:pPr>
      <w:r w:rsidRPr="00D014BA">
        <w:rPr>
          <w:rFonts w:ascii="Times New Roman" w:hAnsi="Times New Roman"/>
          <w:b/>
          <w:sz w:val="28"/>
          <w:szCs w:val="24"/>
        </w:rPr>
        <w:t>ПРАЙС-ЛИСТ</w:t>
      </w:r>
    </w:p>
    <w:p w14:paraId="6813D34A" w14:textId="77777777" w:rsidR="000834B0" w:rsidRPr="00D014BA" w:rsidRDefault="008213C3" w:rsidP="00865785">
      <w:pPr>
        <w:jc w:val="center"/>
        <w:rPr>
          <w:rFonts w:ascii="Times New Roman" w:hAnsi="Times New Roman"/>
          <w:b/>
          <w:sz w:val="28"/>
          <w:szCs w:val="24"/>
        </w:rPr>
      </w:pPr>
      <w:r w:rsidRPr="00D014BA">
        <w:rPr>
          <w:rFonts w:ascii="Times New Roman" w:hAnsi="Times New Roman"/>
          <w:b/>
          <w:sz w:val="28"/>
          <w:szCs w:val="24"/>
        </w:rPr>
        <w:t xml:space="preserve">на </w:t>
      </w:r>
      <w:r w:rsidR="006435A5" w:rsidRPr="00D014BA">
        <w:rPr>
          <w:rFonts w:ascii="Times New Roman" w:hAnsi="Times New Roman"/>
          <w:b/>
          <w:sz w:val="28"/>
          <w:szCs w:val="24"/>
        </w:rPr>
        <w:t>книжно-журнальную и бланочную продукцию</w:t>
      </w:r>
      <w:r w:rsidRPr="00D014BA">
        <w:rPr>
          <w:rFonts w:ascii="Times New Roman" w:hAnsi="Times New Roman"/>
          <w:b/>
          <w:sz w:val="28"/>
          <w:szCs w:val="24"/>
        </w:rPr>
        <w:t xml:space="preserve">, блокноты, </w:t>
      </w:r>
      <w:r w:rsidR="006435A5" w:rsidRPr="00D014BA">
        <w:rPr>
          <w:rFonts w:ascii="Times New Roman" w:hAnsi="Times New Roman"/>
          <w:b/>
          <w:sz w:val="28"/>
          <w:szCs w:val="24"/>
        </w:rPr>
        <w:t>брошюры</w:t>
      </w:r>
    </w:p>
    <w:p w14:paraId="5B9DB864" w14:textId="77777777" w:rsidR="00865785" w:rsidRPr="003E1A55" w:rsidRDefault="00865785" w:rsidP="00865785">
      <w:pPr>
        <w:jc w:val="center"/>
        <w:rPr>
          <w:rFonts w:ascii="Times New Roman" w:hAnsi="Times New Roman"/>
          <w:b/>
          <w:sz w:val="10"/>
          <w:szCs w:val="10"/>
        </w:rPr>
      </w:pPr>
      <w:r w:rsidRPr="003E1A55">
        <w:rPr>
          <w:rFonts w:ascii="Times New Roman" w:hAnsi="Times New Roman"/>
          <w:b/>
          <w:sz w:val="10"/>
          <w:szCs w:val="10"/>
        </w:rPr>
        <w:t xml:space="preserve"> </w:t>
      </w:r>
    </w:p>
    <w:p w14:paraId="4CB7AD7E" w14:textId="77777777" w:rsidR="00AC1BB8" w:rsidRPr="00D014BA" w:rsidRDefault="00753EF0" w:rsidP="00D014BA">
      <w:pPr>
        <w:jc w:val="center"/>
        <w:rPr>
          <w:rFonts w:ascii="Times New Roman" w:hAnsi="Times New Roman"/>
          <w:b/>
          <w:sz w:val="24"/>
          <w:szCs w:val="20"/>
        </w:rPr>
      </w:pPr>
      <w:r w:rsidRPr="00D014BA">
        <w:rPr>
          <w:rFonts w:ascii="Times New Roman" w:hAnsi="Times New Roman"/>
          <w:b/>
          <w:sz w:val="24"/>
          <w:szCs w:val="20"/>
        </w:rPr>
        <w:t>Раздел I</w:t>
      </w:r>
    </w:p>
    <w:p w14:paraId="3D879A75" w14:textId="77777777" w:rsidR="00F23192" w:rsidRPr="00D014BA" w:rsidRDefault="00F23192" w:rsidP="00D014BA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0"/>
        </w:rPr>
        <w:t xml:space="preserve">Журналы </w:t>
      </w:r>
      <w:r w:rsidRPr="00D014BA">
        <w:rPr>
          <w:rFonts w:ascii="Times New Roman" w:hAnsi="Times New Roman"/>
          <w:b/>
          <w:sz w:val="24"/>
          <w:szCs w:val="24"/>
        </w:rPr>
        <w:t>по бухгалтерии, делопроизводству и кадровой работе</w:t>
      </w:r>
    </w:p>
    <w:p w14:paraId="163D529F" w14:textId="77777777" w:rsidR="00AC1BB8" w:rsidRPr="00D014BA" w:rsidRDefault="00AC1BB8" w:rsidP="00D014B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Учет личного состава, воинский учет</w:t>
      </w: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7962"/>
        <w:gridCol w:w="1185"/>
      </w:tblGrid>
      <w:tr w:rsidR="00AC1BB8" w:rsidRPr="00D014BA" w14:paraId="0F32814A" w14:textId="77777777" w:rsidTr="00D014BA">
        <w:tc>
          <w:tcPr>
            <w:tcW w:w="714" w:type="dxa"/>
          </w:tcPr>
          <w:p w14:paraId="4997689D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 формы</w:t>
            </w:r>
          </w:p>
        </w:tc>
        <w:tc>
          <w:tcPr>
            <w:tcW w:w="8023" w:type="dxa"/>
          </w:tcPr>
          <w:p w14:paraId="50953A7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07F16CA9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91" w:type="dxa"/>
          </w:tcPr>
          <w:p w14:paraId="53E2390E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</w:t>
            </w:r>
          </w:p>
          <w:p w14:paraId="28B3A7A1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AC1BB8" w:rsidRPr="00D014BA" w14:paraId="297D6BDE" w14:textId="77777777" w:rsidTr="00D014BA">
        <w:tc>
          <w:tcPr>
            <w:tcW w:w="714" w:type="dxa"/>
          </w:tcPr>
          <w:p w14:paraId="1F96B765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2</w:t>
            </w:r>
          </w:p>
        </w:tc>
        <w:tc>
          <w:tcPr>
            <w:tcW w:w="8023" w:type="dxa"/>
          </w:tcPr>
          <w:p w14:paraId="74066A6A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чная карточка работника</w:t>
            </w:r>
          </w:p>
        </w:tc>
        <w:tc>
          <w:tcPr>
            <w:tcW w:w="1191" w:type="dxa"/>
          </w:tcPr>
          <w:p w14:paraId="352D64B6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1EACB0DE" w14:textId="77777777" w:rsidTr="00D014BA">
        <w:tc>
          <w:tcPr>
            <w:tcW w:w="714" w:type="dxa"/>
          </w:tcPr>
          <w:p w14:paraId="4B9FDDA4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2ГС</w:t>
            </w:r>
          </w:p>
        </w:tc>
        <w:tc>
          <w:tcPr>
            <w:tcW w:w="8023" w:type="dxa"/>
          </w:tcPr>
          <w:p w14:paraId="4F06CD0B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чная карточка государственного служащего</w:t>
            </w:r>
          </w:p>
        </w:tc>
        <w:tc>
          <w:tcPr>
            <w:tcW w:w="1191" w:type="dxa"/>
          </w:tcPr>
          <w:p w14:paraId="52F5117C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13C37758" w14:textId="77777777" w:rsidTr="00D014BA">
        <w:tc>
          <w:tcPr>
            <w:tcW w:w="714" w:type="dxa"/>
          </w:tcPr>
          <w:p w14:paraId="620A00EC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2 ВУР</w:t>
            </w:r>
          </w:p>
        </w:tc>
        <w:tc>
          <w:tcPr>
            <w:tcW w:w="8023" w:type="dxa"/>
          </w:tcPr>
          <w:p w14:paraId="34D25A7E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чная карточка</w:t>
            </w:r>
          </w:p>
        </w:tc>
        <w:tc>
          <w:tcPr>
            <w:tcW w:w="1191" w:type="dxa"/>
          </w:tcPr>
          <w:p w14:paraId="04E657D0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1833A3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30A6AD94" w14:textId="77777777" w:rsidTr="00D014BA">
        <w:tc>
          <w:tcPr>
            <w:tcW w:w="714" w:type="dxa"/>
          </w:tcPr>
          <w:p w14:paraId="4CC627F6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68F7DCA9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чный листок по учету кадров</w:t>
            </w:r>
          </w:p>
        </w:tc>
        <w:tc>
          <w:tcPr>
            <w:tcW w:w="1191" w:type="dxa"/>
          </w:tcPr>
          <w:p w14:paraId="07D92680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015CA3FF" w14:textId="77777777" w:rsidTr="00D014BA">
        <w:trPr>
          <w:trHeight w:val="205"/>
        </w:trPr>
        <w:tc>
          <w:tcPr>
            <w:tcW w:w="714" w:type="dxa"/>
          </w:tcPr>
          <w:p w14:paraId="055DDFA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D590DA9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нкета</w:t>
            </w:r>
          </w:p>
        </w:tc>
        <w:tc>
          <w:tcPr>
            <w:tcW w:w="1191" w:type="dxa"/>
          </w:tcPr>
          <w:p w14:paraId="5C6DF4FE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155F7356" w14:textId="77777777" w:rsidTr="00D014BA">
        <w:tc>
          <w:tcPr>
            <w:tcW w:w="714" w:type="dxa"/>
          </w:tcPr>
          <w:p w14:paraId="5A0C1A71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9</w:t>
            </w:r>
          </w:p>
        </w:tc>
        <w:tc>
          <w:tcPr>
            <w:tcW w:w="8023" w:type="dxa"/>
          </w:tcPr>
          <w:p w14:paraId="1D5F52B8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ходно-расходная книга учета бланков трудовых книжек и вкладышей к ним</w:t>
            </w:r>
          </w:p>
        </w:tc>
        <w:tc>
          <w:tcPr>
            <w:tcW w:w="1191" w:type="dxa"/>
          </w:tcPr>
          <w:p w14:paraId="6CF530D6" w14:textId="77777777" w:rsidR="00AC1BB8" w:rsidRPr="00D014BA" w:rsidRDefault="00CF0CFD" w:rsidP="00AB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CC29D0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AB7E14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CF0CFD" w:rsidRPr="00D014BA" w14:paraId="5B51B650" w14:textId="77777777" w:rsidTr="00D014BA">
        <w:tc>
          <w:tcPr>
            <w:tcW w:w="714" w:type="dxa"/>
          </w:tcPr>
          <w:p w14:paraId="09D86BCF" w14:textId="77777777" w:rsidR="00CF0CF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10</w:t>
            </w:r>
          </w:p>
        </w:tc>
        <w:tc>
          <w:tcPr>
            <w:tcW w:w="8023" w:type="dxa"/>
          </w:tcPr>
          <w:p w14:paraId="4EAC9534" w14:textId="77777777" w:rsidR="00CF0CFD" w:rsidRPr="00D014BA" w:rsidRDefault="00CF0CF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1191" w:type="dxa"/>
          </w:tcPr>
          <w:p w14:paraId="4DE4BDC9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611EA31E" w14:textId="77777777" w:rsidTr="00D014BA">
        <w:tc>
          <w:tcPr>
            <w:tcW w:w="714" w:type="dxa"/>
          </w:tcPr>
          <w:p w14:paraId="68CC0349" w14:textId="77777777" w:rsidR="00CF0CFD" w:rsidRPr="00D014BA" w:rsidRDefault="00CF0CFD" w:rsidP="00AB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5A6FAC2" w14:textId="77777777" w:rsidR="00CF0CFD" w:rsidRPr="00D014BA" w:rsidRDefault="00CF0CFD" w:rsidP="00AB7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входящей корреспонденции</w:t>
            </w:r>
          </w:p>
        </w:tc>
        <w:tc>
          <w:tcPr>
            <w:tcW w:w="1191" w:type="dxa"/>
          </w:tcPr>
          <w:p w14:paraId="21EECC41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2823F5D5" w14:textId="77777777" w:rsidTr="00D014BA">
        <w:tc>
          <w:tcPr>
            <w:tcW w:w="714" w:type="dxa"/>
          </w:tcPr>
          <w:p w14:paraId="6F649701" w14:textId="77777777" w:rsidR="00CF0CFD" w:rsidRPr="00D014BA" w:rsidRDefault="00CF0CFD" w:rsidP="00AB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0101EACB" w14:textId="77777777" w:rsidR="00CF0CFD" w:rsidRPr="00D014BA" w:rsidRDefault="00CF0CFD" w:rsidP="00AB7E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ходящей корреспонденции</w:t>
            </w:r>
          </w:p>
        </w:tc>
        <w:tc>
          <w:tcPr>
            <w:tcW w:w="1191" w:type="dxa"/>
          </w:tcPr>
          <w:p w14:paraId="419910BD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5AFE0261" w14:textId="77777777" w:rsidTr="00D014BA">
        <w:tc>
          <w:tcPr>
            <w:tcW w:w="714" w:type="dxa"/>
          </w:tcPr>
          <w:p w14:paraId="069AC326" w14:textId="77777777" w:rsidR="00CF0CFD" w:rsidRPr="00D014BA" w:rsidRDefault="00CF0CFD" w:rsidP="00833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A3D4951" w14:textId="77777777" w:rsidR="00CF0CFD" w:rsidRPr="00D014BA" w:rsidRDefault="00CF0CFD" w:rsidP="003732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Книга регистрации приказов </w:t>
            </w:r>
          </w:p>
        </w:tc>
        <w:tc>
          <w:tcPr>
            <w:tcW w:w="1191" w:type="dxa"/>
          </w:tcPr>
          <w:p w14:paraId="1C329154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364B0627" w14:textId="77777777" w:rsidTr="00D014BA">
        <w:tc>
          <w:tcPr>
            <w:tcW w:w="714" w:type="dxa"/>
          </w:tcPr>
          <w:p w14:paraId="5DAE2C49" w14:textId="77777777" w:rsidR="00CF0CFD" w:rsidRPr="00D014BA" w:rsidRDefault="00CF0CFD" w:rsidP="00AB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DE5DFAE" w14:textId="77777777" w:rsidR="00CF0CFD" w:rsidRPr="00D014BA" w:rsidRDefault="00CF0CFD" w:rsidP="00AB7E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регистрации приказов по личному составу</w:t>
            </w:r>
          </w:p>
        </w:tc>
        <w:tc>
          <w:tcPr>
            <w:tcW w:w="1191" w:type="dxa"/>
          </w:tcPr>
          <w:p w14:paraId="76C31D61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0AF1EB62" w14:textId="77777777" w:rsidTr="00D014BA">
        <w:tc>
          <w:tcPr>
            <w:tcW w:w="714" w:type="dxa"/>
          </w:tcPr>
          <w:p w14:paraId="7737E001" w14:textId="77777777" w:rsidR="00CF0CFD" w:rsidRPr="00D014BA" w:rsidRDefault="00CF0CFD" w:rsidP="00AB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35997E66" w14:textId="77777777" w:rsidR="00CF0CFD" w:rsidRPr="00D014BA" w:rsidRDefault="00CF0CFD" w:rsidP="00AB7E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регистрации приказов о приеме, переводе, увольнении</w:t>
            </w:r>
          </w:p>
        </w:tc>
        <w:tc>
          <w:tcPr>
            <w:tcW w:w="1191" w:type="dxa"/>
          </w:tcPr>
          <w:p w14:paraId="5C92E898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4372B162" w14:textId="77777777" w:rsidTr="00D014BA">
        <w:tc>
          <w:tcPr>
            <w:tcW w:w="714" w:type="dxa"/>
          </w:tcPr>
          <w:p w14:paraId="7DDFD21C" w14:textId="77777777" w:rsidR="00CF0CFD" w:rsidRPr="00D014BA" w:rsidRDefault="00CF0CFD" w:rsidP="00AB7E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0E8C6F44" w14:textId="77777777" w:rsidR="00CF0CFD" w:rsidRPr="00D014BA" w:rsidRDefault="00CF0CFD" w:rsidP="00AB7E1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регистрации приказов о предоставлении отпуска</w:t>
            </w:r>
          </w:p>
        </w:tc>
        <w:tc>
          <w:tcPr>
            <w:tcW w:w="1191" w:type="dxa"/>
          </w:tcPr>
          <w:p w14:paraId="3C95372E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3749D297" w14:textId="77777777" w:rsidTr="00D014BA">
        <w:tc>
          <w:tcPr>
            <w:tcW w:w="714" w:type="dxa"/>
          </w:tcPr>
          <w:p w14:paraId="220BD5FE" w14:textId="77777777" w:rsidR="00CF0CFD" w:rsidRPr="00D014BA" w:rsidRDefault="00CF0CFD" w:rsidP="00833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3B1D3F80" w14:textId="77777777" w:rsidR="00CF0CFD" w:rsidRPr="00D014BA" w:rsidRDefault="00CF0CFD" w:rsidP="003732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. договоров</w:t>
            </w:r>
          </w:p>
        </w:tc>
        <w:tc>
          <w:tcPr>
            <w:tcW w:w="1191" w:type="dxa"/>
          </w:tcPr>
          <w:p w14:paraId="6C19DD40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61D0368A" w14:textId="77777777" w:rsidTr="00D014BA">
        <w:tc>
          <w:tcPr>
            <w:tcW w:w="714" w:type="dxa"/>
          </w:tcPr>
          <w:p w14:paraId="2620CBE4" w14:textId="77777777" w:rsidR="00CF0CFD" w:rsidRPr="00D014BA" w:rsidRDefault="00CF0CFD" w:rsidP="00833D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533AA5EB" w14:textId="77777777" w:rsidR="00CF0CFD" w:rsidRPr="00D014BA" w:rsidRDefault="00CF0CFD" w:rsidP="00833D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мероприятий по контролю</w:t>
            </w:r>
          </w:p>
        </w:tc>
        <w:tc>
          <w:tcPr>
            <w:tcW w:w="1191" w:type="dxa"/>
          </w:tcPr>
          <w:p w14:paraId="0BFC1C24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183416A1" w14:textId="77777777" w:rsidTr="00D014BA">
        <w:tc>
          <w:tcPr>
            <w:tcW w:w="714" w:type="dxa"/>
          </w:tcPr>
          <w:p w14:paraId="0BC94572" w14:textId="77777777" w:rsidR="00CF0CFD" w:rsidRPr="00D014BA" w:rsidRDefault="00CF0CFD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4379DCD0" w14:textId="77777777" w:rsidR="00CF0CFD" w:rsidRPr="00D014BA" w:rsidRDefault="00CF0CFD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. трудовых договоров между работником и предприятием</w:t>
            </w:r>
          </w:p>
        </w:tc>
        <w:tc>
          <w:tcPr>
            <w:tcW w:w="1191" w:type="dxa"/>
          </w:tcPr>
          <w:p w14:paraId="3518EC75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CF0CFD" w:rsidRPr="00D014BA" w14:paraId="675FD588" w14:textId="77777777" w:rsidTr="00D014BA">
        <w:tc>
          <w:tcPr>
            <w:tcW w:w="714" w:type="dxa"/>
          </w:tcPr>
          <w:p w14:paraId="2154D4F7" w14:textId="77777777" w:rsidR="00CF0CFD" w:rsidRPr="00D014BA" w:rsidRDefault="00CF0CFD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4E7ABD3B" w14:textId="77777777" w:rsidR="00CF0CFD" w:rsidRPr="00D014BA" w:rsidRDefault="00CF0CFD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абочего времени</w:t>
            </w:r>
          </w:p>
        </w:tc>
        <w:tc>
          <w:tcPr>
            <w:tcW w:w="1191" w:type="dxa"/>
          </w:tcPr>
          <w:p w14:paraId="55BA4E6F" w14:textId="77777777" w:rsidR="00CF0CF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</w:tbl>
    <w:p w14:paraId="628FC11C" w14:textId="77777777" w:rsidR="00833D02" w:rsidRPr="00D014BA" w:rsidRDefault="00833D02" w:rsidP="00D440D4">
      <w:pPr>
        <w:rPr>
          <w:sz w:val="24"/>
          <w:szCs w:val="24"/>
        </w:rPr>
      </w:pP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8023"/>
        <w:gridCol w:w="1191"/>
      </w:tblGrid>
      <w:tr w:rsidR="00833D02" w:rsidRPr="00D014BA" w14:paraId="2BEE20AE" w14:textId="77777777" w:rsidTr="00D014BA">
        <w:tc>
          <w:tcPr>
            <w:tcW w:w="714" w:type="dxa"/>
          </w:tcPr>
          <w:p w14:paraId="3FF02EEE" w14:textId="77777777" w:rsidR="00833D02" w:rsidRPr="00D014BA" w:rsidRDefault="00833D02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7C453F8B" w14:textId="77777777" w:rsidR="00833D02" w:rsidRPr="00D014BA" w:rsidRDefault="00833D02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а бланков специального воинского учета</w:t>
            </w:r>
          </w:p>
        </w:tc>
        <w:tc>
          <w:tcPr>
            <w:tcW w:w="1191" w:type="dxa"/>
          </w:tcPr>
          <w:p w14:paraId="07A3A498" w14:textId="77777777" w:rsidR="00833D02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0</w:t>
            </w:r>
            <w:r w:rsidR="00833D02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33D02" w:rsidRPr="00D014BA" w14:paraId="5BA1D493" w14:textId="77777777" w:rsidTr="00D014BA">
        <w:tc>
          <w:tcPr>
            <w:tcW w:w="714" w:type="dxa"/>
          </w:tcPr>
          <w:p w14:paraId="6968754C" w14:textId="77777777" w:rsidR="00833D02" w:rsidRPr="00D014BA" w:rsidRDefault="00833D02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6768C664" w14:textId="77777777" w:rsidR="00833D02" w:rsidRPr="00D014BA" w:rsidRDefault="00833D02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Книга учета передачи бланков специального воинского учета </w:t>
            </w:r>
          </w:p>
        </w:tc>
        <w:tc>
          <w:tcPr>
            <w:tcW w:w="1191" w:type="dxa"/>
          </w:tcPr>
          <w:p w14:paraId="398FC5BE" w14:textId="77777777" w:rsidR="00833D02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0</w:t>
            </w:r>
            <w:r w:rsidR="00833D02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33D02" w:rsidRPr="00D014BA" w14:paraId="6C21A1D9" w14:textId="77777777" w:rsidTr="00D014BA">
        <w:tc>
          <w:tcPr>
            <w:tcW w:w="714" w:type="dxa"/>
          </w:tcPr>
          <w:p w14:paraId="6A650156" w14:textId="77777777" w:rsidR="00833D02" w:rsidRPr="00D014BA" w:rsidRDefault="00833D02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3FF13CB3" w14:textId="77777777" w:rsidR="00833D02" w:rsidRPr="00D014BA" w:rsidRDefault="00833D02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 w:rsidR="000D08A1" w:rsidRPr="00D014BA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проверок состояния воинского учета</w:t>
            </w:r>
          </w:p>
        </w:tc>
        <w:tc>
          <w:tcPr>
            <w:tcW w:w="1191" w:type="dxa"/>
          </w:tcPr>
          <w:p w14:paraId="24B26D8E" w14:textId="77777777" w:rsidR="00833D02" w:rsidRPr="00D014BA" w:rsidRDefault="000D08A1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833D02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833D02" w:rsidRPr="00D014BA" w14:paraId="14783F71" w14:textId="77777777" w:rsidTr="00D014BA">
        <w:tc>
          <w:tcPr>
            <w:tcW w:w="714" w:type="dxa"/>
          </w:tcPr>
          <w:p w14:paraId="614AE3B0" w14:textId="77777777" w:rsidR="00833D02" w:rsidRPr="00D014BA" w:rsidRDefault="00833D02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3" w:type="dxa"/>
          </w:tcPr>
          <w:p w14:paraId="110DB979" w14:textId="77777777" w:rsidR="00833D02" w:rsidRPr="00D014BA" w:rsidRDefault="00833D02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граждан заявивших себя больными</w:t>
            </w:r>
          </w:p>
        </w:tc>
        <w:tc>
          <w:tcPr>
            <w:tcW w:w="1191" w:type="dxa"/>
          </w:tcPr>
          <w:p w14:paraId="569104F6" w14:textId="77777777" w:rsidR="00833D02" w:rsidRPr="00D014BA" w:rsidRDefault="00145F4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8</w:t>
            </w:r>
            <w:r w:rsidR="00833D02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833D02" w:rsidRPr="00D014BA" w14:paraId="26950D99" w14:textId="77777777" w:rsidTr="00D014BA">
        <w:tc>
          <w:tcPr>
            <w:tcW w:w="714" w:type="dxa"/>
          </w:tcPr>
          <w:p w14:paraId="64267F02" w14:textId="77777777" w:rsidR="00833D02" w:rsidRPr="00D014BA" w:rsidRDefault="00833D02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23" w:type="dxa"/>
          </w:tcPr>
          <w:p w14:paraId="33E348F8" w14:textId="77777777" w:rsidR="00833D02" w:rsidRPr="00D014BA" w:rsidRDefault="00833D02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арточка учета организаций</w:t>
            </w:r>
          </w:p>
        </w:tc>
        <w:tc>
          <w:tcPr>
            <w:tcW w:w="1191" w:type="dxa"/>
          </w:tcPr>
          <w:p w14:paraId="31731262" w14:textId="77777777" w:rsidR="00833D02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833D02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</w:tbl>
    <w:p w14:paraId="3F3771CF" w14:textId="77777777" w:rsidR="00833D02" w:rsidRPr="00D014BA" w:rsidRDefault="00833D02" w:rsidP="00D440D4">
      <w:pPr>
        <w:rPr>
          <w:sz w:val="24"/>
          <w:szCs w:val="24"/>
        </w:rPr>
      </w:pPr>
    </w:p>
    <w:p w14:paraId="4D15FA20" w14:textId="77777777" w:rsidR="00AC1BB8" w:rsidRPr="00D014BA" w:rsidRDefault="00AC1BB8" w:rsidP="00B6127E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Раздел II</w:t>
      </w:r>
    </w:p>
    <w:p w14:paraId="5F2974FD" w14:textId="77777777" w:rsidR="00AC1BB8" w:rsidRPr="00D014BA" w:rsidRDefault="00AC1BB8" w:rsidP="00D440D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Учет труда и заработной платы</w:t>
      </w: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7892"/>
        <w:gridCol w:w="1180"/>
      </w:tblGrid>
      <w:tr w:rsidR="00AC1BB8" w:rsidRPr="00D014BA" w14:paraId="2F169DD9" w14:textId="77777777" w:rsidTr="00D014BA">
        <w:tc>
          <w:tcPr>
            <w:tcW w:w="856" w:type="dxa"/>
          </w:tcPr>
          <w:p w14:paraId="547A062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 формы</w:t>
            </w:r>
          </w:p>
        </w:tc>
        <w:tc>
          <w:tcPr>
            <w:tcW w:w="7892" w:type="dxa"/>
          </w:tcPr>
          <w:p w14:paraId="684B8DEA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3590323C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80" w:type="dxa"/>
          </w:tcPr>
          <w:p w14:paraId="77E3F4AC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</w:t>
            </w:r>
          </w:p>
          <w:p w14:paraId="7F2E524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145F4D" w:rsidRPr="00D014BA" w14:paraId="3D01EE17" w14:textId="77777777" w:rsidTr="00D014BA">
        <w:tc>
          <w:tcPr>
            <w:tcW w:w="856" w:type="dxa"/>
          </w:tcPr>
          <w:p w14:paraId="11B248A7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13а</w:t>
            </w:r>
          </w:p>
        </w:tc>
        <w:tc>
          <w:tcPr>
            <w:tcW w:w="7892" w:type="dxa"/>
          </w:tcPr>
          <w:p w14:paraId="7F99F8B2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абель учета использования рабочего времени</w:t>
            </w:r>
          </w:p>
        </w:tc>
        <w:tc>
          <w:tcPr>
            <w:tcW w:w="1180" w:type="dxa"/>
          </w:tcPr>
          <w:p w14:paraId="50E6B02F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60D7F3B8" w14:textId="77777777" w:rsidTr="00D014BA">
        <w:tc>
          <w:tcPr>
            <w:tcW w:w="856" w:type="dxa"/>
          </w:tcPr>
          <w:p w14:paraId="0E17BB3B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14</w:t>
            </w:r>
          </w:p>
        </w:tc>
        <w:tc>
          <w:tcPr>
            <w:tcW w:w="7892" w:type="dxa"/>
          </w:tcPr>
          <w:p w14:paraId="3F7675DD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абель учета использования рабочего времени</w:t>
            </w:r>
          </w:p>
        </w:tc>
        <w:tc>
          <w:tcPr>
            <w:tcW w:w="1180" w:type="dxa"/>
          </w:tcPr>
          <w:p w14:paraId="3E94784D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2D1EB7A9" w14:textId="77777777" w:rsidTr="00D014BA">
        <w:tc>
          <w:tcPr>
            <w:tcW w:w="856" w:type="dxa"/>
          </w:tcPr>
          <w:p w14:paraId="57ADBA33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2" w:type="dxa"/>
          </w:tcPr>
          <w:p w14:paraId="3ECD26FF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1180" w:type="dxa"/>
          </w:tcPr>
          <w:p w14:paraId="5F5DD0C3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0676B013" w14:textId="77777777" w:rsidTr="00D014BA">
        <w:tc>
          <w:tcPr>
            <w:tcW w:w="856" w:type="dxa"/>
          </w:tcPr>
          <w:p w14:paraId="0E789AAD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53</w:t>
            </w:r>
          </w:p>
        </w:tc>
        <w:tc>
          <w:tcPr>
            <w:tcW w:w="7892" w:type="dxa"/>
          </w:tcPr>
          <w:p w14:paraId="43D28EE0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латежная ведомость  а5</w:t>
            </w:r>
          </w:p>
        </w:tc>
        <w:tc>
          <w:tcPr>
            <w:tcW w:w="1180" w:type="dxa"/>
          </w:tcPr>
          <w:p w14:paraId="7FC011C5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70F78B72" w14:textId="77777777" w:rsidTr="00D014BA">
        <w:tc>
          <w:tcPr>
            <w:tcW w:w="856" w:type="dxa"/>
          </w:tcPr>
          <w:p w14:paraId="124D85F9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53</w:t>
            </w:r>
          </w:p>
        </w:tc>
        <w:tc>
          <w:tcPr>
            <w:tcW w:w="7892" w:type="dxa"/>
          </w:tcPr>
          <w:p w14:paraId="4319565B" w14:textId="77777777" w:rsidR="00145F4D" w:rsidRPr="00D014BA" w:rsidRDefault="00145F4D" w:rsidP="00AC1B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латежная ведомость  а4</w:t>
            </w:r>
          </w:p>
        </w:tc>
        <w:tc>
          <w:tcPr>
            <w:tcW w:w="1180" w:type="dxa"/>
          </w:tcPr>
          <w:p w14:paraId="3E12C40A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734A3068" w14:textId="77777777" w:rsidTr="00D014BA">
        <w:tc>
          <w:tcPr>
            <w:tcW w:w="856" w:type="dxa"/>
          </w:tcPr>
          <w:p w14:paraId="63AD901E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53</w:t>
            </w:r>
          </w:p>
        </w:tc>
        <w:tc>
          <w:tcPr>
            <w:tcW w:w="7892" w:type="dxa"/>
          </w:tcPr>
          <w:p w14:paraId="147ECAE8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латежная ведомость 2а4</w:t>
            </w:r>
          </w:p>
        </w:tc>
        <w:tc>
          <w:tcPr>
            <w:tcW w:w="1180" w:type="dxa"/>
          </w:tcPr>
          <w:p w14:paraId="5F3AF15C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18726786" w14:textId="77777777" w:rsidTr="00D014BA">
        <w:tc>
          <w:tcPr>
            <w:tcW w:w="856" w:type="dxa"/>
          </w:tcPr>
          <w:p w14:paraId="00300BC2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53а</w:t>
            </w:r>
          </w:p>
        </w:tc>
        <w:tc>
          <w:tcPr>
            <w:tcW w:w="7892" w:type="dxa"/>
          </w:tcPr>
          <w:p w14:paraId="4E3FBC43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платежных ведомостей</w:t>
            </w:r>
          </w:p>
        </w:tc>
        <w:tc>
          <w:tcPr>
            <w:tcW w:w="1180" w:type="dxa"/>
          </w:tcPr>
          <w:p w14:paraId="7E262550" w14:textId="77777777" w:rsidR="00145F4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195E4936" w14:textId="77777777" w:rsidTr="00D014BA">
        <w:tc>
          <w:tcPr>
            <w:tcW w:w="856" w:type="dxa"/>
          </w:tcPr>
          <w:p w14:paraId="77FA4416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36а</w:t>
            </w:r>
          </w:p>
        </w:tc>
        <w:tc>
          <w:tcPr>
            <w:tcW w:w="7892" w:type="dxa"/>
          </w:tcPr>
          <w:p w14:paraId="5712F9F9" w14:textId="77777777" w:rsidR="00145F4D" w:rsidRPr="00D014BA" w:rsidRDefault="00145F4D" w:rsidP="00EA04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ряд на сдельную работу (индивидуальный)</w:t>
            </w:r>
          </w:p>
        </w:tc>
        <w:tc>
          <w:tcPr>
            <w:tcW w:w="1180" w:type="dxa"/>
          </w:tcPr>
          <w:p w14:paraId="0E0CBA93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2716604F" w14:textId="77777777" w:rsidTr="00D014BA">
        <w:tc>
          <w:tcPr>
            <w:tcW w:w="856" w:type="dxa"/>
          </w:tcPr>
          <w:p w14:paraId="512B4BBF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892" w:type="dxa"/>
          </w:tcPr>
          <w:p w14:paraId="0505C1E5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ряд на сдельную работу (групповой)</w:t>
            </w:r>
          </w:p>
        </w:tc>
        <w:tc>
          <w:tcPr>
            <w:tcW w:w="1180" w:type="dxa"/>
          </w:tcPr>
          <w:p w14:paraId="48EC2A0F" w14:textId="77777777" w:rsidR="00145F4D" w:rsidRPr="00D014BA" w:rsidRDefault="00CF0CFD" w:rsidP="00EA0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42A7F9E9" w14:textId="77777777" w:rsidTr="00D014BA">
        <w:tc>
          <w:tcPr>
            <w:tcW w:w="856" w:type="dxa"/>
          </w:tcPr>
          <w:p w14:paraId="20798EE4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49</w:t>
            </w:r>
          </w:p>
        </w:tc>
        <w:tc>
          <w:tcPr>
            <w:tcW w:w="7892" w:type="dxa"/>
          </w:tcPr>
          <w:p w14:paraId="726B92A6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Расчетно-платежная ведомость а4</w:t>
            </w:r>
          </w:p>
        </w:tc>
        <w:tc>
          <w:tcPr>
            <w:tcW w:w="1180" w:type="dxa"/>
          </w:tcPr>
          <w:p w14:paraId="23E5D1A2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79CB99C9" w14:textId="77777777" w:rsidTr="00D014BA">
        <w:tc>
          <w:tcPr>
            <w:tcW w:w="856" w:type="dxa"/>
          </w:tcPr>
          <w:p w14:paraId="412B331D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49</w:t>
            </w:r>
          </w:p>
        </w:tc>
        <w:tc>
          <w:tcPr>
            <w:tcW w:w="7892" w:type="dxa"/>
          </w:tcPr>
          <w:p w14:paraId="3154C6B6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Расчетно-платежная ведомость 2а4</w:t>
            </w:r>
          </w:p>
        </w:tc>
        <w:tc>
          <w:tcPr>
            <w:tcW w:w="1180" w:type="dxa"/>
          </w:tcPr>
          <w:p w14:paraId="1C581288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1391920C" w14:textId="77777777" w:rsidTr="00D014BA">
        <w:tc>
          <w:tcPr>
            <w:tcW w:w="856" w:type="dxa"/>
          </w:tcPr>
          <w:p w14:paraId="12D79E92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51</w:t>
            </w:r>
          </w:p>
        </w:tc>
        <w:tc>
          <w:tcPr>
            <w:tcW w:w="7892" w:type="dxa"/>
          </w:tcPr>
          <w:p w14:paraId="74EB05E7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Расчетная ведомость а3</w:t>
            </w:r>
          </w:p>
        </w:tc>
        <w:tc>
          <w:tcPr>
            <w:tcW w:w="1180" w:type="dxa"/>
          </w:tcPr>
          <w:p w14:paraId="774E57F7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7DC4D58D" w14:textId="77777777" w:rsidTr="00D014BA">
        <w:tc>
          <w:tcPr>
            <w:tcW w:w="856" w:type="dxa"/>
          </w:tcPr>
          <w:p w14:paraId="529C9ED0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54а</w:t>
            </w:r>
          </w:p>
        </w:tc>
        <w:tc>
          <w:tcPr>
            <w:tcW w:w="7892" w:type="dxa"/>
          </w:tcPr>
          <w:p w14:paraId="5D858434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цевой счет  а4</w:t>
            </w:r>
          </w:p>
        </w:tc>
        <w:tc>
          <w:tcPr>
            <w:tcW w:w="1180" w:type="dxa"/>
          </w:tcPr>
          <w:p w14:paraId="662D9548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27BC2952" w14:textId="77777777" w:rsidTr="00D014BA">
        <w:tc>
          <w:tcPr>
            <w:tcW w:w="856" w:type="dxa"/>
          </w:tcPr>
          <w:p w14:paraId="03417FBB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54</w:t>
            </w:r>
          </w:p>
        </w:tc>
        <w:tc>
          <w:tcPr>
            <w:tcW w:w="7892" w:type="dxa"/>
          </w:tcPr>
          <w:p w14:paraId="02CDE601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цевой счет  а3</w:t>
            </w:r>
          </w:p>
        </w:tc>
        <w:tc>
          <w:tcPr>
            <w:tcW w:w="1180" w:type="dxa"/>
          </w:tcPr>
          <w:p w14:paraId="2FFD6944" w14:textId="77777777" w:rsidR="00145F4D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77C9DC0D" w14:textId="77777777" w:rsidTr="00D014BA">
        <w:tc>
          <w:tcPr>
            <w:tcW w:w="856" w:type="dxa"/>
          </w:tcPr>
          <w:p w14:paraId="7889F5E5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7892" w:type="dxa"/>
          </w:tcPr>
          <w:p w14:paraId="5FAB3A7D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а расчетов по оплате труда</w:t>
            </w:r>
          </w:p>
        </w:tc>
        <w:tc>
          <w:tcPr>
            <w:tcW w:w="1180" w:type="dxa"/>
          </w:tcPr>
          <w:p w14:paraId="46EFC79E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145F4D" w:rsidRPr="00D014BA" w14:paraId="10641CBB" w14:textId="77777777" w:rsidTr="00D014BA">
        <w:tc>
          <w:tcPr>
            <w:tcW w:w="856" w:type="dxa"/>
          </w:tcPr>
          <w:p w14:paraId="160BCEE5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2" w:type="dxa"/>
          </w:tcPr>
          <w:p w14:paraId="5E0CD785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иповой договор о коллективной (бригадной) материальной ответственности</w:t>
            </w:r>
          </w:p>
        </w:tc>
        <w:tc>
          <w:tcPr>
            <w:tcW w:w="1180" w:type="dxa"/>
          </w:tcPr>
          <w:p w14:paraId="2DB4E93A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7A31AC53" w14:textId="77777777" w:rsidTr="00D014BA">
        <w:tc>
          <w:tcPr>
            <w:tcW w:w="856" w:type="dxa"/>
          </w:tcPr>
          <w:p w14:paraId="6BAEF06C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2" w:type="dxa"/>
          </w:tcPr>
          <w:p w14:paraId="314A4BCF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иповой договор о полной индивидуальной материальной ответственности</w:t>
            </w:r>
          </w:p>
        </w:tc>
        <w:tc>
          <w:tcPr>
            <w:tcW w:w="1180" w:type="dxa"/>
          </w:tcPr>
          <w:p w14:paraId="0A4AFF52" w14:textId="77777777" w:rsidR="00145F4D" w:rsidRPr="00D014BA" w:rsidRDefault="00CF0CFD" w:rsidP="00EA0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145F4D" w:rsidRPr="00D014BA" w14:paraId="7E415E82" w14:textId="77777777" w:rsidTr="00D014BA">
        <w:tc>
          <w:tcPr>
            <w:tcW w:w="856" w:type="dxa"/>
          </w:tcPr>
          <w:p w14:paraId="5EACED8D" w14:textId="77777777" w:rsidR="00145F4D" w:rsidRPr="00D014BA" w:rsidRDefault="00145F4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2" w:type="dxa"/>
          </w:tcPr>
          <w:p w14:paraId="2B222EBD" w14:textId="77777777" w:rsidR="00145F4D" w:rsidRPr="00D014BA" w:rsidRDefault="00145F4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правка о заработной плате и других доходах</w:t>
            </w:r>
          </w:p>
        </w:tc>
        <w:tc>
          <w:tcPr>
            <w:tcW w:w="1180" w:type="dxa"/>
          </w:tcPr>
          <w:p w14:paraId="5967CD71" w14:textId="77777777" w:rsidR="00145F4D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145F4D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</w:tbl>
    <w:p w14:paraId="2CD3A819" w14:textId="77777777" w:rsidR="000834B0" w:rsidRPr="00D014BA" w:rsidRDefault="000834B0" w:rsidP="00865785">
      <w:pPr>
        <w:rPr>
          <w:sz w:val="24"/>
          <w:szCs w:val="24"/>
        </w:rPr>
      </w:pPr>
      <w:r w:rsidRPr="00D014BA">
        <w:rPr>
          <w:sz w:val="24"/>
          <w:szCs w:val="24"/>
        </w:rPr>
        <w:t xml:space="preserve"> </w:t>
      </w:r>
    </w:p>
    <w:p w14:paraId="4EE49F1F" w14:textId="77777777" w:rsidR="00AC1BB8" w:rsidRPr="00D014BA" w:rsidRDefault="00AC1BB8" w:rsidP="00B6127E">
      <w:pPr>
        <w:jc w:val="center"/>
        <w:rPr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Раздел I</w:t>
      </w:r>
      <w:r w:rsidR="00753EF0" w:rsidRPr="00D014BA">
        <w:rPr>
          <w:rFonts w:ascii="Times New Roman" w:hAnsi="Times New Roman"/>
          <w:b/>
          <w:sz w:val="24"/>
          <w:szCs w:val="24"/>
        </w:rPr>
        <w:t>II</w:t>
      </w:r>
    </w:p>
    <w:p w14:paraId="33B95283" w14:textId="77777777" w:rsidR="00AC1BB8" w:rsidRPr="00D014BA" w:rsidRDefault="00AC1BB8" w:rsidP="00B6127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Уче</w:t>
      </w:r>
      <w:r w:rsidR="00D440D4" w:rsidRPr="00D014BA">
        <w:rPr>
          <w:rFonts w:ascii="Times New Roman" w:hAnsi="Times New Roman"/>
          <w:b/>
          <w:i/>
          <w:sz w:val="24"/>
          <w:szCs w:val="24"/>
        </w:rPr>
        <w:t>т кассовых и расчетных операци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920"/>
        <w:gridCol w:w="1175"/>
      </w:tblGrid>
      <w:tr w:rsidR="00AC1BB8" w:rsidRPr="00D014BA" w14:paraId="18E1FE9D" w14:textId="77777777" w:rsidTr="00D014BA">
        <w:tc>
          <w:tcPr>
            <w:tcW w:w="828" w:type="dxa"/>
          </w:tcPr>
          <w:p w14:paraId="679F34C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 формы</w:t>
            </w:r>
          </w:p>
        </w:tc>
        <w:tc>
          <w:tcPr>
            <w:tcW w:w="7920" w:type="dxa"/>
          </w:tcPr>
          <w:p w14:paraId="61B93B57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1A267284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 формы</w:t>
            </w:r>
          </w:p>
        </w:tc>
        <w:tc>
          <w:tcPr>
            <w:tcW w:w="1175" w:type="dxa"/>
          </w:tcPr>
          <w:p w14:paraId="5003F9BC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</w:t>
            </w:r>
          </w:p>
          <w:p w14:paraId="43907B96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AC1BB8" w:rsidRPr="00D014BA" w14:paraId="4BBB39D8" w14:textId="77777777" w:rsidTr="00D014BA">
        <w:tc>
          <w:tcPr>
            <w:tcW w:w="828" w:type="dxa"/>
          </w:tcPr>
          <w:p w14:paraId="30F18DB3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О1</w:t>
            </w:r>
          </w:p>
        </w:tc>
        <w:tc>
          <w:tcPr>
            <w:tcW w:w="7920" w:type="dxa"/>
          </w:tcPr>
          <w:p w14:paraId="3DD5DC80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175" w:type="dxa"/>
          </w:tcPr>
          <w:p w14:paraId="5078F77C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3BAF079E" w14:textId="77777777" w:rsidTr="00D014BA">
        <w:tc>
          <w:tcPr>
            <w:tcW w:w="828" w:type="dxa"/>
          </w:tcPr>
          <w:p w14:paraId="68A6FF97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О2</w:t>
            </w:r>
          </w:p>
        </w:tc>
        <w:tc>
          <w:tcPr>
            <w:tcW w:w="7920" w:type="dxa"/>
          </w:tcPr>
          <w:p w14:paraId="69A821D0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Расходный кассовый ордер</w:t>
            </w:r>
          </w:p>
        </w:tc>
        <w:tc>
          <w:tcPr>
            <w:tcW w:w="1175" w:type="dxa"/>
          </w:tcPr>
          <w:p w14:paraId="72262038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4C4DD720" w14:textId="77777777" w:rsidTr="00D014BA">
        <w:tc>
          <w:tcPr>
            <w:tcW w:w="828" w:type="dxa"/>
          </w:tcPr>
          <w:p w14:paraId="44C41B3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О3</w:t>
            </w:r>
          </w:p>
        </w:tc>
        <w:tc>
          <w:tcPr>
            <w:tcW w:w="7920" w:type="dxa"/>
          </w:tcPr>
          <w:p w14:paraId="32557050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приходных и расходных кассовых документов</w:t>
            </w:r>
          </w:p>
        </w:tc>
        <w:tc>
          <w:tcPr>
            <w:tcW w:w="1175" w:type="dxa"/>
          </w:tcPr>
          <w:p w14:paraId="12C28AA7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0D08A1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386DE6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127F8E2F" w14:textId="77777777" w:rsidTr="00D014BA">
        <w:tc>
          <w:tcPr>
            <w:tcW w:w="828" w:type="dxa"/>
          </w:tcPr>
          <w:p w14:paraId="6142B1C7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О4</w:t>
            </w:r>
          </w:p>
        </w:tc>
        <w:tc>
          <w:tcPr>
            <w:tcW w:w="7920" w:type="dxa"/>
          </w:tcPr>
          <w:p w14:paraId="56AB0040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ассовая книга</w:t>
            </w:r>
          </w:p>
        </w:tc>
        <w:tc>
          <w:tcPr>
            <w:tcW w:w="1175" w:type="dxa"/>
          </w:tcPr>
          <w:p w14:paraId="793572BC" w14:textId="77777777" w:rsidR="00AC1BB8" w:rsidRPr="00D014BA" w:rsidRDefault="00CF0CFD" w:rsidP="0038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3E7846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404E4B3D" w14:textId="77777777" w:rsidTr="00D014BA">
        <w:tc>
          <w:tcPr>
            <w:tcW w:w="828" w:type="dxa"/>
          </w:tcPr>
          <w:p w14:paraId="427E6C87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О5</w:t>
            </w:r>
          </w:p>
        </w:tc>
        <w:tc>
          <w:tcPr>
            <w:tcW w:w="7920" w:type="dxa"/>
          </w:tcPr>
          <w:p w14:paraId="07164D84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а принятых и выданных кассиром денег</w:t>
            </w:r>
          </w:p>
        </w:tc>
        <w:tc>
          <w:tcPr>
            <w:tcW w:w="1175" w:type="dxa"/>
          </w:tcPr>
          <w:p w14:paraId="7DA86597" w14:textId="77777777" w:rsidR="00AC1BB8" w:rsidRPr="00D014BA" w:rsidRDefault="00CF0CFD" w:rsidP="0032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3E7846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797CC770" w14:textId="77777777" w:rsidTr="00D014BA">
        <w:trPr>
          <w:trHeight w:val="236"/>
        </w:trPr>
        <w:tc>
          <w:tcPr>
            <w:tcW w:w="828" w:type="dxa"/>
          </w:tcPr>
          <w:p w14:paraId="16A946E4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7116999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рег.</w:t>
            </w:r>
            <w:r w:rsidR="00302060"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платежных поручений</w:t>
            </w:r>
          </w:p>
        </w:tc>
        <w:tc>
          <w:tcPr>
            <w:tcW w:w="1175" w:type="dxa"/>
          </w:tcPr>
          <w:p w14:paraId="720D0B70" w14:textId="77777777" w:rsidR="00AC1BB8" w:rsidRPr="00D014BA" w:rsidRDefault="00CF0CFD" w:rsidP="00386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3E7846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1BEDE9B8" w14:textId="77777777" w:rsidTr="00D014BA">
        <w:tc>
          <w:tcPr>
            <w:tcW w:w="828" w:type="dxa"/>
          </w:tcPr>
          <w:p w14:paraId="42FC085A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0402006</w:t>
            </w:r>
          </w:p>
        </w:tc>
        <w:tc>
          <w:tcPr>
            <w:tcW w:w="7920" w:type="dxa"/>
          </w:tcPr>
          <w:p w14:paraId="59D9377D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епроводительная ведомость</w:t>
            </w:r>
          </w:p>
        </w:tc>
        <w:tc>
          <w:tcPr>
            <w:tcW w:w="1175" w:type="dxa"/>
          </w:tcPr>
          <w:p w14:paraId="7D32AB98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D440D4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6FB4354E" w14:textId="77777777" w:rsidTr="00D014BA">
        <w:tc>
          <w:tcPr>
            <w:tcW w:w="828" w:type="dxa"/>
          </w:tcPr>
          <w:p w14:paraId="112C094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10</w:t>
            </w:r>
          </w:p>
        </w:tc>
        <w:tc>
          <w:tcPr>
            <w:tcW w:w="7920" w:type="dxa"/>
          </w:tcPr>
          <w:p w14:paraId="616D46BB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омандировочное удостоверение</w:t>
            </w:r>
            <w:r w:rsidR="00D440D4" w:rsidRPr="00D014BA">
              <w:rPr>
                <w:rFonts w:ascii="Times New Roman" w:hAnsi="Times New Roman"/>
                <w:sz w:val="24"/>
                <w:szCs w:val="24"/>
              </w:rPr>
              <w:t xml:space="preserve"> (лист)</w:t>
            </w:r>
          </w:p>
        </w:tc>
        <w:tc>
          <w:tcPr>
            <w:tcW w:w="1175" w:type="dxa"/>
          </w:tcPr>
          <w:p w14:paraId="383F4E86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386DE6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51F04422" w14:textId="77777777" w:rsidTr="00D014BA">
        <w:tc>
          <w:tcPr>
            <w:tcW w:w="828" w:type="dxa"/>
          </w:tcPr>
          <w:p w14:paraId="6F6DEE3D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-10</w:t>
            </w:r>
          </w:p>
        </w:tc>
        <w:tc>
          <w:tcPr>
            <w:tcW w:w="7920" w:type="dxa"/>
          </w:tcPr>
          <w:p w14:paraId="67599291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омандировочное удостоверение+служебное задание</w:t>
            </w:r>
          </w:p>
        </w:tc>
        <w:tc>
          <w:tcPr>
            <w:tcW w:w="1175" w:type="dxa"/>
          </w:tcPr>
          <w:p w14:paraId="7258C0FB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2DE07E94" w14:textId="77777777" w:rsidTr="00D014BA">
        <w:tc>
          <w:tcPr>
            <w:tcW w:w="828" w:type="dxa"/>
          </w:tcPr>
          <w:p w14:paraId="0972BC5F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  <w:tc>
          <w:tcPr>
            <w:tcW w:w="7920" w:type="dxa"/>
          </w:tcPr>
          <w:p w14:paraId="11B15132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вансовый отчет</w:t>
            </w:r>
          </w:p>
        </w:tc>
        <w:tc>
          <w:tcPr>
            <w:tcW w:w="1175" w:type="dxa"/>
          </w:tcPr>
          <w:p w14:paraId="5A84A5FB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</w:tbl>
    <w:p w14:paraId="1864B8ED" w14:textId="77777777" w:rsidR="000834B0" w:rsidRPr="00D014BA" w:rsidRDefault="000834B0" w:rsidP="00D440D4">
      <w:pPr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 </w:t>
      </w:r>
    </w:p>
    <w:p w14:paraId="6B1728AC" w14:textId="77777777" w:rsidR="00AC1BB8" w:rsidRPr="00D014BA" w:rsidRDefault="00AC1BB8" w:rsidP="00B6127E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Раздел </w:t>
      </w:r>
      <w:r w:rsidR="00753EF0" w:rsidRPr="00D014BA">
        <w:rPr>
          <w:rFonts w:ascii="Times New Roman" w:hAnsi="Times New Roman"/>
          <w:b/>
          <w:sz w:val="24"/>
          <w:szCs w:val="24"/>
        </w:rPr>
        <w:t>I</w:t>
      </w:r>
      <w:r w:rsidRPr="00D014BA">
        <w:rPr>
          <w:rFonts w:ascii="Times New Roman" w:hAnsi="Times New Roman"/>
          <w:b/>
          <w:sz w:val="24"/>
          <w:szCs w:val="24"/>
        </w:rPr>
        <w:t>V</w:t>
      </w:r>
    </w:p>
    <w:p w14:paraId="728040BF" w14:textId="77777777" w:rsidR="00AC1BB8" w:rsidRPr="00D014BA" w:rsidRDefault="00AC1BB8" w:rsidP="00B6127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Общебухгалтерские фор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7920"/>
        <w:gridCol w:w="1033"/>
      </w:tblGrid>
      <w:tr w:rsidR="00F413A1" w:rsidRPr="00D014BA" w14:paraId="1DB014DA" w14:textId="77777777" w:rsidTr="00D014BA">
        <w:tc>
          <w:tcPr>
            <w:tcW w:w="970" w:type="dxa"/>
          </w:tcPr>
          <w:p w14:paraId="3D40DFBD" w14:textId="77777777" w:rsidR="00F413A1" w:rsidRPr="00D014BA" w:rsidRDefault="00F413A1" w:rsidP="00F41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 формы</w:t>
            </w:r>
          </w:p>
        </w:tc>
        <w:tc>
          <w:tcPr>
            <w:tcW w:w="7920" w:type="dxa"/>
          </w:tcPr>
          <w:p w14:paraId="7CD43557" w14:textId="77777777" w:rsidR="00F413A1" w:rsidRPr="00D014BA" w:rsidRDefault="00F413A1" w:rsidP="00F41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740F4915" w14:textId="77777777" w:rsidR="00F413A1" w:rsidRPr="00D014BA" w:rsidRDefault="00F413A1" w:rsidP="00F41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 формы</w:t>
            </w:r>
          </w:p>
        </w:tc>
        <w:tc>
          <w:tcPr>
            <w:tcW w:w="1033" w:type="dxa"/>
          </w:tcPr>
          <w:p w14:paraId="09739BD9" w14:textId="77777777" w:rsidR="00F413A1" w:rsidRPr="00D014BA" w:rsidRDefault="00F413A1" w:rsidP="00F41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</w:t>
            </w:r>
          </w:p>
          <w:p w14:paraId="332E98FE" w14:textId="77777777" w:rsidR="00F413A1" w:rsidRPr="00D014BA" w:rsidRDefault="00F413A1" w:rsidP="00F41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AC1BB8" w:rsidRPr="00D014BA" w14:paraId="2FC4EB23" w14:textId="77777777" w:rsidTr="00D014BA">
        <w:tc>
          <w:tcPr>
            <w:tcW w:w="970" w:type="dxa"/>
          </w:tcPr>
          <w:p w14:paraId="071CBB1A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920" w:type="dxa"/>
          </w:tcPr>
          <w:p w14:paraId="744287FE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Группировочная ведомость</w:t>
            </w:r>
            <w:r w:rsidR="00D440D4" w:rsidRPr="00D014BA">
              <w:rPr>
                <w:rFonts w:ascii="Times New Roman" w:hAnsi="Times New Roman"/>
                <w:sz w:val="24"/>
                <w:szCs w:val="24"/>
              </w:rPr>
              <w:t xml:space="preserve"> 2а 4</w:t>
            </w:r>
          </w:p>
        </w:tc>
        <w:tc>
          <w:tcPr>
            <w:tcW w:w="1033" w:type="dxa"/>
          </w:tcPr>
          <w:p w14:paraId="37681A47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934BCC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4413A5D1" w14:textId="77777777" w:rsidTr="00D014BA">
        <w:tc>
          <w:tcPr>
            <w:tcW w:w="970" w:type="dxa"/>
          </w:tcPr>
          <w:p w14:paraId="307D7349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920" w:type="dxa"/>
          </w:tcPr>
          <w:p w14:paraId="57BC7BA1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Группировочная ведомость</w:t>
            </w:r>
            <w:r w:rsidR="00D440D4" w:rsidRPr="00D014BA">
              <w:rPr>
                <w:rFonts w:ascii="Times New Roman" w:hAnsi="Times New Roman"/>
                <w:sz w:val="24"/>
                <w:szCs w:val="24"/>
              </w:rPr>
              <w:t xml:space="preserve"> 2а 3</w:t>
            </w:r>
          </w:p>
        </w:tc>
        <w:tc>
          <w:tcPr>
            <w:tcW w:w="1033" w:type="dxa"/>
          </w:tcPr>
          <w:p w14:paraId="74DFAD98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5DEE9DA3" w14:textId="77777777" w:rsidTr="00D014BA">
        <w:tc>
          <w:tcPr>
            <w:tcW w:w="970" w:type="dxa"/>
          </w:tcPr>
          <w:p w14:paraId="40CD17AC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920" w:type="dxa"/>
          </w:tcPr>
          <w:p w14:paraId="1711E5AC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боротная ведомость</w:t>
            </w:r>
          </w:p>
        </w:tc>
        <w:tc>
          <w:tcPr>
            <w:tcW w:w="1033" w:type="dxa"/>
          </w:tcPr>
          <w:p w14:paraId="24A4B634" w14:textId="77777777" w:rsidR="00AC1BB8" w:rsidRPr="00D014BA" w:rsidRDefault="00934BCC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10C51" w:rsidRPr="00D014BA" w14:paraId="4C7A16B6" w14:textId="77777777" w:rsidTr="00D014BA">
        <w:trPr>
          <w:trHeight w:val="157"/>
        </w:trPr>
        <w:tc>
          <w:tcPr>
            <w:tcW w:w="970" w:type="dxa"/>
          </w:tcPr>
          <w:p w14:paraId="262271A0" w14:textId="77777777" w:rsidR="00710C51" w:rsidRPr="00D014BA" w:rsidRDefault="00710C51" w:rsidP="00710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7920" w:type="dxa"/>
          </w:tcPr>
          <w:p w14:paraId="126DC0D3" w14:textId="77777777" w:rsidR="00710C51" w:rsidRPr="00D014BA" w:rsidRDefault="00710C51" w:rsidP="003E1A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Доверенность </w:t>
            </w:r>
            <w:r w:rsidR="003E1A55"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14:paraId="178B0CE3" w14:textId="77777777" w:rsidR="00710C51" w:rsidRPr="00D014BA" w:rsidRDefault="00CF0CFD" w:rsidP="00710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710C51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10C51" w:rsidRPr="00D014BA" w14:paraId="31E3C519" w14:textId="77777777" w:rsidTr="00D014BA">
        <w:tc>
          <w:tcPr>
            <w:tcW w:w="970" w:type="dxa"/>
          </w:tcPr>
          <w:p w14:paraId="02C63171" w14:textId="77777777" w:rsidR="00710C51" w:rsidRPr="00D014BA" w:rsidRDefault="00710C51" w:rsidP="00710C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7920" w:type="dxa"/>
          </w:tcPr>
          <w:p w14:paraId="0863700E" w14:textId="77777777" w:rsidR="00710C51" w:rsidRPr="00D014BA" w:rsidRDefault="00710C51" w:rsidP="00710C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выданных доверенностей</w:t>
            </w:r>
          </w:p>
        </w:tc>
        <w:tc>
          <w:tcPr>
            <w:tcW w:w="1033" w:type="dxa"/>
          </w:tcPr>
          <w:p w14:paraId="69CE7ECF" w14:textId="77777777" w:rsidR="00710C51" w:rsidRPr="00D014BA" w:rsidRDefault="00CF0CFD" w:rsidP="0093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710C51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C1BB8" w:rsidRPr="00D014BA" w14:paraId="4BAC6ACB" w14:textId="77777777" w:rsidTr="00D014BA">
        <w:tc>
          <w:tcPr>
            <w:tcW w:w="970" w:type="dxa"/>
          </w:tcPr>
          <w:p w14:paraId="0A0D2EF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6CEABBE" w14:textId="77777777" w:rsidR="00AC1BB8" w:rsidRPr="00D014BA" w:rsidRDefault="00AC1BB8" w:rsidP="00710C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Главная книга</w:t>
            </w:r>
            <w:r w:rsidR="00D440D4"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14:paraId="319F69D9" w14:textId="77777777" w:rsidR="00AC1BB8" w:rsidRPr="00D014BA" w:rsidRDefault="00CF0CFD" w:rsidP="0093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AC1BB8" w:rsidRPr="00D014BA" w14:paraId="240EB39D" w14:textId="77777777" w:rsidTr="00D014BA">
        <w:tc>
          <w:tcPr>
            <w:tcW w:w="970" w:type="dxa"/>
          </w:tcPr>
          <w:p w14:paraId="3089DA18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3809739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и ремонта средств сигнализации</w:t>
            </w:r>
          </w:p>
        </w:tc>
        <w:tc>
          <w:tcPr>
            <w:tcW w:w="1033" w:type="dxa"/>
          </w:tcPr>
          <w:p w14:paraId="67362AA4" w14:textId="77777777" w:rsidR="00AC1BB8" w:rsidRPr="00D014BA" w:rsidRDefault="00CF0CFD" w:rsidP="0093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AC1BB8" w:rsidRPr="00D014BA" w14:paraId="16F4AEB8" w14:textId="77777777" w:rsidTr="00D014BA">
        <w:tc>
          <w:tcPr>
            <w:tcW w:w="970" w:type="dxa"/>
          </w:tcPr>
          <w:p w14:paraId="630D664D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141A70C4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а хозяйственных операций</w:t>
            </w:r>
          </w:p>
        </w:tc>
        <w:tc>
          <w:tcPr>
            <w:tcW w:w="1033" w:type="dxa"/>
          </w:tcPr>
          <w:p w14:paraId="5564CC0B" w14:textId="77777777" w:rsidR="00AC1BB8" w:rsidRPr="00D014BA" w:rsidRDefault="00CF0CFD" w:rsidP="00934B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AC1BB8" w:rsidRPr="00D014BA" w14:paraId="44CEA365" w14:textId="77777777" w:rsidTr="00D014BA">
        <w:tc>
          <w:tcPr>
            <w:tcW w:w="970" w:type="dxa"/>
          </w:tcPr>
          <w:p w14:paraId="43DF91D3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2EA2257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а доходов, расходов и хозяйственных операций индивидуального предпринимателя</w:t>
            </w:r>
          </w:p>
        </w:tc>
        <w:tc>
          <w:tcPr>
            <w:tcW w:w="1033" w:type="dxa"/>
          </w:tcPr>
          <w:p w14:paraId="1B3469E1" w14:textId="77777777" w:rsidR="00AC1BB8" w:rsidRPr="00D014BA" w:rsidRDefault="00CF0CFD" w:rsidP="00DF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AC1BB8" w:rsidRPr="00D014BA" w14:paraId="54358B10" w14:textId="77777777" w:rsidTr="00D014BA">
        <w:tc>
          <w:tcPr>
            <w:tcW w:w="970" w:type="dxa"/>
          </w:tcPr>
          <w:p w14:paraId="465F3E8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4EEF4711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ов доходов и расходов организаций и индивидуальных предпринимателей, применяющих упрощенную систему налогообложения</w:t>
            </w:r>
          </w:p>
        </w:tc>
        <w:tc>
          <w:tcPr>
            <w:tcW w:w="1033" w:type="dxa"/>
          </w:tcPr>
          <w:p w14:paraId="4C863895" w14:textId="77777777" w:rsidR="00AC1BB8" w:rsidRPr="00D014BA" w:rsidRDefault="00CF0CFD" w:rsidP="00DF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AC1BB8" w:rsidRPr="00D014BA" w14:paraId="26A6AB43" w14:textId="77777777" w:rsidTr="00D014BA">
        <w:tc>
          <w:tcPr>
            <w:tcW w:w="970" w:type="dxa"/>
          </w:tcPr>
          <w:p w14:paraId="2524C3F9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E7EF529" w14:textId="77777777" w:rsidR="00AC1BB8" w:rsidRPr="00D014BA" w:rsidRDefault="00AC1BB8" w:rsidP="003E1A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Книга учета доходов и расходов по единому налогу на вмененный доход </w:t>
            </w:r>
          </w:p>
        </w:tc>
        <w:tc>
          <w:tcPr>
            <w:tcW w:w="1033" w:type="dxa"/>
          </w:tcPr>
          <w:p w14:paraId="378FE73C" w14:textId="77777777" w:rsidR="00AC1BB8" w:rsidRPr="00D014BA" w:rsidRDefault="00CF0CFD" w:rsidP="00DF4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</w:tbl>
    <w:p w14:paraId="6304E13C" w14:textId="77777777" w:rsidR="000834B0" w:rsidRPr="00D014BA" w:rsidRDefault="000834B0" w:rsidP="00753EF0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 </w:t>
      </w:r>
    </w:p>
    <w:p w14:paraId="4D41A7F8" w14:textId="77777777" w:rsidR="00753EF0" w:rsidRPr="00D014BA" w:rsidRDefault="00753EF0" w:rsidP="00753EF0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Раздел V</w:t>
      </w:r>
    </w:p>
    <w:p w14:paraId="6AD5A185" w14:textId="77777777" w:rsidR="00753EF0" w:rsidRPr="00D014BA" w:rsidRDefault="00753EF0" w:rsidP="00753E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Учет основных средств и малоценки</w:t>
      </w:r>
    </w:p>
    <w:tbl>
      <w:tblPr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7750"/>
        <w:gridCol w:w="1180"/>
      </w:tblGrid>
      <w:tr w:rsidR="00753EF0" w:rsidRPr="00D014BA" w14:paraId="061FA92E" w14:textId="77777777" w:rsidTr="00D014BA">
        <w:tc>
          <w:tcPr>
            <w:tcW w:w="998" w:type="dxa"/>
          </w:tcPr>
          <w:p w14:paraId="20A24FA6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  формы</w:t>
            </w:r>
          </w:p>
        </w:tc>
        <w:tc>
          <w:tcPr>
            <w:tcW w:w="7750" w:type="dxa"/>
          </w:tcPr>
          <w:p w14:paraId="0DD64F2D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1A829D7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80" w:type="dxa"/>
          </w:tcPr>
          <w:p w14:paraId="5B5A1BA8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Цена, </w:t>
            </w:r>
          </w:p>
          <w:p w14:paraId="2AE3F44B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753EF0" w:rsidRPr="00D014BA" w14:paraId="3218D478" w14:textId="77777777" w:rsidTr="00D014BA">
        <w:tc>
          <w:tcPr>
            <w:tcW w:w="998" w:type="dxa"/>
          </w:tcPr>
          <w:p w14:paraId="07AA0B94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С-6</w:t>
            </w:r>
          </w:p>
        </w:tc>
        <w:tc>
          <w:tcPr>
            <w:tcW w:w="7750" w:type="dxa"/>
          </w:tcPr>
          <w:p w14:paraId="218AD348" w14:textId="77777777" w:rsidR="00753EF0" w:rsidRPr="00D014BA" w:rsidRDefault="00753EF0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ентарная карточка учета основных средств</w:t>
            </w:r>
          </w:p>
        </w:tc>
        <w:tc>
          <w:tcPr>
            <w:tcW w:w="1180" w:type="dxa"/>
          </w:tcPr>
          <w:p w14:paraId="65D83291" w14:textId="77777777" w:rsidR="00753EF0" w:rsidRPr="00D014BA" w:rsidRDefault="00492BBE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753EF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53EF0" w:rsidRPr="00D014BA" w14:paraId="03CB3353" w14:textId="77777777" w:rsidTr="00D014BA">
        <w:tc>
          <w:tcPr>
            <w:tcW w:w="998" w:type="dxa"/>
          </w:tcPr>
          <w:p w14:paraId="7D9BD9BB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0" w:type="dxa"/>
          </w:tcPr>
          <w:p w14:paraId="5EFCC87A" w14:textId="77777777" w:rsidR="00753EF0" w:rsidRPr="00D014BA" w:rsidRDefault="00753EF0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а основных средств</w:t>
            </w:r>
          </w:p>
        </w:tc>
        <w:tc>
          <w:tcPr>
            <w:tcW w:w="1180" w:type="dxa"/>
          </w:tcPr>
          <w:p w14:paraId="22A3DFBE" w14:textId="77777777" w:rsidR="00753EF0" w:rsidRPr="00D014BA" w:rsidRDefault="00CF0CFD" w:rsidP="00492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753EF0" w:rsidRPr="00D014BA" w14:paraId="7B5D7E03" w14:textId="77777777" w:rsidTr="00D014BA">
        <w:tc>
          <w:tcPr>
            <w:tcW w:w="998" w:type="dxa"/>
          </w:tcPr>
          <w:p w14:paraId="257CAC94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МА1</w:t>
            </w:r>
          </w:p>
        </w:tc>
        <w:tc>
          <w:tcPr>
            <w:tcW w:w="7750" w:type="dxa"/>
          </w:tcPr>
          <w:p w14:paraId="3AF570CC" w14:textId="77777777" w:rsidR="00753EF0" w:rsidRPr="00D014BA" w:rsidRDefault="00753EF0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арточка учета нематериальных активов</w:t>
            </w:r>
          </w:p>
        </w:tc>
        <w:tc>
          <w:tcPr>
            <w:tcW w:w="1180" w:type="dxa"/>
          </w:tcPr>
          <w:p w14:paraId="74F52370" w14:textId="77777777" w:rsidR="00753EF0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492BBE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753EF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53EF0" w:rsidRPr="00D014BA" w14:paraId="13C875EA" w14:textId="77777777" w:rsidTr="00D014BA">
        <w:tc>
          <w:tcPr>
            <w:tcW w:w="998" w:type="dxa"/>
          </w:tcPr>
          <w:p w14:paraId="4CB842E2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Б2</w:t>
            </w:r>
          </w:p>
        </w:tc>
        <w:tc>
          <w:tcPr>
            <w:tcW w:w="7750" w:type="dxa"/>
          </w:tcPr>
          <w:p w14:paraId="53EAB370" w14:textId="77777777" w:rsidR="00753EF0" w:rsidRPr="00D014BA" w:rsidRDefault="00753EF0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арточка учета малоценных и быстроизнашивающихся предметов</w:t>
            </w:r>
          </w:p>
        </w:tc>
        <w:tc>
          <w:tcPr>
            <w:tcW w:w="1180" w:type="dxa"/>
          </w:tcPr>
          <w:p w14:paraId="6DF2B9A2" w14:textId="77777777" w:rsidR="00753EF0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753EF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53EF0" w:rsidRPr="00D014BA" w14:paraId="2D728C13" w14:textId="77777777" w:rsidTr="00D014BA">
        <w:tc>
          <w:tcPr>
            <w:tcW w:w="998" w:type="dxa"/>
          </w:tcPr>
          <w:p w14:paraId="0C604171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Б4</w:t>
            </w:r>
          </w:p>
        </w:tc>
        <w:tc>
          <w:tcPr>
            <w:tcW w:w="7750" w:type="dxa"/>
          </w:tcPr>
          <w:p w14:paraId="63BB3EB3" w14:textId="77777777" w:rsidR="00753EF0" w:rsidRPr="00D014BA" w:rsidRDefault="00753EF0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выбытия малоценных и быстроизнашивающихся предметов</w:t>
            </w:r>
          </w:p>
        </w:tc>
        <w:tc>
          <w:tcPr>
            <w:tcW w:w="1180" w:type="dxa"/>
          </w:tcPr>
          <w:p w14:paraId="21615124" w14:textId="77777777" w:rsidR="00753EF0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753EF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53EF0" w:rsidRPr="00D014BA" w14:paraId="57F8AACE" w14:textId="77777777" w:rsidTr="00D014BA">
        <w:tc>
          <w:tcPr>
            <w:tcW w:w="998" w:type="dxa"/>
          </w:tcPr>
          <w:p w14:paraId="1E747F02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Б-6</w:t>
            </w:r>
          </w:p>
        </w:tc>
        <w:tc>
          <w:tcPr>
            <w:tcW w:w="7750" w:type="dxa"/>
          </w:tcPr>
          <w:p w14:paraId="76393BDA" w14:textId="77777777" w:rsidR="00753EF0" w:rsidRPr="00D014BA" w:rsidRDefault="00753EF0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чная карточка учета спецодежды, спецобуви и предохранительных     приспособлений</w:t>
            </w:r>
          </w:p>
        </w:tc>
        <w:tc>
          <w:tcPr>
            <w:tcW w:w="1180" w:type="dxa"/>
          </w:tcPr>
          <w:p w14:paraId="0CBA0905" w14:textId="77777777" w:rsidR="00753EF0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325EEB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753EF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753EF0" w:rsidRPr="00D014BA" w14:paraId="12546275" w14:textId="77777777" w:rsidTr="00D014BA">
        <w:tc>
          <w:tcPr>
            <w:tcW w:w="998" w:type="dxa"/>
          </w:tcPr>
          <w:p w14:paraId="79BD7E32" w14:textId="77777777" w:rsidR="00753EF0" w:rsidRPr="00D014BA" w:rsidRDefault="00753EF0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Б7</w:t>
            </w:r>
          </w:p>
        </w:tc>
        <w:tc>
          <w:tcPr>
            <w:tcW w:w="7750" w:type="dxa"/>
          </w:tcPr>
          <w:p w14:paraId="759F2A70" w14:textId="77777777" w:rsidR="00753EF0" w:rsidRPr="00D014BA" w:rsidRDefault="00753EF0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Ведомость учета выдачи спецодежды, спецобуви и предохранительных приспособлений</w:t>
            </w:r>
          </w:p>
        </w:tc>
        <w:tc>
          <w:tcPr>
            <w:tcW w:w="1180" w:type="dxa"/>
          </w:tcPr>
          <w:p w14:paraId="762C08A4" w14:textId="77777777" w:rsidR="00753EF0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753EF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92BBE" w:rsidRPr="00D014BA" w14:paraId="750ACA75" w14:textId="77777777" w:rsidTr="00D014BA">
        <w:tc>
          <w:tcPr>
            <w:tcW w:w="998" w:type="dxa"/>
          </w:tcPr>
          <w:p w14:paraId="4A51E51D" w14:textId="77777777" w:rsidR="00492BBE" w:rsidRPr="00D014BA" w:rsidRDefault="00492BBE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Б-8</w:t>
            </w:r>
          </w:p>
        </w:tc>
        <w:tc>
          <w:tcPr>
            <w:tcW w:w="7750" w:type="dxa"/>
          </w:tcPr>
          <w:p w14:paraId="42CF75BB" w14:textId="77777777" w:rsidR="00492BBE" w:rsidRPr="00D014BA" w:rsidRDefault="00492BBE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списания МБП</w:t>
            </w:r>
          </w:p>
        </w:tc>
        <w:tc>
          <w:tcPr>
            <w:tcW w:w="1180" w:type="dxa"/>
          </w:tcPr>
          <w:p w14:paraId="2BE46BDD" w14:textId="77777777" w:rsidR="00492BBE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492BBE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</w:tbl>
    <w:p w14:paraId="3A05EE27" w14:textId="77777777" w:rsidR="00753EF0" w:rsidRPr="00D014BA" w:rsidRDefault="00753EF0" w:rsidP="00AC1B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8E2D8E" w14:textId="77777777" w:rsidR="00AC1BB8" w:rsidRPr="00D014BA" w:rsidRDefault="00AC1BB8" w:rsidP="00AC1BB8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Раздел VI</w:t>
      </w:r>
    </w:p>
    <w:p w14:paraId="39765CD4" w14:textId="77777777" w:rsidR="00AC1BB8" w:rsidRPr="00D014BA" w:rsidRDefault="00F23192" w:rsidP="00F2319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Журналы и бланки складского учет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920"/>
        <w:gridCol w:w="1283"/>
      </w:tblGrid>
      <w:tr w:rsidR="00AC1BB8" w:rsidRPr="00D014BA" w14:paraId="3F401BDF" w14:textId="77777777" w:rsidTr="00D014BA">
        <w:tc>
          <w:tcPr>
            <w:tcW w:w="828" w:type="dxa"/>
          </w:tcPr>
          <w:p w14:paraId="0CD40C5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формы</w:t>
            </w:r>
          </w:p>
        </w:tc>
        <w:tc>
          <w:tcPr>
            <w:tcW w:w="7920" w:type="dxa"/>
          </w:tcPr>
          <w:p w14:paraId="3DEAC2A5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23A07A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283" w:type="dxa"/>
          </w:tcPr>
          <w:p w14:paraId="3743CDEF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AC1BB8" w:rsidRPr="00D014BA" w14:paraId="1AF3541D" w14:textId="77777777" w:rsidTr="00D014BA">
        <w:tc>
          <w:tcPr>
            <w:tcW w:w="828" w:type="dxa"/>
          </w:tcPr>
          <w:p w14:paraId="197A0FE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20" w:type="dxa"/>
          </w:tcPr>
          <w:p w14:paraId="7AC00AB8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складского учета</w:t>
            </w:r>
          </w:p>
        </w:tc>
        <w:tc>
          <w:tcPr>
            <w:tcW w:w="1283" w:type="dxa"/>
          </w:tcPr>
          <w:p w14:paraId="346828D5" w14:textId="77777777" w:rsidR="00AC1BB8" w:rsidRPr="00D014BA" w:rsidRDefault="00CF0CFD" w:rsidP="00AB2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C1BB8" w:rsidRPr="00D014BA" w14:paraId="69D5475D" w14:textId="77777777" w:rsidTr="00D014BA">
        <w:tc>
          <w:tcPr>
            <w:tcW w:w="828" w:type="dxa"/>
          </w:tcPr>
          <w:p w14:paraId="03EEA31F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4</w:t>
            </w:r>
          </w:p>
        </w:tc>
        <w:tc>
          <w:tcPr>
            <w:tcW w:w="7920" w:type="dxa"/>
          </w:tcPr>
          <w:p w14:paraId="74F493C8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ходный ордер</w:t>
            </w:r>
            <w:r w:rsidR="006F7CF3" w:rsidRPr="00D014BA">
              <w:rPr>
                <w:rFonts w:ascii="Times New Roman" w:hAnsi="Times New Roman"/>
                <w:sz w:val="24"/>
                <w:szCs w:val="24"/>
              </w:rPr>
              <w:t xml:space="preserve"> а5</w:t>
            </w:r>
          </w:p>
        </w:tc>
        <w:tc>
          <w:tcPr>
            <w:tcW w:w="1283" w:type="dxa"/>
          </w:tcPr>
          <w:p w14:paraId="65D65059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0C102A0C" w14:textId="77777777" w:rsidTr="00D014BA">
        <w:tc>
          <w:tcPr>
            <w:tcW w:w="828" w:type="dxa"/>
          </w:tcPr>
          <w:p w14:paraId="361F9D3E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4</w:t>
            </w:r>
          </w:p>
        </w:tc>
        <w:tc>
          <w:tcPr>
            <w:tcW w:w="7920" w:type="dxa"/>
          </w:tcPr>
          <w:p w14:paraId="75E020EC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ходный ордер</w:t>
            </w:r>
            <w:r w:rsidR="006F7CF3" w:rsidRPr="00D014BA">
              <w:rPr>
                <w:rFonts w:ascii="Times New Roman" w:hAnsi="Times New Roman"/>
                <w:sz w:val="24"/>
                <w:szCs w:val="24"/>
              </w:rPr>
              <w:t xml:space="preserve"> а4</w:t>
            </w:r>
          </w:p>
        </w:tc>
        <w:tc>
          <w:tcPr>
            <w:tcW w:w="1283" w:type="dxa"/>
          </w:tcPr>
          <w:p w14:paraId="325BEFED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-00</w:t>
            </w:r>
          </w:p>
        </w:tc>
      </w:tr>
      <w:tr w:rsidR="00AC1BB8" w:rsidRPr="00D014BA" w14:paraId="316F6CB0" w14:textId="77777777" w:rsidTr="00D014BA">
        <w:tc>
          <w:tcPr>
            <w:tcW w:w="828" w:type="dxa"/>
          </w:tcPr>
          <w:p w14:paraId="6329C4C1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7</w:t>
            </w:r>
          </w:p>
        </w:tc>
        <w:tc>
          <w:tcPr>
            <w:tcW w:w="7920" w:type="dxa"/>
          </w:tcPr>
          <w:p w14:paraId="546E1B5F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приемки материалов</w:t>
            </w:r>
          </w:p>
        </w:tc>
        <w:tc>
          <w:tcPr>
            <w:tcW w:w="1283" w:type="dxa"/>
          </w:tcPr>
          <w:p w14:paraId="1F1CDDA3" w14:textId="77777777" w:rsidR="00AC1BB8" w:rsidRPr="00D014BA" w:rsidRDefault="00AB275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7F9175F5" w14:textId="77777777" w:rsidTr="00D014BA">
        <w:tc>
          <w:tcPr>
            <w:tcW w:w="828" w:type="dxa"/>
          </w:tcPr>
          <w:p w14:paraId="1AA977CD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7920" w:type="dxa"/>
          </w:tcPr>
          <w:p w14:paraId="7265C178" w14:textId="77777777" w:rsidR="00AC1BB8" w:rsidRPr="00D014BA" w:rsidRDefault="006D221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митно-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заборная карта</w:t>
            </w:r>
          </w:p>
        </w:tc>
        <w:tc>
          <w:tcPr>
            <w:tcW w:w="1283" w:type="dxa"/>
          </w:tcPr>
          <w:p w14:paraId="44BC1C2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-00</w:t>
            </w:r>
          </w:p>
        </w:tc>
      </w:tr>
      <w:tr w:rsidR="00AC1BB8" w:rsidRPr="00D014BA" w14:paraId="5EE3506F" w14:textId="77777777" w:rsidTr="00D014BA">
        <w:tc>
          <w:tcPr>
            <w:tcW w:w="828" w:type="dxa"/>
          </w:tcPr>
          <w:p w14:paraId="0A673E21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10</w:t>
            </w:r>
          </w:p>
        </w:tc>
        <w:tc>
          <w:tcPr>
            <w:tcW w:w="7920" w:type="dxa"/>
          </w:tcPr>
          <w:p w14:paraId="35C730DC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Требование </w:t>
            </w:r>
          </w:p>
        </w:tc>
        <w:tc>
          <w:tcPr>
            <w:tcW w:w="1283" w:type="dxa"/>
          </w:tcPr>
          <w:p w14:paraId="35AA3C98" w14:textId="77777777" w:rsidR="00AC1BB8" w:rsidRPr="00D014BA" w:rsidRDefault="00CF0CFD" w:rsidP="00AB2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</w:t>
            </w:r>
            <w:r w:rsidR="00AB275D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BB8" w:rsidRPr="00D014BA" w14:paraId="464001FD" w14:textId="77777777" w:rsidTr="00D014BA">
        <w:tc>
          <w:tcPr>
            <w:tcW w:w="828" w:type="dxa"/>
          </w:tcPr>
          <w:p w14:paraId="51919B86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A083E6B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</w:tc>
        <w:tc>
          <w:tcPr>
            <w:tcW w:w="1283" w:type="dxa"/>
          </w:tcPr>
          <w:p w14:paraId="094F6771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5FAF1C16" w14:textId="77777777" w:rsidTr="00D014BA">
        <w:tc>
          <w:tcPr>
            <w:tcW w:w="828" w:type="dxa"/>
          </w:tcPr>
          <w:p w14:paraId="209919A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11</w:t>
            </w:r>
          </w:p>
        </w:tc>
        <w:tc>
          <w:tcPr>
            <w:tcW w:w="7920" w:type="dxa"/>
          </w:tcPr>
          <w:p w14:paraId="2C7923B6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ребование-накладная</w:t>
            </w:r>
          </w:p>
        </w:tc>
        <w:tc>
          <w:tcPr>
            <w:tcW w:w="1283" w:type="dxa"/>
          </w:tcPr>
          <w:p w14:paraId="3E5BB803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0CC9F177" w14:textId="77777777" w:rsidTr="00D014BA">
        <w:tc>
          <w:tcPr>
            <w:tcW w:w="828" w:type="dxa"/>
          </w:tcPr>
          <w:p w14:paraId="5BD55F64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7920" w:type="dxa"/>
          </w:tcPr>
          <w:p w14:paraId="23B972A5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арточка складского учета</w:t>
            </w:r>
          </w:p>
        </w:tc>
        <w:tc>
          <w:tcPr>
            <w:tcW w:w="1283" w:type="dxa"/>
          </w:tcPr>
          <w:p w14:paraId="1C6FEC53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5045E21C" w14:textId="77777777" w:rsidTr="00D014BA">
        <w:tc>
          <w:tcPr>
            <w:tcW w:w="828" w:type="dxa"/>
          </w:tcPr>
          <w:p w14:paraId="3A41166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17</w:t>
            </w:r>
          </w:p>
        </w:tc>
        <w:tc>
          <w:tcPr>
            <w:tcW w:w="7920" w:type="dxa"/>
          </w:tcPr>
          <w:p w14:paraId="6E047142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арточка складского учета</w:t>
            </w:r>
          </w:p>
        </w:tc>
        <w:tc>
          <w:tcPr>
            <w:tcW w:w="1283" w:type="dxa"/>
          </w:tcPr>
          <w:p w14:paraId="3B79F201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3F48934D" w14:textId="77777777" w:rsidTr="00D014BA">
        <w:tc>
          <w:tcPr>
            <w:tcW w:w="828" w:type="dxa"/>
          </w:tcPr>
          <w:p w14:paraId="24002C88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15</w:t>
            </w:r>
          </w:p>
        </w:tc>
        <w:tc>
          <w:tcPr>
            <w:tcW w:w="7920" w:type="dxa"/>
          </w:tcPr>
          <w:p w14:paraId="35B92783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кладная на отпуск материалов на сторону</w:t>
            </w:r>
          </w:p>
        </w:tc>
        <w:tc>
          <w:tcPr>
            <w:tcW w:w="1283" w:type="dxa"/>
          </w:tcPr>
          <w:p w14:paraId="1B2D98B8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5881FCF6" w14:textId="77777777" w:rsidTr="00D014BA">
        <w:tc>
          <w:tcPr>
            <w:tcW w:w="828" w:type="dxa"/>
          </w:tcPr>
          <w:p w14:paraId="5E47BD40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19</w:t>
            </w:r>
          </w:p>
        </w:tc>
        <w:tc>
          <w:tcPr>
            <w:tcW w:w="7920" w:type="dxa"/>
          </w:tcPr>
          <w:p w14:paraId="013416A5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атериальный отчет (торговля)</w:t>
            </w:r>
          </w:p>
        </w:tc>
        <w:tc>
          <w:tcPr>
            <w:tcW w:w="1283" w:type="dxa"/>
          </w:tcPr>
          <w:p w14:paraId="46557BFA" w14:textId="77777777" w:rsidR="00AC1BB8" w:rsidRPr="00D014BA" w:rsidRDefault="00AB275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5BF0AC69" w14:textId="77777777" w:rsidTr="00D014BA">
        <w:tc>
          <w:tcPr>
            <w:tcW w:w="828" w:type="dxa"/>
          </w:tcPr>
          <w:p w14:paraId="0DD25831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30</w:t>
            </w:r>
          </w:p>
        </w:tc>
        <w:tc>
          <w:tcPr>
            <w:tcW w:w="7920" w:type="dxa"/>
          </w:tcPr>
          <w:p w14:paraId="598DF5B7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на списание материалов</w:t>
            </w:r>
          </w:p>
        </w:tc>
        <w:tc>
          <w:tcPr>
            <w:tcW w:w="1283" w:type="dxa"/>
          </w:tcPr>
          <w:p w14:paraId="361843E0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0F922E3A" w14:textId="77777777" w:rsidTr="00D014BA">
        <w:tc>
          <w:tcPr>
            <w:tcW w:w="828" w:type="dxa"/>
          </w:tcPr>
          <w:p w14:paraId="3B130F49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44</w:t>
            </w:r>
          </w:p>
        </w:tc>
        <w:tc>
          <w:tcPr>
            <w:tcW w:w="7920" w:type="dxa"/>
          </w:tcPr>
          <w:p w14:paraId="653E46DF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боротная ведомость по материальным запасам</w:t>
            </w:r>
          </w:p>
        </w:tc>
        <w:tc>
          <w:tcPr>
            <w:tcW w:w="1283" w:type="dxa"/>
          </w:tcPr>
          <w:p w14:paraId="2131D3AC" w14:textId="77777777" w:rsidR="00AC1BB8" w:rsidRPr="00D014BA" w:rsidRDefault="00AB275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60DED996" w14:textId="77777777" w:rsidTr="00D014BA">
        <w:tc>
          <w:tcPr>
            <w:tcW w:w="828" w:type="dxa"/>
          </w:tcPr>
          <w:p w14:paraId="76041825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161F42AC" w14:textId="77777777" w:rsidR="00AC1BB8" w:rsidRPr="00D014BA" w:rsidRDefault="004610C3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Оборотна</w:t>
            </w:r>
            <w:r w:rsidR="003E7846" w:rsidRPr="00D014BA">
              <w:rPr>
                <w:rFonts w:ascii="Times New Roman" w:hAnsi="Times New Roman"/>
                <w:sz w:val="24"/>
                <w:szCs w:val="24"/>
              </w:rPr>
              <w:t>я ведомость по товаро-материаль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ным запасам</w:t>
            </w:r>
          </w:p>
        </w:tc>
        <w:tc>
          <w:tcPr>
            <w:tcW w:w="1283" w:type="dxa"/>
          </w:tcPr>
          <w:p w14:paraId="484D8472" w14:textId="77777777" w:rsidR="00AC1BB8" w:rsidRPr="00D014BA" w:rsidRDefault="00CF0CFD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AC1BB8" w:rsidRPr="00D014BA" w14:paraId="2D4E772A" w14:textId="77777777" w:rsidTr="00D014BA">
        <w:tc>
          <w:tcPr>
            <w:tcW w:w="828" w:type="dxa"/>
          </w:tcPr>
          <w:p w14:paraId="604E36F7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lastRenderedPageBreak/>
              <w:t>117а</w:t>
            </w:r>
          </w:p>
        </w:tc>
        <w:tc>
          <w:tcPr>
            <w:tcW w:w="7920" w:type="dxa"/>
          </w:tcPr>
          <w:p w14:paraId="339F9C04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Расходная накладная</w:t>
            </w:r>
          </w:p>
        </w:tc>
        <w:tc>
          <w:tcPr>
            <w:tcW w:w="1283" w:type="dxa"/>
          </w:tcPr>
          <w:p w14:paraId="0D3109B7" w14:textId="77777777" w:rsidR="00AC1BB8" w:rsidRPr="00D014BA" w:rsidRDefault="00CF0CFD" w:rsidP="00CF0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BB8" w:rsidRPr="00D014BA" w14:paraId="03BFBC63" w14:textId="77777777" w:rsidTr="00D014BA">
        <w:tc>
          <w:tcPr>
            <w:tcW w:w="828" w:type="dxa"/>
          </w:tcPr>
          <w:p w14:paraId="363E5D40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920" w:type="dxa"/>
          </w:tcPr>
          <w:p w14:paraId="118C35AC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кладная</w:t>
            </w:r>
            <w:r w:rsidR="006F7CF3" w:rsidRPr="00D014BA">
              <w:rPr>
                <w:rFonts w:ascii="Times New Roman" w:hAnsi="Times New Roman"/>
                <w:sz w:val="24"/>
                <w:szCs w:val="24"/>
              </w:rPr>
              <w:t xml:space="preserve"> а5</w:t>
            </w:r>
          </w:p>
        </w:tc>
        <w:tc>
          <w:tcPr>
            <w:tcW w:w="1283" w:type="dxa"/>
          </w:tcPr>
          <w:p w14:paraId="4AF3BDA8" w14:textId="77777777" w:rsidR="00AC1BB8" w:rsidRPr="00D014BA" w:rsidRDefault="00CF0CFD" w:rsidP="00AB2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6F7CF3" w:rsidRPr="00D014BA">
              <w:rPr>
                <w:rFonts w:ascii="Times New Roman" w:hAnsi="Times New Roman"/>
                <w:sz w:val="24"/>
                <w:szCs w:val="24"/>
              </w:rPr>
              <w:t>-</w:t>
            </w:r>
            <w:r w:rsidR="00AB275D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6F7CF3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10C3" w:rsidRPr="00D014BA" w14:paraId="75E21B60" w14:textId="77777777" w:rsidTr="00D014BA">
        <w:tc>
          <w:tcPr>
            <w:tcW w:w="828" w:type="dxa"/>
          </w:tcPr>
          <w:p w14:paraId="6DAADA15" w14:textId="77777777" w:rsidR="004610C3" w:rsidRPr="00D014BA" w:rsidRDefault="004610C3" w:rsidP="00461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20" w:type="dxa"/>
          </w:tcPr>
          <w:p w14:paraId="4E7D59B4" w14:textId="77777777" w:rsidR="004610C3" w:rsidRPr="00D014BA" w:rsidRDefault="004610C3" w:rsidP="004610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кладная а4</w:t>
            </w:r>
          </w:p>
        </w:tc>
        <w:tc>
          <w:tcPr>
            <w:tcW w:w="1283" w:type="dxa"/>
          </w:tcPr>
          <w:p w14:paraId="39E734D1" w14:textId="77777777" w:rsidR="004610C3" w:rsidRPr="00D014BA" w:rsidRDefault="00CF0CFD" w:rsidP="00461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4610C3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47486" w:rsidRPr="00D014BA" w14:paraId="7E66B9AA" w14:textId="77777777" w:rsidTr="00D014BA">
        <w:tc>
          <w:tcPr>
            <w:tcW w:w="828" w:type="dxa"/>
          </w:tcPr>
          <w:p w14:paraId="7E412FD3" w14:textId="77777777" w:rsidR="00047486" w:rsidRPr="00D014BA" w:rsidRDefault="00047486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25D4BEE5" w14:textId="77777777" w:rsidR="00047486" w:rsidRPr="00D014BA" w:rsidRDefault="00047486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регистрации накладных</w:t>
            </w:r>
          </w:p>
        </w:tc>
        <w:tc>
          <w:tcPr>
            <w:tcW w:w="1283" w:type="dxa"/>
          </w:tcPr>
          <w:p w14:paraId="6DAC19CD" w14:textId="77777777" w:rsidR="00047486" w:rsidRPr="00D014BA" w:rsidRDefault="00CF0CFD" w:rsidP="00AB2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047486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</w:tbl>
    <w:p w14:paraId="45EDBA0D" w14:textId="77777777" w:rsidR="000834B0" w:rsidRPr="00D014BA" w:rsidRDefault="000834B0" w:rsidP="00AC1BB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4C0751F9" w14:textId="77777777" w:rsidR="000A21BA" w:rsidRPr="00D014BA" w:rsidRDefault="000834B0" w:rsidP="00AC1BB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</w:rPr>
        <w:t>Раздел VII</w:t>
      </w:r>
    </w:p>
    <w:p w14:paraId="4FE0A1B6" w14:textId="77777777" w:rsidR="000A21BA" w:rsidRPr="00D014BA" w:rsidRDefault="000A21BA" w:rsidP="00AC1BB8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Экология (журналы и бланки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920"/>
        <w:gridCol w:w="1283"/>
      </w:tblGrid>
      <w:tr w:rsidR="000A21BA" w:rsidRPr="00D014BA" w14:paraId="30922A5C" w14:textId="77777777" w:rsidTr="00D014BA">
        <w:tc>
          <w:tcPr>
            <w:tcW w:w="828" w:type="dxa"/>
          </w:tcPr>
          <w:p w14:paraId="77A89E4D" w14:textId="77777777" w:rsidR="000A21BA" w:rsidRPr="00D014BA" w:rsidRDefault="000A21BA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формы</w:t>
            </w:r>
          </w:p>
        </w:tc>
        <w:tc>
          <w:tcPr>
            <w:tcW w:w="7920" w:type="dxa"/>
          </w:tcPr>
          <w:p w14:paraId="1ACDF25A" w14:textId="77777777" w:rsidR="000A21BA" w:rsidRPr="00D014BA" w:rsidRDefault="000A21BA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69D71C44" w14:textId="77777777" w:rsidR="000A21BA" w:rsidRPr="00D014BA" w:rsidRDefault="000A21BA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283" w:type="dxa"/>
          </w:tcPr>
          <w:p w14:paraId="7C645808" w14:textId="77777777" w:rsidR="000A21BA" w:rsidRPr="00D014BA" w:rsidRDefault="000A21BA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F9641A" w:rsidRPr="00D014BA" w14:paraId="6985AB11" w14:textId="77777777" w:rsidTr="00D014BA">
        <w:tc>
          <w:tcPr>
            <w:tcW w:w="828" w:type="dxa"/>
          </w:tcPr>
          <w:p w14:paraId="726FE436" w14:textId="77777777" w:rsidR="00F9641A" w:rsidRPr="00D014BA" w:rsidRDefault="00F9641A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</w:tcPr>
          <w:p w14:paraId="4992CED2" w14:textId="77777777" w:rsidR="00F9641A" w:rsidRPr="00D014BA" w:rsidRDefault="00F9641A" w:rsidP="00F9641A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занятий по ГО и защиты от ЧС природного и техногенного характера</w:t>
            </w:r>
          </w:p>
        </w:tc>
        <w:tc>
          <w:tcPr>
            <w:tcW w:w="1283" w:type="dxa"/>
          </w:tcPr>
          <w:p w14:paraId="20153B03" w14:textId="77777777" w:rsidR="00F9641A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-00</w:t>
            </w:r>
          </w:p>
        </w:tc>
      </w:tr>
      <w:tr w:rsidR="000A21BA" w:rsidRPr="00D014BA" w14:paraId="068233FB" w14:textId="77777777" w:rsidTr="00D014BA">
        <w:tc>
          <w:tcPr>
            <w:tcW w:w="828" w:type="dxa"/>
          </w:tcPr>
          <w:p w14:paraId="4800A83B" w14:textId="77777777" w:rsidR="000A21BA" w:rsidRPr="00D014BA" w:rsidRDefault="000A21BA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C42BF57" w14:textId="77777777" w:rsidR="000A21BA" w:rsidRPr="00D014BA" w:rsidRDefault="00D75A9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 по экологической безопасности</w:t>
            </w:r>
          </w:p>
        </w:tc>
        <w:tc>
          <w:tcPr>
            <w:tcW w:w="1283" w:type="dxa"/>
          </w:tcPr>
          <w:p w14:paraId="07B359A1" w14:textId="77777777" w:rsidR="000A21BA" w:rsidRPr="00D014BA" w:rsidRDefault="00CF0CFD" w:rsidP="00D75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200 – 00 </w:t>
            </w:r>
          </w:p>
        </w:tc>
      </w:tr>
      <w:tr w:rsidR="00CF0CFD" w:rsidRPr="00D014BA" w14:paraId="5FCECC97" w14:textId="77777777" w:rsidTr="00D014BA">
        <w:tc>
          <w:tcPr>
            <w:tcW w:w="828" w:type="dxa"/>
          </w:tcPr>
          <w:p w14:paraId="4C10EA64" w14:textId="77777777" w:rsidR="00CF0CFD" w:rsidRPr="00D014BA" w:rsidRDefault="00CF0CFD" w:rsidP="00D75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FFCDFBC" w14:textId="77777777" w:rsidR="00CF0CFD" w:rsidRPr="00D014BA" w:rsidRDefault="00CF0CFD" w:rsidP="00D75A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вводного инструктажа по экологической безопасности</w:t>
            </w:r>
          </w:p>
        </w:tc>
        <w:tc>
          <w:tcPr>
            <w:tcW w:w="1283" w:type="dxa"/>
          </w:tcPr>
          <w:p w14:paraId="63200E3B" w14:textId="77777777" w:rsidR="00CF0CFD" w:rsidRPr="00D014BA" w:rsidRDefault="00CF0CFD" w:rsidP="00CF0CFD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7CADE40B" w14:textId="77777777" w:rsidTr="00D014BA">
        <w:tc>
          <w:tcPr>
            <w:tcW w:w="828" w:type="dxa"/>
          </w:tcPr>
          <w:p w14:paraId="1B8BB0EC" w14:textId="77777777" w:rsidR="00CF0CFD" w:rsidRPr="00D014BA" w:rsidRDefault="00CF0CFD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90F0F12" w14:textId="77777777" w:rsidR="00CF0CFD" w:rsidRPr="00D014BA" w:rsidRDefault="00CF0CFD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движения отходов</w:t>
            </w:r>
          </w:p>
        </w:tc>
        <w:tc>
          <w:tcPr>
            <w:tcW w:w="1283" w:type="dxa"/>
          </w:tcPr>
          <w:p w14:paraId="31C20E5D" w14:textId="77777777" w:rsidR="00CF0CFD" w:rsidRPr="00D014BA" w:rsidRDefault="00CF0CFD" w:rsidP="00CF0CFD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18994CFD" w14:textId="77777777" w:rsidTr="00D014BA">
        <w:tc>
          <w:tcPr>
            <w:tcW w:w="828" w:type="dxa"/>
          </w:tcPr>
          <w:p w14:paraId="3612672B" w14:textId="77777777" w:rsidR="00CF0CFD" w:rsidRPr="00D014BA" w:rsidRDefault="00CF0CFD" w:rsidP="003D5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B0CA91F" w14:textId="77777777" w:rsidR="00CF0CFD" w:rsidRPr="00D014BA" w:rsidRDefault="00CF0CFD" w:rsidP="003D5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тутьсодержащих отходов</w:t>
            </w:r>
          </w:p>
        </w:tc>
        <w:tc>
          <w:tcPr>
            <w:tcW w:w="1283" w:type="dxa"/>
          </w:tcPr>
          <w:p w14:paraId="2FC0F58F" w14:textId="77777777" w:rsidR="00CF0CFD" w:rsidRPr="00D014BA" w:rsidRDefault="00CF0CFD" w:rsidP="00CF0CFD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43311E47" w14:textId="77777777" w:rsidTr="00D014BA">
        <w:tc>
          <w:tcPr>
            <w:tcW w:w="828" w:type="dxa"/>
          </w:tcPr>
          <w:p w14:paraId="4C2B37D0" w14:textId="77777777" w:rsidR="00CF0CFD" w:rsidRPr="00D014BA" w:rsidRDefault="00CF0CFD" w:rsidP="003D5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108FF5B" w14:textId="77777777" w:rsidR="00CF0CFD" w:rsidRPr="00D014BA" w:rsidRDefault="00CF0CFD" w:rsidP="003D5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водоотведения средствами измерений (форма 1.3, 1.4)</w:t>
            </w:r>
          </w:p>
        </w:tc>
        <w:tc>
          <w:tcPr>
            <w:tcW w:w="1283" w:type="dxa"/>
          </w:tcPr>
          <w:p w14:paraId="413902E7" w14:textId="77777777" w:rsidR="00CF0CFD" w:rsidRPr="00D014BA" w:rsidRDefault="00CF0CFD" w:rsidP="00CF0CFD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54684024" w14:textId="77777777" w:rsidTr="00D014BA">
        <w:tc>
          <w:tcPr>
            <w:tcW w:w="828" w:type="dxa"/>
          </w:tcPr>
          <w:p w14:paraId="4E6352C6" w14:textId="77777777" w:rsidR="00CF0CFD" w:rsidRPr="00D014BA" w:rsidRDefault="00CF0CFD" w:rsidP="003D59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36B4C9F" w14:textId="77777777" w:rsidR="00CF0CFD" w:rsidRPr="00D014BA" w:rsidRDefault="00CF0CFD" w:rsidP="003D59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водопотребления (водоотведения) другими методами (форма 1.5, 1.6)</w:t>
            </w:r>
          </w:p>
        </w:tc>
        <w:tc>
          <w:tcPr>
            <w:tcW w:w="1283" w:type="dxa"/>
          </w:tcPr>
          <w:p w14:paraId="56674FAB" w14:textId="77777777" w:rsidR="00CF0CFD" w:rsidRPr="00D014BA" w:rsidRDefault="00CF0CFD" w:rsidP="00CF0CFD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</w:tbl>
    <w:p w14:paraId="3E7189EF" w14:textId="77777777" w:rsidR="000A21BA" w:rsidRPr="00D014BA" w:rsidRDefault="000A21BA" w:rsidP="00AC1B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C55C09" w14:textId="77777777" w:rsidR="00C261B7" w:rsidRPr="00D014BA" w:rsidRDefault="000562E9" w:rsidP="00AC1BB8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Раздел VIII</w:t>
      </w:r>
    </w:p>
    <w:p w14:paraId="42688050" w14:textId="77777777" w:rsidR="000562E9" w:rsidRPr="00D014BA" w:rsidRDefault="000562E9" w:rsidP="00F413A1">
      <w:pPr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Жур</w:t>
      </w:r>
      <w:r w:rsidR="007F35A0" w:rsidRPr="00D014BA">
        <w:rPr>
          <w:rFonts w:ascii="Times New Roman" w:hAnsi="Times New Roman"/>
          <w:b/>
          <w:sz w:val="24"/>
          <w:szCs w:val="24"/>
        </w:rPr>
        <w:t xml:space="preserve">налы и бланки по охране труда, </w:t>
      </w:r>
      <w:r w:rsidRPr="00D014BA">
        <w:rPr>
          <w:rFonts w:ascii="Times New Roman" w:hAnsi="Times New Roman"/>
          <w:b/>
          <w:sz w:val="24"/>
          <w:szCs w:val="24"/>
        </w:rPr>
        <w:t xml:space="preserve">технике безопасности </w:t>
      </w:r>
      <w:r w:rsidR="007F35A0" w:rsidRPr="00D014BA">
        <w:rPr>
          <w:rFonts w:ascii="Times New Roman" w:hAnsi="Times New Roman"/>
          <w:b/>
          <w:sz w:val="24"/>
          <w:szCs w:val="24"/>
        </w:rPr>
        <w:t>и противопожарной безопасност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920"/>
        <w:gridCol w:w="1283"/>
      </w:tblGrid>
      <w:tr w:rsidR="000562E9" w:rsidRPr="00D014BA" w14:paraId="31ED4740" w14:textId="77777777" w:rsidTr="00D014BA">
        <w:tc>
          <w:tcPr>
            <w:tcW w:w="828" w:type="dxa"/>
          </w:tcPr>
          <w:p w14:paraId="3E0F5BFF" w14:textId="77777777" w:rsidR="000562E9" w:rsidRPr="00D014BA" w:rsidRDefault="000562E9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формы</w:t>
            </w:r>
          </w:p>
        </w:tc>
        <w:tc>
          <w:tcPr>
            <w:tcW w:w="7920" w:type="dxa"/>
          </w:tcPr>
          <w:p w14:paraId="6E4924CB" w14:textId="77777777" w:rsidR="000562E9" w:rsidRPr="00D014BA" w:rsidRDefault="000562E9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071573D0" w14:textId="77777777" w:rsidR="000562E9" w:rsidRPr="00D014BA" w:rsidRDefault="000562E9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283" w:type="dxa"/>
          </w:tcPr>
          <w:p w14:paraId="5D08B3F9" w14:textId="77777777" w:rsidR="000562E9" w:rsidRPr="00D014BA" w:rsidRDefault="000562E9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CF0CFD" w:rsidRPr="00D014BA" w14:paraId="576B609A" w14:textId="77777777" w:rsidTr="00D014BA">
        <w:tc>
          <w:tcPr>
            <w:tcW w:w="828" w:type="dxa"/>
          </w:tcPr>
          <w:p w14:paraId="76D33C63" w14:textId="77777777" w:rsidR="00CF0CFD" w:rsidRPr="00D014BA" w:rsidRDefault="00CF0CFD" w:rsidP="00247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20C08F83" w14:textId="77777777" w:rsidR="00CF0CFD" w:rsidRPr="00D014BA" w:rsidRDefault="00CF0CFD" w:rsidP="0024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регистрации инструктажа на рабочем месте по охране труда  </w:t>
            </w:r>
          </w:p>
        </w:tc>
        <w:tc>
          <w:tcPr>
            <w:tcW w:w="1283" w:type="dxa"/>
          </w:tcPr>
          <w:p w14:paraId="164E5DA6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405A6DCC" w14:textId="77777777" w:rsidTr="00D014BA">
        <w:tc>
          <w:tcPr>
            <w:tcW w:w="828" w:type="dxa"/>
          </w:tcPr>
          <w:p w14:paraId="4D65CFBB" w14:textId="77777777" w:rsidR="00CF0CFD" w:rsidRPr="00D014BA" w:rsidRDefault="00CF0CFD" w:rsidP="00247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55DF2654" w14:textId="77777777" w:rsidR="00CF0CFD" w:rsidRPr="00D014BA" w:rsidRDefault="00CF0CFD" w:rsidP="002471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283" w:type="dxa"/>
          </w:tcPr>
          <w:p w14:paraId="6CCE45D8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597B464D" w14:textId="77777777" w:rsidTr="00D014BA">
        <w:tc>
          <w:tcPr>
            <w:tcW w:w="828" w:type="dxa"/>
          </w:tcPr>
          <w:p w14:paraId="68330E89" w14:textId="77777777" w:rsidR="00CF0CFD" w:rsidRPr="00D014BA" w:rsidRDefault="00CF0CFD" w:rsidP="00C4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9C19F66" w14:textId="77777777" w:rsidR="00CF0CFD" w:rsidRPr="00D014BA" w:rsidRDefault="00CF0CFD" w:rsidP="00C403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регистрации инструктажа работников сторонних организаций  </w:t>
            </w:r>
          </w:p>
        </w:tc>
        <w:tc>
          <w:tcPr>
            <w:tcW w:w="1283" w:type="dxa"/>
          </w:tcPr>
          <w:p w14:paraId="640CC8AB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10FD0880" w14:textId="77777777" w:rsidTr="00D014BA">
        <w:tc>
          <w:tcPr>
            <w:tcW w:w="828" w:type="dxa"/>
          </w:tcPr>
          <w:p w14:paraId="6944CD50" w14:textId="77777777" w:rsidR="00CF0CFD" w:rsidRPr="00D014BA" w:rsidRDefault="00CF0CFD" w:rsidP="00C4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F8571FF" w14:textId="77777777" w:rsidR="00CF0CFD" w:rsidRPr="00D014BA" w:rsidRDefault="00CF0CFD" w:rsidP="00C403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верок норм и знаний по охране труда</w:t>
            </w:r>
          </w:p>
        </w:tc>
        <w:tc>
          <w:tcPr>
            <w:tcW w:w="1283" w:type="dxa"/>
          </w:tcPr>
          <w:p w14:paraId="0D7307C0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59A80C15" w14:textId="77777777" w:rsidTr="00D014BA">
        <w:tc>
          <w:tcPr>
            <w:tcW w:w="828" w:type="dxa"/>
          </w:tcPr>
          <w:p w14:paraId="563BCF5F" w14:textId="77777777" w:rsidR="00CF0CFD" w:rsidRPr="00D014BA" w:rsidRDefault="00CF0CFD" w:rsidP="00C4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4F8F442E" w14:textId="77777777" w:rsidR="00CF0CFD" w:rsidRPr="00D014BA" w:rsidRDefault="00CF0CFD" w:rsidP="00C403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верки знаний по основной профессии</w:t>
            </w:r>
          </w:p>
        </w:tc>
        <w:tc>
          <w:tcPr>
            <w:tcW w:w="1283" w:type="dxa"/>
          </w:tcPr>
          <w:p w14:paraId="46377C4A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03948762" w14:textId="77777777" w:rsidTr="00D014BA">
        <w:tc>
          <w:tcPr>
            <w:tcW w:w="828" w:type="dxa"/>
          </w:tcPr>
          <w:p w14:paraId="1EE45C5F" w14:textId="77777777" w:rsidR="00CF0CFD" w:rsidRPr="00D014BA" w:rsidRDefault="00CF0CFD" w:rsidP="00C4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9B85AB7" w14:textId="77777777" w:rsidR="00CF0CFD" w:rsidRPr="00D014BA" w:rsidRDefault="00CF0CFD" w:rsidP="00C403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проверки знаний норм и правил работы в электроустановках</w:t>
            </w:r>
          </w:p>
        </w:tc>
        <w:tc>
          <w:tcPr>
            <w:tcW w:w="1283" w:type="dxa"/>
          </w:tcPr>
          <w:p w14:paraId="707CECC7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53A79111" w14:textId="77777777" w:rsidTr="00D014BA">
        <w:tc>
          <w:tcPr>
            <w:tcW w:w="828" w:type="dxa"/>
          </w:tcPr>
          <w:p w14:paraId="741A5C17" w14:textId="77777777" w:rsidR="00CF0CFD" w:rsidRPr="00D014BA" w:rsidRDefault="00CF0CFD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324BE5FA" w14:textId="77777777" w:rsidR="00CF0CFD" w:rsidRPr="00D014BA" w:rsidRDefault="00CF0CFD" w:rsidP="00D06A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трехступенчатого контроля по технике безопасности</w:t>
            </w:r>
          </w:p>
        </w:tc>
        <w:tc>
          <w:tcPr>
            <w:tcW w:w="1283" w:type="dxa"/>
          </w:tcPr>
          <w:p w14:paraId="24C278F8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782DC950" w14:textId="77777777" w:rsidTr="00D014BA">
        <w:tc>
          <w:tcPr>
            <w:tcW w:w="828" w:type="dxa"/>
          </w:tcPr>
          <w:p w14:paraId="5E75243F" w14:textId="77777777" w:rsidR="00CF0CFD" w:rsidRPr="00D014BA" w:rsidRDefault="00CF0CFD" w:rsidP="00247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4EFC7461" w14:textId="77777777" w:rsidR="00CF0CFD" w:rsidRPr="00D014BA" w:rsidRDefault="00CF0CFD" w:rsidP="0024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инструктажа по противопожарной безопасности</w:t>
            </w:r>
          </w:p>
        </w:tc>
        <w:tc>
          <w:tcPr>
            <w:tcW w:w="1283" w:type="dxa"/>
          </w:tcPr>
          <w:p w14:paraId="460991DE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3EC4BEF0" w14:textId="77777777" w:rsidTr="00D014BA">
        <w:tc>
          <w:tcPr>
            <w:tcW w:w="828" w:type="dxa"/>
          </w:tcPr>
          <w:p w14:paraId="0F90EFD6" w14:textId="77777777" w:rsidR="00CF0CFD" w:rsidRPr="00D014BA" w:rsidRDefault="00CF0CFD" w:rsidP="00247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464D9C44" w14:textId="77777777" w:rsidR="00CF0CFD" w:rsidRPr="00D014BA" w:rsidRDefault="00CF0CFD" w:rsidP="0024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вводного инструктажа по противопожарной безопасности</w:t>
            </w:r>
          </w:p>
        </w:tc>
        <w:tc>
          <w:tcPr>
            <w:tcW w:w="1283" w:type="dxa"/>
          </w:tcPr>
          <w:p w14:paraId="2A70A709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408CEE0E" w14:textId="77777777" w:rsidTr="00D014BA">
        <w:tc>
          <w:tcPr>
            <w:tcW w:w="828" w:type="dxa"/>
          </w:tcPr>
          <w:p w14:paraId="1CDDDFA5" w14:textId="77777777" w:rsidR="00CF0CFD" w:rsidRPr="00D014BA" w:rsidRDefault="00CF0CFD" w:rsidP="00247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6D98A59" w14:textId="77777777" w:rsidR="00CF0CFD" w:rsidRPr="00D014BA" w:rsidRDefault="00CF0CFD" w:rsidP="0024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верок знаний персонала по пожарной безопасности</w:t>
            </w:r>
          </w:p>
        </w:tc>
        <w:tc>
          <w:tcPr>
            <w:tcW w:w="1283" w:type="dxa"/>
          </w:tcPr>
          <w:p w14:paraId="629D1DCB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080B8816" w14:textId="77777777" w:rsidTr="00D014BA">
        <w:tc>
          <w:tcPr>
            <w:tcW w:w="828" w:type="dxa"/>
          </w:tcPr>
          <w:p w14:paraId="79956BD8" w14:textId="77777777" w:rsidR="00CF0CFD" w:rsidRPr="00D014BA" w:rsidRDefault="00CF0CFD" w:rsidP="00247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745738B9" w14:textId="77777777" w:rsidR="00CF0CFD" w:rsidRPr="00D014BA" w:rsidRDefault="00CF0CFD" w:rsidP="0024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огнетушителей</w:t>
            </w:r>
          </w:p>
        </w:tc>
        <w:tc>
          <w:tcPr>
            <w:tcW w:w="1283" w:type="dxa"/>
          </w:tcPr>
          <w:p w14:paraId="512809C4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F0CFD" w:rsidRPr="00D014BA" w14:paraId="187D5E20" w14:textId="77777777" w:rsidTr="00D014BA">
        <w:tc>
          <w:tcPr>
            <w:tcW w:w="828" w:type="dxa"/>
          </w:tcPr>
          <w:p w14:paraId="3D706C57" w14:textId="77777777" w:rsidR="00CF0CFD" w:rsidRPr="00D014BA" w:rsidRDefault="00CF0CFD" w:rsidP="002471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1CF90FDD" w14:textId="77777777" w:rsidR="00CF0CFD" w:rsidRPr="00D014BA" w:rsidRDefault="00CF0CFD" w:rsidP="002471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ервичны средств пожаротушения</w:t>
            </w:r>
          </w:p>
        </w:tc>
        <w:tc>
          <w:tcPr>
            <w:tcW w:w="1283" w:type="dxa"/>
          </w:tcPr>
          <w:p w14:paraId="19E244FD" w14:textId="77777777" w:rsidR="00CF0CFD" w:rsidRPr="00D014BA" w:rsidRDefault="00CF0CFD" w:rsidP="00D014BA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0562E9" w:rsidRPr="00D014BA" w14:paraId="17119A67" w14:textId="77777777" w:rsidTr="00D014BA">
        <w:tc>
          <w:tcPr>
            <w:tcW w:w="828" w:type="dxa"/>
          </w:tcPr>
          <w:p w14:paraId="1C90BEA7" w14:textId="77777777" w:rsidR="000562E9" w:rsidRPr="00D014BA" w:rsidRDefault="000562E9" w:rsidP="0005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-1</w:t>
            </w:r>
          </w:p>
        </w:tc>
        <w:tc>
          <w:tcPr>
            <w:tcW w:w="7920" w:type="dxa"/>
          </w:tcPr>
          <w:p w14:paraId="77EEDC04" w14:textId="77777777" w:rsidR="000562E9" w:rsidRPr="00D014BA" w:rsidRDefault="000562E9" w:rsidP="000562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несчастном случае на производстве</w:t>
            </w:r>
          </w:p>
        </w:tc>
        <w:tc>
          <w:tcPr>
            <w:tcW w:w="1283" w:type="dxa"/>
          </w:tcPr>
          <w:p w14:paraId="217B6D02" w14:textId="77777777" w:rsidR="000562E9" w:rsidRPr="00D014BA" w:rsidRDefault="00AE7CBF" w:rsidP="00D01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2471D0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0562E9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562E9" w:rsidRPr="00D014BA" w14:paraId="14E3C40F" w14:textId="77777777" w:rsidTr="00D014BA">
        <w:tc>
          <w:tcPr>
            <w:tcW w:w="828" w:type="dxa"/>
          </w:tcPr>
          <w:p w14:paraId="195D2F7F" w14:textId="77777777" w:rsidR="000562E9" w:rsidRPr="00D014BA" w:rsidRDefault="000562E9" w:rsidP="0005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14:paraId="26F3D8F4" w14:textId="77777777" w:rsidR="000562E9" w:rsidRPr="00D014BA" w:rsidRDefault="000562E9" w:rsidP="000562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несчастных случаев на производстве</w:t>
            </w:r>
          </w:p>
        </w:tc>
        <w:tc>
          <w:tcPr>
            <w:tcW w:w="1283" w:type="dxa"/>
          </w:tcPr>
          <w:p w14:paraId="73D6DCDB" w14:textId="77777777" w:rsidR="000562E9" w:rsidRPr="00D014BA" w:rsidRDefault="00AE7CBF" w:rsidP="00D014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</w:tbl>
    <w:p w14:paraId="00E528BA" w14:textId="77777777" w:rsidR="000834B0" w:rsidRPr="00D014BA" w:rsidRDefault="000834B0" w:rsidP="00AC1BB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725820AA" w14:textId="77777777" w:rsidR="00AC1BB8" w:rsidRPr="00D014BA" w:rsidRDefault="000834B0" w:rsidP="00AC1BB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Раздел </w:t>
      </w:r>
      <w:r w:rsidR="00AC1BB8" w:rsidRPr="00D014BA">
        <w:rPr>
          <w:rFonts w:ascii="Times New Roman" w:hAnsi="Times New Roman"/>
          <w:b/>
          <w:sz w:val="24"/>
          <w:szCs w:val="24"/>
        </w:rPr>
        <w:t>I</w:t>
      </w:r>
      <w:r w:rsidRPr="00D014BA">
        <w:rPr>
          <w:rFonts w:ascii="Times New Roman" w:hAnsi="Times New Roman"/>
          <w:b/>
          <w:sz w:val="24"/>
          <w:szCs w:val="24"/>
          <w:lang w:val="en-US"/>
        </w:rPr>
        <w:t>X</w:t>
      </w:r>
    </w:p>
    <w:p w14:paraId="39EA0355" w14:textId="77777777" w:rsidR="001A4618" w:rsidRPr="00D014BA" w:rsidRDefault="001A4618" w:rsidP="00AC1BB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 xml:space="preserve">Строительство:  </w:t>
      </w:r>
    </w:p>
    <w:p w14:paraId="618EB6B5" w14:textId="77777777" w:rsidR="00AC1BB8" w:rsidRPr="00D014BA" w:rsidRDefault="001A4618" w:rsidP="00AC1BB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Журналы и бланки для строительных компа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778"/>
        <w:gridCol w:w="1266"/>
      </w:tblGrid>
      <w:tr w:rsidR="00AC1BB8" w:rsidRPr="00D014BA" w14:paraId="3105451F" w14:textId="77777777" w:rsidTr="00D014BA">
        <w:tc>
          <w:tcPr>
            <w:tcW w:w="858" w:type="dxa"/>
          </w:tcPr>
          <w:p w14:paraId="3B042DFF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формы</w:t>
            </w:r>
          </w:p>
        </w:tc>
        <w:tc>
          <w:tcPr>
            <w:tcW w:w="7897" w:type="dxa"/>
          </w:tcPr>
          <w:p w14:paraId="2A656D39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101BF887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276" w:type="dxa"/>
          </w:tcPr>
          <w:p w14:paraId="1C1A1E33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AC1BB8" w:rsidRPr="00D014BA" w14:paraId="0FDE4092" w14:textId="77777777" w:rsidTr="00D014BA">
        <w:tc>
          <w:tcPr>
            <w:tcW w:w="858" w:type="dxa"/>
          </w:tcPr>
          <w:p w14:paraId="323991C0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897" w:type="dxa"/>
          </w:tcPr>
          <w:p w14:paraId="65994445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1276" w:type="dxa"/>
          </w:tcPr>
          <w:p w14:paraId="43DCFCE2" w14:textId="77777777" w:rsidR="00AC1BB8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06A30" w:rsidRPr="00D014BA" w14:paraId="6679E1D8" w14:textId="77777777" w:rsidTr="00D014BA">
        <w:tc>
          <w:tcPr>
            <w:tcW w:w="858" w:type="dxa"/>
          </w:tcPr>
          <w:p w14:paraId="5C5FEC0A" w14:textId="77777777" w:rsidR="00D06A30" w:rsidRPr="00D014BA" w:rsidRDefault="00D06A30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97" w:type="dxa"/>
          </w:tcPr>
          <w:p w14:paraId="66EF3504" w14:textId="77777777" w:rsidR="00D06A30" w:rsidRPr="00D014BA" w:rsidRDefault="00D06A30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правка стоимости работ</w:t>
            </w:r>
          </w:p>
        </w:tc>
        <w:tc>
          <w:tcPr>
            <w:tcW w:w="1276" w:type="dxa"/>
          </w:tcPr>
          <w:p w14:paraId="01D1BE30" w14:textId="77777777" w:rsidR="00D06A30" w:rsidRPr="00D014BA" w:rsidRDefault="00AE7CBF" w:rsidP="00D06A30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D06A3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06A30" w:rsidRPr="00D014BA" w14:paraId="360F4E65" w14:textId="77777777" w:rsidTr="00D014BA">
        <w:tc>
          <w:tcPr>
            <w:tcW w:w="858" w:type="dxa"/>
          </w:tcPr>
          <w:p w14:paraId="6CDA1454" w14:textId="77777777" w:rsidR="00D06A30" w:rsidRPr="00D014BA" w:rsidRDefault="00D06A30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54ACAD6" w14:textId="77777777" w:rsidR="00D06A30" w:rsidRPr="00D014BA" w:rsidRDefault="00D06A30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приемки выполненных работ по капитальному ремонту</w:t>
            </w:r>
          </w:p>
        </w:tc>
        <w:tc>
          <w:tcPr>
            <w:tcW w:w="1276" w:type="dxa"/>
          </w:tcPr>
          <w:p w14:paraId="21543203" w14:textId="77777777" w:rsidR="00D06A30" w:rsidRPr="00D014BA" w:rsidRDefault="00AE7CBF" w:rsidP="00D06A30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D06A3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06A30" w:rsidRPr="00D014BA" w14:paraId="1EA70661" w14:textId="77777777" w:rsidTr="00D014BA">
        <w:tc>
          <w:tcPr>
            <w:tcW w:w="858" w:type="dxa"/>
          </w:tcPr>
          <w:p w14:paraId="043F401A" w14:textId="77777777" w:rsidR="00D06A30" w:rsidRPr="00D014BA" w:rsidRDefault="00D06A30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С2</w:t>
            </w:r>
          </w:p>
        </w:tc>
        <w:tc>
          <w:tcPr>
            <w:tcW w:w="7897" w:type="dxa"/>
          </w:tcPr>
          <w:p w14:paraId="098ADCE5" w14:textId="77777777" w:rsidR="00D06A30" w:rsidRPr="00D014BA" w:rsidRDefault="00D06A30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приемки выполненных работ</w:t>
            </w:r>
          </w:p>
        </w:tc>
        <w:tc>
          <w:tcPr>
            <w:tcW w:w="1276" w:type="dxa"/>
          </w:tcPr>
          <w:p w14:paraId="2F49008E" w14:textId="77777777" w:rsidR="00D06A30" w:rsidRPr="00D014BA" w:rsidRDefault="00AE7CBF" w:rsidP="00D06A30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D06A3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06A30" w:rsidRPr="00D014BA" w14:paraId="2889BF7B" w14:textId="77777777" w:rsidTr="00D014BA">
        <w:tc>
          <w:tcPr>
            <w:tcW w:w="858" w:type="dxa"/>
          </w:tcPr>
          <w:p w14:paraId="08AC72F6" w14:textId="77777777" w:rsidR="00D06A30" w:rsidRPr="00D014BA" w:rsidRDefault="00D06A30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С2а</w:t>
            </w:r>
          </w:p>
        </w:tc>
        <w:tc>
          <w:tcPr>
            <w:tcW w:w="7897" w:type="dxa"/>
          </w:tcPr>
          <w:p w14:paraId="5AC2F1ED" w14:textId="77777777" w:rsidR="00D06A30" w:rsidRPr="00D014BA" w:rsidRDefault="00D06A30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приемки выполнения строительно-монтажных работ</w:t>
            </w:r>
          </w:p>
        </w:tc>
        <w:tc>
          <w:tcPr>
            <w:tcW w:w="1276" w:type="dxa"/>
          </w:tcPr>
          <w:p w14:paraId="03C7F189" w14:textId="77777777" w:rsidR="00D06A30" w:rsidRPr="00D014BA" w:rsidRDefault="00AE7CBF" w:rsidP="00D06A30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D06A3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06A30" w:rsidRPr="00D014BA" w14:paraId="303FB4F6" w14:textId="77777777" w:rsidTr="00D014BA">
        <w:tc>
          <w:tcPr>
            <w:tcW w:w="858" w:type="dxa"/>
          </w:tcPr>
          <w:p w14:paraId="478399B1" w14:textId="77777777" w:rsidR="00D06A30" w:rsidRPr="00D014BA" w:rsidRDefault="00D06A30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С2</w:t>
            </w:r>
          </w:p>
        </w:tc>
        <w:tc>
          <w:tcPr>
            <w:tcW w:w="7897" w:type="dxa"/>
          </w:tcPr>
          <w:p w14:paraId="1EABE422" w14:textId="77777777" w:rsidR="00D06A30" w:rsidRPr="00D014BA" w:rsidRDefault="00D06A30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приемке</w:t>
            </w:r>
          </w:p>
        </w:tc>
        <w:tc>
          <w:tcPr>
            <w:tcW w:w="1276" w:type="dxa"/>
          </w:tcPr>
          <w:p w14:paraId="435BB51B" w14:textId="77777777" w:rsidR="00D06A30" w:rsidRPr="00D014BA" w:rsidRDefault="00AE7CBF" w:rsidP="00D06A30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10 – </w:t>
            </w:r>
            <w:r w:rsidR="00D06A30" w:rsidRPr="00D014BA">
              <w:rPr>
                <w:rFonts w:ascii="Times New Roman" w:hAnsi="Times New Roman"/>
                <w:sz w:val="24"/>
                <w:szCs w:val="24"/>
              </w:rPr>
              <w:t>00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CBF" w:rsidRPr="00D014BA" w14:paraId="4A18D5B3" w14:textId="77777777" w:rsidTr="00D014BA">
        <w:tc>
          <w:tcPr>
            <w:tcW w:w="858" w:type="dxa"/>
          </w:tcPr>
          <w:p w14:paraId="170E0747" w14:textId="77777777" w:rsidR="00AE7CBF" w:rsidRPr="00D014BA" w:rsidRDefault="00AE7CBF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С3</w:t>
            </w:r>
          </w:p>
        </w:tc>
        <w:tc>
          <w:tcPr>
            <w:tcW w:w="7897" w:type="dxa"/>
          </w:tcPr>
          <w:p w14:paraId="1039F454" w14:textId="77777777" w:rsidR="00AE7CBF" w:rsidRPr="00D014BA" w:rsidRDefault="00AE7CBF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правка о стоимости выполнен. работ и затрат</w:t>
            </w:r>
          </w:p>
        </w:tc>
        <w:tc>
          <w:tcPr>
            <w:tcW w:w="1276" w:type="dxa"/>
          </w:tcPr>
          <w:p w14:paraId="1A5F039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31B41636" w14:textId="77777777" w:rsidTr="00D014BA">
        <w:tc>
          <w:tcPr>
            <w:tcW w:w="858" w:type="dxa"/>
          </w:tcPr>
          <w:p w14:paraId="35CB0FD1" w14:textId="77777777" w:rsidR="00AE7CBF" w:rsidRPr="00D014BA" w:rsidRDefault="00AE7CBF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С8</w:t>
            </w:r>
          </w:p>
        </w:tc>
        <w:tc>
          <w:tcPr>
            <w:tcW w:w="7897" w:type="dxa"/>
          </w:tcPr>
          <w:p w14:paraId="4A2A8BF5" w14:textId="77777777" w:rsidR="00AE7CBF" w:rsidRPr="00D014BA" w:rsidRDefault="00AE7CBF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Акт о сдаче в эксплуатацию временного (не титульного) сооружения </w:t>
            </w:r>
          </w:p>
        </w:tc>
        <w:tc>
          <w:tcPr>
            <w:tcW w:w="1276" w:type="dxa"/>
          </w:tcPr>
          <w:p w14:paraId="5D48175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097762B2" w14:textId="77777777" w:rsidTr="00D014BA">
        <w:tc>
          <w:tcPr>
            <w:tcW w:w="858" w:type="dxa"/>
          </w:tcPr>
          <w:p w14:paraId="64C4D288" w14:textId="77777777" w:rsidR="00AE7CBF" w:rsidRPr="00D014BA" w:rsidRDefault="00AE7CBF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DCD9F18" w14:textId="77777777" w:rsidR="00AE7CBF" w:rsidRPr="00D014BA" w:rsidRDefault="00AE7CBF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ряд + табель</w:t>
            </w:r>
          </w:p>
        </w:tc>
        <w:tc>
          <w:tcPr>
            <w:tcW w:w="1276" w:type="dxa"/>
          </w:tcPr>
          <w:p w14:paraId="045D46F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347B080F" w14:textId="77777777" w:rsidTr="00D014BA">
        <w:tc>
          <w:tcPr>
            <w:tcW w:w="858" w:type="dxa"/>
          </w:tcPr>
          <w:p w14:paraId="441203A8" w14:textId="77777777" w:rsidR="00AE7CBF" w:rsidRPr="00D014BA" w:rsidRDefault="00AE7CBF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2231854" w14:textId="77777777" w:rsidR="00AE7CBF" w:rsidRPr="00D014BA" w:rsidRDefault="00AE7CBF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окальная смета</w:t>
            </w:r>
          </w:p>
        </w:tc>
        <w:tc>
          <w:tcPr>
            <w:tcW w:w="1276" w:type="dxa"/>
          </w:tcPr>
          <w:p w14:paraId="17690F4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02E5C5D9" w14:textId="77777777" w:rsidTr="00D014BA">
        <w:tc>
          <w:tcPr>
            <w:tcW w:w="858" w:type="dxa"/>
          </w:tcPr>
          <w:p w14:paraId="6EF0F0F4" w14:textId="77777777" w:rsidR="00AE7CBF" w:rsidRPr="00D014BA" w:rsidRDefault="00AE7CBF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C58A1C0" w14:textId="77777777" w:rsidR="00AE7CBF" w:rsidRPr="00D014BA" w:rsidRDefault="00AE7CBF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приемки-сдачи выполненных работ</w:t>
            </w:r>
          </w:p>
        </w:tc>
        <w:tc>
          <w:tcPr>
            <w:tcW w:w="1276" w:type="dxa"/>
          </w:tcPr>
          <w:p w14:paraId="5F4205C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6A345589" w14:textId="77777777" w:rsidTr="00D014BA">
        <w:tc>
          <w:tcPr>
            <w:tcW w:w="858" w:type="dxa"/>
          </w:tcPr>
          <w:p w14:paraId="43E3BBAC" w14:textId="77777777" w:rsidR="00AE7CBF" w:rsidRPr="00D014BA" w:rsidRDefault="00AE7CBF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2A384EA" w14:textId="77777777" w:rsidR="00AE7CBF" w:rsidRPr="00D014BA" w:rsidRDefault="00AE7CBF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свидетельствования срочных работ</w:t>
            </w:r>
          </w:p>
        </w:tc>
        <w:tc>
          <w:tcPr>
            <w:tcW w:w="1276" w:type="dxa"/>
          </w:tcPr>
          <w:p w14:paraId="262EBDC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7ABF3E07" w14:textId="77777777" w:rsidTr="00D014BA">
        <w:tc>
          <w:tcPr>
            <w:tcW w:w="858" w:type="dxa"/>
          </w:tcPr>
          <w:p w14:paraId="74C25078" w14:textId="77777777" w:rsidR="00AE7CBF" w:rsidRPr="00D014BA" w:rsidRDefault="00AE7CBF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D95F46B" w14:textId="77777777" w:rsidR="00AE7CBF" w:rsidRPr="00D014BA" w:rsidRDefault="00AE7CBF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ряд-допуск на сварочные работы</w:t>
            </w:r>
          </w:p>
        </w:tc>
        <w:tc>
          <w:tcPr>
            <w:tcW w:w="1276" w:type="dxa"/>
          </w:tcPr>
          <w:p w14:paraId="5CCE8B3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1F6E6BC7" w14:textId="77777777" w:rsidTr="00D014BA">
        <w:tc>
          <w:tcPr>
            <w:tcW w:w="858" w:type="dxa"/>
          </w:tcPr>
          <w:p w14:paraId="15BB8137" w14:textId="77777777" w:rsidR="00AE7CBF" w:rsidRPr="00D014BA" w:rsidRDefault="00AE7CBF" w:rsidP="00D06A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558D965" w14:textId="77777777" w:rsidR="00AE7CBF" w:rsidRPr="00D014BA" w:rsidRDefault="00AE7CBF" w:rsidP="00D06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Заключение по радиографическому контролю качества сварочных работ</w:t>
            </w:r>
          </w:p>
        </w:tc>
        <w:tc>
          <w:tcPr>
            <w:tcW w:w="1276" w:type="dxa"/>
          </w:tcPr>
          <w:p w14:paraId="4C98DD4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C1BB8" w:rsidRPr="00D014BA" w14:paraId="59DCD839" w14:textId="77777777" w:rsidTr="00D014BA">
        <w:tc>
          <w:tcPr>
            <w:tcW w:w="858" w:type="dxa"/>
          </w:tcPr>
          <w:p w14:paraId="6A29697D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1C0C317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сварочных работ и антикорроз</w:t>
            </w:r>
            <w:r w:rsidR="00C75EA0" w:rsidRPr="00D014BA">
              <w:rPr>
                <w:rFonts w:ascii="Times New Roman" w:hAnsi="Times New Roman"/>
                <w:sz w:val="24"/>
                <w:szCs w:val="24"/>
              </w:rPr>
              <w:t>ийной защиты сварных соединений</w:t>
            </w:r>
          </w:p>
        </w:tc>
        <w:tc>
          <w:tcPr>
            <w:tcW w:w="1276" w:type="dxa"/>
          </w:tcPr>
          <w:p w14:paraId="6B092BA9" w14:textId="77777777" w:rsidR="00AC1BB8" w:rsidRPr="00D014BA" w:rsidRDefault="00AE7CBF" w:rsidP="00325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FA7264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00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BB8" w:rsidRPr="00D014BA" w14:paraId="41161AED" w14:textId="77777777" w:rsidTr="00D014BA">
        <w:tc>
          <w:tcPr>
            <w:tcW w:w="858" w:type="dxa"/>
          </w:tcPr>
          <w:p w14:paraId="085FD6DB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С6</w:t>
            </w:r>
          </w:p>
        </w:tc>
        <w:tc>
          <w:tcPr>
            <w:tcW w:w="7897" w:type="dxa"/>
          </w:tcPr>
          <w:p w14:paraId="5FC2425C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бщий журнал работ</w:t>
            </w:r>
          </w:p>
        </w:tc>
        <w:tc>
          <w:tcPr>
            <w:tcW w:w="1276" w:type="dxa"/>
          </w:tcPr>
          <w:p w14:paraId="3A78A31B" w14:textId="77777777" w:rsidR="00AC1BB8" w:rsidRPr="00D014BA" w:rsidRDefault="00325EEB" w:rsidP="00AE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E7CBF" w:rsidRPr="00D014BA">
              <w:rPr>
                <w:rFonts w:ascii="Times New Roman" w:hAnsi="Times New Roman"/>
                <w:sz w:val="24"/>
                <w:szCs w:val="24"/>
              </w:rPr>
              <w:t>7</w:t>
            </w:r>
            <w:r w:rsidR="00D06A30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E7CBF" w:rsidRPr="00D014BA" w14:paraId="083522D0" w14:textId="77777777" w:rsidTr="00D014BA">
        <w:tc>
          <w:tcPr>
            <w:tcW w:w="858" w:type="dxa"/>
          </w:tcPr>
          <w:p w14:paraId="0813C0F4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С6а</w:t>
            </w:r>
          </w:p>
        </w:tc>
        <w:tc>
          <w:tcPr>
            <w:tcW w:w="7897" w:type="dxa"/>
          </w:tcPr>
          <w:p w14:paraId="78DE15B9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выполненных работ</w:t>
            </w:r>
          </w:p>
        </w:tc>
        <w:tc>
          <w:tcPr>
            <w:tcW w:w="1276" w:type="dxa"/>
          </w:tcPr>
          <w:p w14:paraId="7AF4462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E695B0B" w14:textId="77777777" w:rsidTr="00D014BA">
        <w:tc>
          <w:tcPr>
            <w:tcW w:w="858" w:type="dxa"/>
          </w:tcPr>
          <w:p w14:paraId="79853FC7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7ECBAAB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трехступенчатого контроля по технике безопасности</w:t>
            </w:r>
          </w:p>
        </w:tc>
        <w:tc>
          <w:tcPr>
            <w:tcW w:w="1276" w:type="dxa"/>
          </w:tcPr>
          <w:p w14:paraId="1FC1F1E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F412632" w14:textId="77777777" w:rsidTr="00D014BA">
        <w:trPr>
          <w:trHeight w:val="301"/>
        </w:trPr>
        <w:tc>
          <w:tcPr>
            <w:tcW w:w="858" w:type="dxa"/>
          </w:tcPr>
          <w:p w14:paraId="5AD69D12" w14:textId="77777777" w:rsidR="00AE7CBF" w:rsidRPr="00D014BA" w:rsidRDefault="00AE7CBF" w:rsidP="00F75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-19</w:t>
            </w:r>
          </w:p>
        </w:tc>
        <w:tc>
          <w:tcPr>
            <w:tcW w:w="7897" w:type="dxa"/>
          </w:tcPr>
          <w:p w14:paraId="7654A0EA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атериальный отчет</w:t>
            </w:r>
          </w:p>
        </w:tc>
        <w:tc>
          <w:tcPr>
            <w:tcW w:w="1276" w:type="dxa"/>
          </w:tcPr>
          <w:p w14:paraId="27AE27F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65550681" w14:textId="77777777" w:rsidTr="00D014BA">
        <w:tc>
          <w:tcPr>
            <w:tcW w:w="858" w:type="dxa"/>
          </w:tcPr>
          <w:p w14:paraId="61632DB8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4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97" w:type="dxa"/>
          </w:tcPr>
          <w:p w14:paraId="34DDD8B7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Вкладной лист к материальному отчету</w:t>
            </w:r>
          </w:p>
        </w:tc>
        <w:tc>
          <w:tcPr>
            <w:tcW w:w="1276" w:type="dxa"/>
          </w:tcPr>
          <w:p w14:paraId="3DCFBB6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4C9B2D91" w14:textId="77777777" w:rsidTr="00D014BA">
        <w:tc>
          <w:tcPr>
            <w:tcW w:w="858" w:type="dxa"/>
          </w:tcPr>
          <w:p w14:paraId="09E76386" w14:textId="77777777" w:rsidR="00AE7CBF" w:rsidRPr="00D014BA" w:rsidRDefault="00AE7CBF" w:rsidP="00F75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-29</w:t>
            </w:r>
          </w:p>
        </w:tc>
        <w:tc>
          <w:tcPr>
            <w:tcW w:w="7897" w:type="dxa"/>
          </w:tcPr>
          <w:p w14:paraId="0CE1CB4C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тчет о расходе основных материалов в строительстве в сопоставлении с производственными нормами</w:t>
            </w:r>
          </w:p>
        </w:tc>
        <w:tc>
          <w:tcPr>
            <w:tcW w:w="1276" w:type="dxa"/>
          </w:tcPr>
          <w:p w14:paraId="4D40DE4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6C1BAC0B" w14:textId="77777777" w:rsidTr="00D014BA">
        <w:tc>
          <w:tcPr>
            <w:tcW w:w="858" w:type="dxa"/>
          </w:tcPr>
          <w:p w14:paraId="782FF83A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4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97" w:type="dxa"/>
          </w:tcPr>
          <w:p w14:paraId="6352C021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Вкладной лист к М-29</w:t>
            </w:r>
          </w:p>
        </w:tc>
        <w:tc>
          <w:tcPr>
            <w:tcW w:w="1276" w:type="dxa"/>
          </w:tcPr>
          <w:p w14:paraId="78A1A3F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 – 00</w:t>
            </w:r>
          </w:p>
        </w:tc>
      </w:tr>
      <w:tr w:rsidR="00AE7CBF" w:rsidRPr="00D014BA" w14:paraId="0A9B89E9" w14:textId="77777777" w:rsidTr="00D014BA">
        <w:tc>
          <w:tcPr>
            <w:tcW w:w="858" w:type="dxa"/>
          </w:tcPr>
          <w:p w14:paraId="7CA40B1E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C4B781B" w14:textId="77777777" w:rsidR="00AE7CBF" w:rsidRPr="00D014BA" w:rsidRDefault="00AE7CBF" w:rsidP="00D35D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машиниста трубоукладчик</w:t>
            </w:r>
          </w:p>
        </w:tc>
        <w:tc>
          <w:tcPr>
            <w:tcW w:w="1276" w:type="dxa"/>
          </w:tcPr>
          <w:p w14:paraId="364B878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313AF68" w14:textId="77777777" w:rsidTr="00D014BA">
        <w:tc>
          <w:tcPr>
            <w:tcW w:w="858" w:type="dxa"/>
          </w:tcPr>
          <w:p w14:paraId="0C065BC8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AFBBA9B" w14:textId="77777777" w:rsidR="00AE7CBF" w:rsidRPr="00D014BA" w:rsidRDefault="00AE7CBF" w:rsidP="00C75E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забивки свай</w:t>
            </w:r>
          </w:p>
        </w:tc>
        <w:tc>
          <w:tcPr>
            <w:tcW w:w="1276" w:type="dxa"/>
          </w:tcPr>
          <w:p w14:paraId="5632B9E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CBA58A2" w14:textId="77777777" w:rsidTr="00D014BA">
        <w:tc>
          <w:tcPr>
            <w:tcW w:w="858" w:type="dxa"/>
          </w:tcPr>
          <w:p w14:paraId="553D21B7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54349EA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замечаний по ведению строительных монтажных работ</w:t>
            </w:r>
          </w:p>
        </w:tc>
        <w:tc>
          <w:tcPr>
            <w:tcW w:w="1276" w:type="dxa"/>
          </w:tcPr>
          <w:p w14:paraId="2177671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6D348D9" w14:textId="77777777" w:rsidTr="00D014BA">
        <w:tc>
          <w:tcPr>
            <w:tcW w:w="858" w:type="dxa"/>
          </w:tcPr>
          <w:p w14:paraId="13E72E0C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6DE4B1E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замоноличевания монтажных стыков</w:t>
            </w:r>
          </w:p>
        </w:tc>
        <w:tc>
          <w:tcPr>
            <w:tcW w:w="1276" w:type="dxa"/>
          </w:tcPr>
          <w:p w14:paraId="38F47FB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E775603" w14:textId="77777777" w:rsidTr="00D014BA">
        <w:tc>
          <w:tcPr>
            <w:tcW w:w="858" w:type="dxa"/>
          </w:tcPr>
          <w:p w14:paraId="429E725E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3964934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нженерного сопровождения объекта строительства</w:t>
            </w:r>
          </w:p>
        </w:tc>
        <w:tc>
          <w:tcPr>
            <w:tcW w:w="1276" w:type="dxa"/>
          </w:tcPr>
          <w:p w14:paraId="47832D8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8E83F5B" w14:textId="77777777" w:rsidTr="00D014BA">
        <w:tc>
          <w:tcPr>
            <w:tcW w:w="858" w:type="dxa"/>
          </w:tcPr>
          <w:p w14:paraId="132B7820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5AC1E99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антикоррозийной защиты сварочных соединений</w:t>
            </w:r>
          </w:p>
        </w:tc>
        <w:tc>
          <w:tcPr>
            <w:tcW w:w="1276" w:type="dxa"/>
          </w:tcPr>
          <w:p w14:paraId="371E852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906592D" w14:textId="77777777" w:rsidTr="00D014BA">
        <w:tc>
          <w:tcPr>
            <w:tcW w:w="858" w:type="dxa"/>
          </w:tcPr>
          <w:p w14:paraId="70D35362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632C1D2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антикоррозийных работ</w:t>
            </w:r>
          </w:p>
        </w:tc>
        <w:tc>
          <w:tcPr>
            <w:tcW w:w="1276" w:type="dxa"/>
          </w:tcPr>
          <w:p w14:paraId="144292C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6AC5163" w14:textId="77777777" w:rsidTr="00D014BA">
        <w:tc>
          <w:tcPr>
            <w:tcW w:w="858" w:type="dxa"/>
          </w:tcPr>
          <w:p w14:paraId="6397EE9C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6A9B9A7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буронабивных свай</w:t>
            </w:r>
          </w:p>
        </w:tc>
        <w:tc>
          <w:tcPr>
            <w:tcW w:w="1276" w:type="dxa"/>
          </w:tcPr>
          <w:p w14:paraId="4844137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E4F1BAA" w14:textId="77777777" w:rsidTr="00D014BA">
        <w:tc>
          <w:tcPr>
            <w:tcW w:w="858" w:type="dxa"/>
          </w:tcPr>
          <w:p w14:paraId="4BBB3EE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968C1D0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бетонных работ</w:t>
            </w:r>
          </w:p>
        </w:tc>
        <w:tc>
          <w:tcPr>
            <w:tcW w:w="1276" w:type="dxa"/>
          </w:tcPr>
          <w:p w14:paraId="72E0349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57F44E8" w14:textId="77777777" w:rsidTr="00D014BA">
        <w:tc>
          <w:tcPr>
            <w:tcW w:w="858" w:type="dxa"/>
          </w:tcPr>
          <w:p w14:paraId="5BE51E40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FC660C0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хода за бетоном</w:t>
            </w:r>
          </w:p>
        </w:tc>
        <w:tc>
          <w:tcPr>
            <w:tcW w:w="1276" w:type="dxa"/>
          </w:tcPr>
          <w:p w14:paraId="787AAE5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F4934FC" w14:textId="77777777" w:rsidTr="00D014BA">
        <w:tc>
          <w:tcPr>
            <w:tcW w:w="858" w:type="dxa"/>
          </w:tcPr>
          <w:p w14:paraId="4E833127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A0179D7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бетонирования стыков</w:t>
            </w:r>
          </w:p>
        </w:tc>
        <w:tc>
          <w:tcPr>
            <w:tcW w:w="1276" w:type="dxa"/>
          </w:tcPr>
          <w:p w14:paraId="45ABEA5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2E2AEAD" w14:textId="77777777" w:rsidTr="00D014BA">
        <w:tc>
          <w:tcPr>
            <w:tcW w:w="858" w:type="dxa"/>
          </w:tcPr>
          <w:p w14:paraId="6682A8A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D8CC0F2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выдачи наряда-допуска работ повышенной опасности</w:t>
            </w:r>
          </w:p>
        </w:tc>
        <w:tc>
          <w:tcPr>
            <w:tcW w:w="1276" w:type="dxa"/>
          </w:tcPr>
          <w:p w14:paraId="5BD2D92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43D0B63" w14:textId="77777777" w:rsidTr="00D014BA">
        <w:tc>
          <w:tcPr>
            <w:tcW w:w="858" w:type="dxa"/>
          </w:tcPr>
          <w:p w14:paraId="0D53EB1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76E3C00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гидроизоляции и антикоррозийных работ</w:t>
            </w:r>
          </w:p>
        </w:tc>
        <w:tc>
          <w:tcPr>
            <w:tcW w:w="1276" w:type="dxa"/>
          </w:tcPr>
          <w:p w14:paraId="0B00AEC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D6A7AE9" w14:textId="77777777" w:rsidTr="00D014BA">
        <w:tc>
          <w:tcPr>
            <w:tcW w:w="858" w:type="dxa"/>
          </w:tcPr>
          <w:p w14:paraId="24EAB6AC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B6EB8ED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замечаний по ведению строит монтажных работ</w:t>
            </w:r>
          </w:p>
        </w:tc>
        <w:tc>
          <w:tcPr>
            <w:tcW w:w="1276" w:type="dxa"/>
          </w:tcPr>
          <w:p w14:paraId="41B9512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B92E319" w14:textId="77777777" w:rsidTr="00D014BA">
        <w:tc>
          <w:tcPr>
            <w:tcW w:w="858" w:type="dxa"/>
          </w:tcPr>
          <w:p w14:paraId="78FA3C9E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2F482E5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  <w:u w:val="single"/>
              </w:rPr>
              <w:t>Жур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нал инженерного сопровождения объекта строительства</w:t>
            </w:r>
          </w:p>
        </w:tc>
        <w:tc>
          <w:tcPr>
            <w:tcW w:w="1276" w:type="dxa"/>
          </w:tcPr>
          <w:p w14:paraId="694E4AA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23BC83D" w14:textId="77777777" w:rsidTr="00D014BA">
        <w:tc>
          <w:tcPr>
            <w:tcW w:w="858" w:type="dxa"/>
          </w:tcPr>
          <w:p w14:paraId="4D1F2EA4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04D2D75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лестниц (стремянок)</w:t>
            </w:r>
          </w:p>
        </w:tc>
        <w:tc>
          <w:tcPr>
            <w:tcW w:w="1276" w:type="dxa"/>
          </w:tcPr>
          <w:p w14:paraId="6BD5C03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E54CAE4" w14:textId="77777777" w:rsidTr="00D014BA">
        <w:tc>
          <w:tcPr>
            <w:tcW w:w="858" w:type="dxa"/>
          </w:tcPr>
          <w:p w14:paraId="4A7D7FEF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BA1E15F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цемента</w:t>
            </w:r>
          </w:p>
        </w:tc>
        <w:tc>
          <w:tcPr>
            <w:tcW w:w="1276" w:type="dxa"/>
          </w:tcPr>
          <w:p w14:paraId="1C4FD96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BFFE2C0" w14:textId="77777777" w:rsidTr="00D014BA">
        <w:tc>
          <w:tcPr>
            <w:tcW w:w="858" w:type="dxa"/>
          </w:tcPr>
          <w:p w14:paraId="55F871AE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72E0CC8" w14:textId="77777777" w:rsidR="00AE7CBF" w:rsidRPr="00D014BA" w:rsidRDefault="00AE7CBF" w:rsidP="0009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абраз и эльборового инструмента</w:t>
            </w:r>
          </w:p>
        </w:tc>
        <w:tc>
          <w:tcPr>
            <w:tcW w:w="1276" w:type="dxa"/>
          </w:tcPr>
          <w:p w14:paraId="7CAD360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4CBFA55" w14:textId="77777777" w:rsidTr="00D014BA">
        <w:tc>
          <w:tcPr>
            <w:tcW w:w="858" w:type="dxa"/>
          </w:tcPr>
          <w:p w14:paraId="42AA989F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5ADE06F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арматурной стали</w:t>
            </w:r>
          </w:p>
        </w:tc>
        <w:tc>
          <w:tcPr>
            <w:tcW w:w="1276" w:type="dxa"/>
          </w:tcPr>
          <w:p w14:paraId="1A87BF8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8C5D7FF" w14:textId="77777777" w:rsidTr="00D014BA">
        <w:tc>
          <w:tcPr>
            <w:tcW w:w="858" w:type="dxa"/>
          </w:tcPr>
          <w:p w14:paraId="004F699F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193AAF8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асфальтобетонной смеси</w:t>
            </w:r>
          </w:p>
        </w:tc>
        <w:tc>
          <w:tcPr>
            <w:tcW w:w="1276" w:type="dxa"/>
          </w:tcPr>
          <w:p w14:paraId="1912940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237C20B" w14:textId="77777777" w:rsidTr="00D014BA">
        <w:tc>
          <w:tcPr>
            <w:tcW w:w="858" w:type="dxa"/>
          </w:tcPr>
          <w:p w14:paraId="58FC5609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37D6F9C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битумных эмульсий</w:t>
            </w:r>
          </w:p>
        </w:tc>
        <w:tc>
          <w:tcPr>
            <w:tcW w:w="1276" w:type="dxa"/>
          </w:tcPr>
          <w:p w14:paraId="5E2F936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4E6D0E4" w14:textId="77777777" w:rsidTr="00D014BA">
        <w:tc>
          <w:tcPr>
            <w:tcW w:w="858" w:type="dxa"/>
          </w:tcPr>
          <w:p w14:paraId="101C0D18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F2F172E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вязких нефтяных битумов</w:t>
            </w:r>
          </w:p>
        </w:tc>
        <w:tc>
          <w:tcPr>
            <w:tcW w:w="1276" w:type="dxa"/>
          </w:tcPr>
          <w:p w14:paraId="6C9901C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D5D9F66" w14:textId="77777777" w:rsidTr="00D014BA">
        <w:tc>
          <w:tcPr>
            <w:tcW w:w="858" w:type="dxa"/>
          </w:tcPr>
          <w:p w14:paraId="65E89650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6DB72F3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минерального порошка</w:t>
            </w:r>
          </w:p>
        </w:tc>
        <w:tc>
          <w:tcPr>
            <w:tcW w:w="1276" w:type="dxa"/>
          </w:tcPr>
          <w:p w14:paraId="4BD59FB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7BE00BE" w14:textId="77777777" w:rsidTr="00D014BA">
        <w:tc>
          <w:tcPr>
            <w:tcW w:w="858" w:type="dxa"/>
          </w:tcPr>
          <w:p w14:paraId="6BB8FD6B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2DEEB42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образцов бетона, раствора</w:t>
            </w:r>
          </w:p>
        </w:tc>
        <w:tc>
          <w:tcPr>
            <w:tcW w:w="1276" w:type="dxa"/>
          </w:tcPr>
          <w:p w14:paraId="2CF4005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FC6CE0B" w14:textId="77777777" w:rsidTr="00D014BA">
        <w:tc>
          <w:tcPr>
            <w:tcW w:w="858" w:type="dxa"/>
          </w:tcPr>
          <w:p w14:paraId="3F2F4B8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47106A2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песка</w:t>
            </w:r>
          </w:p>
        </w:tc>
        <w:tc>
          <w:tcPr>
            <w:tcW w:w="1276" w:type="dxa"/>
          </w:tcPr>
          <w:p w14:paraId="4F183C1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92A63F7" w14:textId="77777777" w:rsidTr="00D014BA">
        <w:tc>
          <w:tcPr>
            <w:tcW w:w="858" w:type="dxa"/>
          </w:tcPr>
          <w:p w14:paraId="38DB6DF6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5165AD8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страховочных поясов</w:t>
            </w:r>
          </w:p>
        </w:tc>
        <w:tc>
          <w:tcPr>
            <w:tcW w:w="1276" w:type="dxa"/>
          </w:tcPr>
          <w:p w14:paraId="55A8008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937835B" w14:textId="77777777" w:rsidTr="00D014BA">
        <w:tc>
          <w:tcPr>
            <w:tcW w:w="858" w:type="dxa"/>
          </w:tcPr>
          <w:p w14:paraId="5A49B16D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828935D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испытания щебня, гравия</w:t>
            </w:r>
          </w:p>
        </w:tc>
        <w:tc>
          <w:tcPr>
            <w:tcW w:w="1276" w:type="dxa"/>
          </w:tcPr>
          <w:p w14:paraId="27AA3EC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1E2BE52" w14:textId="77777777" w:rsidTr="00D014BA">
        <w:tc>
          <w:tcPr>
            <w:tcW w:w="858" w:type="dxa"/>
          </w:tcPr>
          <w:p w14:paraId="71B707D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5B4650D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ачества контрольно-сварочных соединений</w:t>
            </w:r>
          </w:p>
        </w:tc>
        <w:tc>
          <w:tcPr>
            <w:tcW w:w="1276" w:type="dxa"/>
          </w:tcPr>
          <w:p w14:paraId="4495622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9A34BA3" w14:textId="77777777" w:rsidTr="00D014BA">
        <w:tc>
          <w:tcPr>
            <w:tcW w:w="858" w:type="dxa"/>
          </w:tcPr>
          <w:p w14:paraId="62AC0EF4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DC68532" w14:textId="77777777" w:rsidR="00AE7CBF" w:rsidRPr="00D014BA" w:rsidRDefault="00AE7CBF" w:rsidP="00C47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я сварочных соединений неразрушающим методом</w:t>
            </w:r>
          </w:p>
        </w:tc>
        <w:tc>
          <w:tcPr>
            <w:tcW w:w="1276" w:type="dxa"/>
          </w:tcPr>
          <w:p w14:paraId="43F0D83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13CA55B" w14:textId="77777777" w:rsidTr="00D014BA">
        <w:tc>
          <w:tcPr>
            <w:tcW w:w="858" w:type="dxa"/>
          </w:tcPr>
          <w:p w14:paraId="589972A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1D01A42" w14:textId="77777777" w:rsidR="00AE7CBF" w:rsidRPr="00D014BA" w:rsidRDefault="00AE7CBF" w:rsidP="00090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ачества сварочных материалов</w:t>
            </w:r>
          </w:p>
        </w:tc>
        <w:tc>
          <w:tcPr>
            <w:tcW w:w="1276" w:type="dxa"/>
          </w:tcPr>
          <w:p w14:paraId="778C022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656DBAC" w14:textId="77777777" w:rsidTr="00D014BA">
        <w:tc>
          <w:tcPr>
            <w:tcW w:w="858" w:type="dxa"/>
          </w:tcPr>
          <w:p w14:paraId="1EA07DA3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E008712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я строительно-монтажных работ</w:t>
            </w:r>
          </w:p>
        </w:tc>
        <w:tc>
          <w:tcPr>
            <w:tcW w:w="1276" w:type="dxa"/>
          </w:tcPr>
          <w:p w14:paraId="454A818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ADF0520" w14:textId="77777777" w:rsidTr="00D014BA">
        <w:tc>
          <w:tcPr>
            <w:tcW w:w="858" w:type="dxa"/>
          </w:tcPr>
          <w:p w14:paraId="5D363CF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4CD7D4A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я тарировки гайковертов</w:t>
            </w:r>
          </w:p>
        </w:tc>
        <w:tc>
          <w:tcPr>
            <w:tcW w:w="1276" w:type="dxa"/>
          </w:tcPr>
          <w:p w14:paraId="5A4C442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9A19C39" w14:textId="77777777" w:rsidTr="00D014BA">
        <w:tc>
          <w:tcPr>
            <w:tcW w:w="858" w:type="dxa"/>
          </w:tcPr>
          <w:p w14:paraId="18D4739F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96449D2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я тарировки динамометрических ключей</w:t>
            </w:r>
          </w:p>
        </w:tc>
        <w:tc>
          <w:tcPr>
            <w:tcW w:w="1276" w:type="dxa"/>
          </w:tcPr>
          <w:p w14:paraId="0770B37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A18F318" w14:textId="77777777" w:rsidTr="00D014BA">
        <w:tc>
          <w:tcPr>
            <w:tcW w:w="858" w:type="dxa"/>
          </w:tcPr>
          <w:p w14:paraId="17F2EED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DC116BA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выполнения монтажных соединений на болтах с контролируемым натяжением</w:t>
            </w:r>
          </w:p>
        </w:tc>
        <w:tc>
          <w:tcPr>
            <w:tcW w:w="1276" w:type="dxa"/>
          </w:tcPr>
          <w:p w14:paraId="5391C3F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36DC57F" w14:textId="77777777" w:rsidTr="00D014BA">
        <w:tc>
          <w:tcPr>
            <w:tcW w:w="858" w:type="dxa"/>
          </w:tcPr>
          <w:p w14:paraId="4A3290F2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0EF7AB8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осмотра ремонта зданий и сооружений</w:t>
            </w:r>
          </w:p>
        </w:tc>
        <w:tc>
          <w:tcPr>
            <w:tcW w:w="1276" w:type="dxa"/>
          </w:tcPr>
          <w:p w14:paraId="4E43A06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AAC6AE3" w14:textId="77777777" w:rsidTr="00D014BA">
        <w:tc>
          <w:tcPr>
            <w:tcW w:w="858" w:type="dxa"/>
          </w:tcPr>
          <w:p w14:paraId="753E5B72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4471B19" w14:textId="77777777" w:rsidR="00AE7CBF" w:rsidRPr="00D014BA" w:rsidRDefault="00AE7CBF" w:rsidP="00C47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ступления арматурной стали</w:t>
            </w:r>
          </w:p>
        </w:tc>
        <w:tc>
          <w:tcPr>
            <w:tcW w:w="1276" w:type="dxa"/>
          </w:tcPr>
          <w:p w14:paraId="66E7837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9F17F6E" w14:textId="77777777" w:rsidTr="00D014BA">
        <w:tc>
          <w:tcPr>
            <w:tcW w:w="858" w:type="dxa"/>
          </w:tcPr>
          <w:p w14:paraId="238D78CF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56057B9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осмотра лесов и подмостей</w:t>
            </w:r>
          </w:p>
        </w:tc>
        <w:tc>
          <w:tcPr>
            <w:tcW w:w="1276" w:type="dxa"/>
          </w:tcPr>
          <w:p w14:paraId="5C12025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B47131F" w14:textId="77777777" w:rsidTr="00D014BA">
        <w:tc>
          <w:tcPr>
            <w:tcW w:w="858" w:type="dxa"/>
          </w:tcPr>
          <w:p w14:paraId="00B26A0B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79ADB9F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лотности земельного полотна</w:t>
            </w:r>
          </w:p>
        </w:tc>
        <w:tc>
          <w:tcPr>
            <w:tcW w:w="1276" w:type="dxa"/>
          </w:tcPr>
          <w:p w14:paraId="6AE8425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8B268DE" w14:textId="77777777" w:rsidTr="00D014BA">
        <w:tc>
          <w:tcPr>
            <w:tcW w:w="858" w:type="dxa"/>
          </w:tcPr>
          <w:p w14:paraId="20B57996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D062391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лотности скелета грунта</w:t>
            </w:r>
          </w:p>
        </w:tc>
        <w:tc>
          <w:tcPr>
            <w:tcW w:w="1276" w:type="dxa"/>
          </w:tcPr>
          <w:p w14:paraId="1F8F54B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E95A26F" w14:textId="77777777" w:rsidTr="00D014BA">
        <w:tc>
          <w:tcPr>
            <w:tcW w:w="858" w:type="dxa"/>
          </w:tcPr>
          <w:p w14:paraId="4F6DEBCF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6FC31E6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устройству свайных фундаментов</w:t>
            </w:r>
          </w:p>
        </w:tc>
        <w:tc>
          <w:tcPr>
            <w:tcW w:w="1276" w:type="dxa"/>
          </w:tcPr>
          <w:p w14:paraId="54132C4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97A71FB" w14:textId="77777777" w:rsidTr="00D014BA">
        <w:tc>
          <w:tcPr>
            <w:tcW w:w="858" w:type="dxa"/>
          </w:tcPr>
          <w:p w14:paraId="4D8580F2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5B0B13D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гружения свай</w:t>
            </w:r>
          </w:p>
        </w:tc>
        <w:tc>
          <w:tcPr>
            <w:tcW w:w="1276" w:type="dxa"/>
          </w:tcPr>
          <w:p w14:paraId="368C252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C976841" w14:textId="77777777" w:rsidTr="00D014BA">
        <w:tc>
          <w:tcPr>
            <w:tcW w:w="858" w:type="dxa"/>
          </w:tcPr>
          <w:p w14:paraId="29738D17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0F87C34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дбора состава асфальтобетонной смеси</w:t>
            </w:r>
          </w:p>
        </w:tc>
        <w:tc>
          <w:tcPr>
            <w:tcW w:w="1276" w:type="dxa"/>
          </w:tcPr>
          <w:p w14:paraId="67C1B05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9909798" w14:textId="77777777" w:rsidTr="00D014BA">
        <w:tc>
          <w:tcPr>
            <w:tcW w:w="858" w:type="dxa"/>
          </w:tcPr>
          <w:p w14:paraId="27874D3F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CAB363E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осмотра такелажных средств</w:t>
            </w:r>
          </w:p>
        </w:tc>
        <w:tc>
          <w:tcPr>
            <w:tcW w:w="1276" w:type="dxa"/>
          </w:tcPr>
          <w:p w14:paraId="1F4C9F8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C9EA9C1" w14:textId="77777777" w:rsidTr="00D014BA">
        <w:tc>
          <w:tcPr>
            <w:tcW w:w="858" w:type="dxa"/>
          </w:tcPr>
          <w:p w14:paraId="1B1479BD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B8F0120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грева бетона</w:t>
            </w:r>
          </w:p>
        </w:tc>
        <w:tc>
          <w:tcPr>
            <w:tcW w:w="1276" w:type="dxa"/>
          </w:tcPr>
          <w:p w14:paraId="382B350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64F8D8B" w14:textId="77777777" w:rsidTr="00D014BA">
        <w:tc>
          <w:tcPr>
            <w:tcW w:w="858" w:type="dxa"/>
          </w:tcPr>
          <w:p w14:paraId="1DE34B40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3CA8CB9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осмотра строп и грузозахватных приспособлений</w:t>
            </w:r>
          </w:p>
        </w:tc>
        <w:tc>
          <w:tcPr>
            <w:tcW w:w="1276" w:type="dxa"/>
          </w:tcPr>
          <w:p w14:paraId="7C85711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EADF1DD" w14:textId="77777777" w:rsidTr="00D014BA">
        <w:tc>
          <w:tcPr>
            <w:tcW w:w="858" w:type="dxa"/>
          </w:tcPr>
          <w:p w14:paraId="54F5C46B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37D1C2D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технического нивелирования</w:t>
            </w:r>
          </w:p>
        </w:tc>
        <w:tc>
          <w:tcPr>
            <w:tcW w:w="1276" w:type="dxa"/>
          </w:tcPr>
          <w:p w14:paraId="21AEEC5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997D9AC" w14:textId="77777777" w:rsidTr="00D014BA">
        <w:tc>
          <w:tcPr>
            <w:tcW w:w="858" w:type="dxa"/>
          </w:tcPr>
          <w:p w14:paraId="02249BD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17AE71C" w14:textId="77777777" w:rsidR="00AE7CBF" w:rsidRPr="00D014BA" w:rsidRDefault="00AE7CBF" w:rsidP="00857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авторского надзора за строительством</w:t>
            </w:r>
          </w:p>
        </w:tc>
        <w:tc>
          <w:tcPr>
            <w:tcW w:w="1276" w:type="dxa"/>
          </w:tcPr>
          <w:p w14:paraId="730107D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D0C8B6B" w14:textId="77777777" w:rsidTr="00D014BA">
        <w:tc>
          <w:tcPr>
            <w:tcW w:w="858" w:type="dxa"/>
          </w:tcPr>
          <w:p w14:paraId="21863F14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62EA075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бного уплотнения земельного полотна</w:t>
            </w:r>
          </w:p>
        </w:tc>
        <w:tc>
          <w:tcPr>
            <w:tcW w:w="1276" w:type="dxa"/>
          </w:tcPr>
          <w:p w14:paraId="35CE793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45D1DA1" w14:textId="77777777" w:rsidTr="00D014BA">
        <w:tc>
          <w:tcPr>
            <w:tcW w:w="858" w:type="dxa"/>
          </w:tcPr>
          <w:p w14:paraId="754D654E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5344E95" w14:textId="77777777" w:rsidR="00AE7CBF" w:rsidRPr="00D014BA" w:rsidRDefault="00AE7CBF" w:rsidP="00947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и проверки качества (пробных) сварных соединений. Ф7 ВСН 478-86</w:t>
            </w:r>
          </w:p>
        </w:tc>
        <w:tc>
          <w:tcPr>
            <w:tcW w:w="1276" w:type="dxa"/>
          </w:tcPr>
          <w:p w14:paraId="32B77DA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F2D4D75" w14:textId="77777777" w:rsidTr="00D014BA">
        <w:tc>
          <w:tcPr>
            <w:tcW w:w="858" w:type="dxa"/>
          </w:tcPr>
          <w:p w14:paraId="434683C7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33A3E6A" w14:textId="77777777" w:rsidR="00AE7CBF" w:rsidRPr="00D014BA" w:rsidRDefault="00AE7CBF" w:rsidP="002C3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результатов механических испытаний допускных и контрольных сварных соединений ф3,5 ВСН 012-88</w:t>
            </w:r>
          </w:p>
        </w:tc>
        <w:tc>
          <w:tcPr>
            <w:tcW w:w="1276" w:type="dxa"/>
          </w:tcPr>
          <w:p w14:paraId="6C79292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7B4D52D" w14:textId="77777777" w:rsidTr="00D014BA">
        <w:tc>
          <w:tcPr>
            <w:tcW w:w="858" w:type="dxa"/>
          </w:tcPr>
          <w:p w14:paraId="08017592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B082374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изводства антикоррозийных работ</w:t>
            </w:r>
          </w:p>
        </w:tc>
        <w:tc>
          <w:tcPr>
            <w:tcW w:w="1276" w:type="dxa"/>
          </w:tcPr>
          <w:p w14:paraId="4244E29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BBFFEDD" w14:textId="77777777" w:rsidTr="00D014BA">
        <w:tc>
          <w:tcPr>
            <w:tcW w:w="858" w:type="dxa"/>
          </w:tcPr>
          <w:p w14:paraId="1F630CE5" w14:textId="77777777" w:rsidR="00AE7CBF" w:rsidRPr="00D014BA" w:rsidRDefault="00AE7CBF" w:rsidP="00090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5F27619" w14:textId="77777777" w:rsidR="00AE7CBF" w:rsidRPr="00D014BA" w:rsidRDefault="00AE7CBF" w:rsidP="00090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производства работ </w:t>
            </w:r>
          </w:p>
        </w:tc>
        <w:tc>
          <w:tcPr>
            <w:tcW w:w="1276" w:type="dxa"/>
          </w:tcPr>
          <w:p w14:paraId="31A96CC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D0F151E" w14:textId="77777777" w:rsidTr="00D014BA">
        <w:tc>
          <w:tcPr>
            <w:tcW w:w="858" w:type="dxa"/>
          </w:tcPr>
          <w:p w14:paraId="1FA150EF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AAAA2D7" w14:textId="77777777" w:rsidR="00AE7CBF" w:rsidRPr="00D014BA" w:rsidRDefault="00AE7CBF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кладки кабелей</w:t>
            </w:r>
          </w:p>
        </w:tc>
        <w:tc>
          <w:tcPr>
            <w:tcW w:w="1276" w:type="dxa"/>
          </w:tcPr>
          <w:p w14:paraId="4F35C68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CB4B1BA" w14:textId="77777777" w:rsidTr="00D014BA">
        <w:tc>
          <w:tcPr>
            <w:tcW w:w="858" w:type="dxa"/>
          </w:tcPr>
          <w:p w14:paraId="26AA1071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5459225" w14:textId="77777777" w:rsidR="00AE7CBF" w:rsidRPr="00D014BA" w:rsidRDefault="00AE7CBF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изводства земельных работ</w:t>
            </w:r>
          </w:p>
        </w:tc>
        <w:tc>
          <w:tcPr>
            <w:tcW w:w="1276" w:type="dxa"/>
          </w:tcPr>
          <w:p w14:paraId="3904802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18D7C64" w14:textId="77777777" w:rsidTr="00D014BA">
        <w:tc>
          <w:tcPr>
            <w:tcW w:w="858" w:type="dxa"/>
          </w:tcPr>
          <w:p w14:paraId="3B1325CE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89E25C7" w14:textId="77777777" w:rsidR="00AE7CBF" w:rsidRPr="00D014BA" w:rsidRDefault="00AE7CBF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абот по монтажу строительных конструкций</w:t>
            </w:r>
          </w:p>
        </w:tc>
        <w:tc>
          <w:tcPr>
            <w:tcW w:w="1276" w:type="dxa"/>
          </w:tcPr>
          <w:p w14:paraId="161C2A3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7CBA21B" w14:textId="77777777" w:rsidTr="00D014BA">
        <w:tc>
          <w:tcPr>
            <w:tcW w:w="858" w:type="dxa"/>
          </w:tcPr>
          <w:p w14:paraId="3BE9E970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7AD30C0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свайных работ</w:t>
            </w:r>
          </w:p>
        </w:tc>
        <w:tc>
          <w:tcPr>
            <w:tcW w:w="1276" w:type="dxa"/>
          </w:tcPr>
          <w:p w14:paraId="6A33FF0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A5B8579" w14:textId="77777777" w:rsidTr="00D014BA">
        <w:tc>
          <w:tcPr>
            <w:tcW w:w="858" w:type="dxa"/>
          </w:tcPr>
          <w:p w14:paraId="0A16DB99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9F344BD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сварочных работ</w:t>
            </w:r>
          </w:p>
        </w:tc>
        <w:tc>
          <w:tcPr>
            <w:tcW w:w="1276" w:type="dxa"/>
          </w:tcPr>
          <w:p w14:paraId="74A0DD6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D15648A" w14:textId="77777777" w:rsidTr="00D014BA">
        <w:tc>
          <w:tcPr>
            <w:tcW w:w="858" w:type="dxa"/>
          </w:tcPr>
          <w:p w14:paraId="041C5BF0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EFFA5A8" w14:textId="77777777" w:rsidR="00AE7CBF" w:rsidRPr="00D014BA" w:rsidRDefault="00AE7CBF" w:rsidP="005642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антикоррозийной защиты сварных соединений </w:t>
            </w:r>
          </w:p>
        </w:tc>
        <w:tc>
          <w:tcPr>
            <w:tcW w:w="1276" w:type="dxa"/>
          </w:tcPr>
          <w:p w14:paraId="408302F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69A4A80" w14:textId="77777777" w:rsidTr="00D014BA">
        <w:tc>
          <w:tcPr>
            <w:tcW w:w="858" w:type="dxa"/>
          </w:tcPr>
          <w:p w14:paraId="38BF05C8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34DA90B" w14:textId="77777777" w:rsidR="00AE7CBF" w:rsidRPr="00D014BA" w:rsidRDefault="00AE7CBF" w:rsidP="000164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сварке трубопроводов</w:t>
            </w:r>
          </w:p>
        </w:tc>
        <w:tc>
          <w:tcPr>
            <w:tcW w:w="1276" w:type="dxa"/>
          </w:tcPr>
          <w:p w14:paraId="255AC73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C39BB14" w14:textId="77777777" w:rsidTr="00D014BA">
        <w:tc>
          <w:tcPr>
            <w:tcW w:w="858" w:type="dxa"/>
          </w:tcPr>
          <w:p w14:paraId="0828D417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15D23B0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тахеометрической съемки</w:t>
            </w:r>
          </w:p>
        </w:tc>
        <w:tc>
          <w:tcPr>
            <w:tcW w:w="1276" w:type="dxa"/>
          </w:tcPr>
          <w:p w14:paraId="0D2EECA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AECA162" w14:textId="77777777" w:rsidTr="00D014BA">
        <w:tc>
          <w:tcPr>
            <w:tcW w:w="858" w:type="dxa"/>
          </w:tcPr>
          <w:p w14:paraId="2DCAC423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6D32C55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термической обработки сварочных соединений</w:t>
            </w:r>
          </w:p>
        </w:tc>
        <w:tc>
          <w:tcPr>
            <w:tcW w:w="1276" w:type="dxa"/>
          </w:tcPr>
          <w:p w14:paraId="7E58ACD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8E06FE7" w14:textId="77777777" w:rsidTr="00D014BA">
        <w:tc>
          <w:tcPr>
            <w:tcW w:w="858" w:type="dxa"/>
          </w:tcPr>
          <w:p w14:paraId="52F7F342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D3C0FD5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входного контроля материалов и конструкций</w:t>
            </w:r>
          </w:p>
        </w:tc>
        <w:tc>
          <w:tcPr>
            <w:tcW w:w="1276" w:type="dxa"/>
          </w:tcPr>
          <w:p w14:paraId="5438249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418A76F" w14:textId="77777777" w:rsidTr="00D014BA">
        <w:tc>
          <w:tcPr>
            <w:tcW w:w="858" w:type="dxa"/>
          </w:tcPr>
          <w:p w14:paraId="2531A97E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D3FFF91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выдачи удостоверений</w:t>
            </w:r>
          </w:p>
        </w:tc>
        <w:tc>
          <w:tcPr>
            <w:tcW w:w="1276" w:type="dxa"/>
          </w:tcPr>
          <w:p w14:paraId="1B3C51B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F0B7AB4" w14:textId="77777777" w:rsidTr="00D014BA">
        <w:tc>
          <w:tcPr>
            <w:tcW w:w="858" w:type="dxa"/>
          </w:tcPr>
          <w:p w14:paraId="70DC3D1D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C218209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движения отходов</w:t>
            </w:r>
          </w:p>
        </w:tc>
        <w:tc>
          <w:tcPr>
            <w:tcW w:w="1276" w:type="dxa"/>
          </w:tcPr>
          <w:p w14:paraId="3C8680E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C6C873B" w14:textId="77777777" w:rsidTr="00D014BA">
        <w:tc>
          <w:tcPr>
            <w:tcW w:w="858" w:type="dxa"/>
          </w:tcPr>
          <w:p w14:paraId="466F16FE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ED1F2AE" w14:textId="77777777" w:rsidR="00AE7CBF" w:rsidRPr="00D014BA" w:rsidRDefault="00AE7CBF" w:rsidP="005575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качества сварочных материалов, защитных газов для сварки и дефектоскопических материалов</w:t>
            </w:r>
          </w:p>
        </w:tc>
        <w:tc>
          <w:tcPr>
            <w:tcW w:w="1276" w:type="dxa"/>
          </w:tcPr>
          <w:p w14:paraId="4757BFF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86918DB" w14:textId="77777777" w:rsidTr="00D014BA">
        <w:tc>
          <w:tcPr>
            <w:tcW w:w="858" w:type="dxa"/>
          </w:tcPr>
          <w:p w14:paraId="3A8C98C2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ECD1867" w14:textId="77777777" w:rsidR="00AE7CBF" w:rsidRPr="00D014BA" w:rsidRDefault="00AE7CBF" w:rsidP="00C47A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абот и регистрации визуального и измерительного контроля</w:t>
            </w:r>
          </w:p>
        </w:tc>
        <w:tc>
          <w:tcPr>
            <w:tcW w:w="1276" w:type="dxa"/>
          </w:tcPr>
          <w:p w14:paraId="5D2DFDA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38F2299" w14:textId="77777777" w:rsidTr="00D014BA">
        <w:tc>
          <w:tcPr>
            <w:tcW w:w="858" w:type="dxa"/>
          </w:tcPr>
          <w:p w14:paraId="02EB68F2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C25C829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и выдачи инструмента</w:t>
            </w:r>
          </w:p>
        </w:tc>
        <w:tc>
          <w:tcPr>
            <w:tcW w:w="1276" w:type="dxa"/>
          </w:tcPr>
          <w:p w14:paraId="707C81D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AE8CB75" w14:textId="77777777" w:rsidTr="00D014BA">
        <w:tc>
          <w:tcPr>
            <w:tcW w:w="858" w:type="dxa"/>
          </w:tcPr>
          <w:p w14:paraId="552F38A6" w14:textId="77777777" w:rsidR="00AE7CBF" w:rsidRPr="00D014BA" w:rsidRDefault="00AE7CBF" w:rsidP="00727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F9D15E5" w14:textId="77777777" w:rsidR="00AE7CBF" w:rsidRPr="00D014BA" w:rsidRDefault="00AE7CBF" w:rsidP="00727E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абот по нарядам и распоряжений</w:t>
            </w:r>
          </w:p>
        </w:tc>
        <w:tc>
          <w:tcPr>
            <w:tcW w:w="1276" w:type="dxa"/>
          </w:tcPr>
          <w:p w14:paraId="185DA0A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42E6595" w14:textId="77777777" w:rsidTr="00D014BA">
        <w:tc>
          <w:tcPr>
            <w:tcW w:w="858" w:type="dxa"/>
          </w:tcPr>
          <w:p w14:paraId="2FD22876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C67125B" w14:textId="77777777" w:rsidR="00AE7CBF" w:rsidRPr="00D014BA" w:rsidRDefault="00AE7CBF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абот по нарядам-допускам</w:t>
            </w:r>
          </w:p>
        </w:tc>
        <w:tc>
          <w:tcPr>
            <w:tcW w:w="1276" w:type="dxa"/>
          </w:tcPr>
          <w:p w14:paraId="0937FE9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D483D52" w14:textId="77777777" w:rsidTr="00D014BA">
        <w:tc>
          <w:tcPr>
            <w:tcW w:w="858" w:type="dxa"/>
          </w:tcPr>
          <w:p w14:paraId="42FBDB99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53244796" w14:textId="77777777" w:rsidR="00AE7CBF" w:rsidRPr="00D014BA" w:rsidRDefault="00AE7CBF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льтразвукового контроля</w:t>
            </w:r>
          </w:p>
        </w:tc>
        <w:tc>
          <w:tcPr>
            <w:tcW w:w="1276" w:type="dxa"/>
          </w:tcPr>
          <w:p w14:paraId="31DB188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4A69A37" w14:textId="77777777" w:rsidTr="00D014BA">
        <w:tc>
          <w:tcPr>
            <w:tcW w:w="858" w:type="dxa"/>
          </w:tcPr>
          <w:p w14:paraId="17654391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2DDBDD0" w14:textId="77777777" w:rsidR="00AE7CBF" w:rsidRPr="00D014BA" w:rsidRDefault="00AE7CBF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цветной дефектоскопии</w:t>
            </w:r>
          </w:p>
        </w:tc>
        <w:tc>
          <w:tcPr>
            <w:tcW w:w="1276" w:type="dxa"/>
          </w:tcPr>
          <w:p w14:paraId="2FC7878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6FC69EB" w14:textId="77777777" w:rsidTr="00D014BA">
        <w:tc>
          <w:tcPr>
            <w:tcW w:w="858" w:type="dxa"/>
          </w:tcPr>
          <w:p w14:paraId="5676D97D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8828261" w14:textId="77777777" w:rsidR="00AE7CBF" w:rsidRPr="00D014BA" w:rsidRDefault="00AE7CBF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на каждый метод неразрушающего контроля</w:t>
            </w:r>
          </w:p>
        </w:tc>
        <w:tc>
          <w:tcPr>
            <w:tcW w:w="1276" w:type="dxa"/>
          </w:tcPr>
          <w:p w14:paraId="31D0814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0504BB" w:rsidRPr="00D014BA" w14:paraId="1A3D1A3C" w14:textId="77777777" w:rsidTr="00D014BA">
        <w:tc>
          <w:tcPr>
            <w:tcW w:w="858" w:type="dxa"/>
          </w:tcPr>
          <w:p w14:paraId="3C783024" w14:textId="77777777" w:rsidR="000504BB" w:rsidRPr="00D014BA" w:rsidRDefault="000504BB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69DBB1C3" w14:textId="77777777" w:rsidR="000504BB" w:rsidRPr="00D014BA" w:rsidRDefault="0055755E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чная карточка учета спец. Одежды а5</w:t>
            </w:r>
          </w:p>
        </w:tc>
        <w:tc>
          <w:tcPr>
            <w:tcW w:w="1276" w:type="dxa"/>
          </w:tcPr>
          <w:p w14:paraId="2C3F7A21" w14:textId="77777777" w:rsidR="000504BB" w:rsidRPr="00D014BA" w:rsidRDefault="00AE7CBF" w:rsidP="007B2E46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55755E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0504BB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504BB" w:rsidRPr="00D014BA" w14:paraId="69919310" w14:textId="77777777" w:rsidTr="00D014BA">
        <w:tc>
          <w:tcPr>
            <w:tcW w:w="858" w:type="dxa"/>
          </w:tcPr>
          <w:p w14:paraId="352425E5" w14:textId="77777777" w:rsidR="000504BB" w:rsidRPr="00D014BA" w:rsidRDefault="000504BB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6CEA193" w14:textId="77777777" w:rsidR="000504BB" w:rsidRPr="00D014BA" w:rsidRDefault="000504BB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ряд допуск на работы повышенной опасности</w:t>
            </w:r>
            <w:r w:rsidR="00FA7264" w:rsidRPr="00D014BA">
              <w:rPr>
                <w:rFonts w:ascii="Times New Roman" w:hAnsi="Times New Roman"/>
                <w:sz w:val="24"/>
                <w:szCs w:val="24"/>
              </w:rPr>
              <w:t xml:space="preserve"> 2а4</w:t>
            </w:r>
          </w:p>
        </w:tc>
        <w:tc>
          <w:tcPr>
            <w:tcW w:w="1276" w:type="dxa"/>
          </w:tcPr>
          <w:p w14:paraId="00196703" w14:textId="77777777" w:rsidR="000504BB" w:rsidRPr="00D014BA" w:rsidRDefault="00AE7CBF" w:rsidP="00FA7264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727EB3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0504BB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504BB" w:rsidRPr="00D014BA" w14:paraId="5EFD988E" w14:textId="77777777" w:rsidTr="00D014BA">
        <w:tc>
          <w:tcPr>
            <w:tcW w:w="858" w:type="dxa"/>
          </w:tcPr>
          <w:p w14:paraId="10C3B6C4" w14:textId="77777777" w:rsidR="000504BB" w:rsidRPr="00D014BA" w:rsidRDefault="000504BB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F47382C" w14:textId="77777777" w:rsidR="000504BB" w:rsidRPr="00D014BA" w:rsidRDefault="000504BB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еративный журнал геодезических работ</w:t>
            </w:r>
          </w:p>
        </w:tc>
        <w:tc>
          <w:tcPr>
            <w:tcW w:w="1276" w:type="dxa"/>
          </w:tcPr>
          <w:p w14:paraId="2A42C7F4" w14:textId="77777777" w:rsidR="000504BB" w:rsidRPr="00D014BA" w:rsidRDefault="002C6D53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AE7CBF"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0504BB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0504BB" w:rsidRPr="00D014BA" w14:paraId="37D538AF" w14:textId="77777777" w:rsidTr="00D014BA">
        <w:tc>
          <w:tcPr>
            <w:tcW w:w="858" w:type="dxa"/>
          </w:tcPr>
          <w:p w14:paraId="41D27347" w14:textId="77777777" w:rsidR="000504BB" w:rsidRPr="00D014BA" w:rsidRDefault="00FA7264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ЭСМ-2</w:t>
            </w:r>
          </w:p>
        </w:tc>
        <w:tc>
          <w:tcPr>
            <w:tcW w:w="7897" w:type="dxa"/>
          </w:tcPr>
          <w:p w14:paraId="419D2FA7" w14:textId="77777777" w:rsidR="000504BB" w:rsidRPr="00D014BA" w:rsidRDefault="000504BB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утевой лист строительных машин</w:t>
            </w:r>
          </w:p>
        </w:tc>
        <w:tc>
          <w:tcPr>
            <w:tcW w:w="1276" w:type="dxa"/>
          </w:tcPr>
          <w:p w14:paraId="4639F0BC" w14:textId="77777777" w:rsidR="000504BB" w:rsidRPr="00D014BA" w:rsidRDefault="00AE7CBF" w:rsidP="007B2E46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</w:t>
            </w:r>
            <w:r w:rsidR="000504BB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0504BB" w:rsidRPr="00D014BA" w14:paraId="7D6A30D1" w14:textId="77777777" w:rsidTr="00D014BA">
        <w:tc>
          <w:tcPr>
            <w:tcW w:w="858" w:type="dxa"/>
          </w:tcPr>
          <w:p w14:paraId="09EC69FE" w14:textId="77777777" w:rsidR="000504BB" w:rsidRPr="00D014BA" w:rsidRDefault="000504BB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DAAF5A3" w14:textId="77777777" w:rsidR="000504BB" w:rsidRPr="00D014BA" w:rsidRDefault="000504BB" w:rsidP="00500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ехнический журнал по эксплуатации зданий и сооружений</w:t>
            </w:r>
          </w:p>
        </w:tc>
        <w:tc>
          <w:tcPr>
            <w:tcW w:w="1276" w:type="dxa"/>
          </w:tcPr>
          <w:p w14:paraId="329E492E" w14:textId="77777777" w:rsidR="000504BB" w:rsidRPr="00D014BA" w:rsidRDefault="00AE7CBF" w:rsidP="00727EB3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</w:tbl>
    <w:p w14:paraId="6DDFAA39" w14:textId="77777777" w:rsidR="000834B0" w:rsidRPr="00D014BA" w:rsidRDefault="000834B0" w:rsidP="00C261B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89246EA" w14:textId="77777777" w:rsidR="00BA5DBC" w:rsidRPr="00D014BA" w:rsidRDefault="00BA5DBC" w:rsidP="00C261B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Раздел </w:t>
      </w:r>
      <w:r w:rsidR="000834B0" w:rsidRPr="00D014BA">
        <w:rPr>
          <w:rFonts w:ascii="Times New Roman" w:hAnsi="Times New Roman"/>
          <w:b/>
          <w:sz w:val="24"/>
          <w:szCs w:val="24"/>
          <w:lang w:val="en-US"/>
        </w:rPr>
        <w:t>X</w:t>
      </w:r>
    </w:p>
    <w:p w14:paraId="5EB762BC" w14:textId="77777777" w:rsidR="00BA5DBC" w:rsidRPr="00D014BA" w:rsidRDefault="00BA5DBC" w:rsidP="00C261B7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ПРОМЫШЛЕННОСТЬ, ПРОИЗВОДСТВА (Журналы и бланки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777"/>
        <w:gridCol w:w="1267"/>
      </w:tblGrid>
      <w:tr w:rsidR="00BA5DBC" w:rsidRPr="00D014BA" w14:paraId="0391118E" w14:textId="77777777" w:rsidTr="00D014BA">
        <w:tc>
          <w:tcPr>
            <w:tcW w:w="858" w:type="dxa"/>
          </w:tcPr>
          <w:p w14:paraId="3C53BD6F" w14:textId="77777777" w:rsidR="00BA5DBC" w:rsidRPr="00D014BA" w:rsidRDefault="00BA5DBC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формы</w:t>
            </w:r>
          </w:p>
        </w:tc>
        <w:tc>
          <w:tcPr>
            <w:tcW w:w="7897" w:type="dxa"/>
          </w:tcPr>
          <w:p w14:paraId="73971DD1" w14:textId="77777777" w:rsidR="00BA5DBC" w:rsidRPr="00D014BA" w:rsidRDefault="00BA5DBC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075FDA9B" w14:textId="77777777" w:rsidR="00BA5DBC" w:rsidRPr="00D014BA" w:rsidRDefault="00BA5DBC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276" w:type="dxa"/>
          </w:tcPr>
          <w:p w14:paraId="03523392" w14:textId="77777777" w:rsidR="00BA5DBC" w:rsidRPr="00D014BA" w:rsidRDefault="00BA5DBC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AE7CBF" w:rsidRPr="00D014BA" w14:paraId="3D77F881" w14:textId="77777777" w:rsidTr="00D014BA">
        <w:tc>
          <w:tcPr>
            <w:tcW w:w="858" w:type="dxa"/>
          </w:tcPr>
          <w:p w14:paraId="6F5B19D3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7" w:type="dxa"/>
          </w:tcPr>
          <w:p w14:paraId="14FAAF0E" w14:textId="77777777" w:rsidR="00AE7CBF" w:rsidRPr="00D014BA" w:rsidRDefault="00AE7CBF" w:rsidP="00307F8D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за соблюдением требований промышленной безопасности  </w:t>
            </w:r>
          </w:p>
        </w:tc>
        <w:tc>
          <w:tcPr>
            <w:tcW w:w="1276" w:type="dxa"/>
          </w:tcPr>
          <w:p w14:paraId="701A569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E7D70F4" w14:textId="77777777" w:rsidTr="00D014BA">
        <w:tc>
          <w:tcPr>
            <w:tcW w:w="858" w:type="dxa"/>
          </w:tcPr>
          <w:p w14:paraId="3E854235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7" w:type="dxa"/>
          </w:tcPr>
          <w:p w14:paraId="1949C0D3" w14:textId="77777777" w:rsidR="00AE7CBF" w:rsidRPr="00D014BA" w:rsidRDefault="00AE7CBF" w:rsidP="00BA5DBC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изводственного контроля за состоянием промышленной безопасности на опасном производственном объекте</w:t>
            </w:r>
          </w:p>
        </w:tc>
        <w:tc>
          <w:tcPr>
            <w:tcW w:w="1276" w:type="dxa"/>
          </w:tcPr>
          <w:p w14:paraId="3D7722C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203FEC9" w14:textId="77777777" w:rsidTr="00D014BA">
        <w:tc>
          <w:tcPr>
            <w:tcW w:w="858" w:type="dxa"/>
          </w:tcPr>
          <w:p w14:paraId="4D62F983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7" w:type="dxa"/>
          </w:tcPr>
          <w:p w14:paraId="690AEB42" w14:textId="77777777" w:rsidR="00AE7CBF" w:rsidRPr="00D014BA" w:rsidRDefault="00AE7CBF" w:rsidP="00D4424A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результатов производственного контроля</w:t>
            </w:r>
          </w:p>
        </w:tc>
        <w:tc>
          <w:tcPr>
            <w:tcW w:w="1276" w:type="dxa"/>
          </w:tcPr>
          <w:p w14:paraId="62F0268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5CC1855" w14:textId="77777777" w:rsidTr="00D014BA">
        <w:tc>
          <w:tcPr>
            <w:tcW w:w="858" w:type="dxa"/>
          </w:tcPr>
          <w:p w14:paraId="5E523FC2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7" w:type="dxa"/>
          </w:tcPr>
          <w:p w14:paraId="1464CE0B" w14:textId="77777777" w:rsidR="00AE7CBF" w:rsidRPr="00D014BA" w:rsidRDefault="00AE7CBF" w:rsidP="00D4424A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а учета инцидентов, происшедших на ОПО</w:t>
            </w:r>
          </w:p>
        </w:tc>
        <w:tc>
          <w:tcPr>
            <w:tcW w:w="1276" w:type="dxa"/>
          </w:tcPr>
          <w:p w14:paraId="7A414A4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6D71446" w14:textId="77777777" w:rsidTr="00D014BA">
        <w:tc>
          <w:tcPr>
            <w:tcW w:w="858" w:type="dxa"/>
          </w:tcPr>
          <w:p w14:paraId="71CE3CBC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FFCD98F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выдачи заданий</w:t>
            </w:r>
          </w:p>
        </w:tc>
        <w:tc>
          <w:tcPr>
            <w:tcW w:w="1276" w:type="dxa"/>
          </w:tcPr>
          <w:p w14:paraId="7232EDB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6DA732C" w14:textId="77777777" w:rsidTr="00D014BA">
        <w:tc>
          <w:tcPr>
            <w:tcW w:w="858" w:type="dxa"/>
          </w:tcPr>
          <w:p w14:paraId="2431864A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AF99BF4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выдачи сменных заданий</w:t>
            </w:r>
          </w:p>
        </w:tc>
        <w:tc>
          <w:tcPr>
            <w:tcW w:w="1276" w:type="dxa"/>
          </w:tcPr>
          <w:p w14:paraId="74E095A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7471299" w14:textId="77777777" w:rsidTr="00D014BA">
        <w:tc>
          <w:tcPr>
            <w:tcW w:w="858" w:type="dxa"/>
          </w:tcPr>
          <w:p w14:paraId="658145B6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2B5C3215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выдачи нарядов</w:t>
            </w:r>
          </w:p>
        </w:tc>
        <w:tc>
          <w:tcPr>
            <w:tcW w:w="1276" w:type="dxa"/>
          </w:tcPr>
          <w:p w14:paraId="0AFA16B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11B227D" w14:textId="77777777" w:rsidTr="00D014BA">
        <w:tc>
          <w:tcPr>
            <w:tcW w:w="858" w:type="dxa"/>
          </w:tcPr>
          <w:p w14:paraId="3CA14B6D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2D77841" w14:textId="77777777" w:rsidR="00AE7CBF" w:rsidRPr="00D014BA" w:rsidRDefault="00AE7CBF" w:rsidP="00D44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иема-передачи заявок</w:t>
            </w:r>
          </w:p>
        </w:tc>
        <w:tc>
          <w:tcPr>
            <w:tcW w:w="1276" w:type="dxa"/>
          </w:tcPr>
          <w:p w14:paraId="6F2D1F6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86BE529" w14:textId="77777777" w:rsidTr="00D014BA">
        <w:tc>
          <w:tcPr>
            <w:tcW w:w="858" w:type="dxa"/>
          </w:tcPr>
          <w:p w14:paraId="7906EE59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9F2BD7A" w14:textId="77777777" w:rsidR="00AE7CBF" w:rsidRPr="00D014BA" w:rsidRDefault="00AE7CBF" w:rsidP="00D44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огневых работ</w:t>
            </w:r>
          </w:p>
        </w:tc>
        <w:tc>
          <w:tcPr>
            <w:tcW w:w="1276" w:type="dxa"/>
          </w:tcPr>
          <w:p w14:paraId="105BAF9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766F877" w14:textId="77777777" w:rsidTr="00D014BA">
        <w:tc>
          <w:tcPr>
            <w:tcW w:w="858" w:type="dxa"/>
          </w:tcPr>
          <w:p w14:paraId="4E431D4D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FC7F0C8" w14:textId="77777777" w:rsidR="00AE7CBF" w:rsidRPr="00D014BA" w:rsidRDefault="00AE7CBF" w:rsidP="00D44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и содержания защитных средств</w:t>
            </w:r>
          </w:p>
        </w:tc>
        <w:tc>
          <w:tcPr>
            <w:tcW w:w="1276" w:type="dxa"/>
          </w:tcPr>
          <w:p w14:paraId="346D126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0BEC81D" w14:textId="77777777" w:rsidTr="00D014BA">
        <w:tc>
          <w:tcPr>
            <w:tcW w:w="858" w:type="dxa"/>
          </w:tcPr>
          <w:p w14:paraId="2456D648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26754F5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выполнения профилактического осмотра, технического обслуживания, ремонта средств калибровки и проверки работоспособности вспомогательного оборудования</w:t>
            </w:r>
          </w:p>
        </w:tc>
        <w:tc>
          <w:tcPr>
            <w:tcW w:w="1276" w:type="dxa"/>
          </w:tcPr>
          <w:p w14:paraId="41331BD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CEB2F47" w14:textId="77777777" w:rsidTr="00D014BA">
        <w:tc>
          <w:tcPr>
            <w:tcW w:w="858" w:type="dxa"/>
          </w:tcPr>
          <w:p w14:paraId="120FDA4D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53686AE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ьных проверок манометров (КИП)</w:t>
            </w:r>
          </w:p>
        </w:tc>
        <w:tc>
          <w:tcPr>
            <w:tcW w:w="1276" w:type="dxa"/>
          </w:tcPr>
          <w:p w14:paraId="17D9785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E910A5B" w14:textId="77777777" w:rsidTr="00D014BA">
        <w:tc>
          <w:tcPr>
            <w:tcW w:w="858" w:type="dxa"/>
          </w:tcPr>
          <w:p w14:paraId="35815FB4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F415CF9" w14:textId="77777777" w:rsidR="00AE7CBF" w:rsidRPr="00D014BA" w:rsidRDefault="00AE7CBF" w:rsidP="00D44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технического состояния средств измерений</w:t>
            </w:r>
          </w:p>
        </w:tc>
        <w:tc>
          <w:tcPr>
            <w:tcW w:w="1276" w:type="dxa"/>
          </w:tcPr>
          <w:p w14:paraId="49989B7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1C3C5B0" w14:textId="77777777" w:rsidTr="00D014BA">
        <w:tc>
          <w:tcPr>
            <w:tcW w:w="858" w:type="dxa"/>
          </w:tcPr>
          <w:p w14:paraId="1D473501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FC9293A" w14:textId="77777777" w:rsidR="00AE7CBF" w:rsidRPr="00D014BA" w:rsidRDefault="00AE7CBF" w:rsidP="00D44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технологического контроля работы установки</w:t>
            </w:r>
          </w:p>
        </w:tc>
        <w:tc>
          <w:tcPr>
            <w:tcW w:w="1276" w:type="dxa"/>
          </w:tcPr>
          <w:p w14:paraId="733F62F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4D4C519" w14:textId="77777777" w:rsidTr="00D014BA">
        <w:tc>
          <w:tcPr>
            <w:tcW w:w="858" w:type="dxa"/>
          </w:tcPr>
          <w:p w14:paraId="2E83E0CF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4541FF2" w14:textId="77777777" w:rsidR="00AE7CBF" w:rsidRPr="00D014BA" w:rsidRDefault="00AE7CBF" w:rsidP="00D44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Ремонтный журнал</w:t>
            </w:r>
          </w:p>
        </w:tc>
        <w:tc>
          <w:tcPr>
            <w:tcW w:w="1276" w:type="dxa"/>
          </w:tcPr>
          <w:p w14:paraId="7A5A49F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1B2DA6B" w14:textId="77777777" w:rsidTr="00D014BA">
        <w:tc>
          <w:tcPr>
            <w:tcW w:w="858" w:type="dxa"/>
          </w:tcPr>
          <w:p w14:paraId="219A42CD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601698C" w14:textId="77777777" w:rsidR="00AE7CBF" w:rsidRPr="00D014BA" w:rsidRDefault="00AE7CBF" w:rsidP="00D44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менный журнал работы сосудов под давлением</w:t>
            </w:r>
          </w:p>
        </w:tc>
        <w:tc>
          <w:tcPr>
            <w:tcW w:w="1276" w:type="dxa"/>
          </w:tcPr>
          <w:p w14:paraId="6F3AE6B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73AC498" w14:textId="77777777" w:rsidTr="00D014BA">
        <w:tc>
          <w:tcPr>
            <w:tcW w:w="858" w:type="dxa"/>
          </w:tcPr>
          <w:p w14:paraId="05721B28" w14:textId="77777777" w:rsidR="00AE7CBF" w:rsidRPr="00D014BA" w:rsidRDefault="00AE7CBF" w:rsidP="00D442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58890AC" w14:textId="77777777" w:rsidR="00AE7CBF" w:rsidRPr="00D014BA" w:rsidRDefault="00AE7CBF" w:rsidP="00D442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Ремонтный журнал компрессорной установки</w:t>
            </w:r>
          </w:p>
        </w:tc>
        <w:tc>
          <w:tcPr>
            <w:tcW w:w="1276" w:type="dxa"/>
          </w:tcPr>
          <w:p w14:paraId="6322C05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8F421B9" w14:textId="77777777" w:rsidTr="00D014BA">
        <w:tc>
          <w:tcPr>
            <w:tcW w:w="858" w:type="dxa"/>
          </w:tcPr>
          <w:p w14:paraId="3494CB05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B3D4373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аботы компрессора</w:t>
            </w:r>
          </w:p>
        </w:tc>
        <w:tc>
          <w:tcPr>
            <w:tcW w:w="1276" w:type="dxa"/>
          </w:tcPr>
          <w:p w14:paraId="08517B4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C30C4F1" w14:textId="77777777" w:rsidTr="00D014BA">
        <w:tc>
          <w:tcPr>
            <w:tcW w:w="858" w:type="dxa"/>
          </w:tcPr>
          <w:p w14:paraId="08BE8D81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1147326E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технического обслуживания и ремонта вентиляционных систем на объектах</w:t>
            </w:r>
          </w:p>
        </w:tc>
        <w:tc>
          <w:tcPr>
            <w:tcW w:w="1276" w:type="dxa"/>
          </w:tcPr>
          <w:p w14:paraId="7366720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0895B69" w14:textId="77777777" w:rsidTr="00D014BA">
        <w:tc>
          <w:tcPr>
            <w:tcW w:w="858" w:type="dxa"/>
          </w:tcPr>
          <w:p w14:paraId="3600221A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3E28FD09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осмотра вентиляторных установок и проверки реверсии</w:t>
            </w:r>
          </w:p>
        </w:tc>
        <w:tc>
          <w:tcPr>
            <w:tcW w:w="1276" w:type="dxa"/>
          </w:tcPr>
          <w:p w14:paraId="458027F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FBFD625" w14:textId="77777777" w:rsidTr="00D014BA">
        <w:tc>
          <w:tcPr>
            <w:tcW w:w="858" w:type="dxa"/>
          </w:tcPr>
          <w:p w14:paraId="1084A596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BD1282F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технического обслуживания и ремонта</w:t>
            </w:r>
          </w:p>
        </w:tc>
        <w:tc>
          <w:tcPr>
            <w:tcW w:w="1276" w:type="dxa"/>
          </w:tcPr>
          <w:p w14:paraId="31FF71D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63EA147" w14:textId="77777777" w:rsidTr="00D014BA">
        <w:tc>
          <w:tcPr>
            <w:tcW w:w="858" w:type="dxa"/>
          </w:tcPr>
          <w:p w14:paraId="6D871F62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3CBD98D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асхода воды</w:t>
            </w:r>
          </w:p>
        </w:tc>
        <w:tc>
          <w:tcPr>
            <w:tcW w:w="1276" w:type="dxa"/>
          </w:tcPr>
          <w:p w14:paraId="6E65E63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173D7B3" w14:textId="77777777" w:rsidTr="00D014BA">
        <w:tc>
          <w:tcPr>
            <w:tcW w:w="858" w:type="dxa"/>
          </w:tcPr>
          <w:p w14:paraId="3BBE0905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046CD1B2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осмотра водоотливных установок</w:t>
            </w:r>
          </w:p>
        </w:tc>
        <w:tc>
          <w:tcPr>
            <w:tcW w:w="1276" w:type="dxa"/>
          </w:tcPr>
          <w:p w14:paraId="5DB55B1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F9F6C01" w14:textId="77777777" w:rsidTr="00D014BA">
        <w:tc>
          <w:tcPr>
            <w:tcW w:w="858" w:type="dxa"/>
          </w:tcPr>
          <w:p w14:paraId="2426A1CE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791A2304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асхода электроэнергии промышленных потребителей</w:t>
            </w:r>
          </w:p>
        </w:tc>
        <w:tc>
          <w:tcPr>
            <w:tcW w:w="1276" w:type="dxa"/>
          </w:tcPr>
          <w:p w14:paraId="7ABE3FB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AE48124" w14:textId="77777777" w:rsidTr="00D014BA">
        <w:tc>
          <w:tcPr>
            <w:tcW w:w="858" w:type="dxa"/>
          </w:tcPr>
          <w:p w14:paraId="51FF4D6F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7" w:type="dxa"/>
          </w:tcPr>
          <w:p w14:paraId="4A4A8AE4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осмотра крепи и состояния выработок</w:t>
            </w:r>
          </w:p>
        </w:tc>
        <w:tc>
          <w:tcPr>
            <w:tcW w:w="1276" w:type="dxa"/>
          </w:tcPr>
          <w:p w14:paraId="28BF386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</w:tbl>
    <w:p w14:paraId="3B3B3039" w14:textId="77777777" w:rsidR="00BA5DBC" w:rsidRPr="00D014BA" w:rsidRDefault="00BA5DBC" w:rsidP="00C261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B5D4FE" w14:textId="77777777" w:rsidR="00C261B7" w:rsidRPr="00D014BA" w:rsidRDefault="00C261B7" w:rsidP="00C261B7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Раздел </w:t>
      </w:r>
      <w:r w:rsidR="000834B0" w:rsidRPr="00D014BA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014BA">
        <w:rPr>
          <w:rFonts w:ascii="Times New Roman" w:hAnsi="Times New Roman"/>
          <w:b/>
          <w:sz w:val="24"/>
          <w:szCs w:val="24"/>
        </w:rPr>
        <w:t>I</w:t>
      </w:r>
    </w:p>
    <w:p w14:paraId="22B90FC2" w14:textId="77777777" w:rsidR="00C261B7" w:rsidRPr="00D014BA" w:rsidRDefault="00C261B7" w:rsidP="00C261B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 xml:space="preserve">Транспорт:  </w:t>
      </w:r>
    </w:p>
    <w:p w14:paraId="309E4624" w14:textId="77777777" w:rsidR="00C261B7" w:rsidRPr="00D014BA" w:rsidRDefault="00C261B7" w:rsidP="00C261B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Журналы и бланки для транспортных компани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927"/>
        <w:gridCol w:w="1276"/>
      </w:tblGrid>
      <w:tr w:rsidR="00C261B7" w:rsidRPr="00D014BA" w14:paraId="01CFDE6F" w14:textId="77777777" w:rsidTr="00D014BA">
        <w:tc>
          <w:tcPr>
            <w:tcW w:w="828" w:type="dxa"/>
          </w:tcPr>
          <w:p w14:paraId="42F5A38D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формы</w:t>
            </w:r>
          </w:p>
        </w:tc>
        <w:tc>
          <w:tcPr>
            <w:tcW w:w="7927" w:type="dxa"/>
          </w:tcPr>
          <w:p w14:paraId="64903535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0B561C0E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 формы</w:t>
            </w:r>
          </w:p>
        </w:tc>
        <w:tc>
          <w:tcPr>
            <w:tcW w:w="1276" w:type="dxa"/>
          </w:tcPr>
          <w:p w14:paraId="017F0AD9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C261B7" w:rsidRPr="00D014BA" w14:paraId="1D8F9D60" w14:textId="77777777" w:rsidTr="00D014BA">
        <w:tc>
          <w:tcPr>
            <w:tcW w:w="828" w:type="dxa"/>
          </w:tcPr>
          <w:p w14:paraId="1E94F343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с</w:t>
            </w:r>
          </w:p>
        </w:tc>
        <w:tc>
          <w:tcPr>
            <w:tcW w:w="7927" w:type="dxa"/>
          </w:tcPr>
          <w:p w14:paraId="53451363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Путевой лист грузового автомобиля (сдельно) </w:t>
            </w:r>
          </w:p>
        </w:tc>
        <w:tc>
          <w:tcPr>
            <w:tcW w:w="1276" w:type="dxa"/>
          </w:tcPr>
          <w:p w14:paraId="1C059771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2C6D53" w:rsidRPr="00D014BA">
              <w:rPr>
                <w:rFonts w:ascii="Times New Roman" w:hAnsi="Times New Roman"/>
                <w:sz w:val="24"/>
                <w:szCs w:val="24"/>
              </w:rPr>
              <w:t>-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1B7" w:rsidRPr="00D014BA" w14:paraId="1B60A6BD" w14:textId="77777777" w:rsidTr="00D014BA">
        <w:tc>
          <w:tcPr>
            <w:tcW w:w="828" w:type="dxa"/>
          </w:tcPr>
          <w:p w14:paraId="29951EC1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п</w:t>
            </w:r>
          </w:p>
        </w:tc>
        <w:tc>
          <w:tcPr>
            <w:tcW w:w="7927" w:type="dxa"/>
          </w:tcPr>
          <w:p w14:paraId="58C99267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Путевой лист грузового автомобиля (повременно) </w:t>
            </w:r>
          </w:p>
        </w:tc>
        <w:tc>
          <w:tcPr>
            <w:tcW w:w="1276" w:type="dxa"/>
          </w:tcPr>
          <w:p w14:paraId="48024D6A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2C6D53" w:rsidRPr="00D014BA">
              <w:rPr>
                <w:rFonts w:ascii="Times New Roman" w:hAnsi="Times New Roman"/>
                <w:sz w:val="24"/>
                <w:szCs w:val="24"/>
              </w:rPr>
              <w:t>-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1B7" w:rsidRPr="00D014BA" w14:paraId="065B1E68" w14:textId="77777777" w:rsidTr="00D014BA">
        <w:tc>
          <w:tcPr>
            <w:tcW w:w="828" w:type="dxa"/>
          </w:tcPr>
          <w:p w14:paraId="65E96238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7927" w:type="dxa"/>
          </w:tcPr>
          <w:p w14:paraId="4569FC13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Путевой лист грузового автомобиля (междугород.) </w:t>
            </w:r>
          </w:p>
        </w:tc>
        <w:tc>
          <w:tcPr>
            <w:tcW w:w="1276" w:type="dxa"/>
          </w:tcPr>
          <w:p w14:paraId="0DF836CD" w14:textId="77777777" w:rsidR="00C261B7" w:rsidRPr="00D014BA" w:rsidRDefault="00AE7CBF" w:rsidP="009D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</w:t>
            </w:r>
            <w:r w:rsidR="009D1A5F" w:rsidRPr="00D014BA">
              <w:rPr>
                <w:rFonts w:ascii="Times New Roman" w:hAnsi="Times New Roman"/>
                <w:sz w:val="24"/>
                <w:szCs w:val="24"/>
              </w:rPr>
              <w:t>7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1B7" w:rsidRPr="00D014BA" w14:paraId="03139E91" w14:textId="77777777" w:rsidTr="00D014BA">
        <w:tc>
          <w:tcPr>
            <w:tcW w:w="828" w:type="dxa"/>
          </w:tcPr>
          <w:p w14:paraId="70AA3DA4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7" w:type="dxa"/>
          </w:tcPr>
          <w:p w14:paraId="4E0BAFD1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утевой лист автобуса</w:t>
            </w:r>
          </w:p>
        </w:tc>
        <w:tc>
          <w:tcPr>
            <w:tcW w:w="1276" w:type="dxa"/>
          </w:tcPr>
          <w:p w14:paraId="3164CCDA" w14:textId="77777777" w:rsidR="00C261B7" w:rsidRPr="00D014BA" w:rsidRDefault="00D648CD" w:rsidP="00D64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1B7" w:rsidRPr="00D014BA" w14:paraId="2F7C1B2B" w14:textId="77777777" w:rsidTr="00D014BA">
        <w:tc>
          <w:tcPr>
            <w:tcW w:w="828" w:type="dxa"/>
          </w:tcPr>
          <w:p w14:paraId="22B6CC36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 спец.</w:t>
            </w:r>
          </w:p>
        </w:tc>
        <w:tc>
          <w:tcPr>
            <w:tcW w:w="7927" w:type="dxa"/>
          </w:tcPr>
          <w:p w14:paraId="59C4FB8D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утевой лист автобуса необщего пользования</w:t>
            </w:r>
          </w:p>
        </w:tc>
        <w:tc>
          <w:tcPr>
            <w:tcW w:w="1276" w:type="dxa"/>
          </w:tcPr>
          <w:p w14:paraId="74F32916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D648CD" w:rsidRPr="00D014BA">
              <w:rPr>
                <w:rFonts w:ascii="Times New Roman" w:hAnsi="Times New Roman"/>
                <w:sz w:val="24"/>
                <w:szCs w:val="24"/>
              </w:rPr>
              <w:t>-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1B7" w:rsidRPr="00D014BA" w14:paraId="3258903D" w14:textId="77777777" w:rsidTr="00D014BA">
        <w:tc>
          <w:tcPr>
            <w:tcW w:w="828" w:type="dxa"/>
          </w:tcPr>
          <w:p w14:paraId="472B02EF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27" w:type="dxa"/>
          </w:tcPr>
          <w:p w14:paraId="581C5B25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утевой лист легкового автомобиля</w:t>
            </w:r>
          </w:p>
        </w:tc>
        <w:tc>
          <w:tcPr>
            <w:tcW w:w="1276" w:type="dxa"/>
          </w:tcPr>
          <w:p w14:paraId="52E18FDA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C261B7" w:rsidRPr="00D014BA" w14:paraId="0D69A93C" w14:textId="77777777" w:rsidTr="00D014BA">
        <w:tc>
          <w:tcPr>
            <w:tcW w:w="828" w:type="dxa"/>
          </w:tcPr>
          <w:p w14:paraId="0AA2392C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 спец.</w:t>
            </w:r>
          </w:p>
        </w:tc>
        <w:tc>
          <w:tcPr>
            <w:tcW w:w="7927" w:type="dxa"/>
          </w:tcPr>
          <w:p w14:paraId="0C780BA1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утевой лист специального автомобиля</w:t>
            </w:r>
          </w:p>
        </w:tc>
        <w:tc>
          <w:tcPr>
            <w:tcW w:w="1276" w:type="dxa"/>
          </w:tcPr>
          <w:p w14:paraId="7462CD44" w14:textId="77777777" w:rsidR="00C261B7" w:rsidRPr="00D014BA" w:rsidRDefault="00AE7CBF" w:rsidP="00D64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</w:t>
            </w:r>
            <w:r w:rsidR="00D648CD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1B7" w:rsidRPr="00D014BA" w14:paraId="52E56B30" w14:textId="77777777" w:rsidTr="00D014BA">
        <w:tc>
          <w:tcPr>
            <w:tcW w:w="828" w:type="dxa"/>
          </w:tcPr>
          <w:p w14:paraId="298E1C45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4BDF42C1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Вахтенный журнал крана</w:t>
            </w:r>
          </w:p>
        </w:tc>
        <w:tc>
          <w:tcPr>
            <w:tcW w:w="1276" w:type="dxa"/>
          </w:tcPr>
          <w:p w14:paraId="4F10CF16" w14:textId="77777777" w:rsidR="00C261B7" w:rsidRPr="00D014BA" w:rsidRDefault="00AE7CBF" w:rsidP="009D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C261B7" w:rsidRPr="00D014BA" w14:paraId="695DA4FE" w14:textId="77777777" w:rsidTr="00D014BA">
        <w:tc>
          <w:tcPr>
            <w:tcW w:w="828" w:type="dxa"/>
          </w:tcPr>
          <w:p w14:paraId="464DF55E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927" w:type="dxa"/>
          </w:tcPr>
          <w:p w14:paraId="37CAE453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утевой лист (грузового автомобиля). Автокран</w:t>
            </w:r>
          </w:p>
        </w:tc>
        <w:tc>
          <w:tcPr>
            <w:tcW w:w="1276" w:type="dxa"/>
          </w:tcPr>
          <w:p w14:paraId="7DA6216F" w14:textId="77777777" w:rsidR="00C261B7" w:rsidRPr="00D014BA" w:rsidRDefault="00D648CD" w:rsidP="00D64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1B7" w:rsidRPr="00D014BA" w14:paraId="113046DA" w14:textId="77777777" w:rsidTr="00D014BA">
        <w:tc>
          <w:tcPr>
            <w:tcW w:w="828" w:type="dxa"/>
          </w:tcPr>
          <w:p w14:paraId="488FA646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27" w:type="dxa"/>
          </w:tcPr>
          <w:p w14:paraId="49EAAAE3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утевой лист автомобильного (стрелкового самоходного крана). Автокран</w:t>
            </w:r>
          </w:p>
        </w:tc>
        <w:tc>
          <w:tcPr>
            <w:tcW w:w="1276" w:type="dxa"/>
          </w:tcPr>
          <w:p w14:paraId="4AAAB00A" w14:textId="77777777" w:rsidR="00C261B7" w:rsidRPr="00D014BA" w:rsidRDefault="00D648CD" w:rsidP="00D64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261B7" w:rsidRPr="00D014BA" w14:paraId="71F28791" w14:textId="77777777" w:rsidTr="00D014BA">
        <w:tc>
          <w:tcPr>
            <w:tcW w:w="828" w:type="dxa"/>
          </w:tcPr>
          <w:p w14:paraId="041ADD29" w14:textId="77777777" w:rsidR="00C261B7" w:rsidRPr="00D014BA" w:rsidRDefault="00F7578C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34анк</w:t>
            </w:r>
          </w:p>
        </w:tc>
        <w:tc>
          <w:tcPr>
            <w:tcW w:w="7927" w:type="dxa"/>
          </w:tcPr>
          <w:p w14:paraId="15A317B5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утевой лист трактора</w:t>
            </w:r>
          </w:p>
        </w:tc>
        <w:tc>
          <w:tcPr>
            <w:tcW w:w="1276" w:type="dxa"/>
          </w:tcPr>
          <w:p w14:paraId="2CD13BDE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</w:tr>
      <w:tr w:rsidR="00C261B7" w:rsidRPr="00D014BA" w14:paraId="470B1EE0" w14:textId="77777777" w:rsidTr="00D014BA">
        <w:tc>
          <w:tcPr>
            <w:tcW w:w="828" w:type="dxa"/>
          </w:tcPr>
          <w:p w14:paraId="0047B04E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т</w:t>
            </w:r>
          </w:p>
        </w:tc>
        <w:tc>
          <w:tcPr>
            <w:tcW w:w="7927" w:type="dxa"/>
          </w:tcPr>
          <w:p w14:paraId="59433FBB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о-транспортная накладная без нумерации а4</w:t>
            </w:r>
          </w:p>
        </w:tc>
        <w:tc>
          <w:tcPr>
            <w:tcW w:w="1276" w:type="dxa"/>
          </w:tcPr>
          <w:p w14:paraId="03F0C6E6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C261B7" w:rsidRPr="00D014BA" w14:paraId="01779504" w14:textId="77777777" w:rsidTr="00D014BA">
        <w:tc>
          <w:tcPr>
            <w:tcW w:w="828" w:type="dxa"/>
          </w:tcPr>
          <w:p w14:paraId="10AC4F7E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вто8</w:t>
            </w:r>
          </w:p>
        </w:tc>
        <w:tc>
          <w:tcPr>
            <w:tcW w:w="7927" w:type="dxa"/>
          </w:tcPr>
          <w:p w14:paraId="3D725FA1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арточка учета работы грузового автомобиля</w:t>
            </w:r>
          </w:p>
        </w:tc>
        <w:tc>
          <w:tcPr>
            <w:tcW w:w="1276" w:type="dxa"/>
          </w:tcPr>
          <w:p w14:paraId="67CB6892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C261B7" w:rsidRPr="00D014BA" w14:paraId="12F212E8" w14:textId="77777777" w:rsidTr="00D014BA">
        <w:tc>
          <w:tcPr>
            <w:tcW w:w="828" w:type="dxa"/>
          </w:tcPr>
          <w:p w14:paraId="639C641D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вто 11</w:t>
            </w:r>
          </w:p>
        </w:tc>
        <w:tc>
          <w:tcPr>
            <w:tcW w:w="7927" w:type="dxa"/>
          </w:tcPr>
          <w:p w14:paraId="01B98614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Раздаточная ведомость</w:t>
            </w:r>
          </w:p>
        </w:tc>
        <w:tc>
          <w:tcPr>
            <w:tcW w:w="1276" w:type="dxa"/>
          </w:tcPr>
          <w:p w14:paraId="45596E87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C261B7" w:rsidRPr="00D014BA" w14:paraId="315131CF" w14:textId="77777777" w:rsidTr="00D014BA">
        <w:tc>
          <w:tcPr>
            <w:tcW w:w="828" w:type="dxa"/>
          </w:tcPr>
          <w:p w14:paraId="6BCBFAF0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927" w:type="dxa"/>
          </w:tcPr>
          <w:p w14:paraId="0B66ACEC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Ведомость дефектов на ремонт машины</w:t>
            </w:r>
          </w:p>
        </w:tc>
        <w:tc>
          <w:tcPr>
            <w:tcW w:w="1276" w:type="dxa"/>
          </w:tcPr>
          <w:p w14:paraId="7D048437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C261B7" w:rsidRPr="00D014BA" w14:paraId="39A39BA1" w14:textId="77777777" w:rsidTr="00D014BA">
        <w:tc>
          <w:tcPr>
            <w:tcW w:w="828" w:type="dxa"/>
          </w:tcPr>
          <w:p w14:paraId="12F0A78C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927" w:type="dxa"/>
          </w:tcPr>
          <w:p w14:paraId="35585511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тчет о движении горючего и смазочных материалов</w:t>
            </w:r>
          </w:p>
        </w:tc>
        <w:tc>
          <w:tcPr>
            <w:tcW w:w="1276" w:type="dxa"/>
          </w:tcPr>
          <w:p w14:paraId="18C4314A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C261B7" w:rsidRPr="00D014BA" w14:paraId="3418D8D7" w14:textId="77777777" w:rsidTr="00D014BA">
        <w:tc>
          <w:tcPr>
            <w:tcW w:w="828" w:type="dxa"/>
          </w:tcPr>
          <w:p w14:paraId="54964EB9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2556E3E1" w14:textId="77777777" w:rsidR="00C261B7" w:rsidRPr="00D014BA" w:rsidRDefault="00C261B7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приемки-передачи автомобиля</w:t>
            </w:r>
          </w:p>
        </w:tc>
        <w:tc>
          <w:tcPr>
            <w:tcW w:w="1276" w:type="dxa"/>
          </w:tcPr>
          <w:p w14:paraId="1170EBF5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E7CBF" w:rsidRPr="00D014BA" w14:paraId="654DBFC2" w14:textId="77777777" w:rsidTr="00D014BA">
        <w:tc>
          <w:tcPr>
            <w:tcW w:w="828" w:type="dxa"/>
          </w:tcPr>
          <w:p w14:paraId="38438AD8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27" w:type="dxa"/>
          </w:tcPr>
          <w:p w14:paraId="1232590A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движения путевых листов</w:t>
            </w:r>
          </w:p>
        </w:tc>
        <w:tc>
          <w:tcPr>
            <w:tcW w:w="1276" w:type="dxa"/>
          </w:tcPr>
          <w:p w14:paraId="308E7C9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ECE0714" w14:textId="77777777" w:rsidTr="00D014BA">
        <w:tc>
          <w:tcPr>
            <w:tcW w:w="828" w:type="dxa"/>
          </w:tcPr>
          <w:p w14:paraId="72C263B1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267784EC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. путевых листов автотрансп. средств индивидуального предпринимателя</w:t>
            </w:r>
          </w:p>
        </w:tc>
        <w:tc>
          <w:tcPr>
            <w:tcW w:w="1276" w:type="dxa"/>
          </w:tcPr>
          <w:p w14:paraId="523322E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D4EEEF3" w14:textId="77777777" w:rsidTr="00D014BA">
        <w:tc>
          <w:tcPr>
            <w:tcW w:w="828" w:type="dxa"/>
          </w:tcPr>
          <w:p w14:paraId="10F24EFA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3ACC95F3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Диспетчерский журнал</w:t>
            </w:r>
          </w:p>
        </w:tc>
        <w:tc>
          <w:tcPr>
            <w:tcW w:w="1276" w:type="dxa"/>
          </w:tcPr>
          <w:p w14:paraId="55A16FE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BF23C4E" w14:textId="77777777" w:rsidTr="00D014BA">
        <w:tc>
          <w:tcPr>
            <w:tcW w:w="828" w:type="dxa"/>
          </w:tcPr>
          <w:p w14:paraId="4831A7AF" w14:textId="77777777" w:rsidR="00AE7CBF" w:rsidRPr="00D014BA" w:rsidRDefault="00AE7CBF" w:rsidP="009D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33FAC263" w14:textId="77777777" w:rsidR="00AE7CBF" w:rsidRPr="00D014BA" w:rsidRDefault="00AE7CBF" w:rsidP="009D1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дорожно-транспортного происшествия</w:t>
            </w:r>
          </w:p>
        </w:tc>
        <w:tc>
          <w:tcPr>
            <w:tcW w:w="1276" w:type="dxa"/>
          </w:tcPr>
          <w:p w14:paraId="3600135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A6388C8" w14:textId="77777777" w:rsidTr="00D014BA">
        <w:tc>
          <w:tcPr>
            <w:tcW w:w="828" w:type="dxa"/>
          </w:tcPr>
          <w:p w14:paraId="57005E6A" w14:textId="77777777" w:rsidR="00AE7CBF" w:rsidRPr="00D014BA" w:rsidRDefault="00AE7CBF" w:rsidP="009D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4432FFCB" w14:textId="77777777" w:rsidR="00AE7CBF" w:rsidRPr="00D014BA" w:rsidRDefault="00AE7CBF" w:rsidP="009D1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выхода автомобиля на линию и возврата с линии</w:t>
            </w:r>
          </w:p>
        </w:tc>
        <w:tc>
          <w:tcPr>
            <w:tcW w:w="1276" w:type="dxa"/>
          </w:tcPr>
          <w:p w14:paraId="738BEF2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A64100C" w14:textId="77777777" w:rsidTr="00D014BA">
        <w:tc>
          <w:tcPr>
            <w:tcW w:w="828" w:type="dxa"/>
          </w:tcPr>
          <w:p w14:paraId="37834F2D" w14:textId="77777777" w:rsidR="00AE7CBF" w:rsidRPr="00D014BA" w:rsidRDefault="00AE7CBF" w:rsidP="009D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4381481D" w14:textId="77777777" w:rsidR="00AE7CBF" w:rsidRPr="00D014BA" w:rsidRDefault="00AE7CBF" w:rsidP="009D1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едрейсового осмотра водителей</w:t>
            </w:r>
          </w:p>
        </w:tc>
        <w:tc>
          <w:tcPr>
            <w:tcW w:w="1276" w:type="dxa"/>
          </w:tcPr>
          <w:p w14:paraId="51B8676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A279999" w14:textId="77777777" w:rsidTr="00D014BA">
        <w:tc>
          <w:tcPr>
            <w:tcW w:w="828" w:type="dxa"/>
          </w:tcPr>
          <w:p w14:paraId="5BC85B39" w14:textId="77777777" w:rsidR="00AE7CBF" w:rsidRPr="00D014BA" w:rsidRDefault="00AE7CBF" w:rsidP="009D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306082C2" w14:textId="77777777" w:rsidR="00AE7CBF" w:rsidRPr="00D014BA" w:rsidRDefault="00AE7CBF" w:rsidP="009D1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проведению инструкт. с водительским составом по безопасности движения</w:t>
            </w:r>
          </w:p>
        </w:tc>
        <w:tc>
          <w:tcPr>
            <w:tcW w:w="1276" w:type="dxa"/>
          </w:tcPr>
          <w:p w14:paraId="0185194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C65B98B" w14:textId="77777777" w:rsidTr="00D014BA">
        <w:tc>
          <w:tcPr>
            <w:tcW w:w="828" w:type="dxa"/>
          </w:tcPr>
          <w:p w14:paraId="0C3C7680" w14:textId="77777777" w:rsidR="00AE7CBF" w:rsidRPr="00D014BA" w:rsidRDefault="00AE7CBF" w:rsidP="009D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069ACB5E" w14:textId="77777777" w:rsidR="00AE7CBF" w:rsidRPr="00D014BA" w:rsidRDefault="00AE7CBF" w:rsidP="009D1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оплаты за автостоянку индивидуального места</w:t>
            </w:r>
          </w:p>
        </w:tc>
        <w:tc>
          <w:tcPr>
            <w:tcW w:w="1276" w:type="dxa"/>
          </w:tcPr>
          <w:p w14:paraId="7B7897D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96B4F58" w14:textId="77777777" w:rsidTr="00D014BA">
        <w:tc>
          <w:tcPr>
            <w:tcW w:w="828" w:type="dxa"/>
          </w:tcPr>
          <w:p w14:paraId="458BEA61" w14:textId="77777777" w:rsidR="00AE7CBF" w:rsidRPr="00D014BA" w:rsidRDefault="00AE7CBF" w:rsidP="009D1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23AB5FC2" w14:textId="77777777" w:rsidR="00AE7CBF" w:rsidRPr="00D014BA" w:rsidRDefault="00AE7CBF" w:rsidP="009D1A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истрации автомашин на автостоянке (без места)</w:t>
            </w:r>
          </w:p>
        </w:tc>
        <w:tc>
          <w:tcPr>
            <w:tcW w:w="1276" w:type="dxa"/>
          </w:tcPr>
          <w:p w14:paraId="00856B2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989EAAA" w14:textId="77777777" w:rsidTr="00D014BA">
        <w:tc>
          <w:tcPr>
            <w:tcW w:w="828" w:type="dxa"/>
          </w:tcPr>
          <w:p w14:paraId="44CF9698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6AD13054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регистрации автомашин имеющих место на автостоянке</w:t>
            </w:r>
          </w:p>
        </w:tc>
        <w:tc>
          <w:tcPr>
            <w:tcW w:w="1276" w:type="dxa"/>
          </w:tcPr>
          <w:p w14:paraId="7637E64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8D021CD" w14:textId="77777777" w:rsidTr="00D014BA">
        <w:tc>
          <w:tcPr>
            <w:tcW w:w="828" w:type="dxa"/>
          </w:tcPr>
          <w:p w14:paraId="1AFC5081" w14:textId="77777777" w:rsidR="00AE7CBF" w:rsidRPr="00D014BA" w:rsidRDefault="00AE7CBF" w:rsidP="000B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5CA9290C" w14:textId="77777777" w:rsidR="00AE7CBF" w:rsidRPr="00D014BA" w:rsidRDefault="00AE7CBF" w:rsidP="000B3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автомашин на автостоянке</w:t>
            </w:r>
          </w:p>
        </w:tc>
        <w:tc>
          <w:tcPr>
            <w:tcW w:w="1276" w:type="dxa"/>
          </w:tcPr>
          <w:p w14:paraId="6098967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C637B43" w14:textId="77777777" w:rsidTr="00D014BA">
        <w:tc>
          <w:tcPr>
            <w:tcW w:w="828" w:type="dxa"/>
          </w:tcPr>
          <w:p w14:paraId="43AD8A84" w14:textId="77777777" w:rsidR="00AE7CBF" w:rsidRPr="00D014BA" w:rsidRDefault="00AE7CBF" w:rsidP="000B3B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73A7CA02" w14:textId="77777777" w:rsidR="00AE7CBF" w:rsidRPr="00D014BA" w:rsidRDefault="00AE7CBF" w:rsidP="000B3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а/транспорта</w:t>
            </w:r>
          </w:p>
        </w:tc>
        <w:tc>
          <w:tcPr>
            <w:tcW w:w="1276" w:type="dxa"/>
          </w:tcPr>
          <w:p w14:paraId="06FDA9B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11C3B43" w14:textId="77777777" w:rsidTr="00D014BA">
        <w:tc>
          <w:tcPr>
            <w:tcW w:w="828" w:type="dxa"/>
          </w:tcPr>
          <w:p w14:paraId="1F7C8745" w14:textId="77777777" w:rsidR="00AE7CBF" w:rsidRPr="00D014BA" w:rsidRDefault="00AE7CBF" w:rsidP="00917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7" w:type="dxa"/>
          </w:tcPr>
          <w:p w14:paraId="075E11F3" w14:textId="77777777" w:rsidR="00AE7CBF" w:rsidRPr="00D014BA" w:rsidRDefault="00AE7CBF" w:rsidP="00917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тех. состояния и выпуска транспортных  средств</w:t>
            </w:r>
          </w:p>
        </w:tc>
        <w:tc>
          <w:tcPr>
            <w:tcW w:w="1276" w:type="dxa"/>
          </w:tcPr>
          <w:p w14:paraId="3EE34D6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</w:tbl>
    <w:p w14:paraId="231A3596" w14:textId="77777777" w:rsidR="000834B0" w:rsidRPr="00D014BA" w:rsidRDefault="000834B0" w:rsidP="006E411E">
      <w:pPr>
        <w:ind w:left="4248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</w:t>
      </w:r>
    </w:p>
    <w:p w14:paraId="3F867078" w14:textId="77777777" w:rsidR="006E411E" w:rsidRPr="00D014BA" w:rsidRDefault="006E411E" w:rsidP="006E411E">
      <w:pPr>
        <w:ind w:left="4248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</w:rPr>
        <w:t>Раздел X</w:t>
      </w:r>
      <w:r w:rsidR="000834B0" w:rsidRPr="00D014B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14BA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23956F2E" w14:textId="77777777" w:rsidR="006E411E" w:rsidRPr="00D014BA" w:rsidRDefault="006E411E" w:rsidP="006E411E">
      <w:pPr>
        <w:ind w:left="3540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 xml:space="preserve">        Здравоохранение</w:t>
      </w:r>
    </w:p>
    <w:p w14:paraId="36D70B68" w14:textId="77777777" w:rsidR="000562E9" w:rsidRPr="00D014BA" w:rsidRDefault="000562E9" w:rsidP="000562E9">
      <w:pPr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Медицинские журналы, карты и бла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7747"/>
        <w:gridCol w:w="1134"/>
      </w:tblGrid>
      <w:tr w:rsidR="006E411E" w:rsidRPr="00D014BA" w14:paraId="6BAA484C" w14:textId="77777777" w:rsidTr="00D014BA">
        <w:tc>
          <w:tcPr>
            <w:tcW w:w="1008" w:type="dxa"/>
          </w:tcPr>
          <w:p w14:paraId="72DD6A7F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334B828C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7747" w:type="dxa"/>
          </w:tcPr>
          <w:p w14:paraId="72DC0ACD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7E97416C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34" w:type="dxa"/>
          </w:tcPr>
          <w:p w14:paraId="0BB5BC41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Цена, </w:t>
            </w:r>
          </w:p>
          <w:p w14:paraId="5603D25E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AE7CBF" w:rsidRPr="00D014BA" w14:paraId="5A0C6A7D" w14:textId="77777777" w:rsidTr="00D014BA">
        <w:tc>
          <w:tcPr>
            <w:tcW w:w="1008" w:type="dxa"/>
          </w:tcPr>
          <w:p w14:paraId="7EA477E1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697DEB7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врача-стоматолога   </w:t>
            </w:r>
          </w:p>
        </w:tc>
        <w:tc>
          <w:tcPr>
            <w:tcW w:w="1134" w:type="dxa"/>
          </w:tcPr>
          <w:p w14:paraId="0B47BC3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1C62AFD" w14:textId="77777777" w:rsidTr="00D014BA">
        <w:tc>
          <w:tcPr>
            <w:tcW w:w="1008" w:type="dxa"/>
          </w:tcPr>
          <w:p w14:paraId="295E1574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969C707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кварцевания кабинета   </w:t>
            </w:r>
          </w:p>
        </w:tc>
        <w:tc>
          <w:tcPr>
            <w:tcW w:w="1134" w:type="dxa"/>
          </w:tcPr>
          <w:p w14:paraId="0A0520C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1CF17CD" w14:textId="77777777" w:rsidTr="00D014BA">
        <w:tc>
          <w:tcPr>
            <w:tcW w:w="1008" w:type="dxa"/>
          </w:tcPr>
          <w:p w14:paraId="2A6BD918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6743582" w14:textId="77777777" w:rsidR="00AE7CBF" w:rsidRPr="00D014BA" w:rsidRDefault="00AE7CBF" w:rsidP="009B5B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мед. осмотра   </w:t>
            </w:r>
          </w:p>
        </w:tc>
        <w:tc>
          <w:tcPr>
            <w:tcW w:w="1134" w:type="dxa"/>
          </w:tcPr>
          <w:p w14:paraId="333560C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CB68C43" w14:textId="77777777" w:rsidTr="00D014BA">
        <w:tc>
          <w:tcPr>
            <w:tcW w:w="1008" w:type="dxa"/>
          </w:tcPr>
          <w:p w14:paraId="20D0D4F6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686B1C5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месячного плана по Манту   </w:t>
            </w:r>
          </w:p>
        </w:tc>
        <w:tc>
          <w:tcPr>
            <w:tcW w:w="1134" w:type="dxa"/>
          </w:tcPr>
          <w:p w14:paraId="785E823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4B51D2A" w14:textId="77777777" w:rsidTr="00D014BA">
        <w:tc>
          <w:tcPr>
            <w:tcW w:w="1008" w:type="dxa"/>
          </w:tcPr>
          <w:p w14:paraId="622FD229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F9E5758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годового плана по Манту   </w:t>
            </w:r>
          </w:p>
        </w:tc>
        <w:tc>
          <w:tcPr>
            <w:tcW w:w="1134" w:type="dxa"/>
          </w:tcPr>
          <w:p w14:paraId="5889ACC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7DB40B9" w14:textId="77777777" w:rsidTr="00D014BA">
        <w:tc>
          <w:tcPr>
            <w:tcW w:w="1008" w:type="dxa"/>
          </w:tcPr>
          <w:p w14:paraId="232C9ED0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1D56124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осмотра детей на педикулез  </w:t>
            </w:r>
          </w:p>
        </w:tc>
        <w:tc>
          <w:tcPr>
            <w:tcW w:w="1134" w:type="dxa"/>
          </w:tcPr>
          <w:p w14:paraId="71FC51C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96D487D" w14:textId="77777777" w:rsidTr="00D014BA">
        <w:tc>
          <w:tcPr>
            <w:tcW w:w="1008" w:type="dxa"/>
          </w:tcPr>
          <w:p w14:paraId="314EF7E9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3D89857A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осмотра сотрудников пищеблока (гнойн.)</w:t>
            </w:r>
          </w:p>
        </w:tc>
        <w:tc>
          <w:tcPr>
            <w:tcW w:w="1134" w:type="dxa"/>
          </w:tcPr>
          <w:p w14:paraId="5FD27F5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7BD47B6" w14:textId="77777777" w:rsidTr="00D014BA">
        <w:tc>
          <w:tcPr>
            <w:tcW w:w="1008" w:type="dxa"/>
          </w:tcPr>
          <w:p w14:paraId="6082A93E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FA39475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оведения утреннего фильтра</w:t>
            </w:r>
          </w:p>
        </w:tc>
        <w:tc>
          <w:tcPr>
            <w:tcW w:w="1134" w:type="dxa"/>
          </w:tcPr>
          <w:p w14:paraId="1182F35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3B71930" w14:textId="77777777" w:rsidTr="00D014BA">
        <w:tc>
          <w:tcPr>
            <w:tcW w:w="1008" w:type="dxa"/>
          </w:tcPr>
          <w:p w14:paraId="6374F06D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7747" w:type="dxa"/>
          </w:tcPr>
          <w:p w14:paraId="1838613D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профилактических прививок     </w:t>
            </w:r>
          </w:p>
        </w:tc>
        <w:tc>
          <w:tcPr>
            <w:tcW w:w="1134" w:type="dxa"/>
          </w:tcPr>
          <w:p w14:paraId="45F71A4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6015DE4" w14:textId="77777777" w:rsidTr="00D014BA">
        <w:tc>
          <w:tcPr>
            <w:tcW w:w="1008" w:type="dxa"/>
          </w:tcPr>
          <w:p w14:paraId="124E1DA8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9D479FD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рег. Амбулаторных больных  </w:t>
            </w:r>
          </w:p>
        </w:tc>
        <w:tc>
          <w:tcPr>
            <w:tcW w:w="1134" w:type="dxa"/>
          </w:tcPr>
          <w:p w14:paraId="4758D57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5ACF7CB" w14:textId="77777777" w:rsidTr="00D014BA">
        <w:tc>
          <w:tcPr>
            <w:tcW w:w="1008" w:type="dxa"/>
          </w:tcPr>
          <w:p w14:paraId="6D7BC7BF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060/у</w:t>
            </w:r>
          </w:p>
        </w:tc>
        <w:tc>
          <w:tcPr>
            <w:tcW w:w="7747" w:type="dxa"/>
          </w:tcPr>
          <w:p w14:paraId="40AAD503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Журнал рег. Инфекционных заболеваний  </w:t>
            </w:r>
          </w:p>
        </w:tc>
        <w:tc>
          <w:tcPr>
            <w:tcW w:w="1134" w:type="dxa"/>
          </w:tcPr>
          <w:p w14:paraId="74BA99D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73857D1" w14:textId="77777777" w:rsidTr="00D014BA">
        <w:tc>
          <w:tcPr>
            <w:tcW w:w="1008" w:type="dxa"/>
          </w:tcPr>
          <w:p w14:paraId="47AAF831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5005AA7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Журнал учета больничных листов   </w:t>
            </w:r>
          </w:p>
        </w:tc>
        <w:tc>
          <w:tcPr>
            <w:tcW w:w="1134" w:type="dxa"/>
          </w:tcPr>
          <w:p w14:paraId="79A26CE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A4F9C10" w14:textId="77777777" w:rsidTr="00D014BA">
        <w:tc>
          <w:tcPr>
            <w:tcW w:w="1008" w:type="dxa"/>
          </w:tcPr>
          <w:p w14:paraId="778DE9D4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A50625A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Журнал учета выдачи спирта  </w:t>
            </w:r>
          </w:p>
        </w:tc>
        <w:tc>
          <w:tcPr>
            <w:tcW w:w="1134" w:type="dxa"/>
          </w:tcPr>
          <w:p w14:paraId="18D9E5B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6A30733" w14:textId="77777777" w:rsidTr="00D014BA">
        <w:tc>
          <w:tcPr>
            <w:tcW w:w="1008" w:type="dxa"/>
          </w:tcPr>
          <w:p w14:paraId="5B22FD2F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857D926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Журнал учета детского травматизма  </w:t>
            </w:r>
          </w:p>
        </w:tc>
        <w:tc>
          <w:tcPr>
            <w:tcW w:w="1134" w:type="dxa"/>
          </w:tcPr>
          <w:p w14:paraId="0D32884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46EDB44" w14:textId="77777777" w:rsidTr="00D014BA">
        <w:tc>
          <w:tcPr>
            <w:tcW w:w="1008" w:type="dxa"/>
          </w:tcPr>
          <w:p w14:paraId="17580F97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285AC217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Журнал учета перевязочного материала    </w:t>
            </w:r>
          </w:p>
        </w:tc>
        <w:tc>
          <w:tcPr>
            <w:tcW w:w="1134" w:type="dxa"/>
          </w:tcPr>
          <w:p w14:paraId="3CD4A29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224E49C" w14:textId="77777777" w:rsidTr="00D014BA">
        <w:tc>
          <w:tcPr>
            <w:tcW w:w="1008" w:type="dxa"/>
          </w:tcPr>
          <w:p w14:paraId="6BDE9A10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5C95A43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Журнал учета расхода одноразовых шприцов  </w:t>
            </w:r>
          </w:p>
        </w:tc>
        <w:tc>
          <w:tcPr>
            <w:tcW w:w="1134" w:type="dxa"/>
          </w:tcPr>
          <w:p w14:paraId="28989F5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65B2079" w14:textId="77777777" w:rsidTr="00D014BA">
        <w:tc>
          <w:tcPr>
            <w:tcW w:w="1008" w:type="dxa"/>
          </w:tcPr>
          <w:p w14:paraId="5C62E3A7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8C4533D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Журнал учета соматических заболеваний   </w:t>
            </w:r>
          </w:p>
        </w:tc>
        <w:tc>
          <w:tcPr>
            <w:tcW w:w="1134" w:type="dxa"/>
          </w:tcPr>
          <w:p w14:paraId="7EBA264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AF2F7B1" w14:textId="77777777" w:rsidTr="00D014BA">
        <w:tc>
          <w:tcPr>
            <w:tcW w:w="1008" w:type="dxa"/>
          </w:tcPr>
          <w:p w14:paraId="30F9A217" w14:textId="77777777" w:rsidR="00AE7CBF" w:rsidRPr="00D014BA" w:rsidRDefault="00AE7CBF" w:rsidP="005E27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3CC27EA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Журнал учета состояния здоровья детей  </w:t>
            </w:r>
          </w:p>
        </w:tc>
        <w:tc>
          <w:tcPr>
            <w:tcW w:w="1134" w:type="dxa"/>
          </w:tcPr>
          <w:p w14:paraId="7A243AD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28FCE41" w14:textId="77777777" w:rsidTr="00D014BA">
        <w:tc>
          <w:tcPr>
            <w:tcW w:w="1008" w:type="dxa"/>
          </w:tcPr>
          <w:p w14:paraId="36151F30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35A3EC4" w14:textId="77777777" w:rsidR="00AE7CBF" w:rsidRPr="00D014BA" w:rsidRDefault="00AE7CBF" w:rsidP="005E27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ег. Результатов медицинского осмотра работников цеха</w:t>
            </w:r>
          </w:p>
        </w:tc>
        <w:tc>
          <w:tcPr>
            <w:tcW w:w="1134" w:type="dxa"/>
          </w:tcPr>
          <w:p w14:paraId="1826C63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85A1435" w14:textId="77777777" w:rsidTr="00D014BA">
        <w:tc>
          <w:tcPr>
            <w:tcW w:w="1008" w:type="dxa"/>
          </w:tcPr>
          <w:p w14:paraId="01E86105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ADEA248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Медицинская карта амбулаторного(пациента)</w:t>
            </w:r>
          </w:p>
        </w:tc>
        <w:tc>
          <w:tcPr>
            <w:tcW w:w="1134" w:type="dxa"/>
          </w:tcPr>
          <w:p w14:paraId="5A04771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5E27B6" w:rsidRPr="00D014BA" w14:paraId="5080191E" w14:textId="77777777" w:rsidTr="00D014BA">
        <w:tc>
          <w:tcPr>
            <w:tcW w:w="1008" w:type="dxa"/>
          </w:tcPr>
          <w:p w14:paraId="32C62772" w14:textId="77777777" w:rsidR="005E27B6" w:rsidRPr="00D014BA" w:rsidRDefault="005E27B6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6E4135B" w14:textId="77777777" w:rsidR="005E27B6" w:rsidRPr="006943F3" w:rsidRDefault="002A06E7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Медицинская</w:t>
            </w:r>
            <w:r w:rsidR="005E27B6" w:rsidRPr="006943F3">
              <w:rPr>
                <w:b w:val="0"/>
                <w:sz w:val="24"/>
                <w:szCs w:val="24"/>
                <w:lang w:val="ru-RU" w:eastAsia="en-US"/>
              </w:rPr>
              <w:t xml:space="preserve"> карта амбулаторного больного 025/у</w:t>
            </w:r>
          </w:p>
        </w:tc>
        <w:tc>
          <w:tcPr>
            <w:tcW w:w="1134" w:type="dxa"/>
          </w:tcPr>
          <w:p w14:paraId="26C78D2F" w14:textId="77777777" w:rsidR="005E27B6" w:rsidRPr="00D014BA" w:rsidRDefault="00AE7CBF" w:rsidP="005E27B6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5E27B6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E27B6" w:rsidRPr="00D014BA" w14:paraId="5F00091F" w14:textId="77777777" w:rsidTr="00D014BA">
        <w:tc>
          <w:tcPr>
            <w:tcW w:w="1008" w:type="dxa"/>
          </w:tcPr>
          <w:p w14:paraId="5D5073F4" w14:textId="77777777" w:rsidR="005E27B6" w:rsidRPr="00D014BA" w:rsidRDefault="005E27B6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27D5298" w14:textId="77777777" w:rsidR="005E27B6" w:rsidRPr="006943F3" w:rsidRDefault="005E27B6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Медицинская карта стационарного больного 026/у</w:t>
            </w:r>
          </w:p>
        </w:tc>
        <w:tc>
          <w:tcPr>
            <w:tcW w:w="1134" w:type="dxa"/>
          </w:tcPr>
          <w:p w14:paraId="4CD69431" w14:textId="77777777" w:rsidR="005E27B6" w:rsidRPr="00D014BA" w:rsidRDefault="00AE7CBF" w:rsidP="005E27B6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5E27B6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E27B6" w:rsidRPr="00D014BA" w14:paraId="4CFB9187" w14:textId="77777777" w:rsidTr="00D014BA">
        <w:tc>
          <w:tcPr>
            <w:tcW w:w="1008" w:type="dxa"/>
          </w:tcPr>
          <w:p w14:paraId="1F6AC4A1" w14:textId="77777777" w:rsidR="005E27B6" w:rsidRPr="00D014BA" w:rsidRDefault="005E27B6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E060A36" w14:textId="77777777" w:rsidR="005E27B6" w:rsidRPr="006943F3" w:rsidRDefault="005E27B6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 xml:space="preserve">Медицинская карта больного туберкулезом </w:t>
            </w:r>
          </w:p>
        </w:tc>
        <w:tc>
          <w:tcPr>
            <w:tcW w:w="1134" w:type="dxa"/>
          </w:tcPr>
          <w:p w14:paraId="28C29C86" w14:textId="77777777" w:rsidR="005E27B6" w:rsidRPr="00D014BA" w:rsidRDefault="00AE7CBF" w:rsidP="005E27B6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5E27B6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5E27B6" w:rsidRPr="00D014BA" w14:paraId="24A40401" w14:textId="77777777" w:rsidTr="00D014BA">
        <w:tc>
          <w:tcPr>
            <w:tcW w:w="1008" w:type="dxa"/>
          </w:tcPr>
          <w:p w14:paraId="6A0AC181" w14:textId="77777777" w:rsidR="005E27B6" w:rsidRPr="00D014BA" w:rsidRDefault="005E27B6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39AE6D6C" w14:textId="77777777" w:rsidR="005E27B6" w:rsidRPr="006943F3" w:rsidRDefault="005E27B6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Медицинская карта стоматологического больного</w:t>
            </w:r>
          </w:p>
        </w:tc>
        <w:tc>
          <w:tcPr>
            <w:tcW w:w="1134" w:type="dxa"/>
          </w:tcPr>
          <w:p w14:paraId="73A88FDD" w14:textId="77777777" w:rsidR="005E27B6" w:rsidRPr="00D014BA" w:rsidRDefault="00AE7CBF" w:rsidP="005E27B6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5E27B6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E7CBF" w:rsidRPr="00D014BA" w14:paraId="0DA4C289" w14:textId="77777777" w:rsidTr="00D014BA">
        <w:tc>
          <w:tcPr>
            <w:tcW w:w="1008" w:type="dxa"/>
          </w:tcPr>
          <w:p w14:paraId="433A5170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2F52FC92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Книга получения бланков листков нетрудоспособности</w:t>
            </w:r>
          </w:p>
        </w:tc>
        <w:tc>
          <w:tcPr>
            <w:tcW w:w="1134" w:type="dxa"/>
          </w:tcPr>
          <w:p w14:paraId="1DB0407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92E556D" w14:textId="77777777" w:rsidTr="00D014BA">
        <w:tc>
          <w:tcPr>
            <w:tcW w:w="1008" w:type="dxa"/>
          </w:tcPr>
          <w:p w14:paraId="04C7BDF1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DCE748E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Книга учета утерянных листков нетрудоспособности</w:t>
            </w:r>
          </w:p>
        </w:tc>
        <w:tc>
          <w:tcPr>
            <w:tcW w:w="1134" w:type="dxa"/>
          </w:tcPr>
          <w:p w14:paraId="745A59A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2C7FF3A" w14:textId="77777777" w:rsidTr="00D014BA">
        <w:tc>
          <w:tcPr>
            <w:tcW w:w="1008" w:type="dxa"/>
          </w:tcPr>
          <w:p w14:paraId="119016E2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FCA9F3C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Книга распределения бланков листков нетрудоспособности</w:t>
            </w:r>
          </w:p>
        </w:tc>
        <w:tc>
          <w:tcPr>
            <w:tcW w:w="1134" w:type="dxa"/>
          </w:tcPr>
          <w:p w14:paraId="7B4BB76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5B68E21" w14:textId="77777777" w:rsidTr="00D014BA">
        <w:tc>
          <w:tcPr>
            <w:tcW w:w="1008" w:type="dxa"/>
          </w:tcPr>
          <w:p w14:paraId="6D972404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A4DA663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Книга регистрации листков нетрудоспособности формы №036/у</w:t>
            </w:r>
          </w:p>
        </w:tc>
        <w:tc>
          <w:tcPr>
            <w:tcW w:w="1134" w:type="dxa"/>
          </w:tcPr>
          <w:p w14:paraId="6FF5046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751D4E4" w14:textId="77777777" w:rsidTr="00D014BA">
        <w:tc>
          <w:tcPr>
            <w:tcW w:w="1008" w:type="dxa"/>
          </w:tcPr>
          <w:p w14:paraId="67775024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74A7235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неисправного оборудования</w:t>
            </w:r>
          </w:p>
        </w:tc>
        <w:tc>
          <w:tcPr>
            <w:tcW w:w="1134" w:type="dxa"/>
          </w:tcPr>
          <w:p w14:paraId="2E0C422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97835F1" w14:textId="77777777" w:rsidTr="00D014BA">
        <w:tc>
          <w:tcPr>
            <w:tcW w:w="1008" w:type="dxa"/>
          </w:tcPr>
          <w:p w14:paraId="0960EDB2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68B8859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перевязочного материала</w:t>
            </w:r>
          </w:p>
        </w:tc>
        <w:tc>
          <w:tcPr>
            <w:tcW w:w="1134" w:type="dxa"/>
          </w:tcPr>
          <w:p w14:paraId="11FAB18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B0D3BDC" w14:textId="77777777" w:rsidTr="00D014BA">
        <w:tc>
          <w:tcPr>
            <w:tcW w:w="1008" w:type="dxa"/>
          </w:tcPr>
          <w:p w14:paraId="73BA5276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DFA78FE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поступления и расхода вакцин</w:t>
            </w:r>
          </w:p>
        </w:tc>
        <w:tc>
          <w:tcPr>
            <w:tcW w:w="1134" w:type="dxa"/>
          </w:tcPr>
          <w:p w14:paraId="1D00997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FB940BD" w14:textId="77777777" w:rsidTr="00D014BA">
        <w:tc>
          <w:tcPr>
            <w:tcW w:w="1008" w:type="dxa"/>
          </w:tcPr>
          <w:p w14:paraId="05BE2C89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BBF2D6D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поступления лекарственных средств</w:t>
            </w:r>
          </w:p>
        </w:tc>
        <w:tc>
          <w:tcPr>
            <w:tcW w:w="1134" w:type="dxa"/>
          </w:tcPr>
          <w:p w14:paraId="203EAE8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120208A" w14:textId="77777777" w:rsidTr="00D014BA">
        <w:tc>
          <w:tcPr>
            <w:tcW w:w="1008" w:type="dxa"/>
          </w:tcPr>
          <w:p w14:paraId="20F55D24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002F6B0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приема выдачи белья</w:t>
            </w:r>
          </w:p>
        </w:tc>
        <w:tc>
          <w:tcPr>
            <w:tcW w:w="1134" w:type="dxa"/>
          </w:tcPr>
          <w:p w14:paraId="0CBE71C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1A25245" w14:textId="77777777" w:rsidTr="00D014BA">
        <w:tc>
          <w:tcPr>
            <w:tcW w:w="1008" w:type="dxa"/>
          </w:tcPr>
          <w:p w14:paraId="488CFA63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36E87CF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работы бактерицидной лампы</w:t>
            </w:r>
          </w:p>
        </w:tc>
        <w:tc>
          <w:tcPr>
            <w:tcW w:w="1134" w:type="dxa"/>
          </w:tcPr>
          <w:p w14:paraId="225CEAA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93E0F84" w14:textId="77777777" w:rsidTr="00D014BA">
        <w:tc>
          <w:tcPr>
            <w:tcW w:w="1008" w:type="dxa"/>
          </w:tcPr>
          <w:p w14:paraId="2B3AFFDA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1761F6C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работы бактерицидной установки</w:t>
            </w:r>
          </w:p>
        </w:tc>
        <w:tc>
          <w:tcPr>
            <w:tcW w:w="1134" w:type="dxa"/>
          </w:tcPr>
          <w:p w14:paraId="7BA021C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5DD4F83" w14:textId="77777777" w:rsidTr="00D014BA">
        <w:tc>
          <w:tcPr>
            <w:tcW w:w="1008" w:type="dxa"/>
          </w:tcPr>
          <w:p w14:paraId="6CE6049B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F4B9D5A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расхода одноразовых шприцов</w:t>
            </w:r>
          </w:p>
        </w:tc>
        <w:tc>
          <w:tcPr>
            <w:tcW w:w="1134" w:type="dxa"/>
          </w:tcPr>
          <w:p w14:paraId="22E0670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D4D257A" w14:textId="77777777" w:rsidTr="00D014BA">
        <w:tc>
          <w:tcPr>
            <w:tcW w:w="1008" w:type="dxa"/>
          </w:tcPr>
          <w:p w14:paraId="66401181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2EC758D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расходования дезинфицирующих средств</w:t>
            </w:r>
          </w:p>
        </w:tc>
        <w:tc>
          <w:tcPr>
            <w:tcW w:w="1134" w:type="dxa"/>
          </w:tcPr>
          <w:p w14:paraId="04668D7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12B9C01" w14:textId="77777777" w:rsidTr="00D014BA">
        <w:tc>
          <w:tcPr>
            <w:tcW w:w="1008" w:type="dxa"/>
          </w:tcPr>
          <w:p w14:paraId="43A3BC12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B72D707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 xml:space="preserve">Журнал учета формы №107-1/у «Рецептурный бланк» </w:t>
            </w:r>
          </w:p>
        </w:tc>
        <w:tc>
          <w:tcPr>
            <w:tcW w:w="1134" w:type="dxa"/>
          </w:tcPr>
          <w:p w14:paraId="7FB0153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C14C738" w14:textId="77777777" w:rsidTr="00D014BA">
        <w:tc>
          <w:tcPr>
            <w:tcW w:w="1008" w:type="dxa"/>
          </w:tcPr>
          <w:p w14:paraId="210C99EC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B79B81D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твердых бытовых отходов</w:t>
            </w:r>
          </w:p>
        </w:tc>
        <w:tc>
          <w:tcPr>
            <w:tcW w:w="1134" w:type="dxa"/>
          </w:tcPr>
          <w:p w14:paraId="0799386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2CE5FF4" w14:textId="77777777" w:rsidTr="00D014BA">
        <w:tc>
          <w:tcPr>
            <w:tcW w:w="1008" w:type="dxa"/>
          </w:tcPr>
          <w:p w14:paraId="642B6AFC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0B435DD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требований на выписку медпрепаратов</w:t>
            </w:r>
          </w:p>
        </w:tc>
        <w:tc>
          <w:tcPr>
            <w:tcW w:w="1134" w:type="dxa"/>
          </w:tcPr>
          <w:p w14:paraId="4C8343D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2EC65FE" w14:textId="77777777" w:rsidTr="00D014BA">
        <w:tc>
          <w:tcPr>
            <w:tcW w:w="1008" w:type="dxa"/>
          </w:tcPr>
          <w:p w14:paraId="2243ED1B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22EBFA01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 xml:space="preserve"> Журнал требований на выписку перевязочных материалов</w:t>
            </w:r>
          </w:p>
        </w:tc>
        <w:tc>
          <w:tcPr>
            <w:tcW w:w="1134" w:type="dxa"/>
          </w:tcPr>
          <w:p w14:paraId="51E2BFF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C6FB52E" w14:textId="77777777" w:rsidTr="00D014BA">
        <w:tc>
          <w:tcPr>
            <w:tcW w:w="1008" w:type="dxa"/>
          </w:tcPr>
          <w:p w14:paraId="42117845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333FD559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ампул</w:t>
            </w:r>
          </w:p>
        </w:tc>
        <w:tc>
          <w:tcPr>
            <w:tcW w:w="1134" w:type="dxa"/>
          </w:tcPr>
          <w:p w14:paraId="32E87F7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2E8FCD1" w14:textId="77777777" w:rsidTr="00D014BA">
        <w:tc>
          <w:tcPr>
            <w:tcW w:w="1008" w:type="dxa"/>
          </w:tcPr>
          <w:p w14:paraId="0486663A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330C819C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больничных листов</w:t>
            </w:r>
          </w:p>
        </w:tc>
        <w:tc>
          <w:tcPr>
            <w:tcW w:w="1134" w:type="dxa"/>
          </w:tcPr>
          <w:p w14:paraId="01D4FC8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993D366" w14:textId="77777777" w:rsidTr="00D014BA">
        <w:tc>
          <w:tcPr>
            <w:tcW w:w="1008" w:type="dxa"/>
          </w:tcPr>
          <w:p w14:paraId="1F37D118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3B5D572B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больных физиотерапевтических кабинетов</w:t>
            </w:r>
          </w:p>
        </w:tc>
        <w:tc>
          <w:tcPr>
            <w:tcW w:w="1134" w:type="dxa"/>
          </w:tcPr>
          <w:p w14:paraId="06E5D11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5CF5BC9" w14:textId="77777777" w:rsidTr="00D014BA">
        <w:tc>
          <w:tcPr>
            <w:tcW w:w="1008" w:type="dxa"/>
          </w:tcPr>
          <w:p w14:paraId="7721BAAE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403A21D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выдачи спирта</w:t>
            </w:r>
          </w:p>
        </w:tc>
        <w:tc>
          <w:tcPr>
            <w:tcW w:w="1134" w:type="dxa"/>
          </w:tcPr>
          <w:p w14:paraId="7A6F2AF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6142C2F" w14:textId="77777777" w:rsidTr="00D014BA">
        <w:tc>
          <w:tcPr>
            <w:tcW w:w="1008" w:type="dxa"/>
          </w:tcPr>
          <w:p w14:paraId="4F00E7CA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0C90BF1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движений медицинских отходов</w:t>
            </w:r>
          </w:p>
        </w:tc>
        <w:tc>
          <w:tcPr>
            <w:tcW w:w="1134" w:type="dxa"/>
          </w:tcPr>
          <w:p w14:paraId="6BDC1B6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A740CB3" w14:textId="77777777" w:rsidTr="00D014BA">
        <w:tc>
          <w:tcPr>
            <w:tcW w:w="1008" w:type="dxa"/>
          </w:tcPr>
          <w:p w14:paraId="7EF00B52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9EF398E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качества предстерилиз. обработки</w:t>
            </w:r>
          </w:p>
        </w:tc>
        <w:tc>
          <w:tcPr>
            <w:tcW w:w="1134" w:type="dxa"/>
          </w:tcPr>
          <w:p w14:paraId="497FE4A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1292C36" w14:textId="77777777" w:rsidTr="00D014BA">
        <w:tc>
          <w:tcPr>
            <w:tcW w:w="1008" w:type="dxa"/>
          </w:tcPr>
          <w:p w14:paraId="6117F8AE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FAC1A41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учета медикаментов</w:t>
            </w:r>
          </w:p>
        </w:tc>
        <w:tc>
          <w:tcPr>
            <w:tcW w:w="1134" w:type="dxa"/>
          </w:tcPr>
          <w:p w14:paraId="387810C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A0C5998" w14:textId="77777777" w:rsidTr="00D014BA">
        <w:tc>
          <w:tcPr>
            <w:tcW w:w="1008" w:type="dxa"/>
          </w:tcPr>
          <w:p w14:paraId="5392061B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240128A1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регистрации микротравм</w:t>
            </w:r>
          </w:p>
        </w:tc>
        <w:tc>
          <w:tcPr>
            <w:tcW w:w="1134" w:type="dxa"/>
          </w:tcPr>
          <w:p w14:paraId="5B8074C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BD7DE94" w14:textId="77777777" w:rsidTr="00D014BA">
        <w:tc>
          <w:tcPr>
            <w:tcW w:w="1008" w:type="dxa"/>
          </w:tcPr>
          <w:p w14:paraId="76D6069D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BC8B28B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регистрации наркот.средств и прекурсоров</w:t>
            </w:r>
          </w:p>
        </w:tc>
        <w:tc>
          <w:tcPr>
            <w:tcW w:w="1134" w:type="dxa"/>
          </w:tcPr>
          <w:p w14:paraId="2D763B9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3DA888D" w14:textId="77777777" w:rsidTr="00D014BA">
        <w:tc>
          <w:tcPr>
            <w:tcW w:w="1008" w:type="dxa"/>
          </w:tcPr>
          <w:p w14:paraId="13829063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2E9D76C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регистрации пациентов</w:t>
            </w:r>
          </w:p>
        </w:tc>
        <w:tc>
          <w:tcPr>
            <w:tcW w:w="1134" w:type="dxa"/>
          </w:tcPr>
          <w:p w14:paraId="2FF9F93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DD9D030" w14:textId="77777777" w:rsidTr="00D014BA">
        <w:tc>
          <w:tcPr>
            <w:tcW w:w="1008" w:type="dxa"/>
          </w:tcPr>
          <w:p w14:paraId="11B54D56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36493FC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Годовой план профессиональных прививок детей</w:t>
            </w:r>
          </w:p>
        </w:tc>
        <w:tc>
          <w:tcPr>
            <w:tcW w:w="1134" w:type="dxa"/>
          </w:tcPr>
          <w:p w14:paraId="748E302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1944154" w14:textId="77777777" w:rsidTr="00D014BA">
        <w:tc>
          <w:tcPr>
            <w:tcW w:w="1008" w:type="dxa"/>
          </w:tcPr>
          <w:p w14:paraId="781485B2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659E9B6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Диспансерный журнал</w:t>
            </w:r>
          </w:p>
        </w:tc>
        <w:tc>
          <w:tcPr>
            <w:tcW w:w="1134" w:type="dxa"/>
          </w:tcPr>
          <w:p w14:paraId="0267C24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FA6CB9F" w14:textId="77777777" w:rsidTr="00D014BA">
        <w:tc>
          <w:tcPr>
            <w:tcW w:w="1008" w:type="dxa"/>
          </w:tcPr>
          <w:p w14:paraId="0F9B2E2E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F474C17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амбулаторного больного</w:t>
            </w:r>
          </w:p>
        </w:tc>
        <w:tc>
          <w:tcPr>
            <w:tcW w:w="1134" w:type="dxa"/>
          </w:tcPr>
          <w:p w14:paraId="7D3EDCB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3914093" w14:textId="77777777" w:rsidTr="00D014BA">
        <w:tc>
          <w:tcPr>
            <w:tcW w:w="1008" w:type="dxa"/>
          </w:tcPr>
          <w:p w14:paraId="6CDE7CEF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2E6BC580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амбулаторных карт</w:t>
            </w:r>
          </w:p>
        </w:tc>
        <w:tc>
          <w:tcPr>
            <w:tcW w:w="1134" w:type="dxa"/>
          </w:tcPr>
          <w:p w14:paraId="77848FE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186E057" w14:textId="77777777" w:rsidTr="00D014BA">
        <w:tc>
          <w:tcPr>
            <w:tcW w:w="1008" w:type="dxa"/>
          </w:tcPr>
          <w:p w14:paraId="66670EF5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AB5B8C1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амбулаторных наблюдений</w:t>
            </w:r>
          </w:p>
        </w:tc>
        <w:tc>
          <w:tcPr>
            <w:tcW w:w="1134" w:type="dxa"/>
          </w:tcPr>
          <w:p w14:paraId="487D7F3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5BCF800" w14:textId="77777777" w:rsidTr="00D014BA">
        <w:tc>
          <w:tcPr>
            <w:tcW w:w="1008" w:type="dxa"/>
          </w:tcPr>
          <w:p w14:paraId="7E591E47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3BEB7E3B" w14:textId="77777777" w:rsidR="00AE7CBF" w:rsidRPr="006943F3" w:rsidRDefault="00AE7CBF" w:rsidP="00BA5DBC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дегельминтизации</w:t>
            </w:r>
          </w:p>
        </w:tc>
        <w:tc>
          <w:tcPr>
            <w:tcW w:w="1134" w:type="dxa"/>
          </w:tcPr>
          <w:p w14:paraId="545681C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0805FC9" w14:textId="77777777" w:rsidTr="00D014BA">
        <w:tc>
          <w:tcPr>
            <w:tcW w:w="1008" w:type="dxa"/>
          </w:tcPr>
          <w:p w14:paraId="0D82C988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D7A1C5A" w14:textId="77777777" w:rsidR="00AE7CBF" w:rsidRPr="006943F3" w:rsidRDefault="00AE7CBF" w:rsidP="00BA5DBC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кварцевания кабинета</w:t>
            </w:r>
          </w:p>
        </w:tc>
        <w:tc>
          <w:tcPr>
            <w:tcW w:w="1134" w:type="dxa"/>
          </w:tcPr>
          <w:p w14:paraId="009EA08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894150D" w14:textId="77777777" w:rsidTr="00D014BA">
        <w:tc>
          <w:tcPr>
            <w:tcW w:w="1008" w:type="dxa"/>
          </w:tcPr>
          <w:p w14:paraId="37E78394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7AF96BD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клинико-экспертных работы 035/у</w:t>
            </w:r>
          </w:p>
        </w:tc>
        <w:tc>
          <w:tcPr>
            <w:tcW w:w="1134" w:type="dxa"/>
          </w:tcPr>
          <w:p w14:paraId="36369F9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BDBA52A" w14:textId="77777777" w:rsidTr="00D014BA">
        <w:tc>
          <w:tcPr>
            <w:tcW w:w="1008" w:type="dxa"/>
          </w:tcPr>
          <w:p w14:paraId="13F88757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06CD27F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контроля качества мед. деятельности</w:t>
            </w:r>
          </w:p>
        </w:tc>
        <w:tc>
          <w:tcPr>
            <w:tcW w:w="1134" w:type="dxa"/>
          </w:tcPr>
          <w:p w14:paraId="29D42D5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C30F7C4" w14:textId="77777777" w:rsidTr="00D014BA">
        <w:tc>
          <w:tcPr>
            <w:tcW w:w="1008" w:type="dxa"/>
          </w:tcPr>
          <w:p w14:paraId="445C1832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C190B23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контроля работ стерилизаторов (автоклавов)</w:t>
            </w:r>
          </w:p>
        </w:tc>
        <w:tc>
          <w:tcPr>
            <w:tcW w:w="1134" w:type="dxa"/>
          </w:tcPr>
          <w:p w14:paraId="07CCF07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3869E4E" w14:textId="77777777" w:rsidTr="00D014BA">
        <w:tc>
          <w:tcPr>
            <w:tcW w:w="1008" w:type="dxa"/>
          </w:tcPr>
          <w:p w14:paraId="5D9DF670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0041788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контроля температурного режима процедурного кабинета</w:t>
            </w:r>
          </w:p>
        </w:tc>
        <w:tc>
          <w:tcPr>
            <w:tcW w:w="1134" w:type="dxa"/>
          </w:tcPr>
          <w:p w14:paraId="0807850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0AFF496" w14:textId="77777777" w:rsidTr="00D014BA">
        <w:tc>
          <w:tcPr>
            <w:tcW w:w="1008" w:type="dxa"/>
          </w:tcPr>
          <w:p w14:paraId="7E73E47C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3F115432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наблюдения за контактными больными</w:t>
            </w:r>
          </w:p>
        </w:tc>
        <w:tc>
          <w:tcPr>
            <w:tcW w:w="1134" w:type="dxa"/>
          </w:tcPr>
          <w:p w14:paraId="16D7D26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D9653CD" w14:textId="77777777" w:rsidTr="00D014BA">
        <w:tc>
          <w:tcPr>
            <w:tcW w:w="1008" w:type="dxa"/>
          </w:tcPr>
          <w:p w14:paraId="294714A8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26F035BE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направлений на мед. осмотр</w:t>
            </w:r>
          </w:p>
        </w:tc>
        <w:tc>
          <w:tcPr>
            <w:tcW w:w="1134" w:type="dxa"/>
          </w:tcPr>
          <w:p w14:paraId="684A832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B1EDC77" w14:textId="77777777" w:rsidTr="00D014BA">
        <w:tc>
          <w:tcPr>
            <w:tcW w:w="1008" w:type="dxa"/>
          </w:tcPr>
          <w:p w14:paraId="5B1990C6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ED3E9B2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оказания первой помощи</w:t>
            </w:r>
          </w:p>
        </w:tc>
        <w:tc>
          <w:tcPr>
            <w:tcW w:w="1134" w:type="dxa"/>
          </w:tcPr>
          <w:p w14:paraId="22B955D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B1BA192" w14:textId="77777777" w:rsidTr="00D014BA">
        <w:tc>
          <w:tcPr>
            <w:tcW w:w="1008" w:type="dxa"/>
          </w:tcPr>
          <w:p w14:paraId="29FCA663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C87DFAE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отработанных ртутьсодержащих ламп</w:t>
            </w:r>
          </w:p>
        </w:tc>
        <w:tc>
          <w:tcPr>
            <w:tcW w:w="1134" w:type="dxa"/>
          </w:tcPr>
          <w:p w14:paraId="639D0D7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0C27345" w14:textId="77777777" w:rsidTr="00D014BA">
        <w:tc>
          <w:tcPr>
            <w:tcW w:w="1008" w:type="dxa"/>
          </w:tcPr>
          <w:p w14:paraId="0E122F1D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AA6338A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план БЦЖ</w:t>
            </w:r>
          </w:p>
        </w:tc>
        <w:tc>
          <w:tcPr>
            <w:tcW w:w="1134" w:type="dxa"/>
          </w:tcPr>
          <w:p w14:paraId="0514245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892DD83" w14:textId="77777777" w:rsidTr="00D014BA">
        <w:tc>
          <w:tcPr>
            <w:tcW w:w="1008" w:type="dxa"/>
          </w:tcPr>
          <w:p w14:paraId="6ECD0637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A745867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предметно-количественного учета медикаментов</w:t>
            </w:r>
          </w:p>
        </w:tc>
        <w:tc>
          <w:tcPr>
            <w:tcW w:w="1134" w:type="dxa"/>
          </w:tcPr>
          <w:p w14:paraId="6C703AF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31B8373" w14:textId="77777777" w:rsidTr="00D014BA">
        <w:tc>
          <w:tcPr>
            <w:tcW w:w="1008" w:type="dxa"/>
          </w:tcPr>
          <w:p w14:paraId="2548C508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3BB8098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прихода и расхода лекарственных средств</w:t>
            </w:r>
          </w:p>
        </w:tc>
        <w:tc>
          <w:tcPr>
            <w:tcW w:w="1134" w:type="dxa"/>
          </w:tcPr>
          <w:p w14:paraId="7B414C5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4F0CB77" w14:textId="77777777" w:rsidTr="00D014BA">
        <w:tc>
          <w:tcPr>
            <w:tcW w:w="1008" w:type="dxa"/>
          </w:tcPr>
          <w:p w14:paraId="218E8967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439F7DA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проведения ген. уборок</w:t>
            </w:r>
          </w:p>
        </w:tc>
        <w:tc>
          <w:tcPr>
            <w:tcW w:w="1134" w:type="dxa"/>
          </w:tcPr>
          <w:p w14:paraId="6EE6525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20 – 00</w:t>
            </w:r>
          </w:p>
        </w:tc>
      </w:tr>
      <w:tr w:rsidR="00AE7CBF" w:rsidRPr="00D014BA" w14:paraId="7A1485D1" w14:textId="77777777" w:rsidTr="00D014BA">
        <w:tc>
          <w:tcPr>
            <w:tcW w:w="1008" w:type="dxa"/>
          </w:tcPr>
          <w:p w14:paraId="74BA4634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29243F04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Журнал проведения дезинфекционных работ в профилактических целях</w:t>
            </w:r>
          </w:p>
        </w:tc>
        <w:tc>
          <w:tcPr>
            <w:tcW w:w="1134" w:type="dxa"/>
          </w:tcPr>
          <w:p w14:paraId="6E92355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94B0649" w14:textId="77777777" w:rsidTr="00D014BA">
        <w:tc>
          <w:tcPr>
            <w:tcW w:w="1008" w:type="dxa"/>
          </w:tcPr>
          <w:p w14:paraId="005EAD06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B2069AA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 xml:space="preserve">Журнал проведения текущей уборки </w:t>
            </w:r>
          </w:p>
        </w:tc>
        <w:tc>
          <w:tcPr>
            <w:tcW w:w="1134" w:type="dxa"/>
          </w:tcPr>
          <w:p w14:paraId="3582783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20 – 00</w:t>
            </w:r>
          </w:p>
        </w:tc>
      </w:tr>
      <w:tr w:rsidR="00AE7CBF" w:rsidRPr="00D014BA" w14:paraId="17590ED6" w14:textId="77777777" w:rsidTr="00D014BA">
        <w:tc>
          <w:tcPr>
            <w:tcW w:w="1008" w:type="dxa"/>
          </w:tcPr>
          <w:p w14:paraId="7E3D07B7" w14:textId="77777777" w:rsidR="00AE7CBF" w:rsidRPr="00D014BA" w:rsidRDefault="00AE7CBF" w:rsidP="005E2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65DF896" w14:textId="77777777" w:rsidR="00AE7CBF" w:rsidRPr="006943F3" w:rsidRDefault="00AE7CBF" w:rsidP="005E27B6">
            <w:pPr>
              <w:pStyle w:val="1"/>
              <w:keepNext w:val="0"/>
              <w:shd w:val="clear" w:color="auto" w:fill="FFFFFF"/>
              <w:spacing w:beforeAutospacing="1" w:after="120" w:afterAutospacing="1" w:line="240" w:lineRule="auto"/>
              <w:ind w:left="360" w:hanging="360"/>
              <w:jc w:val="left"/>
              <w:rPr>
                <w:b w:val="0"/>
                <w:sz w:val="24"/>
                <w:szCs w:val="24"/>
                <w:lang w:val="ru-RU" w:eastAsia="en-US"/>
              </w:rPr>
            </w:pPr>
            <w:r w:rsidRPr="006943F3">
              <w:rPr>
                <w:b w:val="0"/>
                <w:sz w:val="24"/>
                <w:szCs w:val="24"/>
                <w:lang w:val="ru-RU" w:eastAsia="en-US"/>
              </w:rPr>
              <w:t>Санитарный журнал</w:t>
            </w:r>
          </w:p>
        </w:tc>
        <w:tc>
          <w:tcPr>
            <w:tcW w:w="1134" w:type="dxa"/>
          </w:tcPr>
          <w:p w14:paraId="5E1644C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</w:tbl>
    <w:p w14:paraId="4E9AF657" w14:textId="77777777" w:rsidR="000834B0" w:rsidRPr="00D014BA" w:rsidRDefault="000834B0" w:rsidP="006E411E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9E95634" w14:textId="77777777" w:rsidR="006E411E" w:rsidRPr="00D014BA" w:rsidRDefault="006E411E" w:rsidP="006E411E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</w:rPr>
        <w:t>Раздел X</w:t>
      </w:r>
      <w:r w:rsidR="000834B0" w:rsidRPr="00D014B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14BA">
        <w:rPr>
          <w:rFonts w:ascii="Times New Roman" w:hAnsi="Times New Roman"/>
          <w:b/>
          <w:sz w:val="24"/>
          <w:szCs w:val="24"/>
          <w:lang w:val="en-US"/>
        </w:rPr>
        <w:t>II</w:t>
      </w:r>
    </w:p>
    <w:p w14:paraId="779CC042" w14:textId="77777777" w:rsidR="006E411E" w:rsidRPr="00D014BA" w:rsidRDefault="00A9528A" w:rsidP="006E411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 xml:space="preserve">Журналы для образовательных </w:t>
      </w:r>
      <w:r w:rsidR="001E740B" w:rsidRPr="00D014BA">
        <w:rPr>
          <w:rFonts w:ascii="Times New Roman" w:hAnsi="Times New Roman"/>
          <w:b/>
          <w:i/>
          <w:sz w:val="24"/>
          <w:szCs w:val="24"/>
        </w:rPr>
        <w:t xml:space="preserve">и дошкольных </w:t>
      </w:r>
      <w:r w:rsidRPr="00D014BA">
        <w:rPr>
          <w:rFonts w:ascii="Times New Roman" w:hAnsi="Times New Roman"/>
          <w:b/>
          <w:i/>
          <w:sz w:val="24"/>
          <w:szCs w:val="24"/>
        </w:rPr>
        <w:t>учреждени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7747"/>
        <w:gridCol w:w="1134"/>
      </w:tblGrid>
      <w:tr w:rsidR="006E411E" w:rsidRPr="00D014BA" w14:paraId="032EB2D3" w14:textId="77777777" w:rsidTr="00D014BA">
        <w:tc>
          <w:tcPr>
            <w:tcW w:w="1008" w:type="dxa"/>
          </w:tcPr>
          <w:p w14:paraId="5388AD18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3D655B25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7747" w:type="dxa"/>
          </w:tcPr>
          <w:p w14:paraId="746663B8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170C7C69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34" w:type="dxa"/>
          </w:tcPr>
          <w:p w14:paraId="550D97A4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Цена, </w:t>
            </w:r>
          </w:p>
          <w:p w14:paraId="057F6412" w14:textId="77777777" w:rsidR="006E411E" w:rsidRPr="00D014BA" w:rsidRDefault="006E411E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6E411E" w:rsidRPr="00D014BA" w14:paraId="2FF37CD7" w14:textId="77777777" w:rsidTr="00D014BA">
        <w:tc>
          <w:tcPr>
            <w:tcW w:w="1008" w:type="dxa"/>
          </w:tcPr>
          <w:p w14:paraId="318F098B" w14:textId="77777777" w:rsidR="006E411E" w:rsidRPr="00D014BA" w:rsidRDefault="006E411E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576DD883" w14:textId="77777777" w:rsidR="006E411E" w:rsidRPr="00D014BA" w:rsidRDefault="006E411E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учета бланков аттестатов</w:t>
            </w:r>
          </w:p>
        </w:tc>
        <w:tc>
          <w:tcPr>
            <w:tcW w:w="1134" w:type="dxa"/>
          </w:tcPr>
          <w:p w14:paraId="2C180138" w14:textId="77777777" w:rsidR="006E411E" w:rsidRPr="00D014BA" w:rsidRDefault="002A06E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5</w:t>
            </w:r>
            <w:r w:rsidR="006E411E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6E411E" w:rsidRPr="00D014BA" w14:paraId="329130A0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0020" w14:textId="77777777" w:rsidR="006E411E" w:rsidRPr="00D014BA" w:rsidRDefault="006E411E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9210" w14:textId="77777777" w:rsidR="006E411E" w:rsidRPr="00D014BA" w:rsidRDefault="006E411E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выдачи бланков аттест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1965" w14:textId="77777777" w:rsidR="006E411E" w:rsidRPr="00D014BA" w:rsidRDefault="00AE7CBF" w:rsidP="00A718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6E411E" w:rsidRPr="00D014BA" w14:paraId="41271945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4A90" w14:textId="77777777" w:rsidR="006E411E" w:rsidRPr="00D014BA" w:rsidRDefault="006E411E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2106" w14:textId="77777777" w:rsidR="006E411E" w:rsidRPr="00D014BA" w:rsidRDefault="006E411E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выдачи дипло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AB30" w14:textId="77777777" w:rsidR="006E411E" w:rsidRPr="00D014BA" w:rsidRDefault="002A06E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5</w:t>
            </w:r>
            <w:r w:rsidR="006E411E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6E411E" w:rsidRPr="00D014BA" w14:paraId="47116AE7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34D3" w14:textId="77777777" w:rsidR="006E411E" w:rsidRPr="00D014BA" w:rsidRDefault="006E411E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4471" w14:textId="77777777" w:rsidR="006E411E" w:rsidRPr="00D014BA" w:rsidRDefault="006E411E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Личная карточка обучающего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68F5" w14:textId="77777777" w:rsidR="006E411E" w:rsidRPr="00D014BA" w:rsidRDefault="002A06E7" w:rsidP="00BA5D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</w:t>
            </w:r>
            <w:r w:rsidR="006E411E" w:rsidRPr="00D014BA">
              <w:rPr>
                <w:rFonts w:ascii="Times New Roman" w:hAnsi="Times New Roman"/>
                <w:sz w:val="24"/>
                <w:szCs w:val="24"/>
                <w:lang w:val="en-US"/>
              </w:rPr>
              <w:t>-00</w:t>
            </w:r>
          </w:p>
        </w:tc>
      </w:tr>
      <w:tr w:rsidR="006E411E" w:rsidRPr="00D014BA" w14:paraId="24A795F9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E8FA" w14:textId="77777777" w:rsidR="006E411E" w:rsidRPr="00D014BA" w:rsidRDefault="006E411E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23-у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761E" w14:textId="77777777" w:rsidR="006E411E" w:rsidRPr="00D014BA" w:rsidRDefault="006E411E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табель посещае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38B0" w14:textId="77777777" w:rsidR="006E411E" w:rsidRPr="00D014BA" w:rsidRDefault="002A06E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6E411E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E7CBF" w:rsidRPr="00D014BA" w14:paraId="30587FD4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49B9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1700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Книга учета движения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17D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9EE9F40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B0FF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FD55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5F6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7B48173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6577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2F3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Дневник приема в ясельную групп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39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5EB3114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1F0C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FC61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риема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A1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4021481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9540" w14:textId="77777777" w:rsidR="00AE7CBF" w:rsidRPr="00D014BA" w:rsidRDefault="00AE7CBF" w:rsidP="00BA5D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894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технике безопасности (школь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5A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</w:tbl>
    <w:p w14:paraId="6ED97DB7" w14:textId="77777777" w:rsidR="00C261B7" w:rsidRPr="00D014BA" w:rsidRDefault="00C261B7" w:rsidP="00B6127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B8C20E" w14:textId="77777777" w:rsidR="00AC1BB8" w:rsidRPr="00D014BA" w:rsidRDefault="00AC1BB8" w:rsidP="00B6127E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Раздел X</w:t>
      </w:r>
      <w:r w:rsidR="000834B0" w:rsidRPr="00D014BA">
        <w:rPr>
          <w:rFonts w:ascii="Times New Roman" w:hAnsi="Times New Roman"/>
          <w:b/>
          <w:sz w:val="24"/>
          <w:szCs w:val="24"/>
          <w:lang w:val="en-US"/>
        </w:rPr>
        <w:t>IV</w:t>
      </w:r>
    </w:p>
    <w:p w14:paraId="52F94E34" w14:textId="77777777" w:rsidR="008438C3" w:rsidRPr="00D014BA" w:rsidRDefault="008438C3" w:rsidP="00B6127E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ТОРГОВЛЯ и ОБЩЕПИТ</w:t>
      </w:r>
    </w:p>
    <w:p w14:paraId="413A06CB" w14:textId="77777777" w:rsidR="00C5730E" w:rsidRPr="00D014BA" w:rsidRDefault="00C5730E" w:rsidP="00B6127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Журналы и бланки для предприятий торговли</w:t>
      </w:r>
    </w:p>
    <w:p w14:paraId="6A2374C8" w14:textId="77777777" w:rsidR="00A05186" w:rsidRPr="00D014BA" w:rsidRDefault="00A05186" w:rsidP="00B6127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Журналы и бланки для организаций пищевого производства и предприятий общественного питан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769"/>
        <w:gridCol w:w="1133"/>
      </w:tblGrid>
      <w:tr w:rsidR="00AC1BB8" w:rsidRPr="00D014BA" w14:paraId="43AEB744" w14:textId="77777777" w:rsidTr="00D014BA">
        <w:tc>
          <w:tcPr>
            <w:tcW w:w="987" w:type="dxa"/>
          </w:tcPr>
          <w:p w14:paraId="6D441118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формы</w:t>
            </w:r>
          </w:p>
        </w:tc>
        <w:tc>
          <w:tcPr>
            <w:tcW w:w="7769" w:type="dxa"/>
          </w:tcPr>
          <w:p w14:paraId="6750A9E5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1C92B0DA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 формы</w:t>
            </w:r>
          </w:p>
        </w:tc>
        <w:tc>
          <w:tcPr>
            <w:tcW w:w="1133" w:type="dxa"/>
          </w:tcPr>
          <w:p w14:paraId="42975BEF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AC1BB8" w:rsidRPr="00D014BA" w14:paraId="54D25CAE" w14:textId="77777777" w:rsidTr="00D014BA">
        <w:tc>
          <w:tcPr>
            <w:tcW w:w="987" w:type="dxa"/>
          </w:tcPr>
          <w:p w14:paraId="20B9849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1</w:t>
            </w:r>
          </w:p>
        </w:tc>
        <w:tc>
          <w:tcPr>
            <w:tcW w:w="7769" w:type="dxa"/>
          </w:tcPr>
          <w:p w14:paraId="081F98DA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приемке товаров</w:t>
            </w:r>
          </w:p>
        </w:tc>
        <w:tc>
          <w:tcPr>
            <w:tcW w:w="1133" w:type="dxa"/>
          </w:tcPr>
          <w:p w14:paraId="3F37A56F" w14:textId="77777777" w:rsidR="00AC1BB8" w:rsidRPr="00D014BA" w:rsidRDefault="00E96E0E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E7CBF" w:rsidRPr="00D014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00</w:t>
            </w:r>
            <w:r w:rsidR="00AE7CBF"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7CBF" w:rsidRPr="00D014BA" w14:paraId="02123ED0" w14:textId="77777777" w:rsidTr="00D014BA">
        <w:tc>
          <w:tcPr>
            <w:tcW w:w="987" w:type="dxa"/>
          </w:tcPr>
          <w:p w14:paraId="253A5262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2</w:t>
            </w:r>
          </w:p>
        </w:tc>
        <w:tc>
          <w:tcPr>
            <w:tcW w:w="7769" w:type="dxa"/>
          </w:tcPr>
          <w:p w14:paraId="497744E7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б установленном расхождении по кол-ву и качеству при приемке ТМЦ</w:t>
            </w:r>
          </w:p>
        </w:tc>
        <w:tc>
          <w:tcPr>
            <w:tcW w:w="1133" w:type="dxa"/>
          </w:tcPr>
          <w:p w14:paraId="7F9B40C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730028D0" w14:textId="77777777" w:rsidTr="00D014BA">
        <w:tc>
          <w:tcPr>
            <w:tcW w:w="987" w:type="dxa"/>
          </w:tcPr>
          <w:p w14:paraId="11005D8C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10</w:t>
            </w:r>
          </w:p>
        </w:tc>
        <w:tc>
          <w:tcPr>
            <w:tcW w:w="7769" w:type="dxa"/>
          </w:tcPr>
          <w:p w14:paraId="56118F3D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пецификация</w:t>
            </w:r>
          </w:p>
        </w:tc>
        <w:tc>
          <w:tcPr>
            <w:tcW w:w="1133" w:type="dxa"/>
          </w:tcPr>
          <w:p w14:paraId="7AB0FDA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6F3BF749" w14:textId="77777777" w:rsidTr="00D014BA">
        <w:tc>
          <w:tcPr>
            <w:tcW w:w="987" w:type="dxa"/>
          </w:tcPr>
          <w:p w14:paraId="682AAD78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12</w:t>
            </w:r>
          </w:p>
        </w:tc>
        <w:tc>
          <w:tcPr>
            <w:tcW w:w="7769" w:type="dxa"/>
          </w:tcPr>
          <w:p w14:paraId="484DC2D0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1133" w:type="dxa"/>
          </w:tcPr>
          <w:p w14:paraId="6A3786D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32DA6B19" w14:textId="77777777" w:rsidTr="00D014BA">
        <w:tc>
          <w:tcPr>
            <w:tcW w:w="987" w:type="dxa"/>
          </w:tcPr>
          <w:p w14:paraId="6A8A92EB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14</w:t>
            </w:r>
          </w:p>
        </w:tc>
        <w:tc>
          <w:tcPr>
            <w:tcW w:w="7769" w:type="dxa"/>
          </w:tcPr>
          <w:p w14:paraId="613334AF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Расходно-приходная накладная </w:t>
            </w:r>
          </w:p>
        </w:tc>
        <w:tc>
          <w:tcPr>
            <w:tcW w:w="1133" w:type="dxa"/>
          </w:tcPr>
          <w:p w14:paraId="04790C5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5289D36B" w14:textId="77777777" w:rsidTr="00D014BA">
        <w:tc>
          <w:tcPr>
            <w:tcW w:w="987" w:type="dxa"/>
          </w:tcPr>
          <w:p w14:paraId="004B789A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6A5E493D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порче, бое, ломе</w:t>
            </w:r>
          </w:p>
        </w:tc>
        <w:tc>
          <w:tcPr>
            <w:tcW w:w="1133" w:type="dxa"/>
          </w:tcPr>
          <w:p w14:paraId="3E2CAA3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085172ED" w14:textId="77777777" w:rsidTr="00D014BA">
        <w:tc>
          <w:tcPr>
            <w:tcW w:w="987" w:type="dxa"/>
          </w:tcPr>
          <w:p w14:paraId="0C80A3DD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15</w:t>
            </w:r>
          </w:p>
        </w:tc>
        <w:tc>
          <w:tcPr>
            <w:tcW w:w="7769" w:type="dxa"/>
          </w:tcPr>
          <w:p w14:paraId="3E1B0FA8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порче, бое, ломе ТМЦ</w:t>
            </w:r>
          </w:p>
        </w:tc>
        <w:tc>
          <w:tcPr>
            <w:tcW w:w="1133" w:type="dxa"/>
          </w:tcPr>
          <w:p w14:paraId="2F34669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6059617F" w14:textId="77777777" w:rsidTr="00D014BA">
        <w:tc>
          <w:tcPr>
            <w:tcW w:w="987" w:type="dxa"/>
          </w:tcPr>
          <w:p w14:paraId="37B29210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16</w:t>
            </w:r>
          </w:p>
        </w:tc>
        <w:tc>
          <w:tcPr>
            <w:tcW w:w="7769" w:type="dxa"/>
          </w:tcPr>
          <w:p w14:paraId="589A50D8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списании товаров</w:t>
            </w:r>
          </w:p>
        </w:tc>
        <w:tc>
          <w:tcPr>
            <w:tcW w:w="1133" w:type="dxa"/>
          </w:tcPr>
          <w:p w14:paraId="331C50E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2E46F862" w14:textId="77777777" w:rsidTr="00D014BA">
        <w:tc>
          <w:tcPr>
            <w:tcW w:w="987" w:type="dxa"/>
          </w:tcPr>
          <w:p w14:paraId="5FFE3753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31</w:t>
            </w:r>
          </w:p>
        </w:tc>
        <w:tc>
          <w:tcPr>
            <w:tcW w:w="7769" w:type="dxa"/>
          </w:tcPr>
          <w:p w14:paraId="369D6476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опроводительный реестр сдачи документов</w:t>
            </w:r>
          </w:p>
        </w:tc>
        <w:tc>
          <w:tcPr>
            <w:tcW w:w="1133" w:type="dxa"/>
          </w:tcPr>
          <w:p w14:paraId="4F23DFA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774145CA" w14:textId="77777777" w:rsidTr="00D014BA">
        <w:tc>
          <w:tcPr>
            <w:tcW w:w="987" w:type="dxa"/>
          </w:tcPr>
          <w:p w14:paraId="73B399B8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4C1D2B0B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тчет о движении тары</w:t>
            </w:r>
          </w:p>
        </w:tc>
        <w:tc>
          <w:tcPr>
            <w:tcW w:w="1133" w:type="dxa"/>
          </w:tcPr>
          <w:p w14:paraId="160920F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1B5C6465" w14:textId="77777777" w:rsidTr="00D014BA">
        <w:tc>
          <w:tcPr>
            <w:tcW w:w="987" w:type="dxa"/>
          </w:tcPr>
          <w:p w14:paraId="1E1F55D7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332CCB89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тчет о движении товаров и тары по складу</w:t>
            </w:r>
          </w:p>
        </w:tc>
        <w:tc>
          <w:tcPr>
            <w:tcW w:w="1133" w:type="dxa"/>
          </w:tcPr>
          <w:p w14:paraId="5889039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5BB290A2" w14:textId="77777777" w:rsidTr="00D014BA">
        <w:tc>
          <w:tcPr>
            <w:tcW w:w="987" w:type="dxa"/>
          </w:tcPr>
          <w:p w14:paraId="42843FAC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рг29</w:t>
            </w:r>
          </w:p>
        </w:tc>
        <w:tc>
          <w:tcPr>
            <w:tcW w:w="7769" w:type="dxa"/>
          </w:tcPr>
          <w:p w14:paraId="668B802D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ый отчет</w:t>
            </w:r>
          </w:p>
        </w:tc>
        <w:tc>
          <w:tcPr>
            <w:tcW w:w="1133" w:type="dxa"/>
          </w:tcPr>
          <w:p w14:paraId="10C11E4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36E0A4BC" w14:textId="77777777" w:rsidTr="00D014BA">
        <w:tc>
          <w:tcPr>
            <w:tcW w:w="987" w:type="dxa"/>
          </w:tcPr>
          <w:p w14:paraId="6C637BB4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7769" w:type="dxa"/>
          </w:tcPr>
          <w:p w14:paraId="3F8D94F6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о-денежный отчет</w:t>
            </w:r>
          </w:p>
        </w:tc>
        <w:tc>
          <w:tcPr>
            <w:tcW w:w="1133" w:type="dxa"/>
          </w:tcPr>
          <w:p w14:paraId="359882D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01C59988" w14:textId="77777777" w:rsidTr="00D014BA">
        <w:tc>
          <w:tcPr>
            <w:tcW w:w="987" w:type="dxa"/>
          </w:tcPr>
          <w:p w14:paraId="631C9B55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69" w:type="dxa"/>
          </w:tcPr>
          <w:p w14:paraId="5B800051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ый отчет</w:t>
            </w:r>
          </w:p>
        </w:tc>
        <w:tc>
          <w:tcPr>
            <w:tcW w:w="1133" w:type="dxa"/>
          </w:tcPr>
          <w:p w14:paraId="5899079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2FC6E658" w14:textId="77777777" w:rsidTr="00D014BA">
        <w:tc>
          <w:tcPr>
            <w:tcW w:w="987" w:type="dxa"/>
          </w:tcPr>
          <w:p w14:paraId="149FB02E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769" w:type="dxa"/>
          </w:tcPr>
          <w:p w14:paraId="4D3689E9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ый отчет</w:t>
            </w:r>
          </w:p>
        </w:tc>
        <w:tc>
          <w:tcPr>
            <w:tcW w:w="1133" w:type="dxa"/>
          </w:tcPr>
          <w:p w14:paraId="40559F2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673FB4A2" w14:textId="77777777" w:rsidTr="00D014BA">
        <w:tc>
          <w:tcPr>
            <w:tcW w:w="987" w:type="dxa"/>
          </w:tcPr>
          <w:p w14:paraId="7C7F95A2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69" w:type="dxa"/>
          </w:tcPr>
          <w:p w14:paraId="459C559F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ый отчет с корешком</w:t>
            </w:r>
          </w:p>
        </w:tc>
        <w:tc>
          <w:tcPr>
            <w:tcW w:w="1133" w:type="dxa"/>
          </w:tcPr>
          <w:p w14:paraId="198D92A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46602E86" w14:textId="77777777" w:rsidTr="00D014BA">
        <w:tc>
          <w:tcPr>
            <w:tcW w:w="987" w:type="dxa"/>
          </w:tcPr>
          <w:p w14:paraId="12018BE3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7769" w:type="dxa"/>
          </w:tcPr>
          <w:p w14:paraId="60603F8E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ый отчет</w:t>
            </w:r>
          </w:p>
        </w:tc>
        <w:tc>
          <w:tcPr>
            <w:tcW w:w="1133" w:type="dxa"/>
          </w:tcPr>
          <w:p w14:paraId="67731E5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2369475D" w14:textId="77777777" w:rsidTr="00D014BA">
        <w:tc>
          <w:tcPr>
            <w:tcW w:w="987" w:type="dxa"/>
          </w:tcPr>
          <w:p w14:paraId="72E59D9F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6DDCDFE2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ехнологическая карточка</w:t>
            </w:r>
          </w:p>
        </w:tc>
        <w:tc>
          <w:tcPr>
            <w:tcW w:w="1133" w:type="dxa"/>
          </w:tcPr>
          <w:p w14:paraId="4D85DC8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51D6EF92" w14:textId="77777777" w:rsidTr="00D014BA">
        <w:tc>
          <w:tcPr>
            <w:tcW w:w="987" w:type="dxa"/>
          </w:tcPr>
          <w:p w14:paraId="18E36FFD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769" w:type="dxa"/>
          </w:tcPr>
          <w:p w14:paraId="684BEF09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продаже и отпуске изделий кухни</w:t>
            </w:r>
          </w:p>
        </w:tc>
        <w:tc>
          <w:tcPr>
            <w:tcW w:w="1133" w:type="dxa"/>
          </w:tcPr>
          <w:p w14:paraId="441E19F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2E876F22" w14:textId="77777777" w:rsidTr="00D014BA">
        <w:tc>
          <w:tcPr>
            <w:tcW w:w="987" w:type="dxa"/>
          </w:tcPr>
          <w:p w14:paraId="3DB1A1E2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769" w:type="dxa"/>
          </w:tcPr>
          <w:p w14:paraId="629C3FE1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реализации и отпуске изделий кухни</w:t>
            </w:r>
          </w:p>
        </w:tc>
        <w:tc>
          <w:tcPr>
            <w:tcW w:w="1133" w:type="dxa"/>
          </w:tcPr>
          <w:p w14:paraId="1F4B805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77229A54" w14:textId="77777777" w:rsidTr="00D014BA">
        <w:tc>
          <w:tcPr>
            <w:tcW w:w="987" w:type="dxa"/>
          </w:tcPr>
          <w:p w14:paraId="1CBF49EA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71835253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Меню</w:t>
            </w:r>
          </w:p>
        </w:tc>
        <w:tc>
          <w:tcPr>
            <w:tcW w:w="1133" w:type="dxa"/>
          </w:tcPr>
          <w:p w14:paraId="55FA1C7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02E35B5E" w14:textId="77777777" w:rsidTr="00D014BA">
        <w:tc>
          <w:tcPr>
            <w:tcW w:w="987" w:type="dxa"/>
          </w:tcPr>
          <w:p w14:paraId="058782F4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769" w:type="dxa"/>
          </w:tcPr>
          <w:p w14:paraId="3AB776A0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лан-меню</w:t>
            </w:r>
          </w:p>
        </w:tc>
        <w:tc>
          <w:tcPr>
            <w:tcW w:w="1133" w:type="dxa"/>
          </w:tcPr>
          <w:p w14:paraId="2B4EA38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5B24221A" w14:textId="77777777" w:rsidTr="00D014BA">
        <w:tc>
          <w:tcPr>
            <w:tcW w:w="987" w:type="dxa"/>
          </w:tcPr>
          <w:p w14:paraId="6734CDE8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2</w:t>
            </w:r>
          </w:p>
        </w:tc>
        <w:tc>
          <w:tcPr>
            <w:tcW w:w="7769" w:type="dxa"/>
          </w:tcPr>
          <w:p w14:paraId="6FCC364A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лан-меню</w:t>
            </w:r>
          </w:p>
        </w:tc>
        <w:tc>
          <w:tcPr>
            <w:tcW w:w="1133" w:type="dxa"/>
          </w:tcPr>
          <w:p w14:paraId="084BB32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7BA0CE2C" w14:textId="77777777" w:rsidTr="00D014BA">
        <w:tc>
          <w:tcPr>
            <w:tcW w:w="987" w:type="dxa"/>
          </w:tcPr>
          <w:p w14:paraId="143D17DD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4</w:t>
            </w:r>
          </w:p>
        </w:tc>
        <w:tc>
          <w:tcPr>
            <w:tcW w:w="7769" w:type="dxa"/>
          </w:tcPr>
          <w:p w14:paraId="06C939A7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кладная на отпуск товара</w:t>
            </w:r>
          </w:p>
        </w:tc>
        <w:tc>
          <w:tcPr>
            <w:tcW w:w="1133" w:type="dxa"/>
          </w:tcPr>
          <w:p w14:paraId="70B5704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12A9ABF4" w14:textId="77777777" w:rsidTr="00D014BA">
        <w:tc>
          <w:tcPr>
            <w:tcW w:w="987" w:type="dxa"/>
          </w:tcPr>
          <w:p w14:paraId="6312565C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769" w:type="dxa"/>
          </w:tcPr>
          <w:p w14:paraId="5187E24F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Дневной заборный лист</w:t>
            </w:r>
          </w:p>
        </w:tc>
        <w:tc>
          <w:tcPr>
            <w:tcW w:w="1133" w:type="dxa"/>
          </w:tcPr>
          <w:p w14:paraId="6501D73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300FF9F4" w14:textId="77777777" w:rsidTr="00D014BA">
        <w:tc>
          <w:tcPr>
            <w:tcW w:w="987" w:type="dxa"/>
          </w:tcPr>
          <w:p w14:paraId="12365CC0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7</w:t>
            </w:r>
          </w:p>
        </w:tc>
        <w:tc>
          <w:tcPr>
            <w:tcW w:w="7769" w:type="dxa"/>
          </w:tcPr>
          <w:p w14:paraId="4A90F290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ись дневных заборных листов (накладных)</w:t>
            </w:r>
          </w:p>
        </w:tc>
        <w:tc>
          <w:tcPr>
            <w:tcW w:w="1133" w:type="dxa"/>
          </w:tcPr>
          <w:p w14:paraId="35B65CB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11CB0647" w14:textId="77777777" w:rsidTr="00D014BA">
        <w:tc>
          <w:tcPr>
            <w:tcW w:w="987" w:type="dxa"/>
          </w:tcPr>
          <w:p w14:paraId="6FF4C9D3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8</w:t>
            </w:r>
          </w:p>
        </w:tc>
        <w:tc>
          <w:tcPr>
            <w:tcW w:w="7769" w:type="dxa"/>
          </w:tcPr>
          <w:p w14:paraId="1CEF88BC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бое, ломе и утрате посуды и приборов</w:t>
            </w:r>
          </w:p>
        </w:tc>
        <w:tc>
          <w:tcPr>
            <w:tcW w:w="1133" w:type="dxa"/>
          </w:tcPr>
          <w:p w14:paraId="2C5D491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163183A1" w14:textId="77777777" w:rsidTr="00D014BA">
        <w:tc>
          <w:tcPr>
            <w:tcW w:w="987" w:type="dxa"/>
          </w:tcPr>
          <w:p w14:paraId="34BC875E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16</w:t>
            </w:r>
          </w:p>
        </w:tc>
        <w:tc>
          <w:tcPr>
            <w:tcW w:w="7769" w:type="dxa"/>
          </w:tcPr>
          <w:p w14:paraId="3FA1F61E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Ведомость учета остатков продуктов и товаров на складе (в кладовой)</w:t>
            </w:r>
          </w:p>
        </w:tc>
        <w:tc>
          <w:tcPr>
            <w:tcW w:w="1133" w:type="dxa"/>
          </w:tcPr>
          <w:p w14:paraId="436BB5F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3FBE50EA" w14:textId="77777777" w:rsidTr="00D014BA">
        <w:tc>
          <w:tcPr>
            <w:tcW w:w="987" w:type="dxa"/>
          </w:tcPr>
          <w:p w14:paraId="04936D5E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18</w:t>
            </w:r>
          </w:p>
        </w:tc>
        <w:tc>
          <w:tcPr>
            <w:tcW w:w="7769" w:type="dxa"/>
          </w:tcPr>
          <w:p w14:paraId="26D75344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передаче товаров и тары при смене МОЛ</w:t>
            </w:r>
          </w:p>
        </w:tc>
        <w:tc>
          <w:tcPr>
            <w:tcW w:w="1133" w:type="dxa"/>
          </w:tcPr>
          <w:p w14:paraId="2DA2204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247FE136" w14:textId="77777777" w:rsidTr="00D014BA">
        <w:tc>
          <w:tcPr>
            <w:tcW w:w="987" w:type="dxa"/>
          </w:tcPr>
          <w:p w14:paraId="0332EF29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22</w:t>
            </w:r>
          </w:p>
        </w:tc>
        <w:tc>
          <w:tcPr>
            <w:tcW w:w="7769" w:type="dxa"/>
          </w:tcPr>
          <w:p w14:paraId="540DBCAE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на отпуск питания по безналичному расчету</w:t>
            </w:r>
          </w:p>
        </w:tc>
        <w:tc>
          <w:tcPr>
            <w:tcW w:w="1133" w:type="dxa"/>
          </w:tcPr>
          <w:p w14:paraId="2E0C2F5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E7CBF" w:rsidRPr="00D014BA" w14:paraId="3B5C9E7C" w14:textId="77777777" w:rsidTr="00D014BA">
        <w:tc>
          <w:tcPr>
            <w:tcW w:w="987" w:type="dxa"/>
          </w:tcPr>
          <w:p w14:paraId="58EFA397" w14:textId="77777777" w:rsidR="00AE7CBF" w:rsidRPr="00D014BA" w:rsidRDefault="00AE7CBF" w:rsidP="00BA2B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25</w:t>
            </w:r>
          </w:p>
        </w:tc>
        <w:tc>
          <w:tcPr>
            <w:tcW w:w="7769" w:type="dxa"/>
          </w:tcPr>
          <w:p w14:paraId="7C63C2ED" w14:textId="77777777" w:rsidR="00AE7CBF" w:rsidRPr="00D014BA" w:rsidRDefault="00AE7CBF" w:rsidP="00BA2B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ряд-заказ на изготовление кондитерских и др. изделий</w:t>
            </w:r>
          </w:p>
        </w:tc>
        <w:tc>
          <w:tcPr>
            <w:tcW w:w="1133" w:type="dxa"/>
          </w:tcPr>
          <w:p w14:paraId="1A39ED9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 – 00</w:t>
            </w:r>
          </w:p>
        </w:tc>
      </w:tr>
      <w:tr w:rsidR="00AC1BB8" w:rsidRPr="00D014BA" w14:paraId="1011861A" w14:textId="77777777" w:rsidTr="00D014BA">
        <w:tc>
          <w:tcPr>
            <w:tcW w:w="987" w:type="dxa"/>
          </w:tcPr>
          <w:p w14:paraId="6B38D2B6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69" w:type="dxa"/>
          </w:tcPr>
          <w:p w14:paraId="7DF87DE2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алькуляционная книга</w:t>
            </w:r>
          </w:p>
        </w:tc>
        <w:tc>
          <w:tcPr>
            <w:tcW w:w="1133" w:type="dxa"/>
          </w:tcPr>
          <w:p w14:paraId="41024B5A" w14:textId="77777777" w:rsidR="00AC1BB8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A0C34AF" w14:textId="77777777" w:rsidTr="00D014BA">
        <w:tc>
          <w:tcPr>
            <w:tcW w:w="987" w:type="dxa"/>
          </w:tcPr>
          <w:p w14:paraId="0B525516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7096E4F6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ракеражный журнал</w:t>
            </w:r>
          </w:p>
        </w:tc>
        <w:tc>
          <w:tcPr>
            <w:tcW w:w="1133" w:type="dxa"/>
          </w:tcPr>
          <w:p w14:paraId="67DAA58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5672BF8" w14:textId="77777777" w:rsidTr="00D014BA">
        <w:tc>
          <w:tcPr>
            <w:tcW w:w="987" w:type="dxa"/>
          </w:tcPr>
          <w:p w14:paraId="514DE9DA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35112697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бракеража пищевых продуктов и продовольственного сырья  </w:t>
            </w:r>
          </w:p>
        </w:tc>
        <w:tc>
          <w:tcPr>
            <w:tcW w:w="1133" w:type="dxa"/>
          </w:tcPr>
          <w:p w14:paraId="6E0232E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4E63C39" w14:textId="77777777" w:rsidTr="00D014BA">
        <w:tc>
          <w:tcPr>
            <w:tcW w:w="987" w:type="dxa"/>
          </w:tcPr>
          <w:p w14:paraId="420EAC86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47FD6BF1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бракеража продуктов на пищеблоке   </w:t>
            </w:r>
          </w:p>
        </w:tc>
        <w:tc>
          <w:tcPr>
            <w:tcW w:w="1133" w:type="dxa"/>
          </w:tcPr>
          <w:p w14:paraId="6022DF8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FC781EA" w14:textId="77777777" w:rsidTr="00D014BA">
        <w:tc>
          <w:tcPr>
            <w:tcW w:w="987" w:type="dxa"/>
          </w:tcPr>
          <w:p w14:paraId="7FA12C0C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6523C44A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бракеража готовой кулинарной продукции </w:t>
            </w:r>
          </w:p>
        </w:tc>
        <w:tc>
          <w:tcPr>
            <w:tcW w:w="1133" w:type="dxa"/>
          </w:tcPr>
          <w:p w14:paraId="282E358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B445B64" w14:textId="77777777" w:rsidTr="00D014BA">
        <w:tc>
          <w:tcPr>
            <w:tcW w:w="987" w:type="dxa"/>
          </w:tcPr>
          <w:p w14:paraId="73CF9EA2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7F05A8A1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1133" w:type="dxa"/>
          </w:tcPr>
          <w:p w14:paraId="17232B6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91ADCDE" w14:textId="77777777" w:rsidTr="00D014BA">
        <w:tc>
          <w:tcPr>
            <w:tcW w:w="987" w:type="dxa"/>
          </w:tcPr>
          <w:p w14:paraId="4872F0C8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7C8C003E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бракеража поступающего продовольственного сырья и пищ. продуктов</w:t>
            </w:r>
          </w:p>
        </w:tc>
        <w:tc>
          <w:tcPr>
            <w:tcW w:w="1133" w:type="dxa"/>
          </w:tcPr>
          <w:p w14:paraId="21F257B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B12F204" w14:textId="77777777" w:rsidTr="00D014BA">
        <w:tc>
          <w:tcPr>
            <w:tcW w:w="987" w:type="dxa"/>
          </w:tcPr>
          <w:p w14:paraId="469819FF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542A3450" w14:textId="77777777" w:rsidR="00AE7CBF" w:rsidRPr="00D014BA" w:rsidRDefault="00AE7CBF" w:rsidP="002A0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витамин. третьих сладких   </w:t>
            </w:r>
          </w:p>
        </w:tc>
        <w:tc>
          <w:tcPr>
            <w:tcW w:w="1133" w:type="dxa"/>
          </w:tcPr>
          <w:p w14:paraId="7225B16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81EBFF3" w14:textId="77777777" w:rsidTr="00D014BA">
        <w:tc>
          <w:tcPr>
            <w:tcW w:w="987" w:type="dxa"/>
          </w:tcPr>
          <w:p w14:paraId="10DB4F35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487A703B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10-дневного перспективного меню  </w:t>
            </w:r>
          </w:p>
        </w:tc>
        <w:tc>
          <w:tcPr>
            <w:tcW w:w="1133" w:type="dxa"/>
          </w:tcPr>
          <w:p w14:paraId="1C30685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6B5FC03" w14:textId="77777777" w:rsidTr="00D014BA">
        <w:tc>
          <w:tcPr>
            <w:tcW w:w="987" w:type="dxa"/>
          </w:tcPr>
          <w:p w14:paraId="1EB67C8F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59D54507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контроля за выполнением натур. норм   </w:t>
            </w:r>
          </w:p>
        </w:tc>
        <w:tc>
          <w:tcPr>
            <w:tcW w:w="1133" w:type="dxa"/>
          </w:tcPr>
          <w:p w14:paraId="65C5F78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CFCE26F" w14:textId="77777777" w:rsidTr="00D014BA">
        <w:tc>
          <w:tcPr>
            <w:tcW w:w="987" w:type="dxa"/>
          </w:tcPr>
          <w:p w14:paraId="3E91F69A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00AE4100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контроля за качеством готовой пищи   </w:t>
            </w:r>
          </w:p>
        </w:tc>
        <w:tc>
          <w:tcPr>
            <w:tcW w:w="1133" w:type="dxa"/>
          </w:tcPr>
          <w:p w14:paraId="3800425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10F018D" w14:textId="77777777" w:rsidTr="00D014BA">
        <w:tc>
          <w:tcPr>
            <w:tcW w:w="987" w:type="dxa"/>
          </w:tcPr>
          <w:p w14:paraId="0C87ACCC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4BFCB3F3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я качества сырых скоропортящихся продуктов.  а4*96</w:t>
            </w:r>
          </w:p>
        </w:tc>
        <w:tc>
          <w:tcPr>
            <w:tcW w:w="1133" w:type="dxa"/>
          </w:tcPr>
          <w:p w14:paraId="389040B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EF933C9" w14:textId="77777777" w:rsidTr="00D014BA">
        <w:tc>
          <w:tcPr>
            <w:tcW w:w="987" w:type="dxa"/>
          </w:tcPr>
          <w:p w14:paraId="07BB2EA1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32F89701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я качества готовой продукции</w:t>
            </w:r>
          </w:p>
        </w:tc>
        <w:tc>
          <w:tcPr>
            <w:tcW w:w="1133" w:type="dxa"/>
          </w:tcPr>
          <w:p w14:paraId="05C5C3E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F9ECC3E" w14:textId="77777777" w:rsidTr="00D014BA">
        <w:tc>
          <w:tcPr>
            <w:tcW w:w="987" w:type="dxa"/>
          </w:tcPr>
          <w:p w14:paraId="094468B6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2071B48F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контроля качества приготовленной  пищи  </w:t>
            </w:r>
          </w:p>
        </w:tc>
        <w:tc>
          <w:tcPr>
            <w:tcW w:w="1133" w:type="dxa"/>
          </w:tcPr>
          <w:p w14:paraId="45288C6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017D537" w14:textId="77777777" w:rsidTr="00D014BA">
        <w:tc>
          <w:tcPr>
            <w:tcW w:w="987" w:type="dxa"/>
          </w:tcPr>
          <w:p w14:paraId="4A0E404A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1FC52197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я остатков .пищевых продуктов</w:t>
            </w:r>
          </w:p>
        </w:tc>
        <w:tc>
          <w:tcPr>
            <w:tcW w:w="1133" w:type="dxa"/>
          </w:tcPr>
          <w:p w14:paraId="68A65500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B687B1D" w14:textId="77777777" w:rsidTr="00D014BA">
        <w:tc>
          <w:tcPr>
            <w:tcW w:w="987" w:type="dxa"/>
          </w:tcPr>
          <w:p w14:paraId="3D5B6E41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77A19431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учета фритюрных жиров  </w:t>
            </w:r>
          </w:p>
        </w:tc>
        <w:tc>
          <w:tcPr>
            <w:tcW w:w="1133" w:type="dxa"/>
          </w:tcPr>
          <w:p w14:paraId="0CBF212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017A679" w14:textId="77777777" w:rsidTr="00D014BA">
        <w:tc>
          <w:tcPr>
            <w:tcW w:w="987" w:type="dxa"/>
          </w:tcPr>
          <w:p w14:paraId="1247D11E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682E2D9C" w14:textId="77777777" w:rsidR="00AE7CBF" w:rsidRPr="00D014BA" w:rsidRDefault="00AE7CBF" w:rsidP="00E036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ступления сырья и продуктов животного происхождения</w:t>
            </w:r>
          </w:p>
        </w:tc>
        <w:tc>
          <w:tcPr>
            <w:tcW w:w="1133" w:type="dxa"/>
          </w:tcPr>
          <w:p w14:paraId="4E989EF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818B5F7" w14:textId="77777777" w:rsidTr="00D014BA">
        <w:tc>
          <w:tcPr>
            <w:tcW w:w="987" w:type="dxa"/>
          </w:tcPr>
          <w:p w14:paraId="365A5F00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43FB642F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входного контроля алкогольной продукции</w:t>
            </w:r>
          </w:p>
        </w:tc>
        <w:tc>
          <w:tcPr>
            <w:tcW w:w="1133" w:type="dxa"/>
          </w:tcPr>
          <w:p w14:paraId="1E3F291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4FF2C50" w14:textId="77777777" w:rsidTr="00D014BA">
        <w:tc>
          <w:tcPr>
            <w:tcW w:w="987" w:type="dxa"/>
          </w:tcPr>
          <w:p w14:paraId="6709B7AB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7AD80D89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анитарный журнал</w:t>
            </w:r>
          </w:p>
        </w:tc>
        <w:tc>
          <w:tcPr>
            <w:tcW w:w="1133" w:type="dxa"/>
          </w:tcPr>
          <w:p w14:paraId="4D8C289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D97B5AC" w14:textId="77777777" w:rsidTr="00D014BA">
        <w:tc>
          <w:tcPr>
            <w:tcW w:w="987" w:type="dxa"/>
          </w:tcPr>
          <w:p w14:paraId="1C53B6A8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52930A58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"Здоровье" (форма №2-лп)</w:t>
            </w:r>
          </w:p>
        </w:tc>
        <w:tc>
          <w:tcPr>
            <w:tcW w:w="1133" w:type="dxa"/>
          </w:tcPr>
          <w:p w14:paraId="6E00BE7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69C6B8B" w14:textId="77777777" w:rsidTr="00D014BA">
        <w:tc>
          <w:tcPr>
            <w:tcW w:w="987" w:type="dxa"/>
          </w:tcPr>
          <w:p w14:paraId="30214441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07443102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онтроля температуры в холодильных камерах</w:t>
            </w:r>
          </w:p>
        </w:tc>
        <w:tc>
          <w:tcPr>
            <w:tcW w:w="1133" w:type="dxa"/>
          </w:tcPr>
          <w:p w14:paraId="5E18C07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8BA1A17" w14:textId="77777777" w:rsidTr="00D014BA">
        <w:tc>
          <w:tcPr>
            <w:tcW w:w="987" w:type="dxa"/>
          </w:tcPr>
          <w:p w14:paraId="69D6BD49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6E289B38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мойки и дезинфекции оборудования</w:t>
            </w:r>
          </w:p>
        </w:tc>
        <w:tc>
          <w:tcPr>
            <w:tcW w:w="1133" w:type="dxa"/>
          </w:tcPr>
          <w:p w14:paraId="26D79D4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EAE0D23" w14:textId="77777777" w:rsidTr="00D014BA">
        <w:tc>
          <w:tcPr>
            <w:tcW w:w="987" w:type="dxa"/>
          </w:tcPr>
          <w:p w14:paraId="5687C802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3210E4E5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осмотра рук и открытых частей тела на наличие гнойничковых заболеваний и других нарушений целостности кожного покрова</w:t>
            </w:r>
          </w:p>
        </w:tc>
        <w:tc>
          <w:tcPr>
            <w:tcW w:w="1133" w:type="dxa"/>
          </w:tcPr>
          <w:p w14:paraId="4D29FBC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5AC9B26F" w14:textId="77777777" w:rsidTr="00D014BA">
        <w:tc>
          <w:tcPr>
            <w:tcW w:w="987" w:type="dxa"/>
          </w:tcPr>
          <w:p w14:paraId="563AE8DB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2D03FE0A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риемки готовой кулинарной продукции и полуфабрикатов (бракеражный)</w:t>
            </w:r>
          </w:p>
        </w:tc>
        <w:tc>
          <w:tcPr>
            <w:tcW w:w="1133" w:type="dxa"/>
          </w:tcPr>
          <w:p w14:paraId="0D358F5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8794324" w14:textId="77777777" w:rsidTr="00D014BA">
        <w:tc>
          <w:tcPr>
            <w:tcW w:w="987" w:type="dxa"/>
          </w:tcPr>
          <w:p w14:paraId="06CF2964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П-19</w:t>
            </w:r>
          </w:p>
        </w:tc>
        <w:tc>
          <w:tcPr>
            <w:tcW w:w="7769" w:type="dxa"/>
          </w:tcPr>
          <w:p w14:paraId="5473855E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учета столовой посуды и приборов, выдаваемых под отчет работникам организации</w:t>
            </w:r>
          </w:p>
        </w:tc>
        <w:tc>
          <w:tcPr>
            <w:tcW w:w="1133" w:type="dxa"/>
          </w:tcPr>
          <w:p w14:paraId="6ED04F2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3A9607D" w14:textId="77777777" w:rsidTr="00D014BA">
        <w:tc>
          <w:tcPr>
            <w:tcW w:w="987" w:type="dxa"/>
          </w:tcPr>
          <w:p w14:paraId="6F1189ED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0EE53EBD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 учета температурного режима холодильного оборудования </w:t>
            </w:r>
          </w:p>
        </w:tc>
        <w:tc>
          <w:tcPr>
            <w:tcW w:w="1133" w:type="dxa"/>
          </w:tcPr>
          <w:p w14:paraId="0BA4930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32570E0" w14:textId="77777777" w:rsidTr="00D014BA">
        <w:tc>
          <w:tcPr>
            <w:tcW w:w="987" w:type="dxa"/>
          </w:tcPr>
          <w:p w14:paraId="53E7794B" w14:textId="77777777" w:rsidR="00AE7CBF" w:rsidRPr="00D014BA" w:rsidRDefault="00AE7CBF" w:rsidP="00E036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722522EF" w14:textId="77777777" w:rsidR="00AE7CBF" w:rsidRPr="00D014BA" w:rsidRDefault="00AE7CBF" w:rsidP="00E0368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регистрации боя посуды</w:t>
            </w:r>
          </w:p>
        </w:tc>
        <w:tc>
          <w:tcPr>
            <w:tcW w:w="1133" w:type="dxa"/>
          </w:tcPr>
          <w:p w14:paraId="15BA323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7F35A0" w:rsidRPr="00D014BA" w14:paraId="650DBCBE" w14:textId="77777777" w:rsidTr="00D014BA">
        <w:tc>
          <w:tcPr>
            <w:tcW w:w="987" w:type="dxa"/>
          </w:tcPr>
          <w:p w14:paraId="6E6815BE" w14:textId="77777777" w:rsidR="007F35A0" w:rsidRPr="00D014BA" w:rsidRDefault="007F35A0" w:rsidP="007F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</w:tcPr>
          <w:p w14:paraId="2A170818" w14:textId="77777777" w:rsidR="007F35A0" w:rsidRPr="00D014BA" w:rsidRDefault="007F35A0" w:rsidP="007F35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отзывов и предложений</w:t>
            </w:r>
          </w:p>
        </w:tc>
        <w:tc>
          <w:tcPr>
            <w:tcW w:w="1133" w:type="dxa"/>
          </w:tcPr>
          <w:p w14:paraId="509E541D" w14:textId="77777777" w:rsidR="007F35A0" w:rsidRPr="00D014BA" w:rsidRDefault="00AE7CBF" w:rsidP="007F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2</w:t>
            </w:r>
            <w:r w:rsidR="007F35A0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</w:tbl>
    <w:p w14:paraId="5B0EA78E" w14:textId="77777777" w:rsidR="00A4436F" w:rsidRPr="00D014BA" w:rsidRDefault="00A4436F" w:rsidP="00E437A2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5C3EC6F4" w14:textId="77777777" w:rsidR="00540DCB" w:rsidRPr="00D014BA" w:rsidRDefault="00540DCB" w:rsidP="00E437A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Раздел XV</w:t>
      </w:r>
    </w:p>
    <w:p w14:paraId="6F636CB5" w14:textId="77777777" w:rsidR="00540DCB" w:rsidRPr="00D014BA" w:rsidRDefault="00540DCB" w:rsidP="00540DCB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Журналы и бланки для учреждения культуры, библиотеки, музе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7747"/>
        <w:gridCol w:w="1134"/>
      </w:tblGrid>
      <w:tr w:rsidR="00D52B4B" w:rsidRPr="00D014BA" w14:paraId="406CC5BC" w14:textId="77777777" w:rsidTr="00D014BA">
        <w:tc>
          <w:tcPr>
            <w:tcW w:w="1008" w:type="dxa"/>
          </w:tcPr>
          <w:p w14:paraId="544E5570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5C3082ED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7747" w:type="dxa"/>
          </w:tcPr>
          <w:p w14:paraId="4C1BA4C0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5B8C2DBE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34" w:type="dxa"/>
          </w:tcPr>
          <w:p w14:paraId="2BC3C39E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Цена, </w:t>
            </w:r>
          </w:p>
          <w:p w14:paraId="103445F7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D52B4B" w:rsidRPr="00D014BA" w14:paraId="3C1551DE" w14:textId="77777777" w:rsidTr="00D014BA">
        <w:tc>
          <w:tcPr>
            <w:tcW w:w="1008" w:type="dxa"/>
          </w:tcPr>
          <w:p w14:paraId="27EA8F32" w14:textId="77777777" w:rsidR="00D52B4B" w:rsidRPr="00D014BA" w:rsidRDefault="00D52B4B" w:rsidP="00867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6C843918" w14:textId="77777777" w:rsidR="00D52B4B" w:rsidRPr="00D014BA" w:rsidRDefault="00D52B4B" w:rsidP="00867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работы клубного учреждения</w:t>
            </w:r>
          </w:p>
        </w:tc>
        <w:tc>
          <w:tcPr>
            <w:tcW w:w="1134" w:type="dxa"/>
          </w:tcPr>
          <w:p w14:paraId="278F35F2" w14:textId="77777777" w:rsidR="00D52B4B" w:rsidRPr="00D014BA" w:rsidRDefault="00CA283D" w:rsidP="0066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D52B4B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D52B4B" w:rsidRPr="00D014BA" w14:paraId="23759DCD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A08" w14:textId="77777777" w:rsidR="00D52B4B" w:rsidRPr="00D014BA" w:rsidRDefault="00D52B4B" w:rsidP="00867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4A37" w14:textId="77777777" w:rsidR="00D52B4B" w:rsidRPr="00D014BA" w:rsidRDefault="00D52B4B" w:rsidP="00867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клубного форм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FA7F" w14:textId="77777777" w:rsidR="00D52B4B" w:rsidRPr="00D014BA" w:rsidRDefault="00CA283D" w:rsidP="0066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D52B4B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1E740B" w:rsidRPr="00D014BA" w14:paraId="311FAE73" w14:textId="77777777" w:rsidTr="00D014BA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75C5" w14:textId="77777777" w:rsidR="001E740B" w:rsidRPr="00D014BA" w:rsidRDefault="001E740B" w:rsidP="008675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E87" w14:textId="77777777" w:rsidR="001E740B" w:rsidRPr="00D014BA" w:rsidRDefault="001E740B" w:rsidP="00867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суммарного учета библиотеч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538A" w14:textId="77777777" w:rsidR="001E740B" w:rsidRPr="00D014BA" w:rsidRDefault="0066678E" w:rsidP="00867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</w:t>
            </w:r>
            <w:r w:rsidR="001E740B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</w:tbl>
    <w:p w14:paraId="27743909" w14:textId="77777777" w:rsidR="00540DCB" w:rsidRPr="00D014BA" w:rsidRDefault="00540DCB" w:rsidP="00D52B4B">
      <w:pPr>
        <w:rPr>
          <w:rFonts w:ascii="Times New Roman" w:hAnsi="Times New Roman"/>
          <w:b/>
          <w:sz w:val="24"/>
          <w:szCs w:val="24"/>
        </w:rPr>
      </w:pPr>
    </w:p>
    <w:p w14:paraId="30BCDE25" w14:textId="77777777" w:rsidR="00AC1BB8" w:rsidRPr="00D014BA" w:rsidRDefault="00AC1BB8" w:rsidP="00E437A2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</w:rPr>
        <w:t>Раздел X</w:t>
      </w:r>
      <w:r w:rsidR="000834B0" w:rsidRPr="00D014BA">
        <w:rPr>
          <w:rFonts w:ascii="Times New Roman" w:hAnsi="Times New Roman"/>
          <w:b/>
          <w:sz w:val="24"/>
          <w:szCs w:val="24"/>
          <w:lang w:val="en-US"/>
        </w:rPr>
        <w:t>V</w:t>
      </w:r>
      <w:r w:rsidR="00540DCB" w:rsidRPr="00D014BA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58A2FD0B" w14:textId="77777777" w:rsidR="00AC1BB8" w:rsidRPr="00D014BA" w:rsidRDefault="00AC1BB8" w:rsidP="00AC1BB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Инвентаризац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7"/>
        <w:gridCol w:w="1134"/>
      </w:tblGrid>
      <w:tr w:rsidR="00AC1BB8" w:rsidRPr="00D014BA" w14:paraId="4DE70854" w14:textId="77777777" w:rsidTr="00D014BA">
        <w:tc>
          <w:tcPr>
            <w:tcW w:w="1008" w:type="dxa"/>
          </w:tcPr>
          <w:p w14:paraId="7FD27365" w14:textId="77777777" w:rsidR="00AC1BB8" w:rsidRPr="00D014BA" w:rsidRDefault="00D91733" w:rsidP="00776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413A1"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7747" w:type="dxa"/>
          </w:tcPr>
          <w:p w14:paraId="47A1F92E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2BE12D8F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 формы</w:t>
            </w:r>
          </w:p>
        </w:tc>
        <w:tc>
          <w:tcPr>
            <w:tcW w:w="1134" w:type="dxa"/>
          </w:tcPr>
          <w:p w14:paraId="789D843D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AC1BB8" w:rsidRPr="00D014BA" w14:paraId="1FC4E4F0" w14:textId="77777777" w:rsidTr="00D014BA">
        <w:trPr>
          <w:trHeight w:val="169"/>
        </w:trPr>
        <w:tc>
          <w:tcPr>
            <w:tcW w:w="1008" w:type="dxa"/>
          </w:tcPr>
          <w:p w14:paraId="33375535" w14:textId="77777777" w:rsidR="00AC1BB8" w:rsidRPr="00D014BA" w:rsidRDefault="00776C57" w:rsidP="0077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7747" w:type="dxa"/>
          </w:tcPr>
          <w:p w14:paraId="6CCCB229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ентаризационная опись-акт о переоценке товаров и других ценностей</w:t>
            </w:r>
          </w:p>
        </w:tc>
        <w:tc>
          <w:tcPr>
            <w:tcW w:w="1134" w:type="dxa"/>
          </w:tcPr>
          <w:p w14:paraId="03DBBBEB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184CFA79" w14:textId="77777777" w:rsidTr="00D014BA">
        <w:tc>
          <w:tcPr>
            <w:tcW w:w="1008" w:type="dxa"/>
          </w:tcPr>
          <w:p w14:paraId="5F8F985D" w14:textId="77777777" w:rsidR="00AC1BB8" w:rsidRPr="00D014BA" w:rsidRDefault="00AC1BB8" w:rsidP="0077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166 </w:t>
            </w:r>
            <w:r w:rsidR="00776C57"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47" w:type="dxa"/>
          </w:tcPr>
          <w:p w14:paraId="22D50513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ентаризационная опись товаров, материалов и тары (торговля)</w:t>
            </w:r>
          </w:p>
        </w:tc>
        <w:tc>
          <w:tcPr>
            <w:tcW w:w="1134" w:type="dxa"/>
          </w:tcPr>
          <w:p w14:paraId="613062D9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19CCB7FA" w14:textId="77777777" w:rsidTr="00D014BA">
        <w:tc>
          <w:tcPr>
            <w:tcW w:w="1008" w:type="dxa"/>
          </w:tcPr>
          <w:p w14:paraId="5C31AD0D" w14:textId="77777777" w:rsidR="00AC1BB8" w:rsidRPr="00D014BA" w:rsidRDefault="00776C57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47" w:type="dxa"/>
          </w:tcPr>
          <w:p w14:paraId="78C8B54B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Вкладной лист к инвентаризационной ведомости № 166</w:t>
            </w:r>
          </w:p>
        </w:tc>
        <w:tc>
          <w:tcPr>
            <w:tcW w:w="1134" w:type="dxa"/>
          </w:tcPr>
          <w:p w14:paraId="46DFFBD3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38C5D3BF" w14:textId="77777777" w:rsidTr="00D014BA">
        <w:tc>
          <w:tcPr>
            <w:tcW w:w="1008" w:type="dxa"/>
          </w:tcPr>
          <w:p w14:paraId="5DBAC1FE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1</w:t>
            </w:r>
          </w:p>
        </w:tc>
        <w:tc>
          <w:tcPr>
            <w:tcW w:w="7747" w:type="dxa"/>
          </w:tcPr>
          <w:p w14:paraId="60B114BF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ентаризационная ведомость основных средств</w:t>
            </w:r>
          </w:p>
        </w:tc>
        <w:tc>
          <w:tcPr>
            <w:tcW w:w="1134" w:type="dxa"/>
          </w:tcPr>
          <w:p w14:paraId="0475DDAC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41B5E630" w14:textId="77777777" w:rsidTr="00D014BA">
        <w:tc>
          <w:tcPr>
            <w:tcW w:w="1008" w:type="dxa"/>
          </w:tcPr>
          <w:p w14:paraId="18590C13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lastRenderedPageBreak/>
              <w:t>Инв3</w:t>
            </w:r>
          </w:p>
        </w:tc>
        <w:tc>
          <w:tcPr>
            <w:tcW w:w="7747" w:type="dxa"/>
          </w:tcPr>
          <w:p w14:paraId="2B30E588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ентаризационная ведомость товарно-материальных ценностей</w:t>
            </w:r>
          </w:p>
        </w:tc>
        <w:tc>
          <w:tcPr>
            <w:tcW w:w="1134" w:type="dxa"/>
          </w:tcPr>
          <w:p w14:paraId="0DE267D4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61BBE3B8" w14:textId="77777777" w:rsidTr="00D014BA">
        <w:tc>
          <w:tcPr>
            <w:tcW w:w="1008" w:type="dxa"/>
          </w:tcPr>
          <w:p w14:paraId="7A4CA5C9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5</w:t>
            </w:r>
          </w:p>
        </w:tc>
        <w:tc>
          <w:tcPr>
            <w:tcW w:w="7747" w:type="dxa"/>
          </w:tcPr>
          <w:p w14:paraId="698114DD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ентаризационная ведомость ТМЦ, принятых на ответственное хранение</w:t>
            </w:r>
          </w:p>
        </w:tc>
        <w:tc>
          <w:tcPr>
            <w:tcW w:w="1134" w:type="dxa"/>
          </w:tcPr>
          <w:p w14:paraId="180A6470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47A5C8AE" w14:textId="77777777" w:rsidTr="00D014BA">
        <w:tc>
          <w:tcPr>
            <w:tcW w:w="1008" w:type="dxa"/>
          </w:tcPr>
          <w:p w14:paraId="001BEB2E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15</w:t>
            </w:r>
          </w:p>
        </w:tc>
        <w:tc>
          <w:tcPr>
            <w:tcW w:w="7747" w:type="dxa"/>
          </w:tcPr>
          <w:p w14:paraId="4A19F550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инвентаризации наличных денежных средств</w:t>
            </w:r>
          </w:p>
        </w:tc>
        <w:tc>
          <w:tcPr>
            <w:tcW w:w="1134" w:type="dxa"/>
          </w:tcPr>
          <w:p w14:paraId="60E4E158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-00</w:t>
            </w:r>
          </w:p>
        </w:tc>
      </w:tr>
      <w:tr w:rsidR="00AC1BB8" w:rsidRPr="00D014BA" w14:paraId="20BDEEEC" w14:textId="77777777" w:rsidTr="00D014BA">
        <w:tc>
          <w:tcPr>
            <w:tcW w:w="1008" w:type="dxa"/>
          </w:tcPr>
          <w:p w14:paraId="3E10A1A3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16</w:t>
            </w:r>
          </w:p>
        </w:tc>
        <w:tc>
          <w:tcPr>
            <w:tcW w:w="7747" w:type="dxa"/>
          </w:tcPr>
          <w:p w14:paraId="1F15CFAC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ентаризационная опись ценных бумаг и бланков документов строгой отчетности</w:t>
            </w:r>
          </w:p>
        </w:tc>
        <w:tc>
          <w:tcPr>
            <w:tcW w:w="1134" w:type="dxa"/>
          </w:tcPr>
          <w:p w14:paraId="22CCAAB7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6D14E58D" w14:textId="77777777" w:rsidTr="00D014BA">
        <w:tc>
          <w:tcPr>
            <w:tcW w:w="1008" w:type="dxa"/>
          </w:tcPr>
          <w:p w14:paraId="31838F4E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17</w:t>
            </w:r>
          </w:p>
        </w:tc>
        <w:tc>
          <w:tcPr>
            <w:tcW w:w="7747" w:type="dxa"/>
          </w:tcPr>
          <w:p w14:paraId="1F1D6653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инвентаризации расчетов с покупателями, поставщиками и прочими дебиторами и кредиторами</w:t>
            </w:r>
          </w:p>
        </w:tc>
        <w:tc>
          <w:tcPr>
            <w:tcW w:w="1134" w:type="dxa"/>
          </w:tcPr>
          <w:p w14:paraId="45EB4077" w14:textId="77777777" w:rsidR="00AC1BB8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5A574C92" w14:textId="77777777" w:rsidTr="00D014BA">
        <w:tc>
          <w:tcPr>
            <w:tcW w:w="1008" w:type="dxa"/>
          </w:tcPr>
          <w:p w14:paraId="55B747A2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18</w:t>
            </w:r>
          </w:p>
        </w:tc>
        <w:tc>
          <w:tcPr>
            <w:tcW w:w="7747" w:type="dxa"/>
          </w:tcPr>
          <w:p w14:paraId="734403F7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Сличительная </w:t>
            </w:r>
            <w:r w:rsidR="006D221D" w:rsidRPr="00D014BA">
              <w:rPr>
                <w:rFonts w:ascii="Times New Roman" w:hAnsi="Times New Roman"/>
                <w:sz w:val="24"/>
                <w:szCs w:val="24"/>
              </w:rPr>
              <w:t>ведомость результатов инвентари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зации основных средств, нематериальных активов</w:t>
            </w:r>
          </w:p>
        </w:tc>
        <w:tc>
          <w:tcPr>
            <w:tcW w:w="1134" w:type="dxa"/>
          </w:tcPr>
          <w:p w14:paraId="13590D13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-00</w:t>
            </w:r>
          </w:p>
        </w:tc>
      </w:tr>
      <w:tr w:rsidR="00AC1BB8" w:rsidRPr="00D014BA" w14:paraId="6F6EBD4F" w14:textId="77777777" w:rsidTr="00D014BA">
        <w:tc>
          <w:tcPr>
            <w:tcW w:w="1008" w:type="dxa"/>
          </w:tcPr>
          <w:p w14:paraId="62215F7E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19</w:t>
            </w:r>
          </w:p>
        </w:tc>
        <w:tc>
          <w:tcPr>
            <w:tcW w:w="7747" w:type="dxa"/>
          </w:tcPr>
          <w:p w14:paraId="3559588A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личительная ве</w:t>
            </w:r>
            <w:r w:rsidR="006D221D" w:rsidRPr="00D014BA">
              <w:rPr>
                <w:rFonts w:ascii="Times New Roman" w:hAnsi="Times New Roman"/>
                <w:sz w:val="24"/>
                <w:szCs w:val="24"/>
              </w:rPr>
              <w:t>домость результатов инвентариза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ции ТМЦ</w:t>
            </w:r>
          </w:p>
        </w:tc>
        <w:tc>
          <w:tcPr>
            <w:tcW w:w="1134" w:type="dxa"/>
          </w:tcPr>
          <w:p w14:paraId="3FA671F6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3E933ECD" w14:textId="77777777" w:rsidTr="00D014BA">
        <w:tc>
          <w:tcPr>
            <w:tcW w:w="1008" w:type="dxa"/>
          </w:tcPr>
          <w:p w14:paraId="066182D4" w14:textId="77777777" w:rsidR="00AC1BB8" w:rsidRPr="00D014BA" w:rsidRDefault="00AC1BB8" w:rsidP="0077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Инв21 </w:t>
            </w:r>
            <w:r w:rsidR="00776C57"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47" w:type="dxa"/>
          </w:tcPr>
          <w:p w14:paraId="65E4ADB2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Сличительная </w:t>
            </w:r>
            <w:r w:rsidR="006D221D" w:rsidRPr="00D014BA">
              <w:rPr>
                <w:rFonts w:ascii="Times New Roman" w:hAnsi="Times New Roman"/>
                <w:sz w:val="24"/>
                <w:szCs w:val="24"/>
              </w:rPr>
              <w:t>ведомость результатов инвентари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зации товаров</w:t>
            </w:r>
            <w:r w:rsidR="00F0609E" w:rsidRPr="00D014BA">
              <w:rPr>
                <w:rFonts w:ascii="Times New Roman" w:hAnsi="Times New Roman"/>
                <w:sz w:val="24"/>
                <w:szCs w:val="24"/>
              </w:rPr>
              <w:t>,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="006D221D" w:rsidRPr="00D014BA">
              <w:rPr>
                <w:rFonts w:ascii="Times New Roman" w:hAnsi="Times New Roman"/>
                <w:sz w:val="24"/>
                <w:szCs w:val="24"/>
              </w:rPr>
              <w:t>ериа</w:t>
            </w:r>
            <w:r w:rsidR="00F0609E" w:rsidRPr="00D014BA">
              <w:rPr>
                <w:rFonts w:ascii="Times New Roman" w:hAnsi="Times New Roman"/>
                <w:sz w:val="24"/>
                <w:szCs w:val="24"/>
              </w:rPr>
              <w:t>лов, тары и ден.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 xml:space="preserve"> средств в торговле</w:t>
            </w:r>
          </w:p>
        </w:tc>
        <w:tc>
          <w:tcPr>
            <w:tcW w:w="1134" w:type="dxa"/>
          </w:tcPr>
          <w:p w14:paraId="10E865BA" w14:textId="77777777" w:rsidR="00AC1BB8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4E74CCAA" w14:textId="77777777" w:rsidTr="00D014BA">
        <w:tc>
          <w:tcPr>
            <w:tcW w:w="1008" w:type="dxa"/>
          </w:tcPr>
          <w:p w14:paraId="31DD1B16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22</w:t>
            </w:r>
          </w:p>
        </w:tc>
        <w:tc>
          <w:tcPr>
            <w:tcW w:w="7747" w:type="dxa"/>
          </w:tcPr>
          <w:p w14:paraId="0A64E1F4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каз (поста</w:t>
            </w:r>
            <w:r w:rsidR="006D221D" w:rsidRPr="00D014BA">
              <w:rPr>
                <w:rFonts w:ascii="Times New Roman" w:hAnsi="Times New Roman"/>
                <w:sz w:val="24"/>
                <w:szCs w:val="24"/>
              </w:rPr>
              <w:t>новление, распоряжение) о прове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дении инвентаризации</w:t>
            </w:r>
          </w:p>
        </w:tc>
        <w:tc>
          <w:tcPr>
            <w:tcW w:w="1134" w:type="dxa"/>
          </w:tcPr>
          <w:p w14:paraId="5B3D01A4" w14:textId="77777777" w:rsidR="00AC1BB8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7CDAB9FE" w14:textId="77777777" w:rsidTr="00D014BA">
        <w:tc>
          <w:tcPr>
            <w:tcW w:w="1008" w:type="dxa"/>
          </w:tcPr>
          <w:p w14:paraId="71DC78A9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24</w:t>
            </w:r>
          </w:p>
        </w:tc>
        <w:tc>
          <w:tcPr>
            <w:tcW w:w="7747" w:type="dxa"/>
          </w:tcPr>
          <w:p w14:paraId="320DE29B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контрольной проверке пр</w:t>
            </w:r>
            <w:r w:rsidR="006D221D" w:rsidRPr="00D014BA">
              <w:rPr>
                <w:rFonts w:ascii="Times New Roman" w:hAnsi="Times New Roman"/>
                <w:sz w:val="24"/>
                <w:szCs w:val="24"/>
              </w:rPr>
              <w:t>авильности проведении инвентари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зации ценностей</w:t>
            </w:r>
          </w:p>
        </w:tc>
        <w:tc>
          <w:tcPr>
            <w:tcW w:w="1134" w:type="dxa"/>
          </w:tcPr>
          <w:p w14:paraId="59BB2DD9" w14:textId="77777777" w:rsidR="00AC1BB8" w:rsidRPr="00D014BA" w:rsidRDefault="00077A3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360DD452" w14:textId="77777777" w:rsidTr="00D014BA">
        <w:tc>
          <w:tcPr>
            <w:tcW w:w="1008" w:type="dxa"/>
          </w:tcPr>
          <w:p w14:paraId="6E1E2F25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Инв26</w:t>
            </w:r>
          </w:p>
        </w:tc>
        <w:tc>
          <w:tcPr>
            <w:tcW w:w="7747" w:type="dxa"/>
          </w:tcPr>
          <w:p w14:paraId="1703919C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Ведомость учета результатов, выявленных инвентаризацией</w:t>
            </w:r>
          </w:p>
        </w:tc>
        <w:tc>
          <w:tcPr>
            <w:tcW w:w="1134" w:type="dxa"/>
          </w:tcPr>
          <w:p w14:paraId="7EF5C830" w14:textId="77777777" w:rsidR="00AC1BB8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64183E64" w14:textId="77777777" w:rsidTr="00D014BA">
        <w:tc>
          <w:tcPr>
            <w:tcW w:w="1008" w:type="dxa"/>
          </w:tcPr>
          <w:p w14:paraId="4B97236F" w14:textId="77777777" w:rsidR="00AC1BB8" w:rsidRPr="00D014BA" w:rsidRDefault="00AC1BB8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0372468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б установлении расхождения в количестве и качестве при приемке товара</w:t>
            </w:r>
          </w:p>
        </w:tc>
        <w:tc>
          <w:tcPr>
            <w:tcW w:w="1134" w:type="dxa"/>
          </w:tcPr>
          <w:p w14:paraId="5E7C5D68" w14:textId="77777777" w:rsidR="00AC1BB8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C1BB8" w:rsidRPr="00D014BA" w14:paraId="59DF6FD9" w14:textId="77777777" w:rsidTr="00D014BA">
        <w:tc>
          <w:tcPr>
            <w:tcW w:w="1008" w:type="dxa"/>
          </w:tcPr>
          <w:p w14:paraId="111E61DD" w14:textId="77777777" w:rsidR="00AC1BB8" w:rsidRPr="00D014BA" w:rsidRDefault="00AC1BB8" w:rsidP="0077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835 </w:t>
            </w:r>
          </w:p>
        </w:tc>
        <w:tc>
          <w:tcPr>
            <w:tcW w:w="7747" w:type="dxa"/>
          </w:tcPr>
          <w:p w14:paraId="559D2577" w14:textId="77777777" w:rsidR="00AC1BB8" w:rsidRPr="00D014BA" w:rsidRDefault="00AC1BB8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кт о результатах инвентаризации</w:t>
            </w:r>
          </w:p>
        </w:tc>
        <w:tc>
          <w:tcPr>
            <w:tcW w:w="1134" w:type="dxa"/>
          </w:tcPr>
          <w:p w14:paraId="08B31954" w14:textId="77777777" w:rsidR="00AC1BB8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AC1BB8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</w:tbl>
    <w:p w14:paraId="6BD2CAD8" w14:textId="77777777" w:rsidR="00C261B7" w:rsidRPr="00D014BA" w:rsidRDefault="00C261B7" w:rsidP="00C261B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BCB9B5" w14:textId="77777777" w:rsidR="00C261B7" w:rsidRPr="00D014BA" w:rsidRDefault="000834B0" w:rsidP="00C261B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Раздел </w:t>
      </w:r>
      <w:r w:rsidR="00C261B7" w:rsidRPr="00D014BA">
        <w:rPr>
          <w:rFonts w:ascii="Times New Roman" w:hAnsi="Times New Roman"/>
          <w:b/>
          <w:sz w:val="24"/>
          <w:szCs w:val="24"/>
        </w:rPr>
        <w:t>X</w:t>
      </w:r>
      <w:r w:rsidRPr="00D014BA">
        <w:rPr>
          <w:rFonts w:ascii="Times New Roman" w:hAnsi="Times New Roman"/>
          <w:b/>
          <w:sz w:val="24"/>
          <w:szCs w:val="24"/>
          <w:lang w:val="en-US"/>
        </w:rPr>
        <w:t>VI</w:t>
      </w:r>
      <w:r w:rsidR="00540DCB" w:rsidRPr="00D014BA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332D0456" w14:textId="77777777" w:rsidR="00C261B7" w:rsidRPr="00D014BA" w:rsidRDefault="00C261B7" w:rsidP="00C261B7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Прочие журналы и бла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7769"/>
        <w:gridCol w:w="1133"/>
      </w:tblGrid>
      <w:tr w:rsidR="00C261B7" w:rsidRPr="00D014BA" w14:paraId="2E6C507E" w14:textId="77777777" w:rsidTr="00D014BA">
        <w:tc>
          <w:tcPr>
            <w:tcW w:w="987" w:type="dxa"/>
          </w:tcPr>
          <w:p w14:paraId="610C17D4" w14:textId="77777777" w:rsidR="00C261B7" w:rsidRPr="00D014BA" w:rsidRDefault="00C261B7" w:rsidP="00776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№ формы</w:t>
            </w:r>
          </w:p>
        </w:tc>
        <w:tc>
          <w:tcPr>
            <w:tcW w:w="7769" w:type="dxa"/>
          </w:tcPr>
          <w:p w14:paraId="27FB0FE3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659D3235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33" w:type="dxa"/>
          </w:tcPr>
          <w:p w14:paraId="5A9C04AD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C261B7" w:rsidRPr="00D014BA" w14:paraId="4921D8C3" w14:textId="77777777" w:rsidTr="00D014BA">
        <w:tc>
          <w:tcPr>
            <w:tcW w:w="987" w:type="dxa"/>
          </w:tcPr>
          <w:p w14:paraId="0C58BDFB" w14:textId="77777777" w:rsidR="00C261B7" w:rsidRPr="00D014BA" w:rsidRDefault="00C261B7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1</w:t>
            </w:r>
            <w:r w:rsidR="005304EC" w:rsidRPr="00D014BA">
              <w:rPr>
                <w:rFonts w:ascii="Times New Roman" w:hAnsi="Times New Roman"/>
                <w:sz w:val="24"/>
                <w:szCs w:val="24"/>
              </w:rPr>
              <w:t>, К1а</w:t>
            </w:r>
          </w:p>
        </w:tc>
        <w:tc>
          <w:tcPr>
            <w:tcW w:w="7769" w:type="dxa"/>
          </w:tcPr>
          <w:p w14:paraId="437CEF3F" w14:textId="77777777" w:rsidR="00C261B7" w:rsidRPr="00D014BA" w:rsidRDefault="00C261B7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Журнал-расчетный счет </w:t>
            </w:r>
            <w:r w:rsidR="005304EC" w:rsidRPr="00D0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14:paraId="2AF30C0B" w14:textId="77777777" w:rsidR="00C261B7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</w:t>
            </w:r>
            <w:r w:rsidR="00C261B7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E7CBF" w:rsidRPr="00D014BA" w14:paraId="5A696447" w14:textId="77777777" w:rsidTr="00D014BA">
        <w:tc>
          <w:tcPr>
            <w:tcW w:w="987" w:type="dxa"/>
          </w:tcPr>
          <w:p w14:paraId="328597B8" w14:textId="77777777" w:rsidR="00AE7CBF" w:rsidRPr="00D014BA" w:rsidRDefault="00AE7CBF" w:rsidP="00BA5D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7769" w:type="dxa"/>
          </w:tcPr>
          <w:p w14:paraId="4A1A3061" w14:textId="77777777" w:rsidR="00AE7CBF" w:rsidRPr="00D014BA" w:rsidRDefault="00AE7CBF" w:rsidP="00BA5D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счету № 41, субсчет, товары и тара в предприятиях розничной торговли</w:t>
            </w:r>
          </w:p>
        </w:tc>
        <w:tc>
          <w:tcPr>
            <w:tcW w:w="1133" w:type="dxa"/>
          </w:tcPr>
          <w:p w14:paraId="69BEDE77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E57C84C" w14:textId="77777777" w:rsidTr="00D014BA">
        <w:tc>
          <w:tcPr>
            <w:tcW w:w="987" w:type="dxa"/>
          </w:tcPr>
          <w:p w14:paraId="1838EAF6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5</w:t>
            </w:r>
          </w:p>
        </w:tc>
        <w:tc>
          <w:tcPr>
            <w:tcW w:w="7769" w:type="dxa"/>
          </w:tcPr>
          <w:p w14:paraId="5A9A99CF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счету № 41, субсчет, сельхозпродукты, сырье и тара в заготовительных предприятиях</w:t>
            </w:r>
          </w:p>
        </w:tc>
        <w:tc>
          <w:tcPr>
            <w:tcW w:w="1133" w:type="dxa"/>
          </w:tcPr>
          <w:p w14:paraId="780B8E1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1DBB800" w14:textId="77777777" w:rsidTr="00D014BA">
        <w:tc>
          <w:tcPr>
            <w:tcW w:w="987" w:type="dxa"/>
          </w:tcPr>
          <w:p w14:paraId="38ABFCD4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6</w:t>
            </w:r>
          </w:p>
        </w:tc>
        <w:tc>
          <w:tcPr>
            <w:tcW w:w="7769" w:type="dxa"/>
          </w:tcPr>
          <w:p w14:paraId="390F162D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 40 «Готовая продукция»</w:t>
            </w:r>
          </w:p>
        </w:tc>
        <w:tc>
          <w:tcPr>
            <w:tcW w:w="1133" w:type="dxa"/>
          </w:tcPr>
          <w:p w14:paraId="12D288E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687FD27" w14:textId="77777777" w:rsidTr="00D014BA">
        <w:tc>
          <w:tcPr>
            <w:tcW w:w="987" w:type="dxa"/>
          </w:tcPr>
          <w:p w14:paraId="552EB1EA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7</w:t>
            </w:r>
          </w:p>
        </w:tc>
        <w:tc>
          <w:tcPr>
            <w:tcW w:w="7769" w:type="dxa"/>
          </w:tcPr>
          <w:p w14:paraId="7B6C36A5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счету № 60 , субсчет «Расчет с поставщиками по платежным требованиям»</w:t>
            </w:r>
          </w:p>
        </w:tc>
        <w:tc>
          <w:tcPr>
            <w:tcW w:w="1133" w:type="dxa"/>
          </w:tcPr>
          <w:p w14:paraId="0179539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1B166DC" w14:textId="77777777" w:rsidTr="00D014BA">
        <w:tc>
          <w:tcPr>
            <w:tcW w:w="987" w:type="dxa"/>
          </w:tcPr>
          <w:p w14:paraId="4A079756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8</w:t>
            </w:r>
          </w:p>
        </w:tc>
        <w:tc>
          <w:tcPr>
            <w:tcW w:w="7769" w:type="dxa"/>
          </w:tcPr>
          <w:p w14:paraId="20459F3D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10 «Материалы»</w:t>
            </w:r>
          </w:p>
        </w:tc>
        <w:tc>
          <w:tcPr>
            <w:tcW w:w="1133" w:type="dxa"/>
          </w:tcPr>
          <w:p w14:paraId="29FAB2F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B89C280" w14:textId="77777777" w:rsidTr="00D014BA">
        <w:tc>
          <w:tcPr>
            <w:tcW w:w="987" w:type="dxa"/>
          </w:tcPr>
          <w:p w14:paraId="5DC3BC51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9</w:t>
            </w:r>
          </w:p>
        </w:tc>
        <w:tc>
          <w:tcPr>
            <w:tcW w:w="7769" w:type="dxa"/>
          </w:tcPr>
          <w:p w14:paraId="391C6AAF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счету №46 «Реализация продукции (работ, услуг)»</w:t>
            </w:r>
          </w:p>
        </w:tc>
        <w:tc>
          <w:tcPr>
            <w:tcW w:w="1133" w:type="dxa"/>
          </w:tcPr>
          <w:p w14:paraId="12358DB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99834C6" w14:textId="77777777" w:rsidTr="00D014BA">
        <w:tc>
          <w:tcPr>
            <w:tcW w:w="987" w:type="dxa"/>
          </w:tcPr>
          <w:p w14:paraId="5EF7845C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10</w:t>
            </w:r>
          </w:p>
        </w:tc>
        <w:tc>
          <w:tcPr>
            <w:tcW w:w="7769" w:type="dxa"/>
          </w:tcPr>
          <w:p w14:paraId="589DB1C9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Журнал по счету № 71 «Расчеты с подотчетными лицами»</w:t>
            </w:r>
          </w:p>
        </w:tc>
        <w:tc>
          <w:tcPr>
            <w:tcW w:w="1133" w:type="dxa"/>
          </w:tcPr>
          <w:p w14:paraId="34BA493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A9DF478" w14:textId="77777777" w:rsidTr="00D014BA">
        <w:tc>
          <w:tcPr>
            <w:tcW w:w="987" w:type="dxa"/>
          </w:tcPr>
          <w:p w14:paraId="0F2D6FB1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15</w:t>
            </w:r>
          </w:p>
        </w:tc>
        <w:tc>
          <w:tcPr>
            <w:tcW w:w="7769" w:type="dxa"/>
          </w:tcPr>
          <w:p w14:paraId="5D229205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 60 «Расчеты с поставщиками и подрядчиками»</w:t>
            </w:r>
          </w:p>
        </w:tc>
        <w:tc>
          <w:tcPr>
            <w:tcW w:w="1133" w:type="dxa"/>
          </w:tcPr>
          <w:p w14:paraId="1248B6E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5A4027E" w14:textId="77777777" w:rsidTr="00D014BA">
        <w:tc>
          <w:tcPr>
            <w:tcW w:w="987" w:type="dxa"/>
          </w:tcPr>
          <w:p w14:paraId="68B861AE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16</w:t>
            </w:r>
          </w:p>
        </w:tc>
        <w:tc>
          <w:tcPr>
            <w:tcW w:w="7769" w:type="dxa"/>
          </w:tcPr>
          <w:p w14:paraId="048831FF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 46. Субсчет «Товары, отгруженные торговыми предприятиями»</w:t>
            </w:r>
          </w:p>
        </w:tc>
        <w:tc>
          <w:tcPr>
            <w:tcW w:w="1133" w:type="dxa"/>
          </w:tcPr>
          <w:p w14:paraId="77F2B8A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DF453D4" w14:textId="77777777" w:rsidTr="00D014BA">
        <w:tc>
          <w:tcPr>
            <w:tcW w:w="987" w:type="dxa"/>
          </w:tcPr>
          <w:p w14:paraId="70006B6B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17</w:t>
            </w:r>
          </w:p>
        </w:tc>
        <w:tc>
          <w:tcPr>
            <w:tcW w:w="7769" w:type="dxa"/>
          </w:tcPr>
          <w:p w14:paraId="5B25EB4B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 76 «Расчеты с разными дебиторами и кредиторами»</w:t>
            </w:r>
          </w:p>
        </w:tc>
        <w:tc>
          <w:tcPr>
            <w:tcW w:w="1133" w:type="dxa"/>
          </w:tcPr>
          <w:p w14:paraId="58C08D2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0845872" w14:textId="77777777" w:rsidTr="00D014BA">
        <w:tc>
          <w:tcPr>
            <w:tcW w:w="987" w:type="dxa"/>
          </w:tcPr>
          <w:p w14:paraId="5140E879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18</w:t>
            </w:r>
          </w:p>
        </w:tc>
        <w:tc>
          <w:tcPr>
            <w:tcW w:w="7769" w:type="dxa"/>
          </w:tcPr>
          <w:p w14:paraId="4223388F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 70 «Расчеты с персоналом по оплате труда»</w:t>
            </w:r>
          </w:p>
        </w:tc>
        <w:tc>
          <w:tcPr>
            <w:tcW w:w="1133" w:type="dxa"/>
          </w:tcPr>
          <w:p w14:paraId="5C3D8E2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32DCFFF" w14:textId="77777777" w:rsidTr="00D014BA">
        <w:tc>
          <w:tcPr>
            <w:tcW w:w="987" w:type="dxa"/>
          </w:tcPr>
          <w:p w14:paraId="3041F02C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20</w:t>
            </w:r>
          </w:p>
        </w:tc>
        <w:tc>
          <w:tcPr>
            <w:tcW w:w="7769" w:type="dxa"/>
          </w:tcPr>
          <w:p w14:paraId="6CA78AE5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 88 «Паевой фонд»</w:t>
            </w:r>
          </w:p>
        </w:tc>
        <w:tc>
          <w:tcPr>
            <w:tcW w:w="1133" w:type="dxa"/>
          </w:tcPr>
          <w:p w14:paraId="728854E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51150AF" w14:textId="77777777" w:rsidTr="00D014BA">
        <w:tc>
          <w:tcPr>
            <w:tcW w:w="987" w:type="dxa"/>
          </w:tcPr>
          <w:p w14:paraId="3F915EC0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22</w:t>
            </w:r>
          </w:p>
        </w:tc>
        <w:tc>
          <w:tcPr>
            <w:tcW w:w="7769" w:type="dxa"/>
          </w:tcPr>
          <w:p w14:paraId="46ECC1FE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 44 «Издержки обращения»</w:t>
            </w:r>
          </w:p>
        </w:tc>
        <w:tc>
          <w:tcPr>
            <w:tcW w:w="1133" w:type="dxa"/>
          </w:tcPr>
          <w:p w14:paraId="03DB09B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10BFC93" w14:textId="77777777" w:rsidTr="00D014BA">
        <w:tc>
          <w:tcPr>
            <w:tcW w:w="987" w:type="dxa"/>
          </w:tcPr>
          <w:p w14:paraId="045105D2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25</w:t>
            </w:r>
          </w:p>
        </w:tc>
        <w:tc>
          <w:tcPr>
            <w:tcW w:w="7769" w:type="dxa"/>
          </w:tcPr>
          <w:p w14:paraId="3358FE44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по счету № 26 «Общезаводские (общехозяйственные) расходы</w:t>
            </w:r>
          </w:p>
        </w:tc>
        <w:tc>
          <w:tcPr>
            <w:tcW w:w="1133" w:type="dxa"/>
          </w:tcPr>
          <w:p w14:paraId="781F3A4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FA24AAE" w14:textId="77777777" w:rsidTr="00D014BA">
        <w:tc>
          <w:tcPr>
            <w:tcW w:w="987" w:type="dxa"/>
          </w:tcPr>
          <w:p w14:paraId="23E58F90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27</w:t>
            </w:r>
          </w:p>
        </w:tc>
        <w:tc>
          <w:tcPr>
            <w:tcW w:w="7769" w:type="dxa"/>
          </w:tcPr>
          <w:p w14:paraId="38C139F7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количественно-суммового учета (проводки)</w:t>
            </w:r>
          </w:p>
        </w:tc>
        <w:tc>
          <w:tcPr>
            <w:tcW w:w="1133" w:type="dxa"/>
          </w:tcPr>
          <w:p w14:paraId="67D98A7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F83A445" w14:textId="77777777" w:rsidTr="00D014BA">
        <w:tc>
          <w:tcPr>
            <w:tcW w:w="987" w:type="dxa"/>
          </w:tcPr>
          <w:p w14:paraId="3017BF51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30</w:t>
            </w:r>
          </w:p>
        </w:tc>
        <w:tc>
          <w:tcPr>
            <w:tcW w:w="7769" w:type="dxa"/>
          </w:tcPr>
          <w:p w14:paraId="1A13528E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количественно-суммового учета, ТМЦ</w:t>
            </w:r>
          </w:p>
        </w:tc>
        <w:tc>
          <w:tcPr>
            <w:tcW w:w="1133" w:type="dxa"/>
          </w:tcPr>
          <w:p w14:paraId="7252DA0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24C5CEB" w14:textId="77777777" w:rsidTr="00D014BA">
        <w:tc>
          <w:tcPr>
            <w:tcW w:w="987" w:type="dxa"/>
          </w:tcPr>
          <w:p w14:paraId="2841E7F9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39</w:t>
            </w:r>
          </w:p>
        </w:tc>
        <w:tc>
          <w:tcPr>
            <w:tcW w:w="7769" w:type="dxa"/>
          </w:tcPr>
          <w:p w14:paraId="036D0D82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нига количественно-суммового счета по счетам</w:t>
            </w:r>
          </w:p>
        </w:tc>
        <w:tc>
          <w:tcPr>
            <w:tcW w:w="1133" w:type="dxa"/>
          </w:tcPr>
          <w:p w14:paraId="09ABE3B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2D5CC9B" w14:textId="77777777" w:rsidTr="00D014BA">
        <w:tc>
          <w:tcPr>
            <w:tcW w:w="987" w:type="dxa"/>
          </w:tcPr>
          <w:p w14:paraId="669570FF" w14:textId="77777777" w:rsidR="00AE7CBF" w:rsidRPr="00D014BA" w:rsidRDefault="00AE7CBF" w:rsidP="00530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-</w:t>
            </w:r>
            <w:r w:rsidRPr="00D014BA">
              <w:rPr>
                <w:rFonts w:ascii="Times New Roman" w:hAnsi="Times New Roman"/>
                <w:sz w:val="24"/>
                <w:szCs w:val="24"/>
              </w:rPr>
              <w:lastRenderedPageBreak/>
              <w:t>40/41</w:t>
            </w:r>
          </w:p>
        </w:tc>
        <w:tc>
          <w:tcPr>
            <w:tcW w:w="7769" w:type="dxa"/>
          </w:tcPr>
          <w:p w14:paraId="0E1CC75F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онный журнал и главная книга</w:t>
            </w:r>
          </w:p>
        </w:tc>
        <w:tc>
          <w:tcPr>
            <w:tcW w:w="1133" w:type="dxa"/>
          </w:tcPr>
          <w:p w14:paraId="01194E1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3F14BA4" w14:textId="77777777" w:rsidTr="00D014BA">
        <w:trPr>
          <w:trHeight w:val="4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20A4" w14:textId="77777777" w:rsidR="00AE7CBF" w:rsidRPr="00D014BA" w:rsidRDefault="00AE7CBF" w:rsidP="005304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9B6" w14:textId="77777777" w:rsidR="00AE7CBF" w:rsidRPr="00D014BA" w:rsidRDefault="00AE7CBF" w:rsidP="005304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Домовая книг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58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D52B4B" w:rsidRPr="00D014BA" w14:paraId="156CDF27" w14:textId="77777777" w:rsidTr="00D014B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B15D" w14:textId="77777777" w:rsidR="00D52B4B" w:rsidRPr="00D014BA" w:rsidRDefault="00D52B4B" w:rsidP="00D52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0E01" w14:textId="77777777" w:rsidR="00D52B4B" w:rsidRPr="00D014BA" w:rsidRDefault="00D52B4B" w:rsidP="00D5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Членская книжка гаражного кооперати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38AC" w14:textId="77777777" w:rsidR="00D52B4B" w:rsidRPr="00D014BA" w:rsidRDefault="00AE7CBF" w:rsidP="00D5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</w:t>
            </w:r>
            <w:r w:rsidR="00CA283D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D52B4B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52B4B" w:rsidRPr="00D014BA" w14:paraId="3EF9C37A" w14:textId="77777777" w:rsidTr="00D014B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8548" w14:textId="77777777" w:rsidR="00D52B4B" w:rsidRPr="00D014BA" w:rsidRDefault="00D52B4B" w:rsidP="00D52B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1C7" w14:textId="77777777" w:rsidR="00D52B4B" w:rsidRPr="00D014BA" w:rsidRDefault="00D52B4B" w:rsidP="00D52B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Членская книжка садов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A918" w14:textId="77777777" w:rsidR="00D52B4B" w:rsidRPr="00D014BA" w:rsidRDefault="00AE7CBF" w:rsidP="00D5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</w:t>
            </w:r>
            <w:r w:rsidR="00CA283D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D52B4B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</w:tbl>
    <w:p w14:paraId="0ECCFD49" w14:textId="77777777" w:rsidR="00D52B4B" w:rsidRPr="00D014BA" w:rsidRDefault="00D52B4B" w:rsidP="00D52B4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91D8474" w14:textId="77777777" w:rsidR="00D52B4B" w:rsidRPr="00D014BA" w:rsidRDefault="00D52B4B" w:rsidP="00D52B4B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Раздел </w:t>
      </w:r>
      <w:r w:rsidR="004721F6" w:rsidRPr="00D014BA">
        <w:rPr>
          <w:rFonts w:ascii="Times New Roman" w:hAnsi="Times New Roman"/>
          <w:b/>
          <w:sz w:val="24"/>
          <w:szCs w:val="24"/>
        </w:rPr>
        <w:t>X</w:t>
      </w:r>
      <w:r w:rsidR="004721F6" w:rsidRPr="00D014BA">
        <w:rPr>
          <w:rFonts w:ascii="Times New Roman" w:hAnsi="Times New Roman"/>
          <w:b/>
          <w:sz w:val="24"/>
          <w:szCs w:val="24"/>
          <w:lang w:val="en-US"/>
        </w:rPr>
        <w:t>V</w:t>
      </w:r>
      <w:r w:rsidR="004721F6" w:rsidRPr="00D014BA">
        <w:rPr>
          <w:rFonts w:ascii="Times New Roman" w:hAnsi="Times New Roman"/>
          <w:b/>
          <w:sz w:val="24"/>
          <w:szCs w:val="24"/>
        </w:rPr>
        <w:t>II</w:t>
      </w:r>
      <w:r w:rsidR="004721F6" w:rsidRPr="00D014BA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2C6F330E" w14:textId="77777777" w:rsidR="00D52B4B" w:rsidRPr="00D014BA" w:rsidRDefault="00D52B4B" w:rsidP="00D52B4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Амбарные книги, книги для учет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7"/>
        <w:gridCol w:w="1134"/>
      </w:tblGrid>
      <w:tr w:rsidR="00D52B4B" w:rsidRPr="00D014BA" w14:paraId="04E043D9" w14:textId="77777777" w:rsidTr="00D014BA">
        <w:trPr>
          <w:trHeight w:val="411"/>
        </w:trPr>
        <w:tc>
          <w:tcPr>
            <w:tcW w:w="1008" w:type="dxa"/>
          </w:tcPr>
          <w:p w14:paraId="41065C8E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2C197D77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7747" w:type="dxa"/>
          </w:tcPr>
          <w:p w14:paraId="68EF1BD0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380AF5BF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34" w:type="dxa"/>
          </w:tcPr>
          <w:p w14:paraId="17826B8B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Цена, </w:t>
            </w:r>
          </w:p>
          <w:p w14:paraId="01646E18" w14:textId="77777777" w:rsidR="00D52B4B" w:rsidRPr="00D014BA" w:rsidRDefault="00D52B4B" w:rsidP="00867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665360" w:rsidRPr="00D014BA" w14:paraId="0F728743" w14:textId="77777777" w:rsidTr="00D014BA">
        <w:trPr>
          <w:trHeight w:val="204"/>
        </w:trPr>
        <w:tc>
          <w:tcPr>
            <w:tcW w:w="1008" w:type="dxa"/>
          </w:tcPr>
          <w:p w14:paraId="2A9786FE" w14:textId="77777777" w:rsidR="00665360" w:rsidRPr="00D014BA" w:rsidRDefault="00665360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222953A" w14:textId="77777777" w:rsidR="00665360" w:rsidRPr="00D014BA" w:rsidRDefault="00665360" w:rsidP="006653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Амбарная книга в мягком переплете (в линейку, в клетку)</w:t>
            </w:r>
          </w:p>
        </w:tc>
        <w:tc>
          <w:tcPr>
            <w:tcW w:w="1134" w:type="dxa"/>
          </w:tcPr>
          <w:p w14:paraId="53C3892E" w14:textId="77777777" w:rsidR="00665360" w:rsidRPr="00D014BA" w:rsidRDefault="00AE7CBF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0</w:t>
            </w:r>
            <w:r w:rsidR="00665360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665360" w:rsidRPr="00D014BA" w14:paraId="499F3CAD" w14:textId="77777777" w:rsidTr="00D014BA">
        <w:trPr>
          <w:trHeight w:val="195"/>
        </w:trPr>
        <w:tc>
          <w:tcPr>
            <w:tcW w:w="1008" w:type="dxa"/>
          </w:tcPr>
          <w:p w14:paraId="37BBD388" w14:textId="77777777" w:rsidR="00665360" w:rsidRPr="00D014BA" w:rsidRDefault="00665360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vAlign w:val="bottom"/>
          </w:tcPr>
          <w:p w14:paraId="3BAED91B" w14:textId="77777777" w:rsidR="00665360" w:rsidRPr="00D014BA" w:rsidRDefault="00665360" w:rsidP="0066536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Книга учета (клетка) бумвенил  а4х96л.  </w:t>
            </w:r>
          </w:p>
        </w:tc>
        <w:tc>
          <w:tcPr>
            <w:tcW w:w="1134" w:type="dxa"/>
          </w:tcPr>
          <w:p w14:paraId="3DCBAC56" w14:textId="77777777" w:rsidR="00665360" w:rsidRPr="00D014BA" w:rsidRDefault="00AE7CBF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</w:t>
            </w:r>
            <w:r w:rsidR="00665360" w:rsidRPr="00D014BA">
              <w:rPr>
                <w:rFonts w:ascii="Times New Roman" w:hAnsi="Times New Roman"/>
                <w:sz w:val="24"/>
                <w:szCs w:val="24"/>
              </w:rPr>
              <w:t>50-00</w:t>
            </w:r>
          </w:p>
        </w:tc>
      </w:tr>
      <w:tr w:rsidR="00665360" w:rsidRPr="00D014BA" w14:paraId="2E949D6D" w14:textId="77777777" w:rsidTr="00D014BA">
        <w:trPr>
          <w:trHeight w:val="45"/>
        </w:trPr>
        <w:tc>
          <w:tcPr>
            <w:tcW w:w="1008" w:type="dxa"/>
          </w:tcPr>
          <w:p w14:paraId="7CE7A617" w14:textId="77777777" w:rsidR="00665360" w:rsidRPr="00D014BA" w:rsidRDefault="00665360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  <w:vAlign w:val="bottom"/>
          </w:tcPr>
          <w:p w14:paraId="5DDBBA1D" w14:textId="77777777" w:rsidR="00665360" w:rsidRPr="00D014BA" w:rsidRDefault="00665360" w:rsidP="00665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Книга учета (клетка, линейка)  </w:t>
            </w:r>
          </w:p>
        </w:tc>
        <w:tc>
          <w:tcPr>
            <w:tcW w:w="1134" w:type="dxa"/>
          </w:tcPr>
          <w:p w14:paraId="517FCAD1" w14:textId="77777777" w:rsidR="00665360" w:rsidRPr="00D014BA" w:rsidRDefault="00AE7CBF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5</w:t>
            </w:r>
            <w:r w:rsidR="00665360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</w:tbl>
    <w:p w14:paraId="16682ED9" w14:textId="77777777" w:rsidR="00D52B4B" w:rsidRPr="00D014BA" w:rsidRDefault="00D52B4B" w:rsidP="00D52B4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DA02EA" w14:textId="77777777" w:rsidR="00C261B7" w:rsidRPr="00D014BA" w:rsidRDefault="004721F6" w:rsidP="00D52B4B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Раздел XIX</w:t>
      </w:r>
    </w:p>
    <w:p w14:paraId="07AE9ACF" w14:textId="77777777" w:rsidR="004721F6" w:rsidRPr="00D014BA" w:rsidRDefault="004721F6" w:rsidP="00665360">
      <w:pPr>
        <w:jc w:val="center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>Удостоверения, свидетельства, дипло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7"/>
        <w:gridCol w:w="1134"/>
      </w:tblGrid>
      <w:tr w:rsidR="00665360" w:rsidRPr="00D014BA" w14:paraId="436E2696" w14:textId="77777777" w:rsidTr="00D014BA">
        <w:trPr>
          <w:trHeight w:val="384"/>
        </w:trPr>
        <w:tc>
          <w:tcPr>
            <w:tcW w:w="1008" w:type="dxa"/>
          </w:tcPr>
          <w:p w14:paraId="5075BBD5" w14:textId="77777777" w:rsidR="00665360" w:rsidRPr="00D014BA" w:rsidRDefault="00665360" w:rsidP="00830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4FB3C2E7" w14:textId="77777777" w:rsidR="00665360" w:rsidRPr="00D014BA" w:rsidRDefault="00665360" w:rsidP="00830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7747" w:type="dxa"/>
          </w:tcPr>
          <w:p w14:paraId="3E4900AB" w14:textId="77777777" w:rsidR="00665360" w:rsidRPr="00D014BA" w:rsidRDefault="00665360" w:rsidP="00830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14:paraId="11AB776A" w14:textId="77777777" w:rsidR="00665360" w:rsidRPr="00D014BA" w:rsidRDefault="00665360" w:rsidP="00830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1134" w:type="dxa"/>
          </w:tcPr>
          <w:p w14:paraId="7A10E86F" w14:textId="77777777" w:rsidR="00665360" w:rsidRPr="00D014BA" w:rsidRDefault="00665360" w:rsidP="00830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Цена, </w:t>
            </w:r>
          </w:p>
          <w:p w14:paraId="75B1DCBD" w14:textId="77777777" w:rsidR="00665360" w:rsidRPr="00D014BA" w:rsidRDefault="00665360" w:rsidP="00830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</w:tr>
      <w:tr w:rsidR="00C40162" w:rsidRPr="00D014BA" w14:paraId="2A820884" w14:textId="77777777" w:rsidTr="00D014BA">
        <w:trPr>
          <w:trHeight w:val="165"/>
        </w:trPr>
        <w:tc>
          <w:tcPr>
            <w:tcW w:w="1008" w:type="dxa"/>
          </w:tcPr>
          <w:p w14:paraId="73CB1FEE" w14:textId="77777777" w:rsidR="00C40162" w:rsidRPr="00D014BA" w:rsidRDefault="00C40162" w:rsidP="00830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7" w:type="dxa"/>
          </w:tcPr>
          <w:p w14:paraId="5294ECB0" w14:textId="77777777" w:rsidR="00C40162" w:rsidRPr="00D014BA" w:rsidRDefault="00C40162" w:rsidP="00C401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Удостоверения личности</w:t>
            </w:r>
          </w:p>
        </w:tc>
        <w:tc>
          <w:tcPr>
            <w:tcW w:w="1134" w:type="dxa"/>
          </w:tcPr>
          <w:p w14:paraId="36490643" w14:textId="77777777" w:rsidR="00C40162" w:rsidRPr="00D014BA" w:rsidRDefault="00C40162" w:rsidP="008301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0-00</w:t>
            </w:r>
          </w:p>
        </w:tc>
      </w:tr>
      <w:tr w:rsidR="00665360" w:rsidRPr="00D014BA" w14:paraId="7F8921A6" w14:textId="77777777" w:rsidTr="00D014BA">
        <w:trPr>
          <w:trHeight w:val="186"/>
        </w:trPr>
        <w:tc>
          <w:tcPr>
            <w:tcW w:w="1008" w:type="dxa"/>
          </w:tcPr>
          <w:p w14:paraId="598D7111" w14:textId="77777777" w:rsidR="00665360" w:rsidRPr="00D014BA" w:rsidRDefault="00665360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22376D19" w14:textId="77777777" w:rsidR="00665360" w:rsidRPr="00D014BA" w:rsidRDefault="00665360" w:rsidP="0066536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Удостоверения по охране труда</w:t>
            </w:r>
          </w:p>
        </w:tc>
        <w:tc>
          <w:tcPr>
            <w:tcW w:w="1134" w:type="dxa"/>
          </w:tcPr>
          <w:p w14:paraId="43611C58" w14:textId="77777777" w:rsidR="00665360" w:rsidRPr="00D014BA" w:rsidRDefault="00665360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0-00</w:t>
            </w:r>
          </w:p>
        </w:tc>
      </w:tr>
      <w:tr w:rsidR="00665360" w:rsidRPr="00D014BA" w14:paraId="74A3A152" w14:textId="77777777" w:rsidTr="00D014BA">
        <w:trPr>
          <w:trHeight w:val="69"/>
        </w:trPr>
        <w:tc>
          <w:tcPr>
            <w:tcW w:w="1008" w:type="dxa"/>
          </w:tcPr>
          <w:p w14:paraId="4ADCDAA9" w14:textId="77777777" w:rsidR="00665360" w:rsidRPr="00D014BA" w:rsidRDefault="00665360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15BD5AE4" w14:textId="77777777" w:rsidR="00665360" w:rsidRPr="00D014BA" w:rsidRDefault="00665360" w:rsidP="0066536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Удостоверения по электробезопасности</w:t>
            </w:r>
          </w:p>
        </w:tc>
        <w:tc>
          <w:tcPr>
            <w:tcW w:w="1134" w:type="dxa"/>
          </w:tcPr>
          <w:p w14:paraId="1C5499F9" w14:textId="77777777" w:rsidR="00665360" w:rsidRPr="00D014BA" w:rsidRDefault="00665360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0-00</w:t>
            </w:r>
          </w:p>
        </w:tc>
      </w:tr>
      <w:tr w:rsidR="00665360" w:rsidRPr="00D014BA" w14:paraId="6CB75FED" w14:textId="77777777" w:rsidTr="00D014BA">
        <w:trPr>
          <w:trHeight w:val="115"/>
        </w:trPr>
        <w:tc>
          <w:tcPr>
            <w:tcW w:w="1008" w:type="dxa"/>
          </w:tcPr>
          <w:p w14:paraId="4470CC03" w14:textId="77777777" w:rsidR="00665360" w:rsidRPr="00D014BA" w:rsidRDefault="00665360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364F676E" w14:textId="77777777" w:rsidR="00665360" w:rsidRPr="00D014BA" w:rsidRDefault="00665360" w:rsidP="00665360">
            <w:pPr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Удостоверение по пожарно-техническому минимуму</w:t>
            </w:r>
          </w:p>
        </w:tc>
        <w:tc>
          <w:tcPr>
            <w:tcW w:w="1134" w:type="dxa"/>
          </w:tcPr>
          <w:p w14:paraId="1F3FC6B9" w14:textId="77777777" w:rsidR="00665360" w:rsidRPr="00D014BA" w:rsidRDefault="00665360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0-00</w:t>
            </w:r>
          </w:p>
        </w:tc>
      </w:tr>
      <w:tr w:rsidR="00665360" w:rsidRPr="00D014BA" w14:paraId="0CDCA467" w14:textId="77777777" w:rsidTr="00D014BA">
        <w:trPr>
          <w:trHeight w:val="289"/>
        </w:trPr>
        <w:tc>
          <w:tcPr>
            <w:tcW w:w="1008" w:type="dxa"/>
          </w:tcPr>
          <w:p w14:paraId="51E7F431" w14:textId="77777777" w:rsidR="00665360" w:rsidRPr="00D014BA" w:rsidRDefault="00665360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4A8FE79F" w14:textId="77777777" w:rsidR="00665360" w:rsidRPr="00D014BA" w:rsidRDefault="00665360" w:rsidP="0066536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Удостоверения по профессиям ( электрики, рабочий люльки, стропальщик и т.п.)</w:t>
            </w:r>
          </w:p>
        </w:tc>
        <w:tc>
          <w:tcPr>
            <w:tcW w:w="1134" w:type="dxa"/>
          </w:tcPr>
          <w:p w14:paraId="0DB5A737" w14:textId="77777777" w:rsidR="00665360" w:rsidRPr="00D014BA" w:rsidRDefault="00665360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60-00</w:t>
            </w:r>
          </w:p>
        </w:tc>
      </w:tr>
      <w:tr w:rsidR="00D62B5D" w:rsidRPr="00D014BA" w14:paraId="631C4A7B" w14:textId="77777777" w:rsidTr="00D014BA">
        <w:trPr>
          <w:trHeight w:val="130"/>
        </w:trPr>
        <w:tc>
          <w:tcPr>
            <w:tcW w:w="1008" w:type="dxa"/>
          </w:tcPr>
          <w:p w14:paraId="079BB879" w14:textId="77777777" w:rsidR="00D62B5D" w:rsidRPr="00D014BA" w:rsidRDefault="00D62B5D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7C009E25" w14:textId="77777777" w:rsidR="00D62B5D" w:rsidRPr="00D014BA" w:rsidRDefault="00D62B5D" w:rsidP="0066536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видетельство (корочка)</w:t>
            </w:r>
          </w:p>
        </w:tc>
        <w:tc>
          <w:tcPr>
            <w:tcW w:w="1134" w:type="dxa"/>
          </w:tcPr>
          <w:p w14:paraId="3EBFE761" w14:textId="77777777" w:rsidR="00D62B5D" w:rsidRPr="00D014BA" w:rsidRDefault="00D62B5D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т70-00</w:t>
            </w:r>
          </w:p>
        </w:tc>
      </w:tr>
      <w:tr w:rsidR="00D62B5D" w:rsidRPr="00D014BA" w14:paraId="5C31B750" w14:textId="77777777" w:rsidTr="00D014BA">
        <w:trPr>
          <w:trHeight w:val="45"/>
        </w:trPr>
        <w:tc>
          <w:tcPr>
            <w:tcW w:w="1008" w:type="dxa"/>
          </w:tcPr>
          <w:p w14:paraId="4F622D25" w14:textId="77777777" w:rsidR="00D62B5D" w:rsidRPr="00D014BA" w:rsidRDefault="00D62B5D" w:rsidP="00665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14:paraId="046AC3D4" w14:textId="77777777" w:rsidR="00D62B5D" w:rsidRPr="00D014BA" w:rsidRDefault="00D62B5D" w:rsidP="00665360">
            <w:pPr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Диплом (корочка)</w:t>
            </w:r>
          </w:p>
        </w:tc>
        <w:tc>
          <w:tcPr>
            <w:tcW w:w="1134" w:type="dxa"/>
          </w:tcPr>
          <w:p w14:paraId="0EE75843" w14:textId="77777777" w:rsidR="00D62B5D" w:rsidRPr="00D014BA" w:rsidRDefault="00D62B5D" w:rsidP="0066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от70-00</w:t>
            </w:r>
          </w:p>
        </w:tc>
      </w:tr>
    </w:tbl>
    <w:p w14:paraId="7A526202" w14:textId="77777777" w:rsidR="00665360" w:rsidRPr="00D014BA" w:rsidRDefault="00665360" w:rsidP="0066536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86E0C9" w14:textId="77777777" w:rsidR="00AC1BB8" w:rsidRPr="00D014BA" w:rsidRDefault="00AC1BB8" w:rsidP="00E437A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</w:rPr>
        <w:t xml:space="preserve">Раздел </w:t>
      </w:r>
      <w:r w:rsidR="00665360" w:rsidRPr="00D014BA">
        <w:rPr>
          <w:rFonts w:ascii="Times New Roman" w:hAnsi="Times New Roman"/>
          <w:b/>
          <w:sz w:val="24"/>
          <w:szCs w:val="24"/>
        </w:rPr>
        <w:t>X</w:t>
      </w:r>
      <w:r w:rsidR="004721F6" w:rsidRPr="00D014BA">
        <w:rPr>
          <w:rFonts w:ascii="Times New Roman" w:hAnsi="Times New Roman"/>
          <w:b/>
          <w:sz w:val="24"/>
          <w:szCs w:val="24"/>
        </w:rPr>
        <w:t>X</w:t>
      </w:r>
    </w:p>
    <w:p w14:paraId="626A54D0" w14:textId="77777777" w:rsidR="00AC1BB8" w:rsidRPr="00D014BA" w:rsidRDefault="00D52B4B" w:rsidP="00AC1BB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БЛАНКИ СТРОГОЙ ОТЧЕТНОСТИ  (БСО)</w:t>
      </w:r>
    </w:p>
    <w:p w14:paraId="24448894" w14:textId="77777777" w:rsidR="00D52B4B" w:rsidRPr="00D014BA" w:rsidRDefault="00D52B4B" w:rsidP="00D52B4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(возможна печать с Вашими реквизитами !!!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7"/>
        <w:gridCol w:w="1134"/>
      </w:tblGrid>
      <w:tr w:rsidR="00954245" w:rsidRPr="00D014BA" w14:paraId="0F0D6B79" w14:textId="77777777" w:rsidTr="00D014BA">
        <w:tc>
          <w:tcPr>
            <w:tcW w:w="1008" w:type="dxa"/>
          </w:tcPr>
          <w:p w14:paraId="74386782" w14:textId="77777777" w:rsidR="00954245" w:rsidRPr="00D014BA" w:rsidRDefault="00954245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413A1" w:rsidRPr="00D014B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7747" w:type="dxa"/>
          </w:tcPr>
          <w:p w14:paraId="32E7ECF3" w14:textId="77777777" w:rsidR="00954245" w:rsidRPr="00D014BA" w:rsidRDefault="00954245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Наименование формы</w:t>
            </w:r>
          </w:p>
        </w:tc>
        <w:tc>
          <w:tcPr>
            <w:tcW w:w="1134" w:type="dxa"/>
          </w:tcPr>
          <w:p w14:paraId="0679F089" w14:textId="77777777" w:rsidR="00954245" w:rsidRPr="00D014BA" w:rsidRDefault="00954245" w:rsidP="00AC1B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14BA">
              <w:rPr>
                <w:rFonts w:ascii="Times New Roman" w:hAnsi="Times New Roman"/>
                <w:b/>
                <w:sz w:val="24"/>
                <w:szCs w:val="24"/>
              </w:rPr>
              <w:t>Цена, руб.</w:t>
            </w:r>
          </w:p>
        </w:tc>
      </w:tr>
      <w:tr w:rsidR="00954245" w:rsidRPr="00D014BA" w14:paraId="53B1BC3D" w14:textId="77777777" w:rsidTr="00D014BA">
        <w:tc>
          <w:tcPr>
            <w:tcW w:w="1008" w:type="dxa"/>
          </w:tcPr>
          <w:p w14:paraId="10E0C12C" w14:textId="77777777" w:rsidR="00954245" w:rsidRPr="00D014BA" w:rsidRDefault="00954245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1</w:t>
            </w:r>
          </w:p>
        </w:tc>
        <w:tc>
          <w:tcPr>
            <w:tcW w:w="7747" w:type="dxa"/>
          </w:tcPr>
          <w:p w14:paraId="195F8203" w14:textId="77777777" w:rsidR="00954245" w:rsidRPr="00D014BA" w:rsidRDefault="00954245" w:rsidP="00776C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</w:t>
            </w:r>
            <w:r w:rsidR="00776C57" w:rsidRPr="00D014BA">
              <w:rPr>
                <w:rFonts w:ascii="Times New Roman" w:hAnsi="Times New Roman"/>
                <w:sz w:val="24"/>
                <w:szCs w:val="24"/>
              </w:rPr>
              <w:t>танция (ремонт бытовой техники)</w:t>
            </w:r>
          </w:p>
        </w:tc>
        <w:tc>
          <w:tcPr>
            <w:tcW w:w="1134" w:type="dxa"/>
          </w:tcPr>
          <w:p w14:paraId="000B7C71" w14:textId="77777777" w:rsidR="00954245" w:rsidRPr="00D014BA" w:rsidRDefault="0058563D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072EB0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954245" w:rsidRPr="00D014BA" w14:paraId="5105588A" w14:textId="77777777" w:rsidTr="00D014BA">
        <w:tc>
          <w:tcPr>
            <w:tcW w:w="1008" w:type="dxa"/>
          </w:tcPr>
          <w:p w14:paraId="648F4B0C" w14:textId="77777777" w:rsidR="00954245" w:rsidRPr="00D014BA" w:rsidRDefault="00954245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2</w:t>
            </w:r>
          </w:p>
        </w:tc>
        <w:tc>
          <w:tcPr>
            <w:tcW w:w="7747" w:type="dxa"/>
          </w:tcPr>
          <w:p w14:paraId="683EFF7F" w14:textId="77777777" w:rsidR="00954245" w:rsidRPr="00D014BA" w:rsidRDefault="00954245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ряд-заказ (ремонт обуви)</w:t>
            </w:r>
          </w:p>
        </w:tc>
        <w:tc>
          <w:tcPr>
            <w:tcW w:w="1134" w:type="dxa"/>
          </w:tcPr>
          <w:p w14:paraId="53DC99CE" w14:textId="77777777" w:rsidR="00954245" w:rsidRPr="00D014BA" w:rsidRDefault="00072EB0" w:rsidP="00AE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AE7CBF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954245" w:rsidRPr="00D014BA" w14:paraId="6D235070" w14:textId="77777777" w:rsidTr="00D014BA">
        <w:trPr>
          <w:trHeight w:val="223"/>
        </w:trPr>
        <w:tc>
          <w:tcPr>
            <w:tcW w:w="1008" w:type="dxa"/>
          </w:tcPr>
          <w:p w14:paraId="552284C4" w14:textId="77777777" w:rsidR="00954245" w:rsidRPr="00D014BA" w:rsidRDefault="00954245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3</w:t>
            </w:r>
          </w:p>
        </w:tc>
        <w:tc>
          <w:tcPr>
            <w:tcW w:w="7747" w:type="dxa"/>
          </w:tcPr>
          <w:p w14:paraId="284C3CDB" w14:textId="77777777" w:rsidR="00954245" w:rsidRPr="00D014BA" w:rsidRDefault="00954245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Наряд-заказ </w:t>
            </w:r>
          </w:p>
        </w:tc>
        <w:tc>
          <w:tcPr>
            <w:tcW w:w="1134" w:type="dxa"/>
          </w:tcPr>
          <w:p w14:paraId="0FC75562" w14:textId="77777777" w:rsidR="00954245" w:rsidRPr="00D014BA" w:rsidRDefault="00072EB0" w:rsidP="00AE7C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</w:t>
            </w:r>
            <w:r w:rsidR="00AE7CBF"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954245" w:rsidRPr="00D014BA" w14:paraId="0AF708AD" w14:textId="77777777" w:rsidTr="00D014BA">
        <w:tc>
          <w:tcPr>
            <w:tcW w:w="1008" w:type="dxa"/>
          </w:tcPr>
          <w:p w14:paraId="7ED1CF98" w14:textId="77777777" w:rsidR="00954245" w:rsidRPr="00D014BA" w:rsidRDefault="00954245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4</w:t>
            </w:r>
          </w:p>
        </w:tc>
        <w:tc>
          <w:tcPr>
            <w:tcW w:w="7747" w:type="dxa"/>
          </w:tcPr>
          <w:p w14:paraId="5216049C" w14:textId="77777777" w:rsidR="00954245" w:rsidRPr="00D014BA" w:rsidRDefault="00954245" w:rsidP="006D22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(пошив швейных и трикотажных изделий)</w:t>
            </w:r>
          </w:p>
        </w:tc>
        <w:tc>
          <w:tcPr>
            <w:tcW w:w="1134" w:type="dxa"/>
          </w:tcPr>
          <w:p w14:paraId="31BBC165" w14:textId="77777777" w:rsidR="00954245" w:rsidRPr="00D014BA" w:rsidRDefault="00E437A2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50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954245" w:rsidRPr="00D014BA" w14:paraId="60F894B4" w14:textId="77777777" w:rsidTr="00D014BA">
        <w:tc>
          <w:tcPr>
            <w:tcW w:w="1008" w:type="dxa"/>
          </w:tcPr>
          <w:p w14:paraId="4214852D" w14:textId="77777777" w:rsidR="00954245" w:rsidRPr="00D014BA" w:rsidRDefault="00954245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5</w:t>
            </w:r>
          </w:p>
        </w:tc>
        <w:tc>
          <w:tcPr>
            <w:tcW w:w="7747" w:type="dxa"/>
          </w:tcPr>
          <w:p w14:paraId="2845EF42" w14:textId="77777777" w:rsidR="00954245" w:rsidRPr="00D014BA" w:rsidRDefault="00954245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Наряд-заказ (химчистка)</w:t>
            </w:r>
          </w:p>
        </w:tc>
        <w:tc>
          <w:tcPr>
            <w:tcW w:w="1134" w:type="dxa"/>
          </w:tcPr>
          <w:p w14:paraId="1DF87DA3" w14:textId="77777777" w:rsidR="00954245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</w:t>
            </w:r>
            <w:r w:rsidR="00E437A2" w:rsidRPr="00D014BA">
              <w:rPr>
                <w:rFonts w:ascii="Times New Roman" w:hAnsi="Times New Roman"/>
                <w:sz w:val="24"/>
                <w:szCs w:val="24"/>
              </w:rPr>
              <w:t>0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AE7CBF" w:rsidRPr="00D014BA" w14:paraId="3F9E9A85" w14:textId="77777777" w:rsidTr="00D014BA">
        <w:tc>
          <w:tcPr>
            <w:tcW w:w="1008" w:type="dxa"/>
          </w:tcPr>
          <w:p w14:paraId="3B6DA9F6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10</w:t>
            </w:r>
          </w:p>
        </w:tc>
        <w:tc>
          <w:tcPr>
            <w:tcW w:w="7747" w:type="dxa"/>
          </w:tcPr>
          <w:p w14:paraId="791E23C5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(работы с драгоценными камнями и металлом)</w:t>
            </w:r>
          </w:p>
        </w:tc>
        <w:tc>
          <w:tcPr>
            <w:tcW w:w="1134" w:type="dxa"/>
          </w:tcPr>
          <w:p w14:paraId="144F41D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0088063" w14:textId="77777777" w:rsidTr="00D014BA">
        <w:tc>
          <w:tcPr>
            <w:tcW w:w="1008" w:type="dxa"/>
          </w:tcPr>
          <w:p w14:paraId="429AB4FC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11 (01)</w:t>
            </w:r>
          </w:p>
        </w:tc>
        <w:tc>
          <w:tcPr>
            <w:tcW w:w="7747" w:type="dxa"/>
          </w:tcPr>
          <w:p w14:paraId="441E0B20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алон (услуги парикмахерских)</w:t>
            </w:r>
          </w:p>
        </w:tc>
        <w:tc>
          <w:tcPr>
            <w:tcW w:w="1134" w:type="dxa"/>
          </w:tcPr>
          <w:p w14:paraId="4F9DB3D3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D6702C7" w14:textId="77777777" w:rsidTr="00D014BA">
        <w:tc>
          <w:tcPr>
            <w:tcW w:w="1008" w:type="dxa"/>
          </w:tcPr>
          <w:p w14:paraId="113254E6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11 (02)</w:t>
            </w:r>
          </w:p>
        </w:tc>
        <w:tc>
          <w:tcPr>
            <w:tcW w:w="7747" w:type="dxa"/>
          </w:tcPr>
          <w:p w14:paraId="52EFA3A4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Листок учета выработки</w:t>
            </w:r>
          </w:p>
        </w:tc>
        <w:tc>
          <w:tcPr>
            <w:tcW w:w="1134" w:type="dxa"/>
          </w:tcPr>
          <w:p w14:paraId="4E65AB3C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E4788B3" w14:textId="77777777" w:rsidTr="00D014BA">
        <w:tc>
          <w:tcPr>
            <w:tcW w:w="1008" w:type="dxa"/>
          </w:tcPr>
          <w:p w14:paraId="63E247EF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13(01)</w:t>
            </w:r>
          </w:p>
        </w:tc>
        <w:tc>
          <w:tcPr>
            <w:tcW w:w="7747" w:type="dxa"/>
          </w:tcPr>
          <w:p w14:paraId="7AEE8C23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(памятники)</w:t>
            </w:r>
          </w:p>
        </w:tc>
        <w:tc>
          <w:tcPr>
            <w:tcW w:w="1134" w:type="dxa"/>
          </w:tcPr>
          <w:p w14:paraId="2C8325A2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4F9B82EC" w14:textId="77777777" w:rsidTr="00D014BA">
        <w:tc>
          <w:tcPr>
            <w:tcW w:w="1008" w:type="dxa"/>
          </w:tcPr>
          <w:p w14:paraId="5954147E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БО-13 (02)</w:t>
            </w:r>
          </w:p>
        </w:tc>
        <w:tc>
          <w:tcPr>
            <w:tcW w:w="7747" w:type="dxa"/>
          </w:tcPr>
          <w:p w14:paraId="09A2FAF8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(ритуальные услуги)</w:t>
            </w:r>
          </w:p>
        </w:tc>
        <w:tc>
          <w:tcPr>
            <w:tcW w:w="1134" w:type="dxa"/>
          </w:tcPr>
          <w:p w14:paraId="4C82C3B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5F80501" w14:textId="77777777" w:rsidTr="00D014BA">
        <w:tc>
          <w:tcPr>
            <w:tcW w:w="1008" w:type="dxa"/>
          </w:tcPr>
          <w:p w14:paraId="1BFA7519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7747" w:type="dxa"/>
          </w:tcPr>
          <w:p w14:paraId="726AFFFE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Счет (гостиница)</w:t>
            </w:r>
          </w:p>
        </w:tc>
        <w:tc>
          <w:tcPr>
            <w:tcW w:w="1134" w:type="dxa"/>
          </w:tcPr>
          <w:p w14:paraId="0DEBB12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AE89ADB" w14:textId="77777777" w:rsidTr="00D014BA">
        <w:tc>
          <w:tcPr>
            <w:tcW w:w="1008" w:type="dxa"/>
          </w:tcPr>
          <w:p w14:paraId="36E4B70E" w14:textId="77777777" w:rsidR="00AE7CBF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7747" w:type="dxa"/>
          </w:tcPr>
          <w:p w14:paraId="7F4F56B2" w14:textId="77777777" w:rsidR="00AE7CBF" w:rsidRPr="00D014BA" w:rsidRDefault="00AE7CBF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Заказ-квитанция (на перевозку грузов автомобилем)</w:t>
            </w:r>
          </w:p>
        </w:tc>
        <w:tc>
          <w:tcPr>
            <w:tcW w:w="1134" w:type="dxa"/>
          </w:tcPr>
          <w:p w14:paraId="21BDD6D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10E5A483" w14:textId="77777777" w:rsidTr="00D014BA">
        <w:tc>
          <w:tcPr>
            <w:tcW w:w="1008" w:type="dxa"/>
          </w:tcPr>
          <w:p w14:paraId="18896A60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0751601</w:t>
            </w:r>
          </w:p>
        </w:tc>
        <w:tc>
          <w:tcPr>
            <w:tcW w:w="7747" w:type="dxa"/>
          </w:tcPr>
          <w:p w14:paraId="6AC29BCC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на парковку</w:t>
            </w:r>
          </w:p>
        </w:tc>
        <w:tc>
          <w:tcPr>
            <w:tcW w:w="1134" w:type="dxa"/>
          </w:tcPr>
          <w:p w14:paraId="46DFC06B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1199024" w14:textId="77777777" w:rsidTr="00D014BA">
        <w:tc>
          <w:tcPr>
            <w:tcW w:w="1008" w:type="dxa"/>
          </w:tcPr>
          <w:p w14:paraId="54E4EEAF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10</w:t>
            </w:r>
          </w:p>
        </w:tc>
        <w:tc>
          <w:tcPr>
            <w:tcW w:w="7747" w:type="dxa"/>
          </w:tcPr>
          <w:p w14:paraId="6DA59925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(бюджетная)</w:t>
            </w:r>
          </w:p>
        </w:tc>
        <w:tc>
          <w:tcPr>
            <w:tcW w:w="1134" w:type="dxa"/>
          </w:tcPr>
          <w:p w14:paraId="04F11E06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3BB3409" w14:textId="77777777" w:rsidTr="00D014BA">
        <w:tc>
          <w:tcPr>
            <w:tcW w:w="1008" w:type="dxa"/>
          </w:tcPr>
          <w:p w14:paraId="3CBB8540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0700001</w:t>
            </w:r>
          </w:p>
        </w:tc>
        <w:tc>
          <w:tcPr>
            <w:tcW w:w="7747" w:type="dxa"/>
          </w:tcPr>
          <w:p w14:paraId="00F3CFBB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(различные виды услуг)</w:t>
            </w:r>
          </w:p>
        </w:tc>
        <w:tc>
          <w:tcPr>
            <w:tcW w:w="1134" w:type="dxa"/>
          </w:tcPr>
          <w:p w14:paraId="2474E67E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6495FBA" w14:textId="77777777" w:rsidTr="00D014BA">
        <w:tc>
          <w:tcPr>
            <w:tcW w:w="1008" w:type="dxa"/>
          </w:tcPr>
          <w:p w14:paraId="2FC80E75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0700001</w:t>
            </w:r>
          </w:p>
        </w:tc>
        <w:tc>
          <w:tcPr>
            <w:tcW w:w="7747" w:type="dxa"/>
          </w:tcPr>
          <w:p w14:paraId="28DF5DC8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в3 экз.</w:t>
            </w:r>
          </w:p>
        </w:tc>
        <w:tc>
          <w:tcPr>
            <w:tcW w:w="1134" w:type="dxa"/>
          </w:tcPr>
          <w:p w14:paraId="1C1D977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9C5FD24" w14:textId="77777777" w:rsidTr="00D014BA">
        <w:tc>
          <w:tcPr>
            <w:tcW w:w="1008" w:type="dxa"/>
          </w:tcPr>
          <w:p w14:paraId="37EA4570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0700001</w:t>
            </w:r>
          </w:p>
        </w:tc>
        <w:tc>
          <w:tcPr>
            <w:tcW w:w="7747" w:type="dxa"/>
          </w:tcPr>
          <w:p w14:paraId="3176BA32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Квитанция в 2 экз.</w:t>
            </w:r>
          </w:p>
        </w:tc>
        <w:tc>
          <w:tcPr>
            <w:tcW w:w="1134" w:type="dxa"/>
          </w:tcPr>
          <w:p w14:paraId="32D1E835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954245" w:rsidRPr="00D014BA" w14:paraId="15A20E41" w14:textId="77777777" w:rsidTr="00D014BA">
        <w:tc>
          <w:tcPr>
            <w:tcW w:w="1008" w:type="dxa"/>
          </w:tcPr>
          <w:p w14:paraId="7B8D1748" w14:textId="77777777" w:rsidR="00954245" w:rsidRPr="00D014BA" w:rsidRDefault="00F55A66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1т (мол)</w:t>
            </w:r>
          </w:p>
        </w:tc>
        <w:tc>
          <w:tcPr>
            <w:tcW w:w="7747" w:type="dxa"/>
          </w:tcPr>
          <w:p w14:paraId="6EC310C0" w14:textId="77777777" w:rsidR="00954245" w:rsidRPr="00D014BA" w:rsidRDefault="00954245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1134" w:type="dxa"/>
          </w:tcPr>
          <w:p w14:paraId="4C668FA8" w14:textId="77777777" w:rsidR="00954245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072EB0" w:rsidRPr="00D014BA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954245" w:rsidRPr="00D014BA" w14:paraId="135EDB20" w14:textId="77777777" w:rsidTr="00D014BA">
        <w:tc>
          <w:tcPr>
            <w:tcW w:w="1008" w:type="dxa"/>
          </w:tcPr>
          <w:p w14:paraId="05098E83" w14:textId="77777777" w:rsidR="00954245" w:rsidRPr="00D014BA" w:rsidRDefault="00954245" w:rsidP="00F55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 xml:space="preserve">СП-31 </w:t>
            </w:r>
          </w:p>
        </w:tc>
        <w:tc>
          <w:tcPr>
            <w:tcW w:w="7747" w:type="dxa"/>
          </w:tcPr>
          <w:p w14:paraId="5AACE239" w14:textId="77777777" w:rsidR="00954245" w:rsidRPr="00D014BA" w:rsidRDefault="006D221D" w:rsidP="00AC1B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Товарно-транспорт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D014BA">
              <w:rPr>
                <w:rFonts w:ascii="Times New Roman" w:hAnsi="Times New Roman"/>
                <w:sz w:val="24"/>
                <w:szCs w:val="24"/>
              </w:rPr>
              <w:t>накладная на перевозку хлебопро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>дуктов</w:t>
            </w:r>
            <w:r w:rsidR="00F55A66" w:rsidRPr="00D014BA">
              <w:rPr>
                <w:rFonts w:ascii="Times New Roman" w:hAnsi="Times New Roman"/>
                <w:sz w:val="24"/>
                <w:szCs w:val="24"/>
              </w:rPr>
              <w:t xml:space="preserve"> авто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>транспортом</w:t>
            </w:r>
            <w:r w:rsidR="00072EB0" w:rsidRPr="00D014BA">
              <w:rPr>
                <w:rFonts w:ascii="Times New Roman" w:hAnsi="Times New Roman"/>
                <w:sz w:val="24"/>
                <w:szCs w:val="24"/>
              </w:rPr>
              <w:t xml:space="preserve"> а4</w:t>
            </w:r>
          </w:p>
        </w:tc>
        <w:tc>
          <w:tcPr>
            <w:tcW w:w="1134" w:type="dxa"/>
          </w:tcPr>
          <w:p w14:paraId="356F8C1C" w14:textId="77777777" w:rsidR="00954245" w:rsidRPr="00D014BA" w:rsidRDefault="00AE7CBF" w:rsidP="00AC1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5</w:t>
            </w:r>
            <w:r w:rsidR="00954245" w:rsidRPr="00D014BA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</w:tr>
      <w:tr w:rsidR="00AE7CBF" w:rsidRPr="00D014BA" w14:paraId="75F83AAD" w14:textId="77777777" w:rsidTr="00D014BA">
        <w:tc>
          <w:tcPr>
            <w:tcW w:w="1008" w:type="dxa"/>
          </w:tcPr>
          <w:p w14:paraId="39092302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  <w:tc>
          <w:tcPr>
            <w:tcW w:w="7747" w:type="dxa"/>
          </w:tcPr>
          <w:p w14:paraId="2E90C909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емная квитанция на закупку молока</w:t>
            </w:r>
          </w:p>
        </w:tc>
        <w:tc>
          <w:tcPr>
            <w:tcW w:w="1134" w:type="dxa"/>
          </w:tcPr>
          <w:p w14:paraId="037D38C9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34AAA4DE" w14:textId="77777777" w:rsidTr="00D014BA">
        <w:tc>
          <w:tcPr>
            <w:tcW w:w="1008" w:type="dxa"/>
          </w:tcPr>
          <w:p w14:paraId="4EEFFFE0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К21</w:t>
            </w:r>
          </w:p>
        </w:tc>
        <w:tc>
          <w:tcPr>
            <w:tcW w:w="7747" w:type="dxa"/>
          </w:tcPr>
          <w:p w14:paraId="6838061F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емная квитанция на закупку шерсти</w:t>
            </w:r>
          </w:p>
        </w:tc>
        <w:tc>
          <w:tcPr>
            <w:tcW w:w="1134" w:type="dxa"/>
          </w:tcPr>
          <w:p w14:paraId="484FB39F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EAB0AF0" w14:textId="77777777" w:rsidTr="00D014BA">
        <w:tc>
          <w:tcPr>
            <w:tcW w:w="1008" w:type="dxa"/>
          </w:tcPr>
          <w:p w14:paraId="1183A4C7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К22</w:t>
            </w:r>
          </w:p>
        </w:tc>
        <w:tc>
          <w:tcPr>
            <w:tcW w:w="7747" w:type="dxa"/>
          </w:tcPr>
          <w:p w14:paraId="02552EC1" w14:textId="77777777" w:rsidR="00AE7CBF" w:rsidRPr="00D014BA" w:rsidRDefault="00AE7CBF" w:rsidP="0006482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емная квитанция на закупку жив. сырья и пушнины</w:t>
            </w:r>
          </w:p>
        </w:tc>
        <w:tc>
          <w:tcPr>
            <w:tcW w:w="1134" w:type="dxa"/>
          </w:tcPr>
          <w:p w14:paraId="18EF4808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7DA7B5B8" w14:textId="77777777" w:rsidTr="00D014BA">
        <w:tc>
          <w:tcPr>
            <w:tcW w:w="1008" w:type="dxa"/>
          </w:tcPr>
          <w:p w14:paraId="72CF7439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К9</w:t>
            </w:r>
          </w:p>
        </w:tc>
        <w:tc>
          <w:tcPr>
            <w:tcW w:w="7747" w:type="dxa"/>
          </w:tcPr>
          <w:p w14:paraId="1BAAA326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емная квитанция на закупку зерновых и масличных культур</w:t>
            </w:r>
          </w:p>
        </w:tc>
        <w:tc>
          <w:tcPr>
            <w:tcW w:w="1134" w:type="dxa"/>
          </w:tcPr>
          <w:p w14:paraId="7C41A6C4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229A24DD" w14:textId="77777777" w:rsidTr="00D014BA">
        <w:tc>
          <w:tcPr>
            <w:tcW w:w="1008" w:type="dxa"/>
          </w:tcPr>
          <w:p w14:paraId="25F35240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К10</w:t>
            </w:r>
          </w:p>
        </w:tc>
        <w:tc>
          <w:tcPr>
            <w:tcW w:w="7747" w:type="dxa"/>
          </w:tcPr>
          <w:p w14:paraId="02A72537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Приемная квитанция на покупку зерновых и масличных культур</w:t>
            </w:r>
          </w:p>
        </w:tc>
        <w:tc>
          <w:tcPr>
            <w:tcW w:w="1134" w:type="dxa"/>
          </w:tcPr>
          <w:p w14:paraId="614B58CA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65F67EA3" w14:textId="77777777" w:rsidTr="00D014BA">
        <w:tc>
          <w:tcPr>
            <w:tcW w:w="1008" w:type="dxa"/>
          </w:tcPr>
          <w:p w14:paraId="0E84F6D9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47" w:type="dxa"/>
          </w:tcPr>
          <w:p w14:paraId="1DFE9E07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Удостоверение о качестве муки</w:t>
            </w:r>
          </w:p>
        </w:tc>
        <w:tc>
          <w:tcPr>
            <w:tcW w:w="1134" w:type="dxa"/>
          </w:tcPr>
          <w:p w14:paraId="4C01390D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  <w:tr w:rsidR="00AE7CBF" w:rsidRPr="00D014BA" w14:paraId="043435E0" w14:textId="77777777" w:rsidTr="00D014BA">
        <w:trPr>
          <w:trHeight w:val="45"/>
        </w:trPr>
        <w:tc>
          <w:tcPr>
            <w:tcW w:w="1008" w:type="dxa"/>
          </w:tcPr>
          <w:p w14:paraId="3C652807" w14:textId="77777777" w:rsidR="00AE7CBF" w:rsidRPr="00D014BA" w:rsidRDefault="00AE7CBF" w:rsidP="00072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47" w:type="dxa"/>
          </w:tcPr>
          <w:p w14:paraId="0FBD7534" w14:textId="77777777" w:rsidR="00AE7CBF" w:rsidRPr="00D014BA" w:rsidRDefault="00AE7CBF" w:rsidP="00072E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Удостоверение о качестве зерна</w:t>
            </w:r>
          </w:p>
        </w:tc>
        <w:tc>
          <w:tcPr>
            <w:tcW w:w="1134" w:type="dxa"/>
          </w:tcPr>
          <w:p w14:paraId="72460B81" w14:textId="77777777" w:rsidR="00AE7CBF" w:rsidRPr="00D014BA" w:rsidRDefault="00AE7CBF" w:rsidP="00AE7CBF">
            <w:pPr>
              <w:jc w:val="center"/>
              <w:rPr>
                <w:sz w:val="24"/>
                <w:szCs w:val="24"/>
              </w:rPr>
            </w:pPr>
            <w:r w:rsidRPr="00D014BA">
              <w:rPr>
                <w:rFonts w:ascii="Times New Roman" w:hAnsi="Times New Roman"/>
                <w:sz w:val="24"/>
                <w:szCs w:val="24"/>
              </w:rPr>
              <w:t>200 – 00</w:t>
            </w:r>
          </w:p>
        </w:tc>
      </w:tr>
    </w:tbl>
    <w:p w14:paraId="620375F7" w14:textId="77777777" w:rsidR="007A7E38" w:rsidRPr="00D014BA" w:rsidRDefault="007A7E38" w:rsidP="00C4016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9D16949" w14:textId="463C1651" w:rsidR="00954245" w:rsidRPr="00D014BA" w:rsidRDefault="00954245" w:rsidP="00C4016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014BA">
        <w:rPr>
          <w:rFonts w:ascii="Times New Roman" w:hAnsi="Times New Roman"/>
          <w:b/>
          <w:i/>
          <w:sz w:val="24"/>
          <w:szCs w:val="24"/>
        </w:rPr>
        <w:t>* Цены могут меняться в зависимости от количества тиража, условий поставки товара и с учетом стоимости бумаги и срока  выполнения заказов.</w:t>
      </w:r>
      <w:r w:rsidR="00D01F1D" w:rsidRPr="00D014B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C0E638" wp14:editId="0627F704">
            <wp:simplePos x="0" y="0"/>
            <wp:positionH relativeFrom="column">
              <wp:posOffset>1911985</wp:posOffset>
            </wp:positionH>
            <wp:positionV relativeFrom="paragraph">
              <wp:posOffset>9311005</wp:posOffset>
            </wp:positionV>
            <wp:extent cx="3429000" cy="1307465"/>
            <wp:effectExtent l="19050" t="19050" r="0" b="6985"/>
            <wp:wrapNone/>
            <wp:docPr id="3" name="Рисунок 2" descr="схема торговой точки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хема торговой точки ц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074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1D" w:rsidRPr="00D014BA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04CBDDF" wp14:editId="6FB82F17">
            <wp:simplePos x="0" y="0"/>
            <wp:positionH relativeFrom="column">
              <wp:posOffset>1911985</wp:posOffset>
            </wp:positionH>
            <wp:positionV relativeFrom="paragraph">
              <wp:posOffset>9311005</wp:posOffset>
            </wp:positionV>
            <wp:extent cx="3429000" cy="1307465"/>
            <wp:effectExtent l="19050" t="19050" r="0" b="6985"/>
            <wp:wrapNone/>
            <wp:docPr id="2" name="Рисунок 1" descr="схема торговой точки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хема торговой точки ц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0746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4245" w:rsidRPr="00D014BA" w:rsidSect="00320F7A">
      <w:pgSz w:w="11906" w:h="16838" w:code="9"/>
      <w:pgMar w:top="794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9563" w14:textId="77777777" w:rsidR="006943F3" w:rsidRDefault="006943F3" w:rsidP="00F66B8F">
      <w:pPr>
        <w:spacing w:line="240" w:lineRule="auto"/>
      </w:pPr>
      <w:r>
        <w:separator/>
      </w:r>
    </w:p>
  </w:endnote>
  <w:endnote w:type="continuationSeparator" w:id="0">
    <w:p w14:paraId="410D69F3" w14:textId="77777777" w:rsidR="006943F3" w:rsidRDefault="006943F3" w:rsidP="00F66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F173" w14:textId="77777777" w:rsidR="006943F3" w:rsidRDefault="006943F3" w:rsidP="00F66B8F">
      <w:pPr>
        <w:spacing w:line="240" w:lineRule="auto"/>
      </w:pPr>
      <w:r>
        <w:separator/>
      </w:r>
    </w:p>
  </w:footnote>
  <w:footnote w:type="continuationSeparator" w:id="0">
    <w:p w14:paraId="6FFF19CA" w14:textId="77777777" w:rsidR="006943F3" w:rsidRDefault="006943F3" w:rsidP="00F66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40DF2"/>
    <w:multiLevelType w:val="multilevel"/>
    <w:tmpl w:val="80B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2164E"/>
    <w:multiLevelType w:val="hybridMultilevel"/>
    <w:tmpl w:val="BFDA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7E46"/>
    <w:multiLevelType w:val="hybridMultilevel"/>
    <w:tmpl w:val="6F26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363E8"/>
    <w:multiLevelType w:val="hybridMultilevel"/>
    <w:tmpl w:val="2E3E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93AF470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A6226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4AFC202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40EC6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01F697E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9360581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F7690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3CCC9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4" w15:restartNumberingAfterBreak="0">
    <w:nsid w:val="5EC90FA8"/>
    <w:multiLevelType w:val="multilevel"/>
    <w:tmpl w:val="80B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E942FA"/>
    <w:multiLevelType w:val="hybridMultilevel"/>
    <w:tmpl w:val="577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BC"/>
    <w:rsid w:val="00000C96"/>
    <w:rsid w:val="00016442"/>
    <w:rsid w:val="0001745E"/>
    <w:rsid w:val="000456C7"/>
    <w:rsid w:val="00046A7A"/>
    <w:rsid w:val="00047486"/>
    <w:rsid w:val="000504BB"/>
    <w:rsid w:val="000562E9"/>
    <w:rsid w:val="00064820"/>
    <w:rsid w:val="00072EB0"/>
    <w:rsid w:val="00077A3F"/>
    <w:rsid w:val="000834B0"/>
    <w:rsid w:val="00090AA1"/>
    <w:rsid w:val="000A13DF"/>
    <w:rsid w:val="000A21BA"/>
    <w:rsid w:val="000B3B97"/>
    <w:rsid w:val="000D08A1"/>
    <w:rsid w:val="00117AA7"/>
    <w:rsid w:val="00120AE0"/>
    <w:rsid w:val="00137392"/>
    <w:rsid w:val="00145F4D"/>
    <w:rsid w:val="001664E1"/>
    <w:rsid w:val="001833A3"/>
    <w:rsid w:val="00190F0E"/>
    <w:rsid w:val="00194206"/>
    <w:rsid w:val="00194E8E"/>
    <w:rsid w:val="001A4618"/>
    <w:rsid w:val="001A6FD6"/>
    <w:rsid w:val="001B331A"/>
    <w:rsid w:val="001E740B"/>
    <w:rsid w:val="001F6F61"/>
    <w:rsid w:val="002212D8"/>
    <w:rsid w:val="002471D0"/>
    <w:rsid w:val="002A06E7"/>
    <w:rsid w:val="002C3252"/>
    <w:rsid w:val="002C6D53"/>
    <w:rsid w:val="002D2DEA"/>
    <w:rsid w:val="002E1F6B"/>
    <w:rsid w:val="002E28EC"/>
    <w:rsid w:val="002E426D"/>
    <w:rsid w:val="00302060"/>
    <w:rsid w:val="0030470A"/>
    <w:rsid w:val="00304D76"/>
    <w:rsid w:val="00307F8D"/>
    <w:rsid w:val="00320F7A"/>
    <w:rsid w:val="0032258C"/>
    <w:rsid w:val="00325EEB"/>
    <w:rsid w:val="003278AD"/>
    <w:rsid w:val="00330CC0"/>
    <w:rsid w:val="003633E4"/>
    <w:rsid w:val="0037150A"/>
    <w:rsid w:val="00373217"/>
    <w:rsid w:val="003856D2"/>
    <w:rsid w:val="00386DE6"/>
    <w:rsid w:val="003A12EA"/>
    <w:rsid w:val="003A2DAE"/>
    <w:rsid w:val="003D59AC"/>
    <w:rsid w:val="003E1A55"/>
    <w:rsid w:val="003E515D"/>
    <w:rsid w:val="003E7846"/>
    <w:rsid w:val="0043634B"/>
    <w:rsid w:val="004442D4"/>
    <w:rsid w:val="00460206"/>
    <w:rsid w:val="004610C3"/>
    <w:rsid w:val="004721F6"/>
    <w:rsid w:val="00492BBE"/>
    <w:rsid w:val="004A374F"/>
    <w:rsid w:val="004B1BAB"/>
    <w:rsid w:val="004C7205"/>
    <w:rsid w:val="004E3DBE"/>
    <w:rsid w:val="00500465"/>
    <w:rsid w:val="005304EC"/>
    <w:rsid w:val="00540DCB"/>
    <w:rsid w:val="00543B53"/>
    <w:rsid w:val="0055755E"/>
    <w:rsid w:val="00564249"/>
    <w:rsid w:val="005808F8"/>
    <w:rsid w:val="0058563D"/>
    <w:rsid w:val="005A79E6"/>
    <w:rsid w:val="005E27B6"/>
    <w:rsid w:val="005F51BA"/>
    <w:rsid w:val="00616C9E"/>
    <w:rsid w:val="006435A5"/>
    <w:rsid w:val="00665360"/>
    <w:rsid w:val="0066678E"/>
    <w:rsid w:val="00690405"/>
    <w:rsid w:val="006943F3"/>
    <w:rsid w:val="006A47E8"/>
    <w:rsid w:val="006B1C20"/>
    <w:rsid w:val="006D221D"/>
    <w:rsid w:val="006E411E"/>
    <w:rsid w:val="006F7CF3"/>
    <w:rsid w:val="00710C51"/>
    <w:rsid w:val="00723707"/>
    <w:rsid w:val="00727EB3"/>
    <w:rsid w:val="00753EF0"/>
    <w:rsid w:val="00776C57"/>
    <w:rsid w:val="0078724D"/>
    <w:rsid w:val="00795AF0"/>
    <w:rsid w:val="007A7E38"/>
    <w:rsid w:val="007B2E46"/>
    <w:rsid w:val="007E4D2D"/>
    <w:rsid w:val="007F35A0"/>
    <w:rsid w:val="008070A9"/>
    <w:rsid w:val="008213C3"/>
    <w:rsid w:val="008301A1"/>
    <w:rsid w:val="00833D02"/>
    <w:rsid w:val="0083664A"/>
    <w:rsid w:val="008438C3"/>
    <w:rsid w:val="00857F61"/>
    <w:rsid w:val="00865785"/>
    <w:rsid w:val="00867523"/>
    <w:rsid w:val="008C539D"/>
    <w:rsid w:val="008E275C"/>
    <w:rsid w:val="00917F3A"/>
    <w:rsid w:val="00934BCC"/>
    <w:rsid w:val="00937F07"/>
    <w:rsid w:val="00940857"/>
    <w:rsid w:val="00942541"/>
    <w:rsid w:val="00947DA5"/>
    <w:rsid w:val="00954245"/>
    <w:rsid w:val="0096298C"/>
    <w:rsid w:val="009A3C96"/>
    <w:rsid w:val="009B5B87"/>
    <w:rsid w:val="009D1A5F"/>
    <w:rsid w:val="009D4049"/>
    <w:rsid w:val="009E36D5"/>
    <w:rsid w:val="00A02567"/>
    <w:rsid w:val="00A05186"/>
    <w:rsid w:val="00A2530B"/>
    <w:rsid w:val="00A301E5"/>
    <w:rsid w:val="00A41530"/>
    <w:rsid w:val="00A4436F"/>
    <w:rsid w:val="00A7180F"/>
    <w:rsid w:val="00A9177C"/>
    <w:rsid w:val="00A9528A"/>
    <w:rsid w:val="00AA06B5"/>
    <w:rsid w:val="00AA2611"/>
    <w:rsid w:val="00AA35C1"/>
    <w:rsid w:val="00AB275D"/>
    <w:rsid w:val="00AB7E14"/>
    <w:rsid w:val="00AC1BB8"/>
    <w:rsid w:val="00AC4ACC"/>
    <w:rsid w:val="00AC7858"/>
    <w:rsid w:val="00AE7CBF"/>
    <w:rsid w:val="00AF4C99"/>
    <w:rsid w:val="00AF669D"/>
    <w:rsid w:val="00B060BB"/>
    <w:rsid w:val="00B07C2E"/>
    <w:rsid w:val="00B6127E"/>
    <w:rsid w:val="00B6289E"/>
    <w:rsid w:val="00BA2BB3"/>
    <w:rsid w:val="00BA5DBC"/>
    <w:rsid w:val="00BB3906"/>
    <w:rsid w:val="00BD5018"/>
    <w:rsid w:val="00C20825"/>
    <w:rsid w:val="00C20D1D"/>
    <w:rsid w:val="00C261B7"/>
    <w:rsid w:val="00C40162"/>
    <w:rsid w:val="00C40374"/>
    <w:rsid w:val="00C47A2C"/>
    <w:rsid w:val="00C5730E"/>
    <w:rsid w:val="00C606EE"/>
    <w:rsid w:val="00C75EA0"/>
    <w:rsid w:val="00CA283D"/>
    <w:rsid w:val="00CB086C"/>
    <w:rsid w:val="00CC29D0"/>
    <w:rsid w:val="00CF031B"/>
    <w:rsid w:val="00CF0CFD"/>
    <w:rsid w:val="00D014BA"/>
    <w:rsid w:val="00D01F1D"/>
    <w:rsid w:val="00D06A30"/>
    <w:rsid w:val="00D33917"/>
    <w:rsid w:val="00D35DE8"/>
    <w:rsid w:val="00D372BC"/>
    <w:rsid w:val="00D440D4"/>
    <w:rsid w:val="00D4424A"/>
    <w:rsid w:val="00D52B4B"/>
    <w:rsid w:val="00D62B5D"/>
    <w:rsid w:val="00D648CD"/>
    <w:rsid w:val="00D668D2"/>
    <w:rsid w:val="00D75A97"/>
    <w:rsid w:val="00D91733"/>
    <w:rsid w:val="00D92640"/>
    <w:rsid w:val="00DC42B5"/>
    <w:rsid w:val="00DD51DC"/>
    <w:rsid w:val="00DE31BB"/>
    <w:rsid w:val="00DE4FD7"/>
    <w:rsid w:val="00DF4F28"/>
    <w:rsid w:val="00DF7327"/>
    <w:rsid w:val="00E03680"/>
    <w:rsid w:val="00E039D3"/>
    <w:rsid w:val="00E06F8B"/>
    <w:rsid w:val="00E437A2"/>
    <w:rsid w:val="00E90F44"/>
    <w:rsid w:val="00E96E0E"/>
    <w:rsid w:val="00E97E9D"/>
    <w:rsid w:val="00EA04FC"/>
    <w:rsid w:val="00ED605C"/>
    <w:rsid w:val="00EE19DC"/>
    <w:rsid w:val="00F0609E"/>
    <w:rsid w:val="00F166D5"/>
    <w:rsid w:val="00F218F2"/>
    <w:rsid w:val="00F23192"/>
    <w:rsid w:val="00F3330E"/>
    <w:rsid w:val="00F413A1"/>
    <w:rsid w:val="00F559D2"/>
    <w:rsid w:val="00F55A66"/>
    <w:rsid w:val="00F66B8F"/>
    <w:rsid w:val="00F74647"/>
    <w:rsid w:val="00F7578C"/>
    <w:rsid w:val="00F94FA7"/>
    <w:rsid w:val="00F9641A"/>
    <w:rsid w:val="00F9686E"/>
    <w:rsid w:val="00FA7264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57778B"/>
  <w15:chartTrackingRefBased/>
  <w15:docId w15:val="{6AA73BC2-D759-4C44-8580-4E8F134B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BB8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4245"/>
    <w:pPr>
      <w:keepNext/>
      <w:jc w:val="center"/>
      <w:outlineLvl w:val="0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54245"/>
    <w:rPr>
      <w:rFonts w:ascii="Times New Roman" w:eastAsia="Calibri" w:hAnsi="Times New Roman" w:cs="Times New Roman"/>
      <w:b/>
      <w:sz w:val="18"/>
      <w:szCs w:val="20"/>
    </w:rPr>
  </w:style>
  <w:style w:type="paragraph" w:styleId="a3">
    <w:name w:val="header"/>
    <w:basedOn w:val="a"/>
    <w:link w:val="a4"/>
    <w:uiPriority w:val="99"/>
    <w:unhideWhenUsed/>
    <w:rsid w:val="00F66B8F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F66B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66B8F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F66B8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35DE8"/>
    <w:pPr>
      <w:spacing w:after="20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426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E426D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D66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9A3C96"/>
    <w:rPr>
      <w:color w:val="0C538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blankizdat@mail.ru?subject=&#1057;&#1087;&#1088;&#1072;&#1074;&#1086;&#1095;&#1085;&#1080;&#1082;%20&#1082;&#1086;&#1084;&#1087;&#1072;&#1085;&#1080;&#1081;%20ufa24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74A-66BA-451E-8CA8-3544D08E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4</CharactersWithSpaces>
  <SharedDoc>false</SharedDoc>
  <HLinks>
    <vt:vector size="6" baseType="variant">
      <vt:variant>
        <vt:i4>71369799</vt:i4>
      </vt:variant>
      <vt:variant>
        <vt:i4>0</vt:i4>
      </vt:variant>
      <vt:variant>
        <vt:i4>0</vt:i4>
      </vt:variant>
      <vt:variant>
        <vt:i4>5</vt:i4>
      </vt:variant>
      <vt:variant>
        <vt:lpwstr>mailto:bashblankizdat@mail.ru?subject=Справочник%20компаний%20ufa24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ияз баянов</cp:lastModifiedBy>
  <cp:revision>2</cp:revision>
  <cp:lastPrinted>2023-05-25T11:25:00Z</cp:lastPrinted>
  <dcterms:created xsi:type="dcterms:W3CDTF">2024-02-01T16:13:00Z</dcterms:created>
  <dcterms:modified xsi:type="dcterms:W3CDTF">2024-02-01T16:13:00Z</dcterms:modified>
</cp:coreProperties>
</file>